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2C68" w14:textId="3652A22D" w:rsidR="00741908" w:rsidRPr="005F35E8" w:rsidRDefault="00DC6919" w:rsidP="00FE560C">
      <w:pPr>
        <w:spacing w:line="360" w:lineRule="auto"/>
        <w:rPr>
          <w:sz w:val="28"/>
        </w:rPr>
      </w:pPr>
      <w:r w:rsidRPr="005F35E8">
        <w:rPr>
          <w:noProof/>
        </w:rPr>
        <w:drawing>
          <wp:anchor distT="0" distB="0" distL="114300" distR="114300" simplePos="0" relativeHeight="251678208" behindDoc="1" locked="0" layoutInCell="1" allowOverlap="1" wp14:anchorId="0058A1F2" wp14:editId="4B43DD2D">
            <wp:simplePos x="0" y="0"/>
            <wp:positionH relativeFrom="margin">
              <wp:posOffset>-505460</wp:posOffset>
            </wp:positionH>
            <wp:positionV relativeFrom="paragraph">
              <wp:posOffset>-202565</wp:posOffset>
            </wp:positionV>
            <wp:extent cx="6286500" cy="88011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132CEC" w14:textId="05D0CCEF" w:rsidR="00741908" w:rsidRPr="005F35E8" w:rsidRDefault="00741908" w:rsidP="00FE560C">
      <w:pPr>
        <w:spacing w:line="360" w:lineRule="auto"/>
        <w:ind w:left="0"/>
        <w:rPr>
          <w:b/>
          <w:bCs/>
          <w:szCs w:val="26"/>
        </w:rPr>
      </w:pPr>
      <w:r w:rsidRPr="005F35E8">
        <w:rPr>
          <w:b/>
          <w:bCs/>
          <w:szCs w:val="26"/>
        </w:rPr>
        <w:t>TRƯỜNG ĐẠI HỌC SƯ PHẠM KỸ THUẬT THÀNH PHỐ HỒ CHÍ MINH</w:t>
      </w:r>
    </w:p>
    <w:p w14:paraId="18AF2F61" w14:textId="77777777" w:rsidR="00741908" w:rsidRPr="005F35E8" w:rsidRDefault="00741908" w:rsidP="00FE560C">
      <w:pPr>
        <w:spacing w:line="360" w:lineRule="auto"/>
        <w:ind w:left="0"/>
        <w:jc w:val="center"/>
        <w:rPr>
          <w:b/>
          <w:color w:val="000000"/>
          <w:szCs w:val="26"/>
          <w:lang w:val="en-ZA"/>
        </w:rPr>
      </w:pPr>
      <w:r w:rsidRPr="005F35E8">
        <w:rPr>
          <w:b/>
          <w:color w:val="000000"/>
          <w:szCs w:val="26"/>
        </w:rPr>
        <w:t>KHOA ĐÀO TẠO CHẤT LƯỢNG CAO</w:t>
      </w:r>
    </w:p>
    <w:p w14:paraId="13B96752" w14:textId="77777777" w:rsidR="00741908" w:rsidRPr="005F35E8" w:rsidRDefault="00741908" w:rsidP="00FE560C">
      <w:pPr>
        <w:spacing w:line="360" w:lineRule="auto"/>
        <w:ind w:left="0"/>
        <w:jc w:val="center"/>
        <w:rPr>
          <w:b/>
          <w:color w:val="000000"/>
          <w:szCs w:val="26"/>
        </w:rPr>
      </w:pPr>
      <w:r w:rsidRPr="005F35E8">
        <w:rPr>
          <w:b/>
          <w:color w:val="000000"/>
          <w:szCs w:val="26"/>
        </w:rPr>
        <w:t>NGÀNH CÔNG NGHỆ THÔNG TIN</w:t>
      </w:r>
    </w:p>
    <w:p w14:paraId="5F5B8A1D" w14:textId="28B14D68" w:rsidR="00741908" w:rsidRPr="005F35E8" w:rsidRDefault="00DC6919" w:rsidP="00FE560C">
      <w:pPr>
        <w:spacing w:line="360" w:lineRule="auto"/>
        <w:ind w:left="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55CE720B" w14:textId="77777777" w:rsidR="00741908" w:rsidRPr="005F35E8" w:rsidRDefault="00741908" w:rsidP="00FE560C">
      <w:pPr>
        <w:spacing w:line="360" w:lineRule="auto"/>
        <w:ind w:left="0"/>
        <w:jc w:val="center"/>
        <w:rPr>
          <w:szCs w:val="28"/>
        </w:rPr>
      </w:pPr>
      <w:r w:rsidRPr="005F35E8">
        <w:rPr>
          <w:noProof/>
          <w:bdr w:val="none" w:sz="0" w:space="0" w:color="auto" w:frame="1"/>
        </w:rPr>
        <w:drawing>
          <wp:inline distT="0" distB="0" distL="0" distR="0" wp14:anchorId="14DD682D" wp14:editId="0CF24178">
            <wp:extent cx="1737360" cy="164592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6BFA0555" w14:textId="77777777" w:rsidR="00741908" w:rsidRPr="005F35E8" w:rsidRDefault="00741908" w:rsidP="00FE560C">
      <w:pPr>
        <w:spacing w:line="360" w:lineRule="auto"/>
        <w:ind w:left="0"/>
        <w:rPr>
          <w:szCs w:val="28"/>
        </w:rPr>
      </w:pPr>
    </w:p>
    <w:p w14:paraId="71AB78F3" w14:textId="3F3738F3" w:rsidR="00741908" w:rsidRPr="005F35E8" w:rsidRDefault="005A75A6" w:rsidP="00FE560C">
      <w:pPr>
        <w:pStyle w:val="Tiu"/>
        <w:spacing w:before="0" w:line="360" w:lineRule="auto"/>
        <w:ind w:left="0"/>
        <w:rPr>
          <w:sz w:val="36"/>
          <w:szCs w:val="36"/>
          <w:lang w:val="en-US"/>
        </w:rPr>
      </w:pPr>
      <w:r>
        <w:rPr>
          <w:sz w:val="36"/>
          <w:szCs w:val="36"/>
          <w:lang w:val="en-US"/>
        </w:rPr>
        <w:t>TIỂU LUẬN CHUYÊN NGÀNH</w:t>
      </w:r>
    </w:p>
    <w:p w14:paraId="5A4BF1D8" w14:textId="572FEEF1" w:rsidR="00741908" w:rsidRPr="005F35E8" w:rsidRDefault="00031538" w:rsidP="001747BE">
      <w:pPr>
        <w:pStyle w:val="Tiu"/>
        <w:spacing w:before="0" w:line="360" w:lineRule="auto"/>
        <w:ind w:left="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2E89D724" w14:textId="77777777" w:rsidR="00741908" w:rsidRPr="005F35E8" w:rsidRDefault="00741908" w:rsidP="00FE560C">
      <w:pPr>
        <w:pStyle w:val="Tiu"/>
        <w:spacing w:before="0" w:line="360" w:lineRule="auto"/>
        <w:rPr>
          <w:sz w:val="40"/>
          <w:szCs w:val="40"/>
        </w:rPr>
      </w:pPr>
    </w:p>
    <w:p w14:paraId="0E397201" w14:textId="59B92377" w:rsidR="00741908" w:rsidRPr="005F35E8" w:rsidRDefault="00031538"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60608EF0" w14:textId="2F58B1A4" w:rsidR="005B7CCE" w:rsidRDefault="005B7CCE" w:rsidP="00FE560C">
      <w:pPr>
        <w:tabs>
          <w:tab w:val="left" w:pos="5760"/>
        </w:tabs>
        <w:spacing w:line="360" w:lineRule="auto"/>
        <w:ind w:left="1980"/>
        <w:rPr>
          <w:bCs/>
          <w:szCs w:val="26"/>
        </w:rPr>
      </w:pPr>
      <w:r>
        <w:rPr>
          <w:bCs/>
          <w:szCs w:val="26"/>
        </w:rPr>
        <w:t>NGUYỄN ĐỨC HUY</w:t>
      </w:r>
      <w:r>
        <w:rPr>
          <w:bCs/>
          <w:szCs w:val="26"/>
        </w:rPr>
        <w:tab/>
        <w:t>20110332</w:t>
      </w:r>
    </w:p>
    <w:p w14:paraId="2E926698" w14:textId="53208779" w:rsidR="00031538" w:rsidRPr="005F35E8" w:rsidRDefault="005B7CCE" w:rsidP="00FE560C">
      <w:pPr>
        <w:tabs>
          <w:tab w:val="left" w:pos="5760"/>
        </w:tabs>
        <w:spacing w:line="360" w:lineRule="auto"/>
        <w:ind w:left="1980"/>
        <w:rPr>
          <w:bCs/>
          <w:szCs w:val="26"/>
        </w:rPr>
      </w:pPr>
      <w:r>
        <w:rPr>
          <w:bCs/>
          <w:szCs w:val="26"/>
        </w:rPr>
        <w:t>HUỲNH LÊ HUY</w:t>
      </w:r>
      <w:r w:rsidR="00031538" w:rsidRPr="005F35E8">
        <w:rPr>
          <w:bCs/>
          <w:szCs w:val="26"/>
        </w:rPr>
        <w:tab/>
      </w:r>
      <w:r w:rsidR="00031538" w:rsidRPr="005F35E8">
        <w:rPr>
          <w:bCs/>
          <w:szCs w:val="26"/>
        </w:rPr>
        <w:tab/>
      </w:r>
      <w:r w:rsidR="00031538" w:rsidRPr="005F35E8">
        <w:rPr>
          <w:bCs/>
          <w:szCs w:val="26"/>
        </w:rPr>
        <w:tab/>
      </w:r>
      <w:r>
        <w:rPr>
          <w:bCs/>
          <w:szCs w:val="26"/>
        </w:rPr>
        <w:t>20110493</w:t>
      </w:r>
    </w:p>
    <w:p w14:paraId="75D2453A" w14:textId="4B012224" w:rsidR="00031538" w:rsidRPr="005F35E8" w:rsidRDefault="005B7CCE" w:rsidP="00FE560C">
      <w:pPr>
        <w:tabs>
          <w:tab w:val="left" w:pos="5760"/>
        </w:tabs>
        <w:spacing w:line="360" w:lineRule="auto"/>
        <w:ind w:left="1980"/>
        <w:rPr>
          <w:bCs/>
          <w:szCs w:val="26"/>
        </w:rPr>
      </w:pPr>
      <w:r>
        <w:rPr>
          <w:bCs/>
          <w:szCs w:val="26"/>
        </w:rPr>
        <w:t>LƯU ĐẶC VŨ</w:t>
      </w:r>
      <w:r w:rsidR="00031538" w:rsidRPr="005F35E8">
        <w:rPr>
          <w:bCs/>
          <w:szCs w:val="26"/>
        </w:rPr>
        <w:tab/>
      </w:r>
      <w:r>
        <w:rPr>
          <w:bCs/>
          <w:szCs w:val="26"/>
        </w:rPr>
        <w:t>20110044</w:t>
      </w:r>
    </w:p>
    <w:p w14:paraId="726C72EF" w14:textId="7F4F51CF" w:rsidR="00031538" w:rsidRPr="005F35E8" w:rsidRDefault="00031538"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00DC6919" w:rsidRPr="005F35E8">
        <w:rPr>
          <w:b/>
          <w:szCs w:val="26"/>
        </w:rPr>
        <w:tab/>
      </w:r>
      <w:r w:rsidRPr="005F35E8">
        <w:rPr>
          <w:bCs/>
          <w:szCs w:val="26"/>
        </w:rPr>
        <w:t>2019 – 2023</w:t>
      </w:r>
    </w:p>
    <w:p w14:paraId="36DE910D" w14:textId="4E9FB141" w:rsidR="00031538" w:rsidRPr="005F35E8" w:rsidRDefault="00031538"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5F5FF2D6" w14:textId="7AA46C08" w:rsidR="00031538" w:rsidRPr="005F35E8" w:rsidRDefault="00031538"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77ABD3C9" w14:textId="77777777" w:rsidR="00741908" w:rsidRDefault="00741908" w:rsidP="00FE560C">
      <w:pPr>
        <w:spacing w:line="360" w:lineRule="auto"/>
        <w:ind w:left="2160" w:firstLine="720"/>
        <w:rPr>
          <w:szCs w:val="26"/>
        </w:rPr>
      </w:pPr>
    </w:p>
    <w:p w14:paraId="74A49D5D" w14:textId="77777777" w:rsidR="000E5A7D" w:rsidRPr="005F35E8" w:rsidRDefault="000E5A7D" w:rsidP="00FE560C">
      <w:pPr>
        <w:spacing w:line="360" w:lineRule="auto"/>
        <w:ind w:left="2160" w:firstLine="720"/>
        <w:rPr>
          <w:szCs w:val="26"/>
        </w:rPr>
      </w:pPr>
    </w:p>
    <w:p w14:paraId="15E8BDC2" w14:textId="6C56D120" w:rsidR="00741908" w:rsidRPr="005F35E8" w:rsidRDefault="00741908" w:rsidP="00FE560C">
      <w:pPr>
        <w:spacing w:line="360" w:lineRule="auto"/>
        <w:ind w:left="2160"/>
        <w:rPr>
          <w:szCs w:val="26"/>
        </w:rPr>
      </w:pPr>
    </w:p>
    <w:p w14:paraId="59A1A5A5" w14:textId="67A40DAA" w:rsidR="00031538" w:rsidRDefault="00031538" w:rsidP="00FE560C">
      <w:pPr>
        <w:spacing w:line="360" w:lineRule="auto"/>
        <w:ind w:left="2160"/>
        <w:rPr>
          <w:szCs w:val="26"/>
        </w:rPr>
      </w:pPr>
    </w:p>
    <w:p w14:paraId="1BAD2793" w14:textId="77777777" w:rsidR="00202EFA" w:rsidRPr="005F35E8" w:rsidRDefault="00202EFA" w:rsidP="00FE560C">
      <w:pPr>
        <w:spacing w:line="360" w:lineRule="auto"/>
        <w:ind w:left="2160"/>
        <w:rPr>
          <w:szCs w:val="26"/>
        </w:rPr>
      </w:pPr>
    </w:p>
    <w:p w14:paraId="386846BA" w14:textId="0EE54697" w:rsidR="00741908" w:rsidRPr="005F35E8" w:rsidRDefault="00031538" w:rsidP="00FE560C">
      <w:pPr>
        <w:spacing w:line="360" w:lineRule="auto"/>
        <w:ind w:left="2160"/>
        <w:rPr>
          <w:b/>
          <w:bCs/>
          <w:szCs w:val="26"/>
        </w:rPr>
      </w:pPr>
      <w:r w:rsidRPr="005F35E8">
        <w:rPr>
          <w:b/>
          <w:bCs/>
          <w:szCs w:val="26"/>
        </w:rPr>
        <w:t xml:space="preserve">TP. </w:t>
      </w:r>
      <w:r w:rsidR="00741908" w:rsidRPr="005F35E8">
        <w:rPr>
          <w:b/>
          <w:bCs/>
          <w:szCs w:val="26"/>
        </w:rPr>
        <w:t xml:space="preserve">Hồ Chí Minh, </w:t>
      </w:r>
      <w:r w:rsidRPr="005F35E8">
        <w:rPr>
          <w:b/>
          <w:bCs/>
          <w:szCs w:val="26"/>
        </w:rPr>
        <w:t>tháng 12</w:t>
      </w:r>
      <w:r w:rsidR="00741908" w:rsidRPr="005F35E8">
        <w:rPr>
          <w:b/>
          <w:bCs/>
          <w:szCs w:val="26"/>
        </w:rPr>
        <w:t xml:space="preserve"> năm 202</w:t>
      </w:r>
      <w:r w:rsidR="00202EFA">
        <w:rPr>
          <w:b/>
          <w:bCs/>
          <w:szCs w:val="26"/>
        </w:rPr>
        <w:t>3</w:t>
      </w:r>
    </w:p>
    <w:p w14:paraId="75B3EFE4" w14:textId="207218D5" w:rsidR="00741908" w:rsidRPr="005F35E8" w:rsidRDefault="00741908" w:rsidP="00FE560C">
      <w:pPr>
        <w:spacing w:line="360" w:lineRule="auto"/>
        <w:rPr>
          <w:szCs w:val="26"/>
        </w:rPr>
        <w:sectPr w:rsidR="00741908" w:rsidRPr="005F35E8" w:rsidSect="004F4ECE">
          <w:footerReference w:type="default" r:id="rId10"/>
          <w:pgSz w:w="11910" w:h="16840" w:code="9"/>
          <w:pgMar w:top="1411" w:right="1138" w:bottom="1138" w:left="1987" w:header="720" w:footer="720" w:gutter="0"/>
          <w:cols w:space="720"/>
        </w:sectPr>
      </w:pPr>
    </w:p>
    <w:p w14:paraId="5E3F6ABB" w14:textId="77777777" w:rsidR="004F4ECE" w:rsidRPr="005F35E8" w:rsidRDefault="004F4ECE" w:rsidP="00FE560C">
      <w:pPr>
        <w:spacing w:line="360" w:lineRule="auto"/>
        <w:rPr>
          <w:sz w:val="28"/>
        </w:rPr>
      </w:pPr>
      <w:r w:rsidRPr="005F35E8">
        <w:rPr>
          <w:noProof/>
        </w:rPr>
        <w:lastRenderedPageBreak/>
        <w:drawing>
          <wp:anchor distT="0" distB="0" distL="114300" distR="114300" simplePos="0" relativeHeight="251682304" behindDoc="1" locked="0" layoutInCell="1" allowOverlap="1" wp14:anchorId="3EB41657" wp14:editId="1DC9CFFD">
            <wp:simplePos x="0" y="0"/>
            <wp:positionH relativeFrom="margin">
              <wp:posOffset>-505460</wp:posOffset>
            </wp:positionH>
            <wp:positionV relativeFrom="paragraph">
              <wp:posOffset>-202565</wp:posOffset>
            </wp:positionV>
            <wp:extent cx="6286500" cy="880110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1EE6FC9" w14:textId="77777777" w:rsidR="004F4ECE" w:rsidRPr="005F35E8" w:rsidRDefault="004F4ECE" w:rsidP="00FE560C">
      <w:pPr>
        <w:spacing w:line="360" w:lineRule="auto"/>
        <w:ind w:left="-90"/>
        <w:rPr>
          <w:b/>
          <w:bCs/>
          <w:szCs w:val="26"/>
        </w:rPr>
      </w:pPr>
      <w:r w:rsidRPr="005F35E8">
        <w:rPr>
          <w:b/>
          <w:bCs/>
          <w:szCs w:val="26"/>
        </w:rPr>
        <w:t>TRƯỜNG ĐẠI HỌC SƯ PHẠM KỸ THUẬT THÀNH PHỐ HỒ CHÍ MINH</w:t>
      </w:r>
    </w:p>
    <w:p w14:paraId="7343426A" w14:textId="77777777" w:rsidR="004F4ECE" w:rsidRPr="005F35E8" w:rsidRDefault="004F4ECE" w:rsidP="00FE560C">
      <w:pPr>
        <w:spacing w:line="360" w:lineRule="auto"/>
        <w:ind w:left="-90"/>
        <w:jc w:val="center"/>
        <w:rPr>
          <w:b/>
          <w:color w:val="000000"/>
          <w:szCs w:val="26"/>
          <w:lang w:val="en-ZA"/>
        </w:rPr>
      </w:pPr>
      <w:r w:rsidRPr="005F35E8">
        <w:rPr>
          <w:b/>
          <w:color w:val="000000"/>
          <w:szCs w:val="26"/>
        </w:rPr>
        <w:t>KHOA ĐÀO TẠO CHẤT LƯỢNG CAO</w:t>
      </w:r>
    </w:p>
    <w:p w14:paraId="7657D8E3" w14:textId="77777777" w:rsidR="004F4ECE" w:rsidRPr="005F35E8" w:rsidRDefault="004F4ECE" w:rsidP="00FE560C">
      <w:pPr>
        <w:spacing w:line="360" w:lineRule="auto"/>
        <w:ind w:left="-90"/>
        <w:jc w:val="center"/>
        <w:rPr>
          <w:b/>
          <w:color w:val="000000"/>
          <w:szCs w:val="26"/>
        </w:rPr>
      </w:pPr>
      <w:r w:rsidRPr="005F35E8">
        <w:rPr>
          <w:b/>
          <w:color w:val="000000"/>
          <w:szCs w:val="26"/>
        </w:rPr>
        <w:t>NGÀNH CÔNG NGHỆ THÔNG TIN</w:t>
      </w:r>
    </w:p>
    <w:p w14:paraId="23286A63" w14:textId="77777777" w:rsidR="004F4ECE" w:rsidRPr="005F35E8" w:rsidRDefault="004F4ECE" w:rsidP="00FE560C">
      <w:pPr>
        <w:spacing w:line="360" w:lineRule="auto"/>
        <w:ind w:left="-9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60861D6C" w14:textId="77777777" w:rsidR="004F4ECE" w:rsidRPr="005F35E8" w:rsidRDefault="004F4ECE" w:rsidP="00FE560C">
      <w:pPr>
        <w:spacing w:line="360" w:lineRule="auto"/>
        <w:ind w:left="-90"/>
        <w:jc w:val="center"/>
        <w:rPr>
          <w:szCs w:val="28"/>
        </w:rPr>
      </w:pPr>
      <w:r w:rsidRPr="005F35E8">
        <w:rPr>
          <w:noProof/>
          <w:bdr w:val="none" w:sz="0" w:space="0" w:color="auto" w:frame="1"/>
        </w:rPr>
        <w:drawing>
          <wp:inline distT="0" distB="0" distL="0" distR="0" wp14:anchorId="623CE238" wp14:editId="54BF58DB">
            <wp:extent cx="1737360" cy="164592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1423A0B0" w14:textId="77777777" w:rsidR="004F4ECE" w:rsidRPr="005F35E8" w:rsidRDefault="004F4ECE" w:rsidP="00FE560C">
      <w:pPr>
        <w:spacing w:line="360" w:lineRule="auto"/>
        <w:ind w:left="-90"/>
        <w:rPr>
          <w:szCs w:val="28"/>
        </w:rPr>
      </w:pPr>
    </w:p>
    <w:p w14:paraId="35D83B5B" w14:textId="74E54092" w:rsidR="004F4ECE" w:rsidRPr="005F35E8" w:rsidRDefault="005A75A6" w:rsidP="00FE560C">
      <w:pPr>
        <w:pStyle w:val="Tiu"/>
        <w:spacing w:before="0" w:line="360" w:lineRule="auto"/>
        <w:ind w:left="-90"/>
        <w:rPr>
          <w:sz w:val="36"/>
          <w:szCs w:val="36"/>
          <w:lang w:val="en-US"/>
        </w:rPr>
      </w:pPr>
      <w:r>
        <w:rPr>
          <w:sz w:val="36"/>
          <w:szCs w:val="36"/>
          <w:lang w:val="en-US"/>
        </w:rPr>
        <w:t>TIỂU LUẬN CHUYÊN NGÀNH</w:t>
      </w:r>
    </w:p>
    <w:p w14:paraId="51C80583" w14:textId="0E6A1185" w:rsidR="004F4ECE" w:rsidRPr="005F35E8" w:rsidRDefault="004F4ECE" w:rsidP="001747BE">
      <w:pPr>
        <w:pStyle w:val="Tiu"/>
        <w:spacing w:before="0" w:line="360" w:lineRule="auto"/>
        <w:ind w:left="-9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0188422B" w14:textId="77777777" w:rsidR="004F4ECE" w:rsidRPr="005F35E8" w:rsidRDefault="004F4ECE" w:rsidP="00FE560C">
      <w:pPr>
        <w:pStyle w:val="Tiu"/>
        <w:spacing w:before="0" w:line="360" w:lineRule="auto"/>
        <w:rPr>
          <w:sz w:val="40"/>
          <w:szCs w:val="40"/>
        </w:rPr>
      </w:pPr>
    </w:p>
    <w:p w14:paraId="0986B8F7" w14:textId="77777777" w:rsidR="00080013" w:rsidRPr="005F35E8" w:rsidRDefault="00080013"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36E8971E" w14:textId="77777777" w:rsidR="005B7CCE" w:rsidRDefault="005B7CCE" w:rsidP="005B7CCE">
      <w:pPr>
        <w:tabs>
          <w:tab w:val="left" w:pos="5760"/>
        </w:tabs>
        <w:spacing w:line="360" w:lineRule="auto"/>
        <w:ind w:left="1980"/>
        <w:rPr>
          <w:bCs/>
          <w:szCs w:val="26"/>
        </w:rPr>
      </w:pPr>
      <w:r>
        <w:rPr>
          <w:bCs/>
          <w:szCs w:val="26"/>
        </w:rPr>
        <w:t>NGUYỄN ĐỨC HUY</w:t>
      </w:r>
      <w:r>
        <w:rPr>
          <w:bCs/>
          <w:szCs w:val="26"/>
        </w:rPr>
        <w:tab/>
        <w:t>20110332</w:t>
      </w:r>
    </w:p>
    <w:p w14:paraId="13FA2F78" w14:textId="77777777" w:rsidR="005B7CCE" w:rsidRPr="005F35E8" w:rsidRDefault="005B7CCE" w:rsidP="005B7CCE">
      <w:pPr>
        <w:tabs>
          <w:tab w:val="left" w:pos="5760"/>
        </w:tabs>
        <w:spacing w:line="360" w:lineRule="auto"/>
        <w:ind w:left="1980"/>
        <w:rPr>
          <w:bCs/>
          <w:szCs w:val="26"/>
        </w:rPr>
      </w:pPr>
      <w:r>
        <w:rPr>
          <w:bCs/>
          <w:szCs w:val="26"/>
        </w:rPr>
        <w:t>HUỲNH LÊ HUY</w:t>
      </w:r>
      <w:r w:rsidRPr="005F35E8">
        <w:rPr>
          <w:bCs/>
          <w:szCs w:val="26"/>
        </w:rPr>
        <w:tab/>
      </w:r>
      <w:r w:rsidRPr="005F35E8">
        <w:rPr>
          <w:bCs/>
          <w:szCs w:val="26"/>
        </w:rPr>
        <w:tab/>
      </w:r>
      <w:r w:rsidRPr="005F35E8">
        <w:rPr>
          <w:bCs/>
          <w:szCs w:val="26"/>
        </w:rPr>
        <w:tab/>
      </w:r>
      <w:r>
        <w:rPr>
          <w:bCs/>
          <w:szCs w:val="26"/>
        </w:rPr>
        <w:t>20110493</w:t>
      </w:r>
    </w:p>
    <w:p w14:paraId="64651784" w14:textId="7001E27F" w:rsidR="00080013" w:rsidRPr="005F35E8" w:rsidRDefault="005B7CCE" w:rsidP="005B7CCE">
      <w:pPr>
        <w:tabs>
          <w:tab w:val="left" w:pos="5760"/>
        </w:tabs>
        <w:spacing w:line="360" w:lineRule="auto"/>
        <w:ind w:left="1980"/>
        <w:rPr>
          <w:bCs/>
          <w:szCs w:val="26"/>
        </w:rPr>
      </w:pPr>
      <w:r>
        <w:rPr>
          <w:bCs/>
          <w:szCs w:val="26"/>
        </w:rPr>
        <w:t>LƯU ĐẶC VŨ</w:t>
      </w:r>
      <w:r w:rsidRPr="005F35E8">
        <w:rPr>
          <w:bCs/>
          <w:szCs w:val="26"/>
        </w:rPr>
        <w:tab/>
      </w:r>
      <w:r>
        <w:rPr>
          <w:bCs/>
          <w:szCs w:val="26"/>
        </w:rPr>
        <w:t>20110044</w:t>
      </w:r>
    </w:p>
    <w:p w14:paraId="15440650" w14:textId="77777777" w:rsidR="00080013" w:rsidRPr="005F35E8" w:rsidRDefault="00080013"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Pr="005F35E8">
        <w:rPr>
          <w:b/>
          <w:szCs w:val="26"/>
        </w:rPr>
        <w:tab/>
      </w:r>
      <w:r w:rsidRPr="005F35E8">
        <w:rPr>
          <w:bCs/>
          <w:szCs w:val="26"/>
        </w:rPr>
        <w:t>2019 – 2023</w:t>
      </w:r>
    </w:p>
    <w:p w14:paraId="6DB2D8FE" w14:textId="77777777" w:rsidR="00080013" w:rsidRPr="005F35E8" w:rsidRDefault="00080013"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013B6F61" w14:textId="77777777" w:rsidR="00080013" w:rsidRDefault="00080013"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30A9D599" w14:textId="77777777" w:rsidR="000E5A7D" w:rsidRPr="005F35E8" w:rsidRDefault="000E5A7D" w:rsidP="00FE560C">
      <w:pPr>
        <w:tabs>
          <w:tab w:val="left" w:pos="5760"/>
        </w:tabs>
        <w:spacing w:line="360" w:lineRule="auto"/>
        <w:ind w:left="1980"/>
        <w:rPr>
          <w:bCs/>
          <w:szCs w:val="26"/>
        </w:rPr>
      </w:pPr>
    </w:p>
    <w:p w14:paraId="4153CAC7" w14:textId="77777777" w:rsidR="004F4ECE" w:rsidRPr="005F35E8" w:rsidRDefault="004F4ECE" w:rsidP="00FE560C">
      <w:pPr>
        <w:spacing w:line="360" w:lineRule="auto"/>
        <w:ind w:left="2160" w:firstLine="720"/>
        <w:rPr>
          <w:szCs w:val="26"/>
        </w:rPr>
      </w:pPr>
    </w:p>
    <w:p w14:paraId="4697158D" w14:textId="77777777" w:rsidR="004F4ECE" w:rsidRPr="005F35E8" w:rsidRDefault="004F4ECE" w:rsidP="00FE560C">
      <w:pPr>
        <w:spacing w:line="360" w:lineRule="auto"/>
        <w:ind w:left="2160"/>
        <w:rPr>
          <w:szCs w:val="26"/>
        </w:rPr>
      </w:pPr>
    </w:p>
    <w:p w14:paraId="2D229339" w14:textId="2FD09169" w:rsidR="004F4ECE" w:rsidRDefault="004F4ECE" w:rsidP="00FE560C">
      <w:pPr>
        <w:spacing w:line="360" w:lineRule="auto"/>
        <w:ind w:left="2160"/>
        <w:rPr>
          <w:szCs w:val="26"/>
        </w:rPr>
      </w:pPr>
    </w:p>
    <w:p w14:paraId="6F6743E1" w14:textId="77777777" w:rsidR="00202EFA" w:rsidRPr="005F35E8" w:rsidRDefault="00202EFA" w:rsidP="00FE560C">
      <w:pPr>
        <w:spacing w:line="360" w:lineRule="auto"/>
        <w:ind w:left="2160"/>
        <w:rPr>
          <w:szCs w:val="26"/>
        </w:rPr>
      </w:pPr>
    </w:p>
    <w:p w14:paraId="2276B2BF" w14:textId="1FEF32F9" w:rsidR="004F4ECE" w:rsidRPr="005F35E8" w:rsidRDefault="004F4ECE" w:rsidP="00FE560C">
      <w:pPr>
        <w:spacing w:line="360" w:lineRule="auto"/>
        <w:ind w:left="2160"/>
        <w:rPr>
          <w:b/>
          <w:bCs/>
          <w:szCs w:val="26"/>
        </w:rPr>
      </w:pPr>
      <w:r w:rsidRPr="005F35E8">
        <w:rPr>
          <w:b/>
          <w:bCs/>
          <w:szCs w:val="26"/>
        </w:rPr>
        <w:t>TP. Hồ Chí Minh, tháng 12 năm 202</w:t>
      </w:r>
      <w:r w:rsidR="00202EFA">
        <w:rPr>
          <w:b/>
          <w:bCs/>
          <w:szCs w:val="26"/>
        </w:rPr>
        <w:t>3</w:t>
      </w:r>
    </w:p>
    <w:p w14:paraId="6D0661D1" w14:textId="1863FC05" w:rsidR="00DC6919" w:rsidRPr="005F35E8" w:rsidRDefault="00DC6919" w:rsidP="00FE560C">
      <w:pPr>
        <w:spacing w:line="360" w:lineRule="auto"/>
        <w:rPr>
          <w:b/>
          <w:bCs/>
          <w:szCs w:val="26"/>
        </w:rPr>
      </w:pPr>
    </w:p>
    <w:p w14:paraId="45AA733F" w14:textId="02B9BB1E" w:rsidR="00DC6919" w:rsidRPr="005F35E8" w:rsidRDefault="00DC6919" w:rsidP="00FE560C">
      <w:pPr>
        <w:spacing w:line="360" w:lineRule="auto"/>
        <w:rPr>
          <w:sz w:val="28"/>
        </w:rPr>
        <w:sectPr w:rsidR="00DC6919" w:rsidRPr="005F35E8" w:rsidSect="004F4ECE">
          <w:pgSz w:w="11910" w:h="16840" w:code="9"/>
          <w:pgMar w:top="1411" w:right="1138" w:bottom="1138" w:left="1987" w:header="720" w:footer="720" w:gutter="0"/>
          <w:cols w:space="720"/>
        </w:sectPr>
      </w:pPr>
    </w:p>
    <w:p w14:paraId="56082B3D" w14:textId="48881104" w:rsidR="004F4ECE" w:rsidRPr="005F35E8" w:rsidRDefault="004F4ECE"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87424" behindDoc="0" locked="0" layoutInCell="1" allowOverlap="1" wp14:anchorId="10B1B27C" wp14:editId="56874950">
            <wp:simplePos x="0" y="0"/>
            <wp:positionH relativeFrom="page">
              <wp:posOffset>1172210</wp:posOffset>
            </wp:positionH>
            <wp:positionV relativeFrom="paragraph">
              <wp:posOffset>-30480</wp:posOffset>
            </wp:positionV>
            <wp:extent cx="2945765" cy="841375"/>
            <wp:effectExtent l="0" t="0" r="0" b="0"/>
            <wp:wrapNone/>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5DD00737" w14:textId="52B840C0" w:rsidR="004F4ECE" w:rsidRPr="005F35E8" w:rsidRDefault="004F4ECE" w:rsidP="00FE560C">
      <w:pPr>
        <w:spacing w:line="360" w:lineRule="auto"/>
        <w:ind w:left="4680"/>
        <w:jc w:val="center"/>
        <w:rPr>
          <w:b/>
          <w:sz w:val="19"/>
          <w:szCs w:val="19"/>
        </w:rPr>
      </w:pPr>
      <w:r w:rsidRPr="005F35E8">
        <w:rPr>
          <w:b/>
          <w:sz w:val="19"/>
          <w:szCs w:val="19"/>
        </w:rPr>
        <w:t>Độc lập – Tự do – Hạnh phúc</w:t>
      </w:r>
    </w:p>
    <w:p w14:paraId="0198D494" w14:textId="1E72973B" w:rsidR="004F4ECE" w:rsidRPr="005F35E8" w:rsidRDefault="004F4ECE" w:rsidP="00FE560C">
      <w:pPr>
        <w:spacing w:line="360" w:lineRule="auto"/>
        <w:ind w:left="4680"/>
        <w:jc w:val="center"/>
        <w:rPr>
          <w:b/>
        </w:rPr>
      </w:pPr>
      <w:r w:rsidRPr="005F35E8">
        <w:rPr>
          <w:b/>
          <w:sz w:val="19"/>
          <w:szCs w:val="19"/>
        </w:rPr>
        <w:t>___***___</w:t>
      </w:r>
    </w:p>
    <w:p w14:paraId="16754D25" w14:textId="77777777" w:rsidR="005A7199" w:rsidRDefault="005A7199" w:rsidP="00FE560C">
      <w:pPr>
        <w:spacing w:line="360" w:lineRule="auto"/>
        <w:ind w:left="526" w:right="55"/>
        <w:jc w:val="right"/>
        <w:rPr>
          <w:bCs/>
        </w:rPr>
      </w:pPr>
    </w:p>
    <w:p w14:paraId="7690AAF5" w14:textId="77777777" w:rsidR="003709D3" w:rsidRPr="005F35E8" w:rsidRDefault="003709D3" w:rsidP="00FE560C">
      <w:pPr>
        <w:spacing w:line="360" w:lineRule="auto"/>
        <w:ind w:left="526" w:right="55"/>
        <w:rPr>
          <w:bCs/>
          <w:szCs w:val="26"/>
        </w:rPr>
      </w:pPr>
    </w:p>
    <w:p w14:paraId="46C2BA2B" w14:textId="7DC2A8BF" w:rsidR="005C1FB3" w:rsidRPr="005F35E8" w:rsidRDefault="003709D3" w:rsidP="00FE560C">
      <w:pPr>
        <w:spacing w:line="360" w:lineRule="auto"/>
        <w:ind w:left="526" w:right="737"/>
        <w:jc w:val="center"/>
        <w:rPr>
          <w:b/>
          <w:sz w:val="30"/>
          <w:szCs w:val="30"/>
        </w:rPr>
      </w:pPr>
      <w:r w:rsidRPr="005F35E8">
        <w:rPr>
          <w:b/>
          <w:sz w:val="30"/>
          <w:szCs w:val="30"/>
        </w:rPr>
        <w:t xml:space="preserve">NHIỆM VỤ </w:t>
      </w:r>
      <w:r w:rsidR="00202EFA">
        <w:rPr>
          <w:b/>
          <w:sz w:val="30"/>
          <w:szCs w:val="30"/>
        </w:rPr>
        <w:t>KHOÁ LUẬN TỐT NGHIỆP</w:t>
      </w:r>
    </w:p>
    <w:p w14:paraId="1973EBD9" w14:textId="77777777" w:rsidR="003709D3" w:rsidRPr="005F35E8" w:rsidRDefault="003709D3" w:rsidP="00FE560C">
      <w:pPr>
        <w:spacing w:line="360" w:lineRule="auto"/>
        <w:ind w:left="526" w:right="737"/>
        <w:jc w:val="center"/>
        <w:rPr>
          <w:b/>
          <w:sz w:val="32"/>
        </w:rPr>
      </w:pPr>
    </w:p>
    <w:p w14:paraId="086C3095" w14:textId="71F0FB96" w:rsidR="005C1FB3" w:rsidRPr="005F35E8" w:rsidRDefault="004F4ECE" w:rsidP="00FE560C">
      <w:pPr>
        <w:pStyle w:val="ThnVnban"/>
        <w:tabs>
          <w:tab w:val="left" w:pos="5850"/>
        </w:tabs>
        <w:spacing w:line="360" w:lineRule="auto"/>
        <w:ind w:left="545"/>
      </w:pPr>
      <w:r w:rsidRPr="005F35E8">
        <w:t>Họ và tên Sinh viên:</w:t>
      </w:r>
      <w:r w:rsidR="008943E8">
        <w:t xml:space="preserve"> </w:t>
      </w:r>
      <w:r w:rsidR="008943E8">
        <w:rPr>
          <w:b/>
          <w:bCs/>
        </w:rPr>
        <w:t>Nguyễn Đức Huy</w:t>
      </w:r>
      <w:r w:rsidRPr="005F35E8">
        <w:tab/>
      </w:r>
      <w:r w:rsidRPr="005F35E8">
        <w:tab/>
      </w:r>
      <w:r w:rsidR="003709D3" w:rsidRPr="005F35E8">
        <w:t xml:space="preserve">Mã số sinh viên: </w:t>
      </w:r>
      <w:r w:rsidR="008943E8">
        <w:rPr>
          <w:b/>
          <w:bCs/>
        </w:rPr>
        <w:t>20110332</w:t>
      </w:r>
    </w:p>
    <w:p w14:paraId="59C5BEC0" w14:textId="736006AB" w:rsidR="003709D3" w:rsidRDefault="003709D3" w:rsidP="00FE560C">
      <w:pPr>
        <w:pStyle w:val="ThnVnban"/>
        <w:tabs>
          <w:tab w:val="left" w:pos="5850"/>
        </w:tabs>
        <w:spacing w:line="360" w:lineRule="auto"/>
        <w:ind w:left="545"/>
        <w:rPr>
          <w:b/>
          <w:bCs/>
        </w:rPr>
      </w:pPr>
      <w:r w:rsidRPr="005F35E8">
        <w:t>Họ và tên Sinh viên:</w:t>
      </w:r>
      <w:r w:rsidR="008943E8">
        <w:rPr>
          <w:b/>
          <w:bCs/>
        </w:rPr>
        <w:t xml:space="preserve"> Huỳnh Lê Huy</w:t>
      </w:r>
      <w:r w:rsidRPr="005F35E8">
        <w:tab/>
        <w:t>Mã số sinh viên:</w:t>
      </w:r>
      <w:r w:rsidR="008943E8">
        <w:t xml:space="preserve"> </w:t>
      </w:r>
      <w:r w:rsidR="008943E8">
        <w:rPr>
          <w:b/>
          <w:bCs/>
        </w:rPr>
        <w:t>20110493</w:t>
      </w:r>
    </w:p>
    <w:p w14:paraId="32EDF2BB" w14:textId="5DB8A199" w:rsidR="008943E8" w:rsidRPr="008943E8" w:rsidRDefault="008943E8" w:rsidP="00FE560C">
      <w:pPr>
        <w:pStyle w:val="ThnVnban"/>
        <w:tabs>
          <w:tab w:val="left" w:pos="5850"/>
        </w:tabs>
        <w:spacing w:line="360" w:lineRule="auto"/>
        <w:ind w:left="545"/>
        <w:rPr>
          <w:b/>
          <w:bCs/>
        </w:rPr>
      </w:pPr>
      <w:r w:rsidRPr="005F35E8">
        <w:t>Họ và tên Sinh viên:</w:t>
      </w:r>
      <w:r>
        <w:t xml:space="preserve"> </w:t>
      </w:r>
      <w:r>
        <w:rPr>
          <w:b/>
          <w:bCs/>
        </w:rPr>
        <w:t xml:space="preserve">Lưu Đặc Vũ </w:t>
      </w:r>
      <w:r w:rsidRPr="005F35E8">
        <w:tab/>
        <w:t>Mã số sinh viên:</w:t>
      </w:r>
      <w:r>
        <w:t xml:space="preserve"> </w:t>
      </w:r>
      <w:r>
        <w:rPr>
          <w:b/>
          <w:bCs/>
        </w:rPr>
        <w:t>20110044</w:t>
      </w:r>
    </w:p>
    <w:p w14:paraId="40E28304" w14:textId="0FED745C" w:rsidR="003709D3" w:rsidRPr="005F35E8" w:rsidRDefault="003709D3" w:rsidP="00FE560C">
      <w:pPr>
        <w:pStyle w:val="ThnVnban"/>
        <w:spacing w:line="360" w:lineRule="auto"/>
        <w:ind w:left="545"/>
      </w:pPr>
      <w:r w:rsidRPr="005F35E8">
        <w:t xml:space="preserve">Chuyên ngành: </w:t>
      </w:r>
      <w:r w:rsidRPr="005F35E8">
        <w:rPr>
          <w:b/>
          <w:bCs/>
        </w:rPr>
        <w:t>Cộng nghệ phần mềm</w:t>
      </w:r>
    </w:p>
    <w:p w14:paraId="59273779" w14:textId="2F9AABA4" w:rsidR="003709D3" w:rsidRPr="005F35E8" w:rsidRDefault="003709D3" w:rsidP="00FE560C">
      <w:pPr>
        <w:pStyle w:val="ThnVnban"/>
        <w:spacing w:line="360" w:lineRule="auto"/>
        <w:ind w:left="545"/>
      </w:pPr>
      <w:r w:rsidRPr="005F35E8">
        <w:t xml:space="preserve">Tên đề tài: </w:t>
      </w:r>
      <w:r w:rsidRPr="005F35E8">
        <w:rPr>
          <w:b/>
          <w:bCs/>
        </w:rPr>
        <w:t xml:space="preserve">Xây dựng Website bán </w:t>
      </w:r>
      <w:r w:rsidR="00D31D80">
        <w:rPr>
          <w:b/>
          <w:bCs/>
        </w:rPr>
        <w:t>thuốc</w:t>
      </w:r>
    </w:p>
    <w:p w14:paraId="1E1E148E" w14:textId="5EC37A71" w:rsidR="003709D3" w:rsidRPr="005F35E8" w:rsidRDefault="003709D3" w:rsidP="00FE560C">
      <w:pPr>
        <w:pStyle w:val="ThnVnban"/>
        <w:spacing w:line="360" w:lineRule="auto"/>
        <w:ind w:left="545"/>
      </w:pPr>
      <w:r w:rsidRPr="005F35E8">
        <w:t xml:space="preserve">Họ và tên Giảng viên hướng dẫn: </w:t>
      </w:r>
      <w:r w:rsidRPr="005F35E8">
        <w:rPr>
          <w:b/>
          <w:bCs/>
        </w:rPr>
        <w:t>TS. Lê Văn Vinh</w:t>
      </w:r>
    </w:p>
    <w:p w14:paraId="0C3D31E5" w14:textId="212BB5EB" w:rsidR="003709D3" w:rsidRPr="005F35E8" w:rsidRDefault="003709D3" w:rsidP="00FE560C">
      <w:pPr>
        <w:pStyle w:val="ThnVnban"/>
        <w:spacing w:line="360" w:lineRule="auto"/>
        <w:ind w:left="545"/>
        <w:rPr>
          <w:b/>
          <w:bCs/>
        </w:rPr>
      </w:pPr>
      <w:r w:rsidRPr="005F35E8">
        <w:rPr>
          <w:b/>
          <w:bCs/>
        </w:rPr>
        <w:t>Nội dung:</w:t>
      </w:r>
    </w:p>
    <w:p w14:paraId="24EECD44" w14:textId="77ACAC92" w:rsidR="003709D3" w:rsidRPr="005F35E8" w:rsidRDefault="003709D3" w:rsidP="00FE560C">
      <w:pPr>
        <w:pStyle w:val="ThnVnban"/>
        <w:spacing w:line="360" w:lineRule="auto"/>
        <w:ind w:left="545"/>
      </w:pPr>
      <w:r w:rsidRPr="005F35E8">
        <w:t>Lý thuyết:</w:t>
      </w:r>
    </w:p>
    <w:p w14:paraId="695A0FCF" w14:textId="296FF5AB" w:rsidR="00696A9D" w:rsidRPr="005F35E8" w:rsidRDefault="00696A9D" w:rsidP="00FE560C">
      <w:pPr>
        <w:pStyle w:val="ThnVnban"/>
        <w:numPr>
          <w:ilvl w:val="0"/>
          <w:numId w:val="2"/>
        </w:numPr>
        <w:spacing w:line="360" w:lineRule="auto"/>
      </w:pPr>
      <w:r w:rsidRPr="005F35E8">
        <w:t>Tìm hiểu v</w:t>
      </w:r>
      <w:r w:rsidR="00FE0CD4" w:rsidRPr="005F35E8">
        <w:t>ề</w:t>
      </w:r>
      <w:r w:rsidRPr="005F35E8">
        <w:t xml:space="preserve"> các công nghệ: ReactJS, Spring Framework, Spring Boot, MongoDB.</w:t>
      </w:r>
    </w:p>
    <w:p w14:paraId="44D4765A" w14:textId="74A6D63A" w:rsidR="006456E9" w:rsidRPr="005F35E8" w:rsidRDefault="006456E9" w:rsidP="00FE560C">
      <w:pPr>
        <w:pStyle w:val="ThnVnban"/>
        <w:numPr>
          <w:ilvl w:val="0"/>
          <w:numId w:val="2"/>
        </w:numPr>
        <w:spacing w:line="360" w:lineRule="auto"/>
      </w:pPr>
      <w:r w:rsidRPr="005F35E8">
        <w:t>Khảo sát hiện trạng nhu cầu sử dụng các trang website cùng chủ đề để ta cải thiện chức năng cũng như trải nghiệm người sử dụng.</w:t>
      </w:r>
    </w:p>
    <w:p w14:paraId="492C4EA4" w14:textId="77777777" w:rsidR="00202EFA" w:rsidRDefault="006456E9" w:rsidP="00FE560C">
      <w:pPr>
        <w:pStyle w:val="ThnVnban"/>
        <w:spacing w:line="360" w:lineRule="auto"/>
        <w:ind w:left="545"/>
      </w:pPr>
      <w:r w:rsidRPr="005F35E8">
        <w:t xml:space="preserve">Thực hành: </w:t>
      </w:r>
    </w:p>
    <w:p w14:paraId="4C937E79" w14:textId="6428B9AD" w:rsidR="006456E9" w:rsidRPr="005F35E8" w:rsidRDefault="006456E9" w:rsidP="00202EFA">
      <w:pPr>
        <w:pStyle w:val="ThnVnban"/>
        <w:numPr>
          <w:ilvl w:val="0"/>
          <w:numId w:val="55"/>
        </w:numPr>
        <w:spacing w:line="360" w:lineRule="auto"/>
      </w:pPr>
      <w:r w:rsidRPr="005F35E8">
        <w:t xml:space="preserve">Áp dụng các công nghệ cho việc xậy dựng trang Website bán </w:t>
      </w:r>
      <w:r w:rsidR="0072020B">
        <w:t>thuốc</w:t>
      </w:r>
      <w:r w:rsidRPr="005F35E8">
        <w:t>.</w:t>
      </w:r>
    </w:p>
    <w:p w14:paraId="32174914" w14:textId="77777777" w:rsidR="00F46748" w:rsidRDefault="00F46748" w:rsidP="00FE560C">
      <w:pPr>
        <w:pStyle w:val="ThnVnban"/>
        <w:spacing w:line="360" w:lineRule="auto"/>
        <w:ind w:left="545"/>
        <w:jc w:val="right"/>
      </w:pPr>
    </w:p>
    <w:p w14:paraId="49282213" w14:textId="610C5B4B" w:rsidR="002A4642" w:rsidRPr="005F35E8" w:rsidRDefault="002A4642" w:rsidP="00FE560C">
      <w:pPr>
        <w:pStyle w:val="ThnVnban"/>
        <w:spacing w:line="360" w:lineRule="auto"/>
        <w:ind w:left="545"/>
        <w:jc w:val="right"/>
      </w:pPr>
      <w:r w:rsidRPr="005F35E8">
        <w:rPr>
          <w:sz w:val="24"/>
          <w:szCs w:val="24"/>
        </w:rPr>
        <w:t>TP. HỒ CHÍ MINH,</w:t>
      </w:r>
      <w:r w:rsidR="00C077BA" w:rsidRPr="005F35E8">
        <w:rPr>
          <w:sz w:val="24"/>
          <w:szCs w:val="24"/>
        </w:rPr>
        <w:t xml:space="preserve"> ngày  </w:t>
      </w:r>
      <w:r w:rsidRPr="005F35E8">
        <w:rPr>
          <w:sz w:val="24"/>
          <w:szCs w:val="24"/>
        </w:rPr>
        <w:t xml:space="preserve"> tháng </w:t>
      </w:r>
      <w:r w:rsidR="00C077BA" w:rsidRPr="005F35E8">
        <w:rPr>
          <w:sz w:val="24"/>
          <w:szCs w:val="24"/>
        </w:rPr>
        <w:t xml:space="preserve"> </w:t>
      </w:r>
      <w:r w:rsidRPr="005F35E8">
        <w:rPr>
          <w:sz w:val="24"/>
          <w:szCs w:val="24"/>
        </w:rPr>
        <w:t xml:space="preserve"> năm 202</w:t>
      </w:r>
      <w:r w:rsidR="00202EFA">
        <w:rPr>
          <w:sz w:val="24"/>
          <w:szCs w:val="24"/>
        </w:rPr>
        <w:t>3</w:t>
      </w:r>
    </w:p>
    <w:p w14:paraId="3F6CEDC0" w14:textId="38C9EC8B" w:rsidR="002A4642" w:rsidRPr="005F35E8" w:rsidRDefault="002A4642" w:rsidP="00FE560C">
      <w:pPr>
        <w:pStyle w:val="ThnVnban"/>
        <w:tabs>
          <w:tab w:val="left" w:pos="4860"/>
        </w:tabs>
        <w:spacing w:line="360" w:lineRule="auto"/>
        <w:ind w:left="545"/>
      </w:pPr>
      <w:r w:rsidRPr="005F35E8">
        <w:rPr>
          <w:b/>
          <w:bCs/>
        </w:rPr>
        <w:t>TRƯỞNG NGÀNH</w:t>
      </w:r>
      <w:r w:rsidRPr="005F35E8">
        <w:tab/>
      </w:r>
      <w:r w:rsidRPr="005F35E8">
        <w:tab/>
      </w:r>
      <w:r w:rsidRPr="005F35E8">
        <w:tab/>
      </w:r>
      <w:r w:rsidRPr="005F35E8">
        <w:tab/>
      </w:r>
      <w:r w:rsidR="00080013" w:rsidRPr="005F35E8">
        <w:tab/>
      </w:r>
      <w:r w:rsidRPr="005F35E8">
        <w:rPr>
          <w:b/>
          <w:bCs/>
        </w:rPr>
        <w:t>GIẢNG VIÊN HƯỚNG DẪN</w:t>
      </w:r>
    </w:p>
    <w:p w14:paraId="34A2514B" w14:textId="5981B390" w:rsidR="002A4642" w:rsidRPr="005F35E8" w:rsidRDefault="002A4642" w:rsidP="00FE560C">
      <w:pPr>
        <w:pStyle w:val="ThnVnban"/>
        <w:tabs>
          <w:tab w:val="left" w:pos="5400"/>
        </w:tabs>
        <w:spacing w:line="360" w:lineRule="auto"/>
        <w:ind w:left="545"/>
      </w:pPr>
      <w:r w:rsidRPr="005F35E8">
        <w:t>(Ký, ghi rõ họ tên)</w:t>
      </w:r>
      <w:r w:rsidRPr="005F35E8">
        <w:tab/>
      </w:r>
      <w:r w:rsidRPr="005F35E8">
        <w:tab/>
      </w:r>
      <w:r w:rsidRPr="005F35E8">
        <w:tab/>
      </w:r>
      <w:r w:rsidRPr="005F35E8">
        <w:tab/>
      </w:r>
      <w:r w:rsidRPr="005F35E8">
        <w:tab/>
        <w:t>(Ký, ghi rõ họ tên)</w:t>
      </w:r>
    </w:p>
    <w:p w14:paraId="483FA22F" w14:textId="77777777" w:rsidR="005C1FB3" w:rsidRPr="005F35E8" w:rsidRDefault="005C1FB3" w:rsidP="00FE560C">
      <w:pPr>
        <w:spacing w:line="360" w:lineRule="auto"/>
        <w:jc w:val="center"/>
        <w:sectPr w:rsidR="005C1FB3" w:rsidRPr="005F35E8" w:rsidSect="005F35E8">
          <w:headerReference w:type="default" r:id="rId12"/>
          <w:footerReference w:type="default" r:id="rId13"/>
          <w:type w:val="nextColumn"/>
          <w:pgSz w:w="11910" w:h="16840" w:code="9"/>
          <w:pgMar w:top="1411" w:right="1138" w:bottom="1138" w:left="1987" w:header="720" w:footer="720" w:gutter="0"/>
          <w:cols w:space="720"/>
        </w:sectPr>
      </w:pPr>
    </w:p>
    <w:p w14:paraId="187633AA" w14:textId="77777777" w:rsidR="00C077BA" w:rsidRPr="005F35E8" w:rsidRDefault="00C077BA"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2544" behindDoc="0" locked="0" layoutInCell="1" allowOverlap="1" wp14:anchorId="34071853" wp14:editId="0F3CF003">
            <wp:simplePos x="0" y="0"/>
            <wp:positionH relativeFrom="page">
              <wp:posOffset>1172210</wp:posOffset>
            </wp:positionH>
            <wp:positionV relativeFrom="paragraph">
              <wp:posOffset>-30480</wp:posOffset>
            </wp:positionV>
            <wp:extent cx="2945765" cy="841375"/>
            <wp:effectExtent l="0" t="0" r="0" b="0"/>
            <wp:wrapNone/>
            <wp:docPr id="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09A8B536" w14:textId="77777777" w:rsidR="00C077BA" w:rsidRPr="005F35E8" w:rsidRDefault="00C077BA" w:rsidP="00FE560C">
      <w:pPr>
        <w:spacing w:line="360" w:lineRule="auto"/>
        <w:ind w:left="4680"/>
        <w:jc w:val="center"/>
        <w:rPr>
          <w:b/>
          <w:sz w:val="19"/>
          <w:szCs w:val="19"/>
        </w:rPr>
      </w:pPr>
      <w:r w:rsidRPr="005F35E8">
        <w:rPr>
          <w:b/>
          <w:sz w:val="19"/>
          <w:szCs w:val="19"/>
        </w:rPr>
        <w:t>Độc lập – Tự do – Hạnh phúc</w:t>
      </w:r>
    </w:p>
    <w:p w14:paraId="283C91CA" w14:textId="77777777" w:rsidR="00C077BA" w:rsidRPr="005F35E8" w:rsidRDefault="00C077BA" w:rsidP="00FE560C">
      <w:pPr>
        <w:spacing w:line="360" w:lineRule="auto"/>
        <w:ind w:left="4680"/>
        <w:jc w:val="center"/>
        <w:rPr>
          <w:b/>
        </w:rPr>
      </w:pPr>
      <w:r w:rsidRPr="005F35E8">
        <w:rPr>
          <w:b/>
          <w:sz w:val="19"/>
          <w:szCs w:val="19"/>
        </w:rPr>
        <w:t>___***___</w:t>
      </w:r>
    </w:p>
    <w:p w14:paraId="5B9BB368" w14:textId="242ADA8E" w:rsidR="00C077BA" w:rsidRPr="005F35E8" w:rsidRDefault="00C077BA" w:rsidP="00FE560C">
      <w:pPr>
        <w:spacing w:line="360" w:lineRule="auto"/>
        <w:ind w:left="526" w:right="55"/>
        <w:rPr>
          <w:bCs/>
        </w:rPr>
      </w:pPr>
    </w:p>
    <w:p w14:paraId="1B0F37B4" w14:textId="77777777" w:rsidR="00C077BA" w:rsidRPr="005F35E8" w:rsidRDefault="00C077BA" w:rsidP="00FE560C">
      <w:pPr>
        <w:spacing w:line="360" w:lineRule="auto"/>
        <w:ind w:left="526" w:right="55"/>
        <w:rPr>
          <w:bCs/>
          <w:szCs w:val="26"/>
        </w:rPr>
      </w:pPr>
    </w:p>
    <w:p w14:paraId="7F3E877A" w14:textId="35B06A2F" w:rsidR="00C077BA" w:rsidRPr="005F35E8" w:rsidRDefault="00C077BA" w:rsidP="00FE560C">
      <w:pPr>
        <w:spacing w:line="360" w:lineRule="auto"/>
        <w:ind w:left="526" w:right="737"/>
        <w:jc w:val="center"/>
        <w:rPr>
          <w:b/>
          <w:sz w:val="30"/>
          <w:szCs w:val="30"/>
        </w:rPr>
      </w:pPr>
      <w:r w:rsidRPr="005F35E8">
        <w:rPr>
          <w:b/>
          <w:sz w:val="30"/>
          <w:szCs w:val="30"/>
        </w:rPr>
        <w:t>PHIẾU NHẬN XÉT CỦA GIẢNG VIÊN HƯỚNG DẪN</w:t>
      </w:r>
    </w:p>
    <w:p w14:paraId="1CE04656" w14:textId="77777777" w:rsidR="00C077BA" w:rsidRPr="005F35E8" w:rsidRDefault="00C077BA" w:rsidP="00FE560C">
      <w:pPr>
        <w:spacing w:line="360" w:lineRule="auto"/>
        <w:ind w:left="526" w:right="737"/>
        <w:jc w:val="center"/>
        <w:rPr>
          <w:b/>
          <w:sz w:val="32"/>
        </w:rPr>
      </w:pPr>
    </w:p>
    <w:p w14:paraId="01C66787" w14:textId="77777777" w:rsidR="003069A0" w:rsidRPr="005F35E8" w:rsidRDefault="003069A0" w:rsidP="003069A0">
      <w:pPr>
        <w:pStyle w:val="ThnVnban"/>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337E6210" w14:textId="77777777" w:rsidR="003069A0" w:rsidRDefault="003069A0" w:rsidP="003069A0">
      <w:pPr>
        <w:pStyle w:val="ThnVnban"/>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7110D36B" w14:textId="63B504C6" w:rsidR="00C077BA" w:rsidRPr="003069A0" w:rsidRDefault="003069A0" w:rsidP="003069A0">
      <w:pPr>
        <w:pStyle w:val="ThnVnban"/>
        <w:tabs>
          <w:tab w:val="left" w:pos="5850"/>
        </w:tabs>
        <w:spacing w:line="360" w:lineRule="auto"/>
        <w:ind w:left="545"/>
        <w:rPr>
          <w:b/>
          <w:bCs/>
        </w:rPr>
      </w:pPr>
      <w:r w:rsidRPr="005F35E8">
        <w:t>Họ và tên Sinh viên:</w:t>
      </w:r>
      <w:r>
        <w:t xml:space="preserve"> </w:t>
      </w:r>
      <w:r>
        <w:rPr>
          <w:b/>
          <w:bCs/>
        </w:rPr>
        <w:t xml:space="preserve">Lưu Đặc Vũ </w:t>
      </w:r>
      <w:r w:rsidRPr="005F35E8">
        <w:tab/>
        <w:t>Mã số sinh viên:</w:t>
      </w:r>
      <w:r>
        <w:t xml:space="preserve"> </w:t>
      </w:r>
      <w:r>
        <w:rPr>
          <w:b/>
          <w:bCs/>
        </w:rPr>
        <w:t>20110044</w:t>
      </w:r>
    </w:p>
    <w:p w14:paraId="2D8BA85B" w14:textId="6804C99F" w:rsidR="00C077BA" w:rsidRPr="005F35E8" w:rsidRDefault="00C077BA" w:rsidP="00FE560C">
      <w:pPr>
        <w:pStyle w:val="ThnVnban"/>
        <w:spacing w:line="360" w:lineRule="auto"/>
        <w:ind w:left="545"/>
      </w:pPr>
      <w:r w:rsidRPr="005F35E8">
        <w:t xml:space="preserve">Ngành: </w:t>
      </w:r>
      <w:r w:rsidRPr="005C39BD">
        <w:rPr>
          <w:b/>
          <w:bCs/>
        </w:rPr>
        <w:t>Cộng nghệ thông tin</w:t>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p>
    <w:p w14:paraId="61C687E5" w14:textId="1F265BCA" w:rsidR="00C077BA" w:rsidRPr="005F35E8" w:rsidRDefault="00C077BA" w:rsidP="00FE560C">
      <w:pPr>
        <w:pStyle w:val="ThnVnban"/>
        <w:spacing w:line="360" w:lineRule="auto"/>
        <w:ind w:left="545"/>
      </w:pPr>
      <w:r w:rsidRPr="005F35E8">
        <w:t xml:space="preserve">Tên đề tài: </w:t>
      </w:r>
      <w:r w:rsidRPr="005C39BD">
        <w:rPr>
          <w:b/>
          <w:bCs/>
        </w:rPr>
        <w:t xml:space="preserve">Xây dựng Website </w:t>
      </w:r>
      <w:r w:rsidR="00DA3A6C">
        <w:rPr>
          <w:b/>
          <w:bCs/>
        </w:rPr>
        <w:t>bán thuốc</w:t>
      </w:r>
    </w:p>
    <w:p w14:paraId="1858380E" w14:textId="77777777" w:rsidR="00C077BA" w:rsidRPr="005F35E8" w:rsidRDefault="00C077BA" w:rsidP="00FE560C">
      <w:pPr>
        <w:pStyle w:val="ThnVnban"/>
        <w:spacing w:line="360" w:lineRule="auto"/>
        <w:ind w:left="545"/>
      </w:pPr>
      <w:r w:rsidRPr="005F35E8">
        <w:t xml:space="preserve">Họ và tên Giảng viên hướng dẫn: </w:t>
      </w:r>
      <w:r w:rsidRPr="005C39BD">
        <w:rPr>
          <w:b/>
          <w:bCs/>
        </w:rPr>
        <w:t>TS. Lê Văn Vinh</w:t>
      </w:r>
    </w:p>
    <w:p w14:paraId="250D24C5" w14:textId="6D4415C4" w:rsidR="00C077BA" w:rsidRPr="005F35E8" w:rsidRDefault="00C077BA" w:rsidP="00FE560C">
      <w:pPr>
        <w:pStyle w:val="ThnVnban"/>
        <w:spacing w:line="360" w:lineRule="auto"/>
        <w:ind w:left="545"/>
        <w:rPr>
          <w:b/>
          <w:bCs/>
        </w:rPr>
      </w:pPr>
      <w:r w:rsidRPr="005F35E8">
        <w:rPr>
          <w:b/>
          <w:bCs/>
        </w:rPr>
        <w:t>NHẬN XÉT</w:t>
      </w:r>
    </w:p>
    <w:p w14:paraId="6803FC82" w14:textId="0D6D5C08" w:rsidR="00C077BA" w:rsidRPr="005F35E8" w:rsidRDefault="00C077BA" w:rsidP="00FE560C">
      <w:pPr>
        <w:pStyle w:val="ThnVnban"/>
        <w:numPr>
          <w:ilvl w:val="0"/>
          <w:numId w:val="3"/>
        </w:numPr>
        <w:spacing w:line="360" w:lineRule="auto"/>
        <w:ind w:left="810"/>
      </w:pPr>
      <w:r w:rsidRPr="005F35E8">
        <w:t>Về nội dung đề tài &amp; khối lượng thực hiện:</w:t>
      </w:r>
    </w:p>
    <w:p w14:paraId="10FB8E15" w14:textId="06EBDBCA" w:rsidR="00C077BA" w:rsidRPr="005F35E8" w:rsidRDefault="00C077BA" w:rsidP="00FE560C">
      <w:pPr>
        <w:pStyle w:val="ThnVnban"/>
        <w:tabs>
          <w:tab w:val="left" w:leader="dot" w:pos="8640"/>
        </w:tabs>
        <w:spacing w:line="360" w:lineRule="auto"/>
        <w:ind w:left="806"/>
      </w:pPr>
      <w:r w:rsidRPr="005F35E8">
        <w:tab/>
      </w:r>
      <w:r w:rsidRPr="005F35E8">
        <w:tab/>
      </w:r>
      <w:r w:rsidRPr="005F35E8">
        <w:tab/>
      </w:r>
      <w:r w:rsidRPr="005F35E8">
        <w:tab/>
      </w:r>
    </w:p>
    <w:p w14:paraId="47F700C6" w14:textId="33E94825" w:rsidR="00C077BA" w:rsidRPr="005F35E8" w:rsidRDefault="00C077BA" w:rsidP="00FE560C">
      <w:pPr>
        <w:pStyle w:val="ThnVnban"/>
        <w:tabs>
          <w:tab w:val="left" w:leader="dot" w:pos="8640"/>
        </w:tabs>
        <w:spacing w:line="360" w:lineRule="auto"/>
        <w:ind w:left="821"/>
      </w:pPr>
      <w:r w:rsidRPr="005F35E8">
        <w:tab/>
      </w:r>
    </w:p>
    <w:p w14:paraId="6A01BEE9" w14:textId="010421A8" w:rsidR="00C077BA" w:rsidRPr="005F35E8" w:rsidRDefault="00C077BA" w:rsidP="00FE560C">
      <w:pPr>
        <w:pStyle w:val="ThnVnban"/>
        <w:numPr>
          <w:ilvl w:val="0"/>
          <w:numId w:val="3"/>
        </w:numPr>
        <w:spacing w:line="360" w:lineRule="auto"/>
        <w:ind w:left="810"/>
      </w:pPr>
      <w:r w:rsidRPr="005F35E8">
        <w:t>Ưu điểm:</w:t>
      </w:r>
    </w:p>
    <w:p w14:paraId="168BD4BF" w14:textId="214E91DC" w:rsidR="00C077BA" w:rsidRPr="005F35E8" w:rsidRDefault="0002239E" w:rsidP="00FE560C">
      <w:pPr>
        <w:pStyle w:val="ThnVnban"/>
        <w:tabs>
          <w:tab w:val="left" w:leader="dot" w:pos="8640"/>
        </w:tabs>
        <w:spacing w:line="360" w:lineRule="auto"/>
        <w:ind w:left="806"/>
      </w:pPr>
      <w:r w:rsidRPr="005F35E8">
        <w:tab/>
      </w:r>
      <w:r w:rsidRPr="005F35E8">
        <w:tab/>
      </w:r>
    </w:p>
    <w:p w14:paraId="296DB6CA" w14:textId="5E3E5732" w:rsidR="00C077BA" w:rsidRPr="005F35E8" w:rsidRDefault="0002239E" w:rsidP="00FE560C">
      <w:pPr>
        <w:pStyle w:val="ThnVnban"/>
        <w:tabs>
          <w:tab w:val="left" w:leader="dot" w:pos="8640"/>
        </w:tabs>
        <w:spacing w:line="360" w:lineRule="auto"/>
        <w:ind w:left="806"/>
      </w:pPr>
      <w:r w:rsidRPr="005F35E8">
        <w:tab/>
      </w:r>
    </w:p>
    <w:p w14:paraId="57117391" w14:textId="6C4DE3BD" w:rsidR="00C077BA" w:rsidRPr="005F35E8" w:rsidRDefault="00C077BA" w:rsidP="00FE560C">
      <w:pPr>
        <w:pStyle w:val="ThnVnban"/>
        <w:numPr>
          <w:ilvl w:val="0"/>
          <w:numId w:val="3"/>
        </w:numPr>
        <w:spacing w:line="360" w:lineRule="auto"/>
        <w:ind w:left="810"/>
      </w:pPr>
      <w:r w:rsidRPr="005F35E8">
        <w:t>Khuyết điểm:</w:t>
      </w:r>
    </w:p>
    <w:p w14:paraId="0326C299" w14:textId="18A414CC" w:rsidR="00C077BA" w:rsidRPr="005F35E8" w:rsidRDefault="0002239E" w:rsidP="00FE560C">
      <w:pPr>
        <w:pStyle w:val="ThnVnban"/>
        <w:tabs>
          <w:tab w:val="left" w:leader="dot" w:pos="8640"/>
        </w:tabs>
        <w:spacing w:line="360" w:lineRule="auto"/>
        <w:ind w:left="806"/>
      </w:pPr>
      <w:r w:rsidRPr="005F35E8">
        <w:tab/>
      </w:r>
    </w:p>
    <w:p w14:paraId="31098350" w14:textId="69BEA4B5" w:rsidR="00C077BA" w:rsidRPr="005F35E8" w:rsidRDefault="0002239E" w:rsidP="00FE560C">
      <w:pPr>
        <w:pStyle w:val="ThnVnban"/>
        <w:tabs>
          <w:tab w:val="left" w:leader="dot" w:pos="8640"/>
        </w:tabs>
        <w:spacing w:line="360" w:lineRule="auto"/>
        <w:ind w:left="806"/>
      </w:pPr>
      <w:r w:rsidRPr="005F35E8">
        <w:tab/>
      </w:r>
    </w:p>
    <w:p w14:paraId="2F1F4FA6" w14:textId="193B9410" w:rsidR="00C077BA" w:rsidRPr="005F35E8" w:rsidRDefault="00C077BA" w:rsidP="00FE560C">
      <w:pPr>
        <w:pStyle w:val="ThnVnban"/>
        <w:numPr>
          <w:ilvl w:val="0"/>
          <w:numId w:val="3"/>
        </w:numPr>
        <w:spacing w:line="360" w:lineRule="auto"/>
        <w:ind w:left="810"/>
      </w:pPr>
      <w:r w:rsidRPr="005F35E8">
        <w:t>Đề nghị cho bảo vệ hay không?</w:t>
      </w:r>
    </w:p>
    <w:p w14:paraId="27C93047" w14:textId="51C1A259" w:rsidR="00C077BA" w:rsidRPr="005F35E8" w:rsidRDefault="0002239E" w:rsidP="00FE560C">
      <w:pPr>
        <w:pStyle w:val="ThnVnban"/>
        <w:tabs>
          <w:tab w:val="left" w:leader="dot" w:pos="8640"/>
        </w:tabs>
        <w:spacing w:line="360" w:lineRule="auto"/>
        <w:ind w:left="806"/>
      </w:pPr>
      <w:r w:rsidRPr="005F35E8">
        <w:tab/>
      </w:r>
    </w:p>
    <w:p w14:paraId="23820657" w14:textId="0FFA803A" w:rsidR="00C077BA" w:rsidRPr="005F35E8" w:rsidRDefault="00C077BA" w:rsidP="00FE560C">
      <w:pPr>
        <w:pStyle w:val="ThnVnban"/>
        <w:numPr>
          <w:ilvl w:val="0"/>
          <w:numId w:val="3"/>
        </w:numPr>
        <w:spacing w:line="360" w:lineRule="auto"/>
        <w:ind w:left="810"/>
      </w:pPr>
      <w:r w:rsidRPr="005F35E8">
        <w:t>Đánh giá loại:</w:t>
      </w:r>
    </w:p>
    <w:p w14:paraId="1815D93C" w14:textId="1F5D4DBF" w:rsidR="00C077BA" w:rsidRPr="005F35E8" w:rsidRDefault="0002239E" w:rsidP="00FE560C">
      <w:pPr>
        <w:pStyle w:val="ThnVnban"/>
        <w:tabs>
          <w:tab w:val="left" w:leader="dot" w:pos="8640"/>
        </w:tabs>
        <w:spacing w:line="360" w:lineRule="auto"/>
        <w:ind w:left="806"/>
      </w:pPr>
      <w:r w:rsidRPr="005F35E8">
        <w:tab/>
      </w:r>
    </w:p>
    <w:p w14:paraId="5B4EACBA" w14:textId="10BA03E1" w:rsidR="00C077BA" w:rsidRPr="005F35E8" w:rsidRDefault="00C077BA" w:rsidP="00FE560C">
      <w:pPr>
        <w:pStyle w:val="ThnVnban"/>
        <w:numPr>
          <w:ilvl w:val="0"/>
          <w:numId w:val="3"/>
        </w:numPr>
        <w:tabs>
          <w:tab w:val="left" w:leader="dot" w:pos="4320"/>
          <w:tab w:val="left" w:leader="dot" w:pos="8640"/>
        </w:tabs>
        <w:spacing w:line="360" w:lineRule="auto"/>
        <w:ind w:left="806"/>
      </w:pPr>
      <w:r w:rsidRPr="005F35E8">
        <w:t>Điểm:</w:t>
      </w:r>
      <w:r w:rsidR="0002239E" w:rsidRPr="005F35E8">
        <w:t xml:space="preserve"> </w:t>
      </w:r>
      <w:r w:rsidR="0002239E" w:rsidRPr="005F35E8">
        <w:tab/>
      </w:r>
      <w:r w:rsidRPr="005F35E8">
        <w:t>(Bằng chữ</w:t>
      </w:r>
      <w:r w:rsidR="0002239E" w:rsidRPr="005F35E8">
        <w:t>:</w:t>
      </w:r>
      <w:r w:rsidR="0002239E" w:rsidRPr="005F35E8">
        <w:tab/>
        <w:t>)</w:t>
      </w:r>
    </w:p>
    <w:p w14:paraId="04485C68" w14:textId="2647DB67" w:rsidR="00C077BA" w:rsidRPr="005F35E8" w:rsidRDefault="00C077BA" w:rsidP="00FE560C">
      <w:pPr>
        <w:pStyle w:val="ThnVnban"/>
        <w:spacing w:line="360" w:lineRule="auto"/>
        <w:ind w:left="4410"/>
        <w:jc w:val="center"/>
        <w:rPr>
          <w:i/>
          <w:iCs/>
          <w:sz w:val="22"/>
          <w:szCs w:val="22"/>
        </w:rPr>
      </w:pPr>
      <w:r w:rsidRPr="005F35E8">
        <w:rPr>
          <w:i/>
          <w:iCs/>
          <w:sz w:val="22"/>
          <w:szCs w:val="22"/>
        </w:rPr>
        <w:t>TP. HỒ CHÍ MINH, ngày   tháng   năm 2022</w:t>
      </w:r>
    </w:p>
    <w:p w14:paraId="670DB627" w14:textId="67A9053E" w:rsidR="00C077BA" w:rsidRPr="005F35E8" w:rsidRDefault="00C077BA" w:rsidP="00FE560C">
      <w:pPr>
        <w:pStyle w:val="ThnVnban"/>
        <w:spacing w:line="360" w:lineRule="auto"/>
        <w:ind w:left="4410"/>
        <w:jc w:val="center"/>
        <w:rPr>
          <w:i/>
          <w:iCs/>
        </w:rPr>
      </w:pPr>
      <w:r w:rsidRPr="005F35E8">
        <w:rPr>
          <w:i/>
          <w:iCs/>
        </w:rPr>
        <w:t>Giảng viên hướng dẫn</w:t>
      </w:r>
    </w:p>
    <w:p w14:paraId="1411F519" w14:textId="72F0F9AB" w:rsidR="00C077BA" w:rsidRPr="005F35E8" w:rsidRDefault="00C077BA" w:rsidP="00FE560C">
      <w:pPr>
        <w:pStyle w:val="ThnVnban"/>
        <w:spacing w:line="360" w:lineRule="auto"/>
        <w:ind w:left="4410"/>
        <w:jc w:val="center"/>
        <w:rPr>
          <w:i/>
          <w:iCs/>
        </w:rPr>
      </w:pPr>
      <w:r w:rsidRPr="005F35E8">
        <w:rPr>
          <w:i/>
          <w:iCs/>
        </w:rPr>
        <w:t>(Ký, ghi rõ họ tên)</w:t>
      </w:r>
    </w:p>
    <w:p w14:paraId="0FF48E63" w14:textId="77777777" w:rsidR="00C077BA" w:rsidRPr="005F35E8" w:rsidRDefault="00C077BA" w:rsidP="00FE560C">
      <w:pPr>
        <w:spacing w:line="360" w:lineRule="auto"/>
        <w:rPr>
          <w:i/>
          <w:iCs/>
        </w:rPr>
        <w:sectPr w:rsidR="00C077BA" w:rsidRPr="005F35E8" w:rsidSect="00C077BA">
          <w:headerReference w:type="default" r:id="rId14"/>
          <w:footerReference w:type="default" r:id="rId15"/>
          <w:pgSz w:w="11910" w:h="16840" w:code="9"/>
          <w:pgMar w:top="1411" w:right="1138" w:bottom="1138" w:left="1987" w:header="720" w:footer="720" w:gutter="0"/>
          <w:cols w:space="720"/>
        </w:sectPr>
      </w:pPr>
    </w:p>
    <w:p w14:paraId="1E4CA39E" w14:textId="77777777" w:rsidR="00080013" w:rsidRPr="005F35E8" w:rsidRDefault="00080013"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7664" behindDoc="0" locked="0" layoutInCell="1" allowOverlap="1" wp14:anchorId="19AC3794" wp14:editId="7EDCD738">
            <wp:simplePos x="0" y="0"/>
            <wp:positionH relativeFrom="page">
              <wp:posOffset>1172210</wp:posOffset>
            </wp:positionH>
            <wp:positionV relativeFrom="paragraph">
              <wp:posOffset>-30480</wp:posOffset>
            </wp:positionV>
            <wp:extent cx="2945765" cy="841375"/>
            <wp:effectExtent l="0" t="0" r="0" b="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7D2D98C5" w14:textId="77777777" w:rsidR="00080013" w:rsidRPr="005F35E8" w:rsidRDefault="00080013" w:rsidP="00FE560C">
      <w:pPr>
        <w:spacing w:line="360" w:lineRule="auto"/>
        <w:ind w:left="4680"/>
        <w:jc w:val="center"/>
        <w:rPr>
          <w:b/>
          <w:sz w:val="19"/>
          <w:szCs w:val="19"/>
        </w:rPr>
      </w:pPr>
      <w:r w:rsidRPr="005F35E8">
        <w:rPr>
          <w:b/>
          <w:sz w:val="19"/>
          <w:szCs w:val="19"/>
        </w:rPr>
        <w:t>Độc lập – Tự do – Hạnh phúc</w:t>
      </w:r>
    </w:p>
    <w:p w14:paraId="594ABC7E" w14:textId="77777777" w:rsidR="00080013" w:rsidRPr="005F35E8" w:rsidRDefault="00080013" w:rsidP="00FE560C">
      <w:pPr>
        <w:spacing w:line="360" w:lineRule="auto"/>
        <w:ind w:left="4680"/>
        <w:jc w:val="center"/>
        <w:rPr>
          <w:b/>
        </w:rPr>
      </w:pPr>
      <w:r w:rsidRPr="005F35E8">
        <w:rPr>
          <w:b/>
          <w:sz w:val="19"/>
          <w:szCs w:val="19"/>
        </w:rPr>
        <w:t>___***___</w:t>
      </w:r>
    </w:p>
    <w:p w14:paraId="232E2297" w14:textId="77777777" w:rsidR="00080013" w:rsidRPr="005F35E8" w:rsidRDefault="00080013" w:rsidP="00FE560C">
      <w:pPr>
        <w:spacing w:line="360" w:lineRule="auto"/>
        <w:ind w:left="526" w:right="55"/>
        <w:rPr>
          <w:bCs/>
        </w:rPr>
      </w:pPr>
    </w:p>
    <w:p w14:paraId="3BF1B526" w14:textId="77777777" w:rsidR="00080013" w:rsidRPr="005F35E8" w:rsidRDefault="00080013" w:rsidP="00FE560C">
      <w:pPr>
        <w:spacing w:line="360" w:lineRule="auto"/>
        <w:ind w:left="526" w:right="55"/>
        <w:rPr>
          <w:bCs/>
          <w:szCs w:val="26"/>
        </w:rPr>
      </w:pPr>
    </w:p>
    <w:p w14:paraId="42BF58C8" w14:textId="29FBA604" w:rsidR="00080013" w:rsidRPr="005F35E8" w:rsidRDefault="00080013" w:rsidP="00FE560C">
      <w:pPr>
        <w:spacing w:line="360" w:lineRule="auto"/>
        <w:ind w:left="526" w:right="737"/>
        <w:jc w:val="center"/>
        <w:rPr>
          <w:b/>
          <w:sz w:val="30"/>
          <w:szCs w:val="30"/>
        </w:rPr>
      </w:pPr>
      <w:r w:rsidRPr="005F35E8">
        <w:rPr>
          <w:b/>
          <w:sz w:val="30"/>
          <w:szCs w:val="30"/>
        </w:rPr>
        <w:t>PHIẾU NHẬN XÉT CỦA GIẢNG VIÊN PHẢN BIỆN</w:t>
      </w:r>
    </w:p>
    <w:p w14:paraId="41BDD2AA" w14:textId="77777777" w:rsidR="00080013" w:rsidRPr="005F35E8" w:rsidRDefault="00080013" w:rsidP="00FE560C">
      <w:pPr>
        <w:spacing w:line="360" w:lineRule="auto"/>
        <w:ind w:left="526" w:right="737"/>
        <w:jc w:val="center"/>
        <w:rPr>
          <w:b/>
          <w:sz w:val="32"/>
        </w:rPr>
      </w:pPr>
    </w:p>
    <w:p w14:paraId="5ADC5CDC" w14:textId="77777777" w:rsidR="00A60884" w:rsidRPr="005F35E8" w:rsidRDefault="00A60884" w:rsidP="00A60884">
      <w:pPr>
        <w:pStyle w:val="ThnVnban"/>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52E34C72" w14:textId="77777777" w:rsidR="00A60884" w:rsidRDefault="00A60884" w:rsidP="00A60884">
      <w:pPr>
        <w:pStyle w:val="ThnVnban"/>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27408E2F" w14:textId="7FA28FD4" w:rsidR="00080013" w:rsidRPr="00A60884" w:rsidRDefault="00A60884" w:rsidP="00A60884">
      <w:pPr>
        <w:pStyle w:val="ThnVnban"/>
        <w:tabs>
          <w:tab w:val="left" w:pos="5850"/>
        </w:tabs>
        <w:spacing w:line="360" w:lineRule="auto"/>
        <w:ind w:left="545"/>
        <w:rPr>
          <w:b/>
          <w:bCs/>
        </w:rPr>
      </w:pPr>
      <w:r w:rsidRPr="005F35E8">
        <w:t>Họ và tên Sinh viên:</w:t>
      </w:r>
      <w:r>
        <w:t xml:space="preserve"> </w:t>
      </w:r>
      <w:r>
        <w:rPr>
          <w:b/>
          <w:bCs/>
        </w:rPr>
        <w:t xml:space="preserve">Lưu Đặc Vũ </w:t>
      </w:r>
      <w:r w:rsidRPr="005F35E8">
        <w:tab/>
        <w:t>Mã số sinh viên:</w:t>
      </w:r>
      <w:r>
        <w:t xml:space="preserve"> </w:t>
      </w:r>
      <w:r>
        <w:rPr>
          <w:b/>
          <w:bCs/>
        </w:rPr>
        <w:t>20110044</w:t>
      </w:r>
    </w:p>
    <w:p w14:paraId="729B6C99" w14:textId="77777777" w:rsidR="00080013" w:rsidRPr="005F35E8" w:rsidRDefault="00080013" w:rsidP="00FE560C">
      <w:pPr>
        <w:pStyle w:val="ThnVnban"/>
        <w:spacing w:line="360" w:lineRule="auto"/>
        <w:ind w:left="545"/>
      </w:pPr>
      <w:r w:rsidRPr="005F35E8">
        <w:t xml:space="preserve">Ngành: </w:t>
      </w:r>
      <w:r w:rsidRPr="005C39BD">
        <w:rPr>
          <w:b/>
          <w:bCs/>
        </w:rPr>
        <w:t>Cộng nghệ thông tin</w:t>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p>
    <w:p w14:paraId="4FA22D61" w14:textId="395877B9" w:rsidR="00080013" w:rsidRPr="005F35E8" w:rsidRDefault="00080013" w:rsidP="00FE560C">
      <w:pPr>
        <w:pStyle w:val="ThnVnban"/>
        <w:spacing w:line="360" w:lineRule="auto"/>
        <w:ind w:left="545"/>
      </w:pPr>
      <w:r w:rsidRPr="005F35E8">
        <w:t xml:space="preserve">Tên đề tài: </w:t>
      </w:r>
      <w:r w:rsidRPr="005C39BD">
        <w:rPr>
          <w:b/>
          <w:bCs/>
        </w:rPr>
        <w:t xml:space="preserve">Xây dựng Website bán </w:t>
      </w:r>
      <w:r w:rsidR="00BA7B86">
        <w:rPr>
          <w:b/>
          <w:bCs/>
        </w:rPr>
        <w:t>thuốc</w:t>
      </w:r>
    </w:p>
    <w:p w14:paraId="1BB3CF90" w14:textId="491A833A" w:rsidR="00080013" w:rsidRPr="005F35E8" w:rsidRDefault="00080013" w:rsidP="00FE560C">
      <w:pPr>
        <w:pStyle w:val="ThnVnban"/>
        <w:spacing w:line="360" w:lineRule="auto"/>
        <w:ind w:left="545"/>
      </w:pPr>
      <w:r w:rsidRPr="005F35E8">
        <w:t xml:space="preserve">Họ và tên Giảng viên phản biện: </w:t>
      </w:r>
    </w:p>
    <w:p w14:paraId="5C2E7B50" w14:textId="77777777" w:rsidR="00080013" w:rsidRPr="005F35E8" w:rsidRDefault="00080013" w:rsidP="00FE560C">
      <w:pPr>
        <w:pStyle w:val="ThnVnban"/>
        <w:spacing w:line="360" w:lineRule="auto"/>
        <w:ind w:left="545"/>
        <w:rPr>
          <w:b/>
          <w:bCs/>
        </w:rPr>
      </w:pPr>
      <w:r w:rsidRPr="005F35E8">
        <w:rPr>
          <w:b/>
          <w:bCs/>
        </w:rPr>
        <w:t>NHẬN XÉT</w:t>
      </w:r>
    </w:p>
    <w:p w14:paraId="7E3D8825" w14:textId="77777777" w:rsidR="00080013" w:rsidRPr="005F35E8" w:rsidRDefault="00080013" w:rsidP="00FE560C">
      <w:pPr>
        <w:pStyle w:val="ThnVnban"/>
        <w:numPr>
          <w:ilvl w:val="0"/>
          <w:numId w:val="4"/>
        </w:numPr>
        <w:spacing w:line="360" w:lineRule="auto"/>
        <w:ind w:left="900"/>
      </w:pPr>
      <w:r w:rsidRPr="005F35E8">
        <w:t>Về nội dung đề tài &amp; khối lượng thực hiện:</w:t>
      </w:r>
    </w:p>
    <w:p w14:paraId="199CFCB6" w14:textId="77777777" w:rsidR="00080013" w:rsidRPr="005F35E8" w:rsidRDefault="00080013" w:rsidP="00FE560C">
      <w:pPr>
        <w:pStyle w:val="ThnVnban"/>
        <w:tabs>
          <w:tab w:val="left" w:leader="dot" w:pos="8640"/>
        </w:tabs>
        <w:spacing w:line="360" w:lineRule="auto"/>
        <w:ind w:left="806"/>
      </w:pPr>
      <w:r w:rsidRPr="005F35E8">
        <w:tab/>
      </w:r>
      <w:r w:rsidRPr="005F35E8">
        <w:tab/>
      </w:r>
      <w:r w:rsidRPr="005F35E8">
        <w:tab/>
      </w:r>
      <w:r w:rsidRPr="005F35E8">
        <w:tab/>
      </w:r>
    </w:p>
    <w:p w14:paraId="3697A2F7" w14:textId="77777777" w:rsidR="00080013" w:rsidRPr="005F35E8" w:rsidRDefault="00080013" w:rsidP="00FE560C">
      <w:pPr>
        <w:pStyle w:val="ThnVnban"/>
        <w:tabs>
          <w:tab w:val="left" w:leader="dot" w:pos="8640"/>
        </w:tabs>
        <w:spacing w:line="360" w:lineRule="auto"/>
        <w:ind w:left="821"/>
      </w:pPr>
      <w:r w:rsidRPr="005F35E8">
        <w:tab/>
      </w:r>
    </w:p>
    <w:p w14:paraId="7253B731" w14:textId="77777777" w:rsidR="00080013" w:rsidRPr="005F35E8" w:rsidRDefault="00080013" w:rsidP="00FE560C">
      <w:pPr>
        <w:pStyle w:val="ThnVnban"/>
        <w:numPr>
          <w:ilvl w:val="0"/>
          <w:numId w:val="4"/>
        </w:numPr>
        <w:spacing w:line="360" w:lineRule="auto"/>
        <w:ind w:left="900"/>
      </w:pPr>
      <w:r w:rsidRPr="005F35E8">
        <w:t>Ưu điểm:</w:t>
      </w:r>
    </w:p>
    <w:p w14:paraId="10A7CE5C" w14:textId="77777777" w:rsidR="00080013" w:rsidRPr="005F35E8" w:rsidRDefault="00080013" w:rsidP="00FE560C">
      <w:pPr>
        <w:pStyle w:val="ThnVnban"/>
        <w:tabs>
          <w:tab w:val="left" w:leader="dot" w:pos="8640"/>
        </w:tabs>
        <w:spacing w:line="360" w:lineRule="auto"/>
        <w:ind w:left="806"/>
      </w:pPr>
      <w:r w:rsidRPr="005F35E8">
        <w:tab/>
      </w:r>
      <w:r w:rsidRPr="005F35E8">
        <w:tab/>
      </w:r>
    </w:p>
    <w:p w14:paraId="10A46722" w14:textId="77777777" w:rsidR="00080013" w:rsidRPr="005F35E8" w:rsidRDefault="00080013" w:rsidP="00FE560C">
      <w:pPr>
        <w:pStyle w:val="ThnVnban"/>
        <w:tabs>
          <w:tab w:val="left" w:leader="dot" w:pos="8640"/>
        </w:tabs>
        <w:spacing w:line="360" w:lineRule="auto"/>
        <w:ind w:left="806"/>
      </w:pPr>
      <w:r w:rsidRPr="005F35E8">
        <w:tab/>
      </w:r>
    </w:p>
    <w:p w14:paraId="0E153050" w14:textId="77777777" w:rsidR="00080013" w:rsidRPr="005F35E8" w:rsidRDefault="00080013" w:rsidP="00FE560C">
      <w:pPr>
        <w:pStyle w:val="ThnVnban"/>
        <w:numPr>
          <w:ilvl w:val="0"/>
          <w:numId w:val="4"/>
        </w:numPr>
        <w:spacing w:line="360" w:lineRule="auto"/>
        <w:ind w:left="900"/>
      </w:pPr>
      <w:r w:rsidRPr="005F35E8">
        <w:t>Khuyết điểm:</w:t>
      </w:r>
    </w:p>
    <w:p w14:paraId="5DEB1FF0" w14:textId="77777777" w:rsidR="00080013" w:rsidRPr="005F35E8" w:rsidRDefault="00080013" w:rsidP="00FE560C">
      <w:pPr>
        <w:pStyle w:val="ThnVnban"/>
        <w:tabs>
          <w:tab w:val="left" w:leader="dot" w:pos="8640"/>
        </w:tabs>
        <w:spacing w:line="360" w:lineRule="auto"/>
        <w:ind w:left="806"/>
      </w:pPr>
      <w:r w:rsidRPr="005F35E8">
        <w:tab/>
      </w:r>
    </w:p>
    <w:p w14:paraId="203520D7" w14:textId="77777777" w:rsidR="00080013" w:rsidRPr="005F35E8" w:rsidRDefault="00080013" w:rsidP="00FE560C">
      <w:pPr>
        <w:pStyle w:val="ThnVnban"/>
        <w:tabs>
          <w:tab w:val="left" w:leader="dot" w:pos="8640"/>
        </w:tabs>
        <w:spacing w:line="360" w:lineRule="auto"/>
        <w:ind w:left="806"/>
      </w:pPr>
      <w:r w:rsidRPr="005F35E8">
        <w:tab/>
      </w:r>
    </w:p>
    <w:p w14:paraId="3139AC1A" w14:textId="77777777" w:rsidR="00080013" w:rsidRPr="005F35E8" w:rsidRDefault="00080013" w:rsidP="00FE560C">
      <w:pPr>
        <w:pStyle w:val="ThnVnban"/>
        <w:numPr>
          <w:ilvl w:val="0"/>
          <w:numId w:val="4"/>
        </w:numPr>
        <w:spacing w:line="360" w:lineRule="auto"/>
        <w:ind w:left="900"/>
      </w:pPr>
      <w:r w:rsidRPr="005F35E8">
        <w:t>Đề nghị cho bảo vệ hay không?</w:t>
      </w:r>
    </w:p>
    <w:p w14:paraId="0C8C2CAD" w14:textId="77777777" w:rsidR="00080013" w:rsidRPr="005F35E8" w:rsidRDefault="00080013" w:rsidP="00FE560C">
      <w:pPr>
        <w:pStyle w:val="ThnVnban"/>
        <w:tabs>
          <w:tab w:val="left" w:leader="dot" w:pos="8640"/>
        </w:tabs>
        <w:spacing w:line="360" w:lineRule="auto"/>
        <w:ind w:left="806"/>
      </w:pPr>
      <w:r w:rsidRPr="005F35E8">
        <w:tab/>
      </w:r>
    </w:p>
    <w:p w14:paraId="789AAA68" w14:textId="77777777" w:rsidR="00080013" w:rsidRPr="005F35E8" w:rsidRDefault="00080013" w:rsidP="00FE560C">
      <w:pPr>
        <w:pStyle w:val="ThnVnban"/>
        <w:numPr>
          <w:ilvl w:val="0"/>
          <w:numId w:val="4"/>
        </w:numPr>
        <w:spacing w:line="360" w:lineRule="auto"/>
        <w:ind w:left="900"/>
      </w:pPr>
      <w:r w:rsidRPr="005F35E8">
        <w:t>Đánh giá loại:</w:t>
      </w:r>
    </w:p>
    <w:p w14:paraId="60885582" w14:textId="77777777" w:rsidR="00080013" w:rsidRPr="005F35E8" w:rsidRDefault="00080013" w:rsidP="00FE560C">
      <w:pPr>
        <w:pStyle w:val="ThnVnban"/>
        <w:tabs>
          <w:tab w:val="left" w:leader="dot" w:pos="8640"/>
        </w:tabs>
        <w:spacing w:line="360" w:lineRule="auto"/>
        <w:ind w:left="806"/>
      </w:pPr>
      <w:r w:rsidRPr="005F35E8">
        <w:tab/>
      </w:r>
    </w:p>
    <w:p w14:paraId="694554A2" w14:textId="77777777" w:rsidR="00080013" w:rsidRPr="005F35E8" w:rsidRDefault="00080013" w:rsidP="00FE560C">
      <w:pPr>
        <w:pStyle w:val="ThnVnban"/>
        <w:numPr>
          <w:ilvl w:val="0"/>
          <w:numId w:val="4"/>
        </w:numPr>
        <w:tabs>
          <w:tab w:val="left" w:leader="dot" w:pos="4320"/>
          <w:tab w:val="left" w:leader="dot" w:pos="8640"/>
        </w:tabs>
        <w:spacing w:line="360" w:lineRule="auto"/>
        <w:ind w:left="900"/>
      </w:pPr>
      <w:r w:rsidRPr="005F35E8">
        <w:t xml:space="preserve">Điểm: </w:t>
      </w:r>
      <w:r w:rsidRPr="005F35E8">
        <w:tab/>
        <w:t>(Bằng chữ:</w:t>
      </w:r>
      <w:r w:rsidRPr="005F35E8">
        <w:tab/>
        <w:t>)</w:t>
      </w:r>
    </w:p>
    <w:p w14:paraId="23CCC716" w14:textId="77777777" w:rsidR="00080013" w:rsidRPr="005F35E8" w:rsidRDefault="00080013" w:rsidP="00FE560C">
      <w:pPr>
        <w:pStyle w:val="ThnVnban"/>
        <w:spacing w:line="360" w:lineRule="auto"/>
        <w:ind w:left="4410"/>
        <w:jc w:val="center"/>
        <w:rPr>
          <w:i/>
          <w:iCs/>
          <w:sz w:val="22"/>
          <w:szCs w:val="22"/>
        </w:rPr>
      </w:pPr>
      <w:r w:rsidRPr="005F35E8">
        <w:rPr>
          <w:i/>
          <w:iCs/>
          <w:sz w:val="22"/>
          <w:szCs w:val="22"/>
        </w:rPr>
        <w:t>TP. HỒ CHÍ MINH, ngày   tháng   năm 2022</w:t>
      </w:r>
    </w:p>
    <w:p w14:paraId="01FE509E" w14:textId="284A0F47" w:rsidR="00080013" w:rsidRPr="005F35E8" w:rsidRDefault="00080013" w:rsidP="00FE560C">
      <w:pPr>
        <w:pStyle w:val="ThnVnban"/>
        <w:spacing w:line="360" w:lineRule="auto"/>
        <w:ind w:left="4410"/>
        <w:jc w:val="center"/>
        <w:rPr>
          <w:i/>
          <w:iCs/>
        </w:rPr>
      </w:pPr>
      <w:r w:rsidRPr="005F35E8">
        <w:rPr>
          <w:i/>
          <w:iCs/>
        </w:rPr>
        <w:t>Giảng viên phản biện</w:t>
      </w:r>
    </w:p>
    <w:p w14:paraId="05B6009C" w14:textId="6A6C8276" w:rsidR="005C1FB3" w:rsidRPr="005F35E8" w:rsidRDefault="00080013" w:rsidP="00FE560C">
      <w:pPr>
        <w:pStyle w:val="ThnVnban"/>
        <w:spacing w:line="360" w:lineRule="auto"/>
        <w:ind w:left="4410"/>
        <w:jc w:val="center"/>
        <w:sectPr w:rsidR="005C1FB3" w:rsidRPr="005F35E8">
          <w:headerReference w:type="default" r:id="rId16"/>
          <w:footerReference w:type="default" r:id="rId17"/>
          <w:pgSz w:w="11910" w:h="16840"/>
          <w:pgMar w:top="1140" w:right="380" w:bottom="280" w:left="1440" w:header="0" w:footer="0" w:gutter="0"/>
          <w:cols w:space="720"/>
        </w:sectPr>
      </w:pPr>
      <w:r w:rsidRPr="005F35E8">
        <w:rPr>
          <w:i/>
          <w:iCs/>
        </w:rPr>
        <w:t>(Ký, ghi rõ họ tên)</w:t>
      </w:r>
    </w:p>
    <w:p w14:paraId="612B9FC9" w14:textId="4581509B" w:rsidR="005C1FB3" w:rsidRPr="005F35E8" w:rsidRDefault="00080013" w:rsidP="00FE560C">
      <w:pPr>
        <w:pStyle w:val="u1"/>
        <w:spacing w:before="0" w:line="360" w:lineRule="auto"/>
        <w:ind w:left="0"/>
      </w:pPr>
      <w:bookmarkStart w:id="0" w:name="_bookmark0"/>
      <w:bookmarkStart w:id="1" w:name="_Toc121924312"/>
      <w:bookmarkEnd w:id="0"/>
      <w:r w:rsidRPr="005F35E8">
        <w:lastRenderedPageBreak/>
        <w:t>LỜI CẢM ƠN</w:t>
      </w:r>
      <w:bookmarkEnd w:id="1"/>
    </w:p>
    <w:p w14:paraId="022DA882" w14:textId="42FE0D36" w:rsidR="005C1FB3" w:rsidRDefault="005C1FB3" w:rsidP="00666710">
      <w:pPr>
        <w:pStyle w:val="ThnVnban"/>
        <w:spacing w:line="360" w:lineRule="auto"/>
        <w:ind w:left="545" w:right="751"/>
      </w:pPr>
    </w:p>
    <w:p w14:paraId="7F979A0B" w14:textId="77777777" w:rsidR="00666710" w:rsidRPr="00800D3D" w:rsidRDefault="00666710" w:rsidP="00666710">
      <w:pPr>
        <w:spacing w:line="300" w:lineRule="auto"/>
        <w:ind w:left="5040"/>
        <w:jc w:val="center"/>
        <w:rPr>
          <w:szCs w:val="26"/>
        </w:rPr>
      </w:pPr>
    </w:p>
    <w:p w14:paraId="6B9E06D5" w14:textId="7190594F" w:rsidR="00666710" w:rsidRPr="005F35E8" w:rsidRDefault="00666710" w:rsidP="00666710">
      <w:pPr>
        <w:pStyle w:val="ThnVnban"/>
        <w:spacing w:line="360" w:lineRule="auto"/>
        <w:ind w:left="0" w:right="751"/>
        <w:sectPr w:rsidR="00666710" w:rsidRPr="005F35E8">
          <w:footerReference w:type="default" r:id="rId18"/>
          <w:pgSz w:w="11910" w:h="16840"/>
          <w:pgMar w:top="1180" w:right="380" w:bottom="1300" w:left="1440" w:header="768" w:footer="1111" w:gutter="0"/>
          <w:pgNumType w:start="1"/>
          <w:cols w:space="720"/>
        </w:sectPr>
      </w:pPr>
    </w:p>
    <w:p w14:paraId="2647C98F" w14:textId="77777777" w:rsidR="005A7199" w:rsidRPr="005F35E8" w:rsidRDefault="00FE0CD4" w:rsidP="00FE560C">
      <w:pPr>
        <w:pStyle w:val="u1"/>
        <w:spacing w:before="0" w:line="360" w:lineRule="auto"/>
        <w:ind w:left="526" w:right="736"/>
        <w:jc w:val="left"/>
      </w:pPr>
      <w:r w:rsidRPr="005F35E8">
        <w:br w:type="column"/>
      </w:r>
    </w:p>
    <w:sdt>
      <w:sdtPr>
        <w:rPr>
          <w:rFonts w:ascii="Times New Roman" w:eastAsia="Times New Roman" w:hAnsi="Times New Roman" w:cs="Times New Roman"/>
          <w:b/>
          <w:bCs/>
          <w:color w:val="auto"/>
          <w:sz w:val="26"/>
          <w:szCs w:val="22"/>
          <w:u w:val="single"/>
        </w:rPr>
        <w:id w:val="1366481126"/>
        <w:docPartObj>
          <w:docPartGallery w:val="Table of Contents"/>
          <w:docPartUnique/>
        </w:docPartObj>
      </w:sdtPr>
      <w:sdtEndPr>
        <w:rPr>
          <w:noProof/>
          <w:u w:val="none"/>
        </w:rPr>
      </w:sdtEndPr>
      <w:sdtContent>
        <w:p w14:paraId="2B0C34BD" w14:textId="657B0345" w:rsidR="005A7199" w:rsidRPr="00AC72FF" w:rsidRDefault="005A7199" w:rsidP="00FE560C">
          <w:pPr>
            <w:pStyle w:val="uMucluc"/>
            <w:spacing w:line="360" w:lineRule="auto"/>
            <w:jc w:val="center"/>
            <w:rPr>
              <w:rFonts w:ascii="Times New Roman" w:hAnsi="Times New Roman" w:cs="Times New Roman"/>
              <w:b/>
              <w:bCs/>
              <w:color w:val="auto"/>
              <w:u w:val="single"/>
            </w:rPr>
          </w:pPr>
          <w:r w:rsidRPr="00AC72FF">
            <w:rPr>
              <w:rFonts w:ascii="Times New Roman" w:hAnsi="Times New Roman" w:cs="Times New Roman"/>
              <w:b/>
              <w:bCs/>
              <w:color w:val="auto"/>
              <w:u w:val="single"/>
            </w:rPr>
            <w:t>Mục lục</w:t>
          </w:r>
        </w:p>
        <w:p w14:paraId="60589294" w14:textId="5EEF680A" w:rsidR="00202EFA" w:rsidRDefault="005A7199" w:rsidP="00202EFA">
          <w:pPr>
            <w:pStyle w:val="Mucluc1"/>
            <w:tabs>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79D82D1" w14:textId="771D4E76" w:rsidR="00AC72FF" w:rsidRDefault="00AC72FF">
          <w:pPr>
            <w:pStyle w:val="Mucluc1"/>
            <w:tabs>
              <w:tab w:val="right" w:leader="dot" w:pos="10080"/>
            </w:tabs>
            <w:rPr>
              <w:rFonts w:asciiTheme="minorHAnsi" w:eastAsiaTheme="minorEastAsia" w:hAnsiTheme="minorHAnsi" w:cstheme="minorBidi"/>
              <w:noProof/>
              <w:sz w:val="22"/>
              <w:szCs w:val="22"/>
            </w:rPr>
          </w:pPr>
        </w:p>
        <w:p w14:paraId="0E4FFC92" w14:textId="20B06C96" w:rsidR="005A7199" w:rsidRDefault="005A7199" w:rsidP="00FE560C">
          <w:pPr>
            <w:spacing w:line="360" w:lineRule="auto"/>
          </w:pPr>
          <w:r>
            <w:rPr>
              <w:b/>
              <w:bCs/>
              <w:noProof/>
            </w:rPr>
            <w:fldChar w:fldCharType="end"/>
          </w:r>
        </w:p>
      </w:sdtContent>
    </w:sdt>
    <w:p w14:paraId="0EA4254F" w14:textId="71A250DC" w:rsidR="00F62EED" w:rsidRPr="005F35E8" w:rsidRDefault="00F62EED" w:rsidP="0028241F">
      <w:pPr>
        <w:spacing w:line="360" w:lineRule="auto"/>
        <w:ind w:left="0"/>
        <w:sectPr w:rsidR="00F62EED" w:rsidRPr="005F35E8">
          <w:type w:val="continuous"/>
          <w:pgSz w:w="11910" w:h="16840"/>
          <w:pgMar w:top="1185" w:right="380" w:bottom="1978" w:left="1440" w:header="720" w:footer="720" w:gutter="0"/>
          <w:cols w:space="720"/>
        </w:sectPr>
      </w:pPr>
    </w:p>
    <w:p w14:paraId="7821E632" w14:textId="0B0991DF" w:rsidR="00FE0CD4" w:rsidRPr="005F35E8" w:rsidRDefault="0094781D" w:rsidP="00FE560C">
      <w:pPr>
        <w:pStyle w:val="u1"/>
        <w:spacing w:before="0" w:line="360" w:lineRule="auto"/>
      </w:pPr>
      <w:bookmarkStart w:id="2" w:name="_Toc121924313"/>
      <w:r w:rsidRPr="005F35E8">
        <w:lastRenderedPageBreak/>
        <w:t>DANH MỤC TỪ VIẾT TẮT</w:t>
      </w:r>
      <w:bookmarkEnd w:id="2"/>
    </w:p>
    <w:p w14:paraId="1019DBED" w14:textId="25D34C33" w:rsidR="006653CA" w:rsidRDefault="006653CA" w:rsidP="00E93D8C">
      <w:pPr>
        <w:spacing w:line="360" w:lineRule="auto"/>
      </w:pPr>
    </w:p>
    <w:p w14:paraId="361F1A24" w14:textId="77777777" w:rsidR="00E93D8C" w:rsidRPr="00A21F41" w:rsidRDefault="00E93D8C" w:rsidP="00E93D8C">
      <w:pPr>
        <w:spacing w:line="360" w:lineRule="auto"/>
      </w:pPr>
    </w:p>
    <w:p w14:paraId="5344E0D3" w14:textId="7DC71016" w:rsidR="0094781D" w:rsidRPr="005F35E8" w:rsidRDefault="0094781D" w:rsidP="00FE560C">
      <w:pPr>
        <w:pStyle w:val="u1"/>
        <w:spacing w:before="0" w:line="360" w:lineRule="auto"/>
      </w:pPr>
      <w:r w:rsidRPr="005F35E8">
        <w:br w:type="column"/>
      </w:r>
      <w:bookmarkStart w:id="3" w:name="_Toc121924314"/>
      <w:r w:rsidRPr="005F35E8">
        <w:lastRenderedPageBreak/>
        <w:t>DANH MỤC HÌNH ẢNH</w:t>
      </w:r>
      <w:bookmarkEnd w:id="3"/>
    </w:p>
    <w:p w14:paraId="6DDEB334" w14:textId="21772C7D" w:rsidR="0094781D" w:rsidRPr="005F35E8" w:rsidRDefault="0094781D" w:rsidP="00FE560C">
      <w:pPr>
        <w:spacing w:line="360" w:lineRule="auto"/>
        <w:rPr>
          <w:b/>
          <w:bCs/>
        </w:rPr>
      </w:pPr>
    </w:p>
    <w:p w14:paraId="3F8019F8" w14:textId="77777777" w:rsidR="0094781D" w:rsidRPr="005F35E8" w:rsidRDefault="0094781D" w:rsidP="00FE560C">
      <w:pPr>
        <w:spacing w:line="360" w:lineRule="auto"/>
        <w:rPr>
          <w:b/>
          <w:bCs/>
        </w:rPr>
      </w:pPr>
    </w:p>
    <w:p w14:paraId="0B63DAF7" w14:textId="0988A154" w:rsidR="0094781D" w:rsidRPr="005F35E8" w:rsidRDefault="0094781D" w:rsidP="00FE560C">
      <w:pPr>
        <w:pStyle w:val="u1"/>
        <w:spacing w:before="0" w:line="360" w:lineRule="auto"/>
      </w:pPr>
      <w:r w:rsidRPr="005F35E8">
        <w:br w:type="column"/>
      </w:r>
      <w:bookmarkStart w:id="4" w:name="_Toc121924315"/>
      <w:r w:rsidRPr="005F35E8">
        <w:lastRenderedPageBreak/>
        <w:t>DANH MỤC BẢNG</w:t>
      </w:r>
      <w:bookmarkEnd w:id="4"/>
    </w:p>
    <w:p w14:paraId="2CC046C3" w14:textId="73F27D9D" w:rsidR="0094781D" w:rsidRPr="005F35E8" w:rsidRDefault="0094781D" w:rsidP="00FE560C">
      <w:pPr>
        <w:spacing w:line="360" w:lineRule="auto"/>
        <w:rPr>
          <w:b/>
          <w:bCs/>
        </w:rPr>
      </w:pPr>
    </w:p>
    <w:p w14:paraId="08E00377" w14:textId="77777777" w:rsidR="0094781D" w:rsidRPr="005F35E8" w:rsidRDefault="0094781D" w:rsidP="00FE560C">
      <w:pPr>
        <w:spacing w:line="360" w:lineRule="auto"/>
        <w:rPr>
          <w:b/>
          <w:bCs/>
        </w:rPr>
      </w:pPr>
    </w:p>
    <w:p w14:paraId="2CD9F12A" w14:textId="67678180" w:rsidR="0094781D" w:rsidRPr="005F35E8" w:rsidRDefault="0094781D" w:rsidP="00FE560C">
      <w:pPr>
        <w:spacing w:line="360" w:lineRule="auto"/>
        <w:rPr>
          <w:b/>
          <w:bCs/>
        </w:rPr>
        <w:sectPr w:rsidR="0094781D" w:rsidRPr="005F35E8">
          <w:footerReference w:type="default" r:id="rId19"/>
          <w:pgSz w:w="11910" w:h="16840"/>
          <w:pgMar w:top="1580" w:right="380" w:bottom="1720" w:left="1440" w:header="1181" w:footer="1527" w:gutter="0"/>
          <w:cols w:space="720"/>
        </w:sectPr>
      </w:pPr>
    </w:p>
    <w:p w14:paraId="4005A2BD" w14:textId="7604744A" w:rsidR="005C1FB3" w:rsidRPr="005F35E8" w:rsidRDefault="0094781D" w:rsidP="00FE560C">
      <w:pPr>
        <w:pStyle w:val="u1"/>
        <w:tabs>
          <w:tab w:val="left" w:pos="2159"/>
        </w:tabs>
        <w:spacing w:before="0" w:line="360" w:lineRule="auto"/>
      </w:pPr>
      <w:bookmarkStart w:id="5" w:name="_bookmark6"/>
      <w:bookmarkStart w:id="6" w:name="_Toc121924316"/>
      <w:bookmarkEnd w:id="5"/>
      <w:r w:rsidRPr="005F35E8">
        <w:lastRenderedPageBreak/>
        <w:t>PHẦN MỞ ĐẦU</w:t>
      </w:r>
      <w:bookmarkEnd w:id="6"/>
    </w:p>
    <w:p w14:paraId="1EF9E1B0" w14:textId="6CA1A197" w:rsidR="005C1FB3" w:rsidRPr="005F35E8" w:rsidRDefault="000B6FFF" w:rsidP="00680377">
      <w:pPr>
        <w:pStyle w:val="u2"/>
        <w:numPr>
          <w:ilvl w:val="0"/>
          <w:numId w:val="9"/>
        </w:numPr>
        <w:spacing w:before="0" w:line="360" w:lineRule="auto"/>
        <w:ind w:left="360"/>
        <w:rPr>
          <w:sz w:val="28"/>
          <w:szCs w:val="28"/>
        </w:rPr>
      </w:pPr>
      <w:bookmarkStart w:id="7" w:name="_Toc121924317"/>
      <w:r>
        <w:rPr>
          <w:sz w:val="28"/>
          <w:szCs w:val="28"/>
        </w:rPr>
        <w:t>TÍNH CẤP THIẾT CỦA ĐỀ TÀI</w:t>
      </w:r>
      <w:bookmarkEnd w:id="7"/>
    </w:p>
    <w:p w14:paraId="0E02C572" w14:textId="621BDC4C" w:rsidR="005F35E8" w:rsidRDefault="000B6FFF" w:rsidP="000B6FFF">
      <w:pPr>
        <w:spacing w:line="360" w:lineRule="auto"/>
      </w:pPr>
      <w:r>
        <w:t xml:space="preserve">Trong thời kỳ công nghệ 4.0 hiện nay, với việc phát triển nhanh chóng vượt bật của công nghệ giúp đời sống được nâng cao. Do đó nhu cầu mua bán sản phẩm trực tuyến rất được ưa chuộng. Trong đó </w:t>
      </w:r>
      <w:r w:rsidR="005F35E8">
        <w:t>nhu cầu sử dụng đồ điện tử của con người ngày càng nhiều cho công việc</w:t>
      </w:r>
      <w:r>
        <w:t xml:space="preserve"> </w:t>
      </w:r>
      <w:r w:rsidR="005F35E8">
        <w:t>h</w:t>
      </w:r>
      <w:r>
        <w:t>ằ</w:t>
      </w:r>
      <w:r w:rsidR="005F35E8">
        <w:t xml:space="preserve">ng ngày. </w:t>
      </w:r>
      <w:r w:rsidR="002F6990" w:rsidRPr="002F6990">
        <w:t>Việc nắm bắt thông tin sản phẩm linh kiện một cách nhanh chóng là rất cần thiết vì công nghệ ngày càng phát triển nên sẽ sinh ra những sản phẩm mặt hàng mới mà ta không biết</w:t>
      </w:r>
      <w:r w:rsidR="002F6990">
        <w:t xml:space="preserve"> để ta có thể dễ dàng mua sắm và dễ dàng sử dụng những linh kiện đó. </w:t>
      </w:r>
      <w:r w:rsidR="005F35E8">
        <w:t xml:space="preserve">Khi sử dụng nhiều và lâu dài rất dễ bị hư hỏng vì vậy việc kiểm tra, sửa chữa và thay thế các linh kiện điện tử là rất cần thiết. </w:t>
      </w:r>
    </w:p>
    <w:p w14:paraId="317DFBBA" w14:textId="2666A3A9" w:rsidR="005F35E8" w:rsidRDefault="002F6990" w:rsidP="002F6990">
      <w:pPr>
        <w:spacing w:line="360" w:lineRule="auto"/>
      </w:pPr>
      <w:r>
        <w:t xml:space="preserve">Từ nhu cầu thực tiễn đó, với mong muốn cung cấp người dùng một trang web có thể cung cấp cho người dùng về thông tin các linh kiện điện tử cũng như đặt hàng mua trực tuyến. </w:t>
      </w:r>
      <w:r w:rsidR="005F35E8">
        <w:t>Website bán linh kiện điện là một lựa chọn tốt cho nhu cầu đặt hàng và mua linh kiện với giá cả phải chăng.</w:t>
      </w:r>
    </w:p>
    <w:p w14:paraId="2654E44E" w14:textId="0D57D775" w:rsidR="005F35E8" w:rsidRPr="005F35E8" w:rsidRDefault="005F35E8" w:rsidP="00680377">
      <w:pPr>
        <w:pStyle w:val="u2"/>
        <w:numPr>
          <w:ilvl w:val="0"/>
          <w:numId w:val="9"/>
        </w:numPr>
        <w:spacing w:before="0" w:line="360" w:lineRule="auto"/>
        <w:ind w:left="360"/>
        <w:rPr>
          <w:sz w:val="28"/>
          <w:szCs w:val="28"/>
        </w:rPr>
      </w:pPr>
      <w:bookmarkStart w:id="8" w:name="_Toc121924318"/>
      <w:r w:rsidRPr="005F35E8">
        <w:rPr>
          <w:sz w:val="28"/>
          <w:szCs w:val="28"/>
        </w:rPr>
        <w:t>ĐỐI TƯỢNG NGHIÊN CỨU</w:t>
      </w:r>
      <w:bookmarkEnd w:id="8"/>
    </w:p>
    <w:p w14:paraId="16C16F6F" w14:textId="47F2EF9F" w:rsidR="00797559" w:rsidRDefault="002F6990" w:rsidP="00797559">
      <w:pPr>
        <w:spacing w:line="360" w:lineRule="auto"/>
      </w:pPr>
      <w:r>
        <w:t>Đối với đề tài này, đối tượng nghiên cứu dựa trên nhu cầu sử dụng, tham khảo, xem thông tin của các linh kiện điện tử tạo ra một website hỗ trợ người dùng tìm hiểu được thông tin của các linh kiện điện tử cũng như đặt hàng trực tuyến.</w:t>
      </w:r>
      <w:r w:rsidR="00797559">
        <w:t xml:space="preserve"> Bên cạnh đó là sự dụng các công nghệ để hiện thực hoá sản phẩm, cụ thể như sau:</w:t>
      </w:r>
    </w:p>
    <w:p w14:paraId="7CD093AB" w14:textId="415AE1CB" w:rsidR="005F35E8" w:rsidRDefault="00797559" w:rsidP="00680377">
      <w:pPr>
        <w:pStyle w:val="oancuaDanhsach"/>
        <w:numPr>
          <w:ilvl w:val="0"/>
          <w:numId w:val="10"/>
        </w:numPr>
        <w:spacing w:line="360" w:lineRule="auto"/>
      </w:pPr>
      <w:r>
        <w:t xml:space="preserve">Nghiên cứu </w:t>
      </w:r>
      <w:r w:rsidR="008422FA" w:rsidRPr="008422FA">
        <w:t>Spring Boot</w:t>
      </w:r>
      <w:r>
        <w:t xml:space="preserve"> và </w:t>
      </w:r>
      <w:r w:rsidR="008422FA" w:rsidRPr="008422FA">
        <w:t>các nền tảng hỗ trợ việc xây dựng</w:t>
      </w:r>
      <w:r>
        <w:t xml:space="preserve"> để</w:t>
      </w:r>
      <w:r w:rsidR="008422FA" w:rsidRPr="008422FA">
        <w:t xml:space="preserve"> triển khai</w:t>
      </w:r>
      <w:r>
        <w:t xml:space="preserve"> các APIs truy xuất, thao tác với dữ liệu cho</w:t>
      </w:r>
      <w:r w:rsidR="008422FA" w:rsidRPr="008422FA">
        <w:t xml:space="preserve"> website bán linh kiện điện tử.</w:t>
      </w:r>
    </w:p>
    <w:p w14:paraId="3A4BEA6A" w14:textId="1B7A4725" w:rsidR="00797559" w:rsidRDefault="00797559" w:rsidP="00680377">
      <w:pPr>
        <w:pStyle w:val="oancuaDanhsach"/>
        <w:numPr>
          <w:ilvl w:val="0"/>
          <w:numId w:val="10"/>
        </w:numPr>
        <w:spacing w:line="360" w:lineRule="auto"/>
      </w:pPr>
      <w:r>
        <w:t>Sử dụng cơ sở dữ liệu NoSQL là MongoDB để lưu trữ dữ liệu.</w:t>
      </w:r>
    </w:p>
    <w:p w14:paraId="3D081947" w14:textId="1CB04AB5" w:rsidR="00797559" w:rsidRDefault="00797559" w:rsidP="00680377">
      <w:pPr>
        <w:pStyle w:val="oancuaDanhsach"/>
        <w:numPr>
          <w:ilvl w:val="0"/>
          <w:numId w:val="10"/>
        </w:numPr>
        <w:spacing w:line="360" w:lineRule="auto"/>
      </w:pPr>
      <w:r>
        <w:t xml:space="preserve">Về phần hiển thị thì tiến hành nghiên cứu </w:t>
      </w:r>
      <w:r w:rsidRPr="00797559">
        <w:t>Framework ReactJS, Redux và một số thư viện được hỗ trợ cho ReactJS để xây dựng và xử lý giao diện và cho người dùng sử dụng trên website</w:t>
      </w:r>
    </w:p>
    <w:p w14:paraId="322EB621" w14:textId="71E2789A" w:rsidR="00797559" w:rsidRDefault="00797559" w:rsidP="00680377">
      <w:pPr>
        <w:pStyle w:val="oancuaDanhsach"/>
        <w:numPr>
          <w:ilvl w:val="0"/>
          <w:numId w:val="10"/>
        </w:numPr>
        <w:spacing w:line="360" w:lineRule="auto"/>
      </w:pPr>
      <w:r>
        <w:t xml:space="preserve">Về phần bảo mật hệ thống, nhóm tiến hành nghiên cứu công nghệ JWT bảo mật cho hệ thống, tất cả các luồng dữ liệu ra vào đều phải thông qua </w:t>
      </w:r>
      <w:r>
        <w:lastRenderedPageBreak/>
        <w:t>Token.</w:t>
      </w:r>
    </w:p>
    <w:p w14:paraId="5B82600A" w14:textId="405F9397" w:rsidR="005F35E8" w:rsidRPr="005F35E8" w:rsidRDefault="005F35E8" w:rsidP="00680377">
      <w:pPr>
        <w:pStyle w:val="u2"/>
        <w:numPr>
          <w:ilvl w:val="0"/>
          <w:numId w:val="9"/>
        </w:numPr>
        <w:spacing w:before="0" w:line="360" w:lineRule="auto"/>
        <w:ind w:left="360"/>
        <w:rPr>
          <w:sz w:val="28"/>
          <w:szCs w:val="28"/>
        </w:rPr>
      </w:pPr>
      <w:bookmarkStart w:id="9" w:name="_Toc121924319"/>
      <w:r w:rsidRPr="005F35E8">
        <w:rPr>
          <w:sz w:val="28"/>
          <w:szCs w:val="28"/>
        </w:rPr>
        <w:t>PHẠM VI NGHIÊN CỨU</w:t>
      </w:r>
      <w:bookmarkEnd w:id="9"/>
    </w:p>
    <w:p w14:paraId="75071ACB" w14:textId="01E2C4EB" w:rsidR="005F35E8" w:rsidRDefault="008422FA" w:rsidP="00FE560C">
      <w:pPr>
        <w:spacing w:line="360" w:lineRule="auto"/>
      </w:pPr>
      <w:r>
        <w:tab/>
      </w:r>
      <w:r w:rsidRPr="008422FA">
        <w:t>Website được xây dựng tập trung vào các nghiệp vụ định hướng giúp việc lựa chọn và mua sắm các linh kiện điện tử của khách hàng trở nên dễ dàng, nhanh chóng</w:t>
      </w:r>
      <w:r w:rsidR="00797559">
        <w:t xml:space="preserve"> như: xem danh sách sản phẩm theo các danh mục, thêm sản phẩm vào giỏ hàng, đặt hàng, đánh giá sản phẩm, … Về phần xử lý, xây dụng các APIs phục vụ truy xuất dữ liệu cuối cùng.</w:t>
      </w:r>
    </w:p>
    <w:p w14:paraId="706B1E5F" w14:textId="621D74F7" w:rsidR="005F35E8" w:rsidRPr="005F35E8" w:rsidRDefault="005F35E8" w:rsidP="00680377">
      <w:pPr>
        <w:pStyle w:val="u2"/>
        <w:numPr>
          <w:ilvl w:val="0"/>
          <w:numId w:val="9"/>
        </w:numPr>
        <w:spacing w:before="0" w:line="360" w:lineRule="auto"/>
        <w:ind w:left="360"/>
        <w:rPr>
          <w:sz w:val="28"/>
          <w:szCs w:val="28"/>
        </w:rPr>
      </w:pPr>
      <w:bookmarkStart w:id="10" w:name="_Toc121924320"/>
      <w:r w:rsidRPr="005F35E8">
        <w:rPr>
          <w:sz w:val="28"/>
          <w:szCs w:val="28"/>
        </w:rPr>
        <w:t>MỤC ĐÍCH CỦA ĐỀ TÀI</w:t>
      </w:r>
      <w:bookmarkEnd w:id="10"/>
    </w:p>
    <w:p w14:paraId="2952B7BA" w14:textId="2E6DAFA9" w:rsidR="008422FA" w:rsidRDefault="005F35E8" w:rsidP="00FE560C">
      <w:pPr>
        <w:spacing w:line="360" w:lineRule="auto"/>
      </w:pPr>
      <w:r>
        <w:tab/>
      </w:r>
      <w:r w:rsidR="008422FA">
        <w:t xml:space="preserve">Đề tài </w:t>
      </w:r>
      <w:r w:rsidR="00797559">
        <w:t>“X</w:t>
      </w:r>
      <w:r w:rsidR="008422FA">
        <w:t>ây dựng website bán linh kiện điện tử</w:t>
      </w:r>
      <w:r w:rsidR="00797559">
        <w:t>”</w:t>
      </w:r>
      <w:r w:rsidR="008422FA">
        <w:t xml:space="preserve"> có mục tiêu cần đạt được là: </w:t>
      </w:r>
    </w:p>
    <w:p w14:paraId="655F2679" w14:textId="77777777" w:rsidR="008422FA" w:rsidRDefault="008422FA" w:rsidP="00680377">
      <w:pPr>
        <w:pStyle w:val="oancuaDanhsach"/>
        <w:numPr>
          <w:ilvl w:val="0"/>
          <w:numId w:val="11"/>
        </w:numPr>
        <w:spacing w:line="360" w:lineRule="auto"/>
      </w:pPr>
      <w:r>
        <w:t>Áp dụng được kiến thức về Spring Boot, MongoDB, ReactJS vào trong đồ án.</w:t>
      </w:r>
    </w:p>
    <w:p w14:paraId="0E53E0E1" w14:textId="77777777" w:rsidR="008422FA" w:rsidRDefault="008422FA" w:rsidP="00680377">
      <w:pPr>
        <w:pStyle w:val="oancuaDanhsach"/>
        <w:numPr>
          <w:ilvl w:val="0"/>
          <w:numId w:val="11"/>
        </w:numPr>
        <w:spacing w:line="360" w:lineRule="auto"/>
      </w:pPr>
      <w:r>
        <w:t>Xây diện một website có giao diện, màu sắc thân thiện với người dùng để người dùng có nhiều lựa chọn sản phẩm.</w:t>
      </w:r>
    </w:p>
    <w:p w14:paraId="71588633" w14:textId="6B6E7E9B" w:rsidR="005F35E8" w:rsidRDefault="008422FA" w:rsidP="00680377">
      <w:pPr>
        <w:pStyle w:val="oancuaDanhsach"/>
        <w:numPr>
          <w:ilvl w:val="0"/>
          <w:numId w:val="11"/>
        </w:numPr>
        <w:spacing w:line="360" w:lineRule="auto"/>
      </w:pPr>
      <w:r>
        <w:t>Cung cấp cho người dùng một phương thức thanh toán và tiện lợi chỉ qua một vài cái nhấp trên điện thoại là có thể truy cập được những tin được cập nhật, làm mới hàng ngày.</w:t>
      </w:r>
    </w:p>
    <w:p w14:paraId="08FBE521" w14:textId="1889EC54" w:rsidR="00797559" w:rsidRDefault="00797559" w:rsidP="00680377">
      <w:pPr>
        <w:pStyle w:val="oancuaDanhsach"/>
        <w:numPr>
          <w:ilvl w:val="0"/>
          <w:numId w:val="11"/>
        </w:numPr>
        <w:spacing w:line="360" w:lineRule="auto"/>
      </w:pPr>
      <w:r>
        <w:t>Hệ thống quản lý và thống kê doanh thu của website</w:t>
      </w:r>
    </w:p>
    <w:p w14:paraId="7E3C0E4E" w14:textId="7AC102C8" w:rsidR="00D63CAE" w:rsidRDefault="00D63CAE" w:rsidP="00680377">
      <w:pPr>
        <w:pStyle w:val="oancuaDanhsach"/>
        <w:numPr>
          <w:ilvl w:val="0"/>
          <w:numId w:val="11"/>
        </w:numPr>
        <w:spacing w:line="360" w:lineRule="auto"/>
      </w:pPr>
      <w:r>
        <w:t>Bảo mật thông tin cho khách hàng trong việc đặt hàng mua trực tuyến.</w:t>
      </w:r>
    </w:p>
    <w:p w14:paraId="5519658F" w14:textId="0A897777" w:rsidR="005F35E8" w:rsidRPr="005F35E8" w:rsidRDefault="005F35E8" w:rsidP="00680377">
      <w:pPr>
        <w:pStyle w:val="u2"/>
        <w:numPr>
          <w:ilvl w:val="0"/>
          <w:numId w:val="9"/>
        </w:numPr>
        <w:spacing w:before="0" w:line="360" w:lineRule="auto"/>
        <w:ind w:left="360"/>
        <w:rPr>
          <w:sz w:val="28"/>
          <w:szCs w:val="28"/>
        </w:rPr>
      </w:pPr>
      <w:bookmarkStart w:id="11" w:name="_Toc121924321"/>
      <w:r w:rsidRPr="005F35E8">
        <w:rPr>
          <w:sz w:val="28"/>
          <w:szCs w:val="28"/>
        </w:rPr>
        <w:t>PHƯƠNG PHÁP NGHIÊN CỨU</w:t>
      </w:r>
      <w:bookmarkEnd w:id="11"/>
    </w:p>
    <w:p w14:paraId="57688BD6" w14:textId="2F6614C5" w:rsidR="008422FA" w:rsidRDefault="000B6FFF" w:rsidP="00FE560C">
      <w:pPr>
        <w:spacing w:line="360" w:lineRule="auto"/>
      </w:pPr>
      <w:r>
        <w:t>N</w:t>
      </w:r>
      <w:r w:rsidR="008422FA">
        <w:t>ghiên cứu trên cơ sở tài liệu hiện có và tổng hợp trên mạng những kiến thức lý thuyết về các công nghệ phần mềm và cách thức xây dựng của trang web.</w:t>
      </w:r>
    </w:p>
    <w:p w14:paraId="60C9670F" w14:textId="77777777" w:rsidR="008422FA" w:rsidRDefault="008422FA" w:rsidP="00FE560C">
      <w:pPr>
        <w:spacing w:line="360" w:lineRule="auto"/>
      </w:pPr>
      <w:r>
        <w:t>Phương pháp nghiên cứu thực nghiệm:</w:t>
      </w:r>
    </w:p>
    <w:p w14:paraId="29838DE1" w14:textId="77777777" w:rsidR="008422FA" w:rsidRDefault="008422FA" w:rsidP="00FE560C">
      <w:pPr>
        <w:spacing w:line="360" w:lineRule="auto"/>
      </w:pPr>
      <w:r>
        <w:t>Tìm hiểu quy trình xây dựng và quản lý website thực tiễn.</w:t>
      </w:r>
    </w:p>
    <w:p w14:paraId="36E6CC00" w14:textId="77777777" w:rsidR="008422FA" w:rsidRDefault="008422FA" w:rsidP="00FE560C">
      <w:pPr>
        <w:spacing w:line="360" w:lineRule="auto"/>
      </w:pPr>
      <w:r>
        <w:t>Lên ý tưởng thiết kế website.</w:t>
      </w:r>
    </w:p>
    <w:p w14:paraId="5DDD8DC4" w14:textId="5994A692" w:rsidR="005F35E8" w:rsidRDefault="008422FA" w:rsidP="00FE560C">
      <w:pPr>
        <w:spacing w:line="360" w:lineRule="auto"/>
      </w:pPr>
      <w:r>
        <w:t>Tiến hành xây dưng ứng dụng.</w:t>
      </w:r>
    </w:p>
    <w:p w14:paraId="44732FFF" w14:textId="1E7D02C2" w:rsidR="00D63CAE" w:rsidRPr="005F35E8" w:rsidRDefault="00D63CAE" w:rsidP="00680377">
      <w:pPr>
        <w:pStyle w:val="u2"/>
        <w:numPr>
          <w:ilvl w:val="0"/>
          <w:numId w:val="9"/>
        </w:numPr>
        <w:spacing w:before="0" w:line="360" w:lineRule="auto"/>
        <w:ind w:left="360" w:hanging="370"/>
        <w:rPr>
          <w:sz w:val="28"/>
          <w:szCs w:val="28"/>
        </w:rPr>
      </w:pPr>
      <w:bookmarkStart w:id="12" w:name="_Toc121924322"/>
      <w:r>
        <w:rPr>
          <w:sz w:val="28"/>
          <w:szCs w:val="28"/>
        </w:rPr>
        <w:t>Ý NGHĨA KHOA HỌC VÀ THỰC TIỄN</w:t>
      </w:r>
      <w:bookmarkEnd w:id="12"/>
    </w:p>
    <w:p w14:paraId="36C708E1" w14:textId="03150C45" w:rsidR="00D63CAE" w:rsidRDefault="00D63CAE" w:rsidP="00D63CAE">
      <w:pPr>
        <w:spacing w:line="360" w:lineRule="auto"/>
      </w:pPr>
      <w:r>
        <w:t xml:space="preserve">Sau khi hoàn thiện đề tài, nhóm chúng em đã rèn luyện, tiếp thu được nhiều kỹ năng và kiến thức bổ ích cũng như có được chút ít kinh nghiệm, đặc biệt là về </w:t>
      </w:r>
      <w:r>
        <w:lastRenderedPageBreak/>
        <w:t>những công nghệ mới đang được sử dụng hiện nay. Đồng thời, nâng cao tinh thần nghiên cứu và sáng tạo trong thời kỳ công nghệ phát triển vũ bão như hiện nay. Khi đề tài nhóm chúng em được áp dụng vào thực tế, việc mua bán, tìm kiếm thông tin trở nên dễ dàng hơn và giúp tiết kiệm được thời gian cho người dùng.</w:t>
      </w:r>
    </w:p>
    <w:p w14:paraId="2999B5F1" w14:textId="77777777" w:rsidR="00770296" w:rsidRDefault="00770296" w:rsidP="00FE560C">
      <w:pPr>
        <w:spacing w:line="360" w:lineRule="auto"/>
      </w:pPr>
    </w:p>
    <w:p w14:paraId="64792DA9" w14:textId="67D9CCFB" w:rsidR="00770296" w:rsidRDefault="00770296" w:rsidP="00FE560C">
      <w:pPr>
        <w:spacing w:line="360" w:lineRule="auto"/>
        <w:sectPr w:rsidR="00770296" w:rsidSect="005A7199">
          <w:headerReference w:type="default" r:id="rId20"/>
          <w:footerReference w:type="default" r:id="rId21"/>
          <w:pgSz w:w="11910" w:h="16840"/>
          <w:pgMar w:top="1728" w:right="1138" w:bottom="1584" w:left="1987" w:header="763" w:footer="1642" w:gutter="0"/>
          <w:pgNumType w:start="1"/>
          <w:cols w:space="720"/>
        </w:sectPr>
      </w:pPr>
    </w:p>
    <w:p w14:paraId="3EB134C6" w14:textId="59190187" w:rsidR="005A7199" w:rsidRPr="005F35E8" w:rsidRDefault="005A7199" w:rsidP="00770296">
      <w:pPr>
        <w:pStyle w:val="u1"/>
        <w:tabs>
          <w:tab w:val="left" w:pos="2160"/>
        </w:tabs>
        <w:spacing w:before="0" w:line="360" w:lineRule="auto"/>
        <w:ind w:left="0" w:right="210"/>
      </w:pPr>
      <w:r>
        <w:br w:type="column"/>
      </w:r>
      <w:bookmarkStart w:id="13" w:name="_Toc121924323"/>
      <w:r w:rsidRPr="005F35E8">
        <w:lastRenderedPageBreak/>
        <w:t>PHẦN NỘI DUNG</w:t>
      </w:r>
      <w:bookmarkEnd w:id="13"/>
    </w:p>
    <w:p w14:paraId="2F426A98" w14:textId="02E9C07F" w:rsidR="005A7199" w:rsidRPr="00CB0290" w:rsidRDefault="005A7199" w:rsidP="00FE560C">
      <w:pPr>
        <w:pStyle w:val="u2"/>
        <w:spacing w:before="0" w:line="360" w:lineRule="auto"/>
        <w:ind w:left="0"/>
        <w:jc w:val="center"/>
        <w:rPr>
          <w:sz w:val="30"/>
          <w:szCs w:val="30"/>
        </w:rPr>
      </w:pPr>
      <w:bookmarkStart w:id="14" w:name="_Toc121924324"/>
      <w:r w:rsidRPr="00CB0290">
        <w:rPr>
          <w:sz w:val="30"/>
          <w:szCs w:val="30"/>
        </w:rPr>
        <w:t>CHƯƠNG 1: CƠ SỞ LÝ THUYẾT</w:t>
      </w:r>
      <w:bookmarkEnd w:id="14"/>
    </w:p>
    <w:p w14:paraId="3AE4A013" w14:textId="77777777" w:rsidR="00804806" w:rsidRPr="00EA11B8" w:rsidRDefault="00804806" w:rsidP="00804806">
      <w:pPr>
        <w:spacing w:line="360" w:lineRule="auto"/>
        <w:ind w:right="374"/>
        <w:rPr>
          <w:iCs/>
        </w:rPr>
      </w:pPr>
    </w:p>
    <w:p w14:paraId="3F38374B" w14:textId="77777777" w:rsidR="00770296" w:rsidRDefault="00770296" w:rsidP="00FE560C">
      <w:pPr>
        <w:pStyle w:val="u2"/>
        <w:spacing w:before="0" w:line="360" w:lineRule="auto"/>
        <w:ind w:left="0" w:firstLine="7"/>
        <w:jc w:val="center"/>
        <w:rPr>
          <w:sz w:val="30"/>
          <w:szCs w:val="30"/>
        </w:rPr>
      </w:pPr>
      <w:r>
        <w:rPr>
          <w:sz w:val="30"/>
          <w:szCs w:val="30"/>
        </w:rPr>
        <w:br w:type="page"/>
      </w:r>
    </w:p>
    <w:p w14:paraId="65CE178B" w14:textId="77777777" w:rsidR="000E4CBB" w:rsidRDefault="000E4CBB" w:rsidP="000E4CBB">
      <w:pPr>
        <w:pStyle w:val="u2"/>
        <w:spacing w:before="0" w:line="360" w:lineRule="auto"/>
        <w:ind w:left="0" w:firstLine="0"/>
        <w:rPr>
          <w:sz w:val="30"/>
          <w:szCs w:val="30"/>
        </w:rPr>
        <w:sectPr w:rsidR="000E4CBB" w:rsidSect="004635AE">
          <w:headerReference w:type="default" r:id="rId22"/>
          <w:type w:val="continuous"/>
          <w:pgSz w:w="11910" w:h="16840"/>
          <w:pgMar w:top="1728" w:right="1138" w:bottom="1584" w:left="1987" w:header="763" w:footer="1642" w:gutter="0"/>
          <w:pgNumType w:start="3"/>
          <w:cols w:space="720"/>
        </w:sectPr>
      </w:pPr>
    </w:p>
    <w:p w14:paraId="48DF284A" w14:textId="13128D79" w:rsidR="005A7199" w:rsidRDefault="005A7199" w:rsidP="000E4CBB">
      <w:pPr>
        <w:pStyle w:val="u2"/>
        <w:spacing w:before="0" w:line="360" w:lineRule="auto"/>
        <w:ind w:left="0" w:firstLine="0"/>
        <w:jc w:val="center"/>
      </w:pPr>
      <w:bookmarkStart w:id="15" w:name="_Toc121924330"/>
      <w:r w:rsidRPr="00CB0290">
        <w:rPr>
          <w:sz w:val="30"/>
          <w:szCs w:val="30"/>
        </w:rPr>
        <w:lastRenderedPageBreak/>
        <w:t>CHƯƠNG 2: KHẢO SÁT HIỆN TRẠNG VÀ MÔ HÌNH HOÁ</w:t>
      </w:r>
      <w:r w:rsidRPr="00CB0290">
        <w:rPr>
          <w:sz w:val="28"/>
          <w:szCs w:val="28"/>
        </w:rPr>
        <w:t xml:space="preserve"> </w:t>
      </w:r>
      <w:r>
        <w:t>YÊU CẦU</w:t>
      </w:r>
      <w:bookmarkEnd w:id="15"/>
    </w:p>
    <w:p w14:paraId="5D153B9A" w14:textId="4FFEC707" w:rsidR="00FB06F0" w:rsidRPr="00FB06F0" w:rsidRDefault="005A7199" w:rsidP="00680377">
      <w:pPr>
        <w:pStyle w:val="u3"/>
        <w:numPr>
          <w:ilvl w:val="1"/>
          <w:numId w:val="13"/>
        </w:numPr>
        <w:ind w:left="990" w:hanging="630"/>
      </w:pPr>
      <w:bookmarkStart w:id="16" w:name="_Toc121924331"/>
      <w:r w:rsidRPr="00FB06F0">
        <w:t>KHẢO SÁT HIỆN TRẠNG</w:t>
      </w:r>
      <w:bookmarkEnd w:id="16"/>
    </w:p>
    <w:p w14:paraId="4EFA113C" w14:textId="5968B10D" w:rsidR="005A7199" w:rsidRPr="00FB06F0" w:rsidRDefault="00A60B65" w:rsidP="00680377">
      <w:pPr>
        <w:pStyle w:val="oancuaDanhsach"/>
        <w:numPr>
          <w:ilvl w:val="2"/>
          <w:numId w:val="14"/>
        </w:numPr>
        <w:spacing w:line="360" w:lineRule="auto"/>
        <w:ind w:left="900" w:right="374"/>
        <w:rPr>
          <w:i/>
        </w:rPr>
      </w:pPr>
      <w:r>
        <w:rPr>
          <w:i/>
        </w:rPr>
        <w:t xml:space="preserve"> LINH KIỆN 3M (</w:t>
      </w:r>
      <w:r w:rsidRPr="00A60B65">
        <w:rPr>
          <w:i/>
        </w:rPr>
        <w:t>https://chotroihn.vn</w:t>
      </w:r>
      <w:r>
        <w:rPr>
          <w:i/>
        </w:rPr>
        <w:t>)</w:t>
      </w:r>
    </w:p>
    <w:p w14:paraId="1F59004A" w14:textId="4EFA81CE" w:rsidR="00A60B65" w:rsidRDefault="00A60B65" w:rsidP="00A60B65">
      <w:pPr>
        <w:spacing w:line="360" w:lineRule="auto"/>
        <w:ind w:right="374"/>
        <w:rPr>
          <w:iCs/>
        </w:rPr>
      </w:pPr>
      <w:r w:rsidRPr="00A60B65">
        <w:rPr>
          <w:iCs/>
        </w:rPr>
        <w:t>Website chotroihn là website thuộc công ty TNHH THƯƠNG MẠI 3M TECHCO cung cấp các loại linh kiện điện tử với mức giá phải chăng chất lượng tốt.</w:t>
      </w:r>
    </w:p>
    <w:p w14:paraId="7B52A209" w14:textId="5817C933" w:rsidR="00A60B65" w:rsidRDefault="00A60B65" w:rsidP="00A60B65">
      <w:pPr>
        <w:spacing w:line="360" w:lineRule="auto"/>
        <w:ind w:right="374"/>
        <w:rPr>
          <w:iCs/>
        </w:rPr>
      </w:pPr>
      <w:r w:rsidRPr="00A60B65">
        <w:rPr>
          <w:iCs/>
          <w:noProof/>
        </w:rPr>
        <w:drawing>
          <wp:inline distT="0" distB="0" distL="0" distR="0" wp14:anchorId="238E9713" wp14:editId="79B75792">
            <wp:extent cx="5578475" cy="283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475" cy="2837815"/>
                    </a:xfrm>
                    <a:prstGeom prst="rect">
                      <a:avLst/>
                    </a:prstGeom>
                  </pic:spPr>
                </pic:pic>
              </a:graphicData>
            </a:graphic>
          </wp:inline>
        </w:drawing>
      </w:r>
    </w:p>
    <w:p w14:paraId="44A19F5C" w14:textId="77777777" w:rsidR="005C39BD" w:rsidRPr="007E57EF" w:rsidRDefault="005C39BD" w:rsidP="005C39BD">
      <w:pPr>
        <w:pStyle w:val="oancuaDanhsach"/>
        <w:spacing w:line="300" w:lineRule="auto"/>
        <w:ind w:left="425" w:firstLine="567"/>
        <w:rPr>
          <w:b/>
          <w:bCs/>
          <w:szCs w:val="26"/>
        </w:rPr>
      </w:pPr>
      <w:r w:rsidRPr="007E57EF">
        <w:rPr>
          <w:b/>
          <w:bCs/>
          <w:szCs w:val="26"/>
        </w:rPr>
        <w:t>Các chức năng chính:</w:t>
      </w:r>
    </w:p>
    <w:p w14:paraId="493D2C71" w14:textId="25AC74A9" w:rsidR="005C39BD" w:rsidRPr="00FF6291" w:rsidRDefault="00056C04" w:rsidP="005C39BD">
      <w:pPr>
        <w:pStyle w:val="oancuaDanhsach"/>
        <w:widowControl/>
        <w:numPr>
          <w:ilvl w:val="0"/>
          <w:numId w:val="56"/>
        </w:numPr>
        <w:autoSpaceDE/>
        <w:autoSpaceDN/>
        <w:spacing w:before="0" w:after="160" w:line="300" w:lineRule="auto"/>
        <w:ind w:left="992" w:hanging="357"/>
        <w:contextualSpacing/>
        <w:rPr>
          <w:b/>
          <w:bCs/>
          <w:szCs w:val="26"/>
        </w:rPr>
      </w:pPr>
      <w:r>
        <w:rPr>
          <w:szCs w:val="26"/>
        </w:rPr>
        <w:t>X</w:t>
      </w:r>
      <w:r w:rsidR="00FF6291">
        <w:rPr>
          <w:szCs w:val="26"/>
        </w:rPr>
        <w:t>em chi tiết sản phẩm</w:t>
      </w:r>
      <w:r>
        <w:rPr>
          <w:szCs w:val="26"/>
        </w:rPr>
        <w:t>.</w:t>
      </w:r>
    </w:p>
    <w:p w14:paraId="62C501E7" w14:textId="10F1C202" w:rsidR="00056C04" w:rsidRPr="00056C04" w:rsidRDefault="00056C04" w:rsidP="00056C04">
      <w:pPr>
        <w:pStyle w:val="oancuaDanhsach"/>
        <w:widowControl/>
        <w:numPr>
          <w:ilvl w:val="0"/>
          <w:numId w:val="56"/>
        </w:numPr>
        <w:autoSpaceDE/>
        <w:autoSpaceDN/>
        <w:spacing w:before="0" w:after="160" w:line="300" w:lineRule="auto"/>
        <w:ind w:left="992" w:hanging="357"/>
        <w:contextualSpacing/>
        <w:rPr>
          <w:b/>
          <w:bCs/>
          <w:szCs w:val="26"/>
        </w:rPr>
      </w:pPr>
      <w:r>
        <w:rPr>
          <w:szCs w:val="26"/>
        </w:rPr>
        <w:t>Xem các sản phẩm linh kiện theo từng mục danh mục.</w:t>
      </w:r>
    </w:p>
    <w:p w14:paraId="42BC6772" w14:textId="168BAC15" w:rsidR="00056C04" w:rsidRPr="00056C04" w:rsidRDefault="00056C04" w:rsidP="00056C04">
      <w:pPr>
        <w:pStyle w:val="oancuaDanhsach"/>
        <w:widowControl/>
        <w:numPr>
          <w:ilvl w:val="0"/>
          <w:numId w:val="56"/>
        </w:numPr>
        <w:autoSpaceDE/>
        <w:autoSpaceDN/>
        <w:spacing w:before="0" w:after="160" w:line="300" w:lineRule="auto"/>
        <w:ind w:left="992" w:hanging="357"/>
        <w:contextualSpacing/>
        <w:rPr>
          <w:b/>
          <w:bCs/>
          <w:szCs w:val="26"/>
        </w:rPr>
      </w:pPr>
      <w:r>
        <w:rPr>
          <w:szCs w:val="26"/>
        </w:rPr>
        <w:t>Tìm kiếm sản phẩm.</w:t>
      </w:r>
    </w:p>
    <w:p w14:paraId="07557182" w14:textId="63C5E633" w:rsidR="00056C04" w:rsidRPr="00056C04" w:rsidRDefault="00056C04" w:rsidP="00056C04">
      <w:pPr>
        <w:pStyle w:val="oancuaDanhsach"/>
        <w:widowControl/>
        <w:numPr>
          <w:ilvl w:val="0"/>
          <w:numId w:val="56"/>
        </w:numPr>
        <w:autoSpaceDE/>
        <w:autoSpaceDN/>
        <w:spacing w:before="0" w:after="160" w:line="300" w:lineRule="auto"/>
        <w:ind w:left="992" w:hanging="357"/>
        <w:contextualSpacing/>
        <w:rPr>
          <w:b/>
          <w:bCs/>
          <w:szCs w:val="26"/>
        </w:rPr>
      </w:pPr>
      <w:r>
        <w:rPr>
          <w:szCs w:val="26"/>
        </w:rPr>
        <w:t>Đặt mua hàng (thanh toán bằng COD)</w:t>
      </w:r>
      <w:r w:rsidR="00D33A17">
        <w:rPr>
          <w:szCs w:val="26"/>
        </w:rPr>
        <w:t>.</w:t>
      </w:r>
    </w:p>
    <w:p w14:paraId="470BC09F" w14:textId="4451AEB8" w:rsidR="00056C04" w:rsidRPr="00056C04" w:rsidRDefault="00056C04" w:rsidP="00056C04">
      <w:pPr>
        <w:pStyle w:val="oancuaDanhsach"/>
        <w:widowControl/>
        <w:numPr>
          <w:ilvl w:val="0"/>
          <w:numId w:val="56"/>
        </w:numPr>
        <w:autoSpaceDE/>
        <w:autoSpaceDN/>
        <w:spacing w:before="0" w:after="160" w:line="300" w:lineRule="auto"/>
        <w:ind w:left="992" w:hanging="357"/>
        <w:contextualSpacing/>
        <w:rPr>
          <w:b/>
          <w:bCs/>
          <w:szCs w:val="26"/>
        </w:rPr>
      </w:pPr>
      <w:r>
        <w:rPr>
          <w:szCs w:val="26"/>
        </w:rPr>
        <w:t xml:space="preserve">Gọi trực tuyến </w:t>
      </w:r>
      <w:r w:rsidR="00CD391C">
        <w:rPr>
          <w:szCs w:val="26"/>
        </w:rPr>
        <w:t>cửa hàng</w:t>
      </w:r>
      <w:r w:rsidR="00D33A17">
        <w:rPr>
          <w:szCs w:val="26"/>
        </w:rPr>
        <w:t>.</w:t>
      </w:r>
    </w:p>
    <w:p w14:paraId="05E58862" w14:textId="4681FC8E" w:rsidR="005C39BD" w:rsidRPr="007E57EF" w:rsidRDefault="005C39BD" w:rsidP="005C39BD">
      <w:pPr>
        <w:pStyle w:val="oancuaDanhsach"/>
        <w:widowControl/>
        <w:autoSpaceDE/>
        <w:autoSpaceDN/>
        <w:spacing w:before="0" w:after="160" w:line="300" w:lineRule="auto"/>
        <w:ind w:left="992" w:firstLine="0"/>
        <w:contextualSpacing/>
        <w:rPr>
          <w:b/>
          <w:bCs/>
          <w:szCs w:val="26"/>
        </w:rPr>
      </w:pPr>
      <w:r w:rsidRPr="007E57EF">
        <w:rPr>
          <w:b/>
          <w:bCs/>
          <w:szCs w:val="26"/>
        </w:rPr>
        <w:t>Ưu điểm:</w:t>
      </w:r>
    </w:p>
    <w:p w14:paraId="5CFF482D" w14:textId="3D97AD6E" w:rsidR="005C39BD" w:rsidRDefault="00056C04" w:rsidP="00F23AFC">
      <w:pPr>
        <w:pStyle w:val="oancuaDanhsach"/>
        <w:widowControl/>
        <w:numPr>
          <w:ilvl w:val="0"/>
          <w:numId w:val="56"/>
        </w:numPr>
        <w:autoSpaceDE/>
        <w:autoSpaceDN/>
        <w:spacing w:before="0" w:after="160" w:line="300" w:lineRule="auto"/>
        <w:ind w:left="992" w:hanging="357"/>
        <w:contextualSpacing/>
        <w:rPr>
          <w:szCs w:val="26"/>
        </w:rPr>
      </w:pPr>
      <w:r>
        <w:rPr>
          <w:szCs w:val="26"/>
        </w:rPr>
        <w:t>Giao diện dễ nhìn, làm nổi bật sản phẩm</w:t>
      </w:r>
    </w:p>
    <w:p w14:paraId="7EE52415" w14:textId="6C476264" w:rsidR="00056C04" w:rsidRDefault="00056C04" w:rsidP="00F23AFC">
      <w:pPr>
        <w:pStyle w:val="oancuaDanhsach"/>
        <w:widowControl/>
        <w:numPr>
          <w:ilvl w:val="0"/>
          <w:numId w:val="56"/>
        </w:numPr>
        <w:autoSpaceDE/>
        <w:autoSpaceDN/>
        <w:spacing w:before="0" w:after="160" w:line="300" w:lineRule="auto"/>
        <w:ind w:left="992" w:hanging="357"/>
        <w:contextualSpacing/>
        <w:rPr>
          <w:szCs w:val="26"/>
        </w:rPr>
      </w:pPr>
      <w:r>
        <w:rPr>
          <w:szCs w:val="26"/>
        </w:rPr>
        <w:t>Tương đối đủ chức năng nhu cầu người sử dụng.</w:t>
      </w:r>
    </w:p>
    <w:p w14:paraId="09968633" w14:textId="4E2E7B25" w:rsidR="00D33A17" w:rsidRPr="005C39BD" w:rsidRDefault="00D33A17" w:rsidP="00F23AFC">
      <w:pPr>
        <w:pStyle w:val="oancuaDanhsach"/>
        <w:widowControl/>
        <w:numPr>
          <w:ilvl w:val="0"/>
          <w:numId w:val="56"/>
        </w:numPr>
        <w:autoSpaceDE/>
        <w:autoSpaceDN/>
        <w:spacing w:before="0" w:after="160" w:line="300" w:lineRule="auto"/>
        <w:ind w:left="992" w:hanging="357"/>
        <w:contextualSpacing/>
        <w:rPr>
          <w:szCs w:val="26"/>
        </w:rPr>
      </w:pPr>
      <w:r>
        <w:rPr>
          <w:szCs w:val="26"/>
        </w:rPr>
        <w:t>Đặt hàng không cần đăng nhập.</w:t>
      </w:r>
    </w:p>
    <w:p w14:paraId="4880DE62" w14:textId="77777777" w:rsidR="005C39BD" w:rsidRPr="007E57EF" w:rsidRDefault="005C39BD" w:rsidP="005C39BD">
      <w:pPr>
        <w:pStyle w:val="oancuaDanhsach"/>
        <w:spacing w:line="300" w:lineRule="auto"/>
        <w:ind w:left="425" w:firstLine="567"/>
        <w:rPr>
          <w:b/>
          <w:bCs/>
          <w:szCs w:val="26"/>
        </w:rPr>
      </w:pPr>
      <w:r w:rsidRPr="007E57EF">
        <w:rPr>
          <w:b/>
          <w:bCs/>
          <w:szCs w:val="26"/>
        </w:rPr>
        <w:t>Nhược điểm:</w:t>
      </w:r>
    </w:p>
    <w:p w14:paraId="2F2BF6A3" w14:textId="400E1076" w:rsidR="005C39BD" w:rsidRDefault="00056C04" w:rsidP="005C39BD">
      <w:pPr>
        <w:pStyle w:val="oancuaDanhsach"/>
        <w:widowControl/>
        <w:numPr>
          <w:ilvl w:val="0"/>
          <w:numId w:val="56"/>
        </w:numPr>
        <w:autoSpaceDE/>
        <w:autoSpaceDN/>
        <w:spacing w:before="0" w:after="160" w:line="300" w:lineRule="auto"/>
        <w:ind w:left="992" w:hanging="357"/>
        <w:contextualSpacing/>
        <w:rPr>
          <w:iCs/>
        </w:rPr>
      </w:pPr>
      <w:r>
        <w:rPr>
          <w:iCs/>
        </w:rPr>
        <w:t>Chưa hỗ trợ nhiều phương thức đăng nhập</w:t>
      </w:r>
    </w:p>
    <w:p w14:paraId="769A4885" w14:textId="563DD074" w:rsidR="00056C04" w:rsidRDefault="00056C04" w:rsidP="005C39BD">
      <w:pPr>
        <w:pStyle w:val="oancuaDanhsach"/>
        <w:widowControl/>
        <w:numPr>
          <w:ilvl w:val="0"/>
          <w:numId w:val="56"/>
        </w:numPr>
        <w:autoSpaceDE/>
        <w:autoSpaceDN/>
        <w:spacing w:before="0" w:after="160" w:line="300" w:lineRule="auto"/>
        <w:ind w:left="992" w:hanging="357"/>
        <w:contextualSpacing/>
        <w:rPr>
          <w:iCs/>
        </w:rPr>
      </w:pPr>
      <w:r>
        <w:rPr>
          <w:iCs/>
        </w:rPr>
        <w:t>Chưa có bộ lọc sản phẩm</w:t>
      </w:r>
    </w:p>
    <w:p w14:paraId="1C72E53C" w14:textId="130E87A1" w:rsidR="00056C04" w:rsidRDefault="00D33A17" w:rsidP="005C39BD">
      <w:pPr>
        <w:pStyle w:val="oancuaDanhsach"/>
        <w:widowControl/>
        <w:numPr>
          <w:ilvl w:val="0"/>
          <w:numId w:val="56"/>
        </w:numPr>
        <w:autoSpaceDE/>
        <w:autoSpaceDN/>
        <w:spacing w:before="0" w:after="160" w:line="300" w:lineRule="auto"/>
        <w:ind w:left="992" w:hanging="357"/>
        <w:contextualSpacing/>
        <w:rPr>
          <w:iCs/>
        </w:rPr>
      </w:pPr>
      <w:r>
        <w:rPr>
          <w:iCs/>
        </w:rPr>
        <w:lastRenderedPageBreak/>
        <w:t>Không thanh toán bằng nhiều phương thức.</w:t>
      </w:r>
    </w:p>
    <w:p w14:paraId="2F75D766" w14:textId="77777777" w:rsidR="00787094" w:rsidRDefault="00787094" w:rsidP="00787094">
      <w:pPr>
        <w:pStyle w:val="oancuaDanhsach"/>
        <w:widowControl/>
        <w:autoSpaceDE/>
        <w:autoSpaceDN/>
        <w:spacing w:before="0" w:after="160" w:line="300" w:lineRule="auto"/>
        <w:ind w:left="992" w:firstLine="0"/>
        <w:contextualSpacing/>
        <w:rPr>
          <w:iCs/>
        </w:rPr>
      </w:pPr>
    </w:p>
    <w:p w14:paraId="0F179F96" w14:textId="1B84A721" w:rsidR="005A7199" w:rsidRPr="00FB06F0" w:rsidRDefault="00A60B65" w:rsidP="00680377">
      <w:pPr>
        <w:pStyle w:val="oancuaDanhsach"/>
        <w:numPr>
          <w:ilvl w:val="2"/>
          <w:numId w:val="14"/>
        </w:numPr>
        <w:spacing w:line="360" w:lineRule="auto"/>
        <w:ind w:left="810" w:right="374"/>
        <w:rPr>
          <w:i/>
        </w:rPr>
      </w:pPr>
      <w:r>
        <w:rPr>
          <w:i/>
        </w:rPr>
        <w:t>Thegioiic (</w:t>
      </w:r>
      <w:r w:rsidRPr="00A60B65">
        <w:rPr>
          <w:i/>
        </w:rPr>
        <w:t>https://www.thegioiic.com</w:t>
      </w:r>
      <w:r>
        <w:rPr>
          <w:i/>
        </w:rPr>
        <w:t>)</w:t>
      </w:r>
    </w:p>
    <w:p w14:paraId="18520354" w14:textId="7A98EBAB" w:rsidR="005A7199" w:rsidRDefault="005A7199" w:rsidP="00FE560C">
      <w:pPr>
        <w:spacing w:line="360" w:lineRule="auto"/>
        <w:ind w:right="374"/>
        <w:rPr>
          <w:iCs/>
        </w:rPr>
      </w:pPr>
      <w:r w:rsidRPr="00EA11B8">
        <w:rPr>
          <w:iCs/>
        </w:rPr>
        <w:t>Website thegioiic.com thuộc công ty cùng tên là Thegioiic cung cấp sản phẩm trong lĩnh vực điện tử gồm thiết kế phần cứng, phát triển phần mềm và hệ thống nhúng. Hiện nay là nhà phân phối các và cung cấp linh kiện điện tử, giúp khách hàng tiết kiệm thời gian và tiền bạc trong kinh doanh linh kiện điển tử.</w:t>
      </w:r>
    </w:p>
    <w:p w14:paraId="5795FDF9" w14:textId="7830E42F" w:rsidR="00FF6291" w:rsidRDefault="00FF6291" w:rsidP="00FE560C">
      <w:pPr>
        <w:spacing w:line="360" w:lineRule="auto"/>
        <w:ind w:right="374"/>
        <w:rPr>
          <w:iCs/>
        </w:rPr>
      </w:pPr>
      <w:r w:rsidRPr="00FF6291">
        <w:rPr>
          <w:iCs/>
          <w:noProof/>
        </w:rPr>
        <w:drawing>
          <wp:inline distT="0" distB="0" distL="0" distR="0" wp14:anchorId="06AECD99" wp14:editId="6762D89A">
            <wp:extent cx="5578475" cy="372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475" cy="3720465"/>
                    </a:xfrm>
                    <a:prstGeom prst="rect">
                      <a:avLst/>
                    </a:prstGeom>
                  </pic:spPr>
                </pic:pic>
              </a:graphicData>
            </a:graphic>
          </wp:inline>
        </w:drawing>
      </w:r>
    </w:p>
    <w:p w14:paraId="23BB25CB" w14:textId="77777777" w:rsidR="005C39BD" w:rsidRPr="007E57EF" w:rsidRDefault="005C39BD" w:rsidP="005C39BD">
      <w:pPr>
        <w:pStyle w:val="oancuaDanhsach"/>
        <w:spacing w:line="300" w:lineRule="auto"/>
        <w:ind w:left="425" w:firstLine="567"/>
        <w:rPr>
          <w:b/>
          <w:bCs/>
          <w:szCs w:val="26"/>
        </w:rPr>
      </w:pPr>
      <w:r w:rsidRPr="007E57EF">
        <w:rPr>
          <w:b/>
          <w:bCs/>
          <w:szCs w:val="26"/>
        </w:rPr>
        <w:t>Các chức năng chính:</w:t>
      </w:r>
    </w:p>
    <w:p w14:paraId="3A9E6A73" w14:textId="7D4CC8E2" w:rsidR="00CD391C" w:rsidRPr="00CD391C" w:rsidRDefault="00CD391C" w:rsidP="00D33A17">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Đăng n</w:t>
      </w:r>
      <w:r>
        <w:rPr>
          <w:szCs w:val="26"/>
        </w:rPr>
        <w:t>hập, đăng ký, chỉnh sửa thông tin cá nhân</w:t>
      </w:r>
    </w:p>
    <w:p w14:paraId="7A474F93" w14:textId="1592C50E" w:rsidR="00D33A17" w:rsidRPr="00FF6291" w:rsidRDefault="00D33A17" w:rsidP="00D33A17">
      <w:pPr>
        <w:pStyle w:val="oancuaDanhsach"/>
        <w:widowControl/>
        <w:numPr>
          <w:ilvl w:val="0"/>
          <w:numId w:val="56"/>
        </w:numPr>
        <w:autoSpaceDE/>
        <w:autoSpaceDN/>
        <w:spacing w:before="0" w:after="160" w:line="300" w:lineRule="auto"/>
        <w:ind w:left="992" w:hanging="357"/>
        <w:contextualSpacing/>
        <w:rPr>
          <w:b/>
          <w:bCs/>
          <w:szCs w:val="26"/>
        </w:rPr>
      </w:pPr>
      <w:r>
        <w:rPr>
          <w:szCs w:val="26"/>
        </w:rPr>
        <w:t>Xem chi tiết sản phẩm.</w:t>
      </w:r>
    </w:p>
    <w:p w14:paraId="1CC4ADB8" w14:textId="77777777" w:rsidR="00D33A17" w:rsidRPr="00056C04" w:rsidRDefault="00D33A17" w:rsidP="00D33A17">
      <w:pPr>
        <w:pStyle w:val="oancuaDanhsach"/>
        <w:widowControl/>
        <w:numPr>
          <w:ilvl w:val="0"/>
          <w:numId w:val="56"/>
        </w:numPr>
        <w:autoSpaceDE/>
        <w:autoSpaceDN/>
        <w:spacing w:before="0" w:after="160" w:line="300" w:lineRule="auto"/>
        <w:ind w:left="992" w:hanging="357"/>
        <w:contextualSpacing/>
        <w:rPr>
          <w:b/>
          <w:bCs/>
          <w:szCs w:val="26"/>
        </w:rPr>
      </w:pPr>
      <w:r>
        <w:rPr>
          <w:szCs w:val="26"/>
        </w:rPr>
        <w:t>Xem các sản phẩm linh kiện theo từng mục danh mục.</w:t>
      </w:r>
    </w:p>
    <w:p w14:paraId="4049344D" w14:textId="2C6A37A9" w:rsidR="00D33A17" w:rsidRPr="00D33A17" w:rsidRDefault="00D33A17" w:rsidP="00D33A17">
      <w:pPr>
        <w:pStyle w:val="oancuaDanhsach"/>
        <w:widowControl/>
        <w:numPr>
          <w:ilvl w:val="0"/>
          <w:numId w:val="56"/>
        </w:numPr>
        <w:autoSpaceDE/>
        <w:autoSpaceDN/>
        <w:spacing w:before="0" w:after="160" w:line="300" w:lineRule="auto"/>
        <w:ind w:left="992" w:hanging="357"/>
        <w:contextualSpacing/>
        <w:rPr>
          <w:b/>
          <w:bCs/>
          <w:szCs w:val="26"/>
        </w:rPr>
      </w:pPr>
      <w:r>
        <w:rPr>
          <w:szCs w:val="26"/>
        </w:rPr>
        <w:t>Tìm kiếm sản phẩm.</w:t>
      </w:r>
    </w:p>
    <w:p w14:paraId="01E619ED" w14:textId="6224F0F0" w:rsidR="00D33A17" w:rsidRPr="00056C04" w:rsidRDefault="00D33A17" w:rsidP="00D33A17">
      <w:pPr>
        <w:pStyle w:val="oancuaDanhsach"/>
        <w:widowControl/>
        <w:numPr>
          <w:ilvl w:val="0"/>
          <w:numId w:val="56"/>
        </w:numPr>
        <w:autoSpaceDE/>
        <w:autoSpaceDN/>
        <w:spacing w:before="0" w:after="160" w:line="300" w:lineRule="auto"/>
        <w:ind w:left="992" w:hanging="357"/>
        <w:contextualSpacing/>
        <w:rPr>
          <w:b/>
          <w:bCs/>
          <w:szCs w:val="26"/>
        </w:rPr>
      </w:pPr>
      <w:r>
        <w:rPr>
          <w:szCs w:val="26"/>
        </w:rPr>
        <w:t>Lọc sản phẩm (danh mục)</w:t>
      </w:r>
    </w:p>
    <w:p w14:paraId="53683A40" w14:textId="0E0C500C" w:rsidR="00D33A17" w:rsidRPr="00056C04" w:rsidRDefault="00D33A17" w:rsidP="00D33A17">
      <w:pPr>
        <w:pStyle w:val="oancuaDanhsach"/>
        <w:widowControl/>
        <w:numPr>
          <w:ilvl w:val="0"/>
          <w:numId w:val="56"/>
        </w:numPr>
        <w:autoSpaceDE/>
        <w:autoSpaceDN/>
        <w:spacing w:before="0" w:after="160" w:line="300" w:lineRule="auto"/>
        <w:ind w:left="992" w:hanging="357"/>
        <w:contextualSpacing/>
        <w:rPr>
          <w:b/>
          <w:bCs/>
          <w:szCs w:val="26"/>
        </w:rPr>
      </w:pPr>
      <w:r>
        <w:rPr>
          <w:szCs w:val="26"/>
        </w:rPr>
        <w:t>Đặt mua hàng (thanh toán bằng</w:t>
      </w:r>
      <w:r w:rsidR="00CD391C">
        <w:rPr>
          <w:szCs w:val="26"/>
        </w:rPr>
        <w:t xml:space="preserve"> nhiều phương thức ATM, VNPAY, MOMO hoặc</w:t>
      </w:r>
      <w:r>
        <w:rPr>
          <w:szCs w:val="26"/>
        </w:rPr>
        <w:t xml:space="preserve"> COD)</w:t>
      </w:r>
      <w:r w:rsidR="001D3A53">
        <w:rPr>
          <w:szCs w:val="26"/>
        </w:rPr>
        <w:t>.</w:t>
      </w:r>
    </w:p>
    <w:p w14:paraId="5DA5B349" w14:textId="56EB7AB4" w:rsidR="005C39BD" w:rsidRPr="00D33A17" w:rsidRDefault="00CD391C" w:rsidP="00D33A17">
      <w:pPr>
        <w:pStyle w:val="oancuaDanhsach"/>
        <w:widowControl/>
        <w:numPr>
          <w:ilvl w:val="0"/>
          <w:numId w:val="56"/>
        </w:numPr>
        <w:autoSpaceDE/>
        <w:autoSpaceDN/>
        <w:spacing w:before="0" w:after="160" w:line="300" w:lineRule="auto"/>
        <w:ind w:left="992" w:hanging="357"/>
        <w:contextualSpacing/>
        <w:rPr>
          <w:b/>
          <w:bCs/>
          <w:szCs w:val="26"/>
        </w:rPr>
      </w:pPr>
      <w:r>
        <w:rPr>
          <w:szCs w:val="26"/>
        </w:rPr>
        <w:t>Chat hoặc liên hệ</w:t>
      </w:r>
      <w:r w:rsidR="00D33A17">
        <w:rPr>
          <w:szCs w:val="26"/>
        </w:rPr>
        <w:t xml:space="preserve"> trực tuyến </w:t>
      </w:r>
      <w:r>
        <w:rPr>
          <w:szCs w:val="26"/>
        </w:rPr>
        <w:t>nhân viên cửa hàng</w:t>
      </w:r>
      <w:r w:rsidR="00D33A17">
        <w:rPr>
          <w:szCs w:val="26"/>
        </w:rPr>
        <w:t>.</w:t>
      </w:r>
    </w:p>
    <w:p w14:paraId="38DBEFDB" w14:textId="77777777" w:rsidR="005C39BD" w:rsidRPr="007E57EF" w:rsidRDefault="005C39BD" w:rsidP="005C39BD">
      <w:pPr>
        <w:pStyle w:val="oancuaDanhsach"/>
        <w:widowControl/>
        <w:autoSpaceDE/>
        <w:autoSpaceDN/>
        <w:spacing w:before="0" w:after="160" w:line="300" w:lineRule="auto"/>
        <w:ind w:left="992" w:firstLine="0"/>
        <w:contextualSpacing/>
        <w:rPr>
          <w:b/>
          <w:bCs/>
          <w:szCs w:val="26"/>
        </w:rPr>
      </w:pPr>
      <w:r w:rsidRPr="007E57EF">
        <w:rPr>
          <w:b/>
          <w:bCs/>
          <w:szCs w:val="26"/>
        </w:rPr>
        <w:lastRenderedPageBreak/>
        <w:t>Ưu điểm:</w:t>
      </w:r>
    </w:p>
    <w:p w14:paraId="45F3D877" w14:textId="5AD9B025" w:rsidR="00D33A17" w:rsidRDefault="00D33A17" w:rsidP="005C39BD">
      <w:pPr>
        <w:pStyle w:val="oancuaDanhsach"/>
        <w:widowControl/>
        <w:numPr>
          <w:ilvl w:val="0"/>
          <w:numId w:val="56"/>
        </w:numPr>
        <w:autoSpaceDE/>
        <w:autoSpaceDN/>
        <w:spacing w:before="0" w:after="160" w:line="300" w:lineRule="auto"/>
        <w:ind w:left="992" w:hanging="357"/>
        <w:contextualSpacing/>
        <w:rPr>
          <w:szCs w:val="26"/>
        </w:rPr>
      </w:pPr>
      <w:r>
        <w:rPr>
          <w:szCs w:val="26"/>
        </w:rPr>
        <w:t>Có thể chuyển đổi 2 ngôn ngữ (tiếng Việt, tiếng Anh) khi dùng.</w:t>
      </w:r>
    </w:p>
    <w:p w14:paraId="3DC41F42" w14:textId="3C344B4B" w:rsidR="00D33A17" w:rsidRDefault="00CD391C" w:rsidP="005C39BD">
      <w:pPr>
        <w:pStyle w:val="oancuaDanhsach"/>
        <w:widowControl/>
        <w:numPr>
          <w:ilvl w:val="0"/>
          <w:numId w:val="56"/>
        </w:numPr>
        <w:autoSpaceDE/>
        <w:autoSpaceDN/>
        <w:spacing w:before="0" w:after="160" w:line="300" w:lineRule="auto"/>
        <w:ind w:left="992" w:hanging="357"/>
        <w:contextualSpacing/>
        <w:rPr>
          <w:szCs w:val="26"/>
        </w:rPr>
      </w:pPr>
      <w:r>
        <w:rPr>
          <w:szCs w:val="26"/>
        </w:rPr>
        <w:t>Đăng nhập, đăng ký bằng nhiều phương thức khác nhau dù chưa có tài khoản.</w:t>
      </w:r>
    </w:p>
    <w:p w14:paraId="3D3962F9" w14:textId="63B9896F" w:rsidR="00CD391C" w:rsidRDefault="00CD391C" w:rsidP="005C39BD">
      <w:pPr>
        <w:pStyle w:val="oancuaDanhsach"/>
        <w:widowControl/>
        <w:numPr>
          <w:ilvl w:val="0"/>
          <w:numId w:val="56"/>
        </w:numPr>
        <w:autoSpaceDE/>
        <w:autoSpaceDN/>
        <w:spacing w:before="0" w:after="160" w:line="300" w:lineRule="auto"/>
        <w:ind w:left="992" w:hanging="357"/>
        <w:contextualSpacing/>
        <w:rPr>
          <w:szCs w:val="26"/>
        </w:rPr>
      </w:pPr>
      <w:r>
        <w:rPr>
          <w:szCs w:val="26"/>
        </w:rPr>
        <w:t>Có nhiều phương thức thanh toán.</w:t>
      </w:r>
    </w:p>
    <w:p w14:paraId="5FDA5252" w14:textId="35603C45" w:rsidR="00CD391C" w:rsidRPr="005C39BD" w:rsidRDefault="00CD391C" w:rsidP="005C39BD">
      <w:pPr>
        <w:pStyle w:val="oancuaDanhsach"/>
        <w:widowControl/>
        <w:numPr>
          <w:ilvl w:val="0"/>
          <w:numId w:val="56"/>
        </w:numPr>
        <w:autoSpaceDE/>
        <w:autoSpaceDN/>
        <w:spacing w:before="0" w:after="160" w:line="300" w:lineRule="auto"/>
        <w:ind w:left="992" w:hanging="357"/>
        <w:contextualSpacing/>
        <w:rPr>
          <w:szCs w:val="26"/>
        </w:rPr>
      </w:pPr>
      <w:r>
        <w:rPr>
          <w:szCs w:val="26"/>
        </w:rPr>
        <w:t>Có đủ các chức năng sử dụng.</w:t>
      </w:r>
    </w:p>
    <w:p w14:paraId="1593339C" w14:textId="77777777" w:rsidR="005C39BD" w:rsidRPr="007E57EF" w:rsidRDefault="005C39BD" w:rsidP="005C39BD">
      <w:pPr>
        <w:pStyle w:val="oancuaDanhsach"/>
        <w:spacing w:line="300" w:lineRule="auto"/>
        <w:ind w:left="425" w:firstLine="567"/>
        <w:rPr>
          <w:b/>
          <w:bCs/>
          <w:szCs w:val="26"/>
        </w:rPr>
      </w:pPr>
      <w:r w:rsidRPr="007E57EF">
        <w:rPr>
          <w:b/>
          <w:bCs/>
          <w:szCs w:val="26"/>
        </w:rPr>
        <w:t>Nhược điểm:</w:t>
      </w:r>
    </w:p>
    <w:p w14:paraId="4B2FB4EC" w14:textId="3AC4544F" w:rsidR="005C39BD" w:rsidRDefault="00CD391C" w:rsidP="005C39BD">
      <w:pPr>
        <w:pStyle w:val="oancuaDanhsach"/>
        <w:widowControl/>
        <w:numPr>
          <w:ilvl w:val="0"/>
          <w:numId w:val="56"/>
        </w:numPr>
        <w:autoSpaceDE/>
        <w:autoSpaceDN/>
        <w:spacing w:before="0" w:after="160" w:line="300" w:lineRule="auto"/>
        <w:ind w:left="992" w:hanging="357"/>
        <w:contextualSpacing/>
        <w:rPr>
          <w:iCs/>
        </w:rPr>
      </w:pPr>
      <w:r>
        <w:rPr>
          <w:iCs/>
        </w:rPr>
        <w:t>Header còn đơn giản.</w:t>
      </w:r>
    </w:p>
    <w:p w14:paraId="6D66719E" w14:textId="79BC79D2" w:rsidR="00E93D8C" w:rsidRDefault="00CD391C" w:rsidP="00865550">
      <w:pPr>
        <w:pStyle w:val="oancuaDanhsach"/>
        <w:widowControl/>
        <w:numPr>
          <w:ilvl w:val="0"/>
          <w:numId w:val="56"/>
        </w:numPr>
        <w:autoSpaceDE/>
        <w:autoSpaceDN/>
        <w:spacing w:before="0" w:after="160" w:line="360" w:lineRule="auto"/>
        <w:ind w:left="992" w:right="374" w:hanging="357"/>
        <w:contextualSpacing/>
        <w:rPr>
          <w:iCs/>
        </w:rPr>
      </w:pPr>
      <w:r w:rsidRPr="00CD391C">
        <w:rPr>
          <w:iCs/>
        </w:rPr>
        <w:t>Chưa có thể lọc được nhiều tiêu chí.</w:t>
      </w:r>
    </w:p>
    <w:p w14:paraId="4E9A5DD5" w14:textId="77777777" w:rsidR="00787094" w:rsidRPr="00CD391C" w:rsidRDefault="00787094" w:rsidP="00787094">
      <w:pPr>
        <w:pStyle w:val="oancuaDanhsach"/>
        <w:widowControl/>
        <w:autoSpaceDE/>
        <w:autoSpaceDN/>
        <w:spacing w:before="0" w:after="160" w:line="360" w:lineRule="auto"/>
        <w:ind w:left="992" w:right="374" w:firstLine="0"/>
        <w:contextualSpacing/>
        <w:rPr>
          <w:iCs/>
        </w:rPr>
      </w:pPr>
    </w:p>
    <w:p w14:paraId="4A971BDD" w14:textId="429903AF" w:rsidR="005A7199" w:rsidRPr="00FB06F0" w:rsidRDefault="00A60B65" w:rsidP="00680377">
      <w:pPr>
        <w:pStyle w:val="oancuaDanhsach"/>
        <w:numPr>
          <w:ilvl w:val="2"/>
          <w:numId w:val="14"/>
        </w:numPr>
        <w:spacing w:line="360" w:lineRule="auto"/>
        <w:ind w:left="810" w:right="374"/>
        <w:rPr>
          <w:i/>
        </w:rPr>
      </w:pPr>
      <w:r>
        <w:rPr>
          <w:i/>
        </w:rPr>
        <w:t>Electronics (</w:t>
      </w:r>
      <w:r w:rsidRPr="00A60B65">
        <w:rPr>
          <w:i/>
        </w:rPr>
        <w:t>http://linhkienviet.vn</w:t>
      </w:r>
      <w:r>
        <w:rPr>
          <w:i/>
        </w:rPr>
        <w:t>)</w:t>
      </w:r>
    </w:p>
    <w:p w14:paraId="2214CF7B" w14:textId="561C6D80" w:rsidR="005A7199" w:rsidRDefault="005A7199" w:rsidP="00FE560C">
      <w:pPr>
        <w:spacing w:line="360" w:lineRule="auto"/>
        <w:ind w:right="374"/>
        <w:rPr>
          <w:iCs/>
        </w:rPr>
      </w:pPr>
      <w:r w:rsidRPr="00EA11B8">
        <w:rPr>
          <w:iCs/>
        </w:rPr>
        <w:t>Website linhkienviet.vn thuộc công ty SMD electronics. Cung cấp linh kiện, module kit.</w:t>
      </w:r>
    </w:p>
    <w:p w14:paraId="1BA1B460" w14:textId="0D8B5C28" w:rsidR="00FF6291" w:rsidRDefault="00FF6291" w:rsidP="00FE560C">
      <w:pPr>
        <w:spacing w:line="360" w:lineRule="auto"/>
        <w:ind w:right="374"/>
        <w:rPr>
          <w:iCs/>
        </w:rPr>
      </w:pPr>
      <w:r w:rsidRPr="00FF6291">
        <w:rPr>
          <w:iCs/>
          <w:noProof/>
        </w:rPr>
        <w:drawing>
          <wp:inline distT="0" distB="0" distL="0" distR="0" wp14:anchorId="365B146B" wp14:editId="4DFAC0D5">
            <wp:extent cx="5578475"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475" cy="3373755"/>
                    </a:xfrm>
                    <a:prstGeom prst="rect">
                      <a:avLst/>
                    </a:prstGeom>
                  </pic:spPr>
                </pic:pic>
              </a:graphicData>
            </a:graphic>
          </wp:inline>
        </w:drawing>
      </w:r>
    </w:p>
    <w:p w14:paraId="4992CB32" w14:textId="77777777" w:rsidR="005C39BD" w:rsidRPr="007E57EF" w:rsidRDefault="005C39BD" w:rsidP="005C39BD">
      <w:pPr>
        <w:pStyle w:val="oancuaDanhsach"/>
        <w:spacing w:line="300" w:lineRule="auto"/>
        <w:ind w:left="425" w:firstLine="567"/>
        <w:rPr>
          <w:b/>
          <w:bCs/>
          <w:szCs w:val="26"/>
        </w:rPr>
      </w:pPr>
      <w:r w:rsidRPr="007E57EF">
        <w:rPr>
          <w:b/>
          <w:bCs/>
          <w:szCs w:val="26"/>
        </w:rPr>
        <w:t>Các chức năng chính:</w:t>
      </w:r>
    </w:p>
    <w:p w14:paraId="0CFF4C40" w14:textId="77777777" w:rsidR="00CD391C" w:rsidRPr="00CD391C" w:rsidRDefault="00CD391C" w:rsidP="00CD391C">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Đăng n</w:t>
      </w:r>
      <w:r>
        <w:rPr>
          <w:szCs w:val="26"/>
        </w:rPr>
        <w:t>hập, đăng ký, chỉnh sửa thông tin cá nhân</w:t>
      </w:r>
    </w:p>
    <w:p w14:paraId="391CECB9" w14:textId="77777777" w:rsidR="00CD391C" w:rsidRPr="00FF6291" w:rsidRDefault="00CD391C" w:rsidP="00CD391C">
      <w:pPr>
        <w:pStyle w:val="oancuaDanhsach"/>
        <w:widowControl/>
        <w:numPr>
          <w:ilvl w:val="0"/>
          <w:numId w:val="56"/>
        </w:numPr>
        <w:autoSpaceDE/>
        <w:autoSpaceDN/>
        <w:spacing w:before="0" w:after="160" w:line="300" w:lineRule="auto"/>
        <w:ind w:left="992" w:hanging="357"/>
        <w:contextualSpacing/>
        <w:rPr>
          <w:b/>
          <w:bCs/>
          <w:szCs w:val="26"/>
        </w:rPr>
      </w:pPr>
      <w:r>
        <w:rPr>
          <w:szCs w:val="26"/>
        </w:rPr>
        <w:t>Xem chi tiết sản phẩm.</w:t>
      </w:r>
    </w:p>
    <w:p w14:paraId="25B234E6" w14:textId="77777777" w:rsidR="00CD391C" w:rsidRPr="00056C04" w:rsidRDefault="00CD391C" w:rsidP="00CD391C">
      <w:pPr>
        <w:pStyle w:val="oancuaDanhsach"/>
        <w:widowControl/>
        <w:numPr>
          <w:ilvl w:val="0"/>
          <w:numId w:val="56"/>
        </w:numPr>
        <w:autoSpaceDE/>
        <w:autoSpaceDN/>
        <w:spacing w:before="0" w:after="160" w:line="300" w:lineRule="auto"/>
        <w:ind w:left="992" w:hanging="357"/>
        <w:contextualSpacing/>
        <w:rPr>
          <w:b/>
          <w:bCs/>
          <w:szCs w:val="26"/>
        </w:rPr>
      </w:pPr>
      <w:r>
        <w:rPr>
          <w:szCs w:val="26"/>
        </w:rPr>
        <w:t>Xem các sản phẩm linh kiện theo từng mục danh mục.</w:t>
      </w:r>
    </w:p>
    <w:p w14:paraId="40A41E2B" w14:textId="23FD7D34" w:rsidR="00CD391C" w:rsidRPr="00D33A17" w:rsidRDefault="00CD391C" w:rsidP="00CD391C">
      <w:pPr>
        <w:pStyle w:val="oancuaDanhsach"/>
        <w:widowControl/>
        <w:numPr>
          <w:ilvl w:val="0"/>
          <w:numId w:val="56"/>
        </w:numPr>
        <w:autoSpaceDE/>
        <w:autoSpaceDN/>
        <w:spacing w:before="0" w:after="160" w:line="300" w:lineRule="auto"/>
        <w:ind w:left="992" w:hanging="357"/>
        <w:contextualSpacing/>
        <w:rPr>
          <w:b/>
          <w:bCs/>
          <w:szCs w:val="26"/>
        </w:rPr>
      </w:pPr>
      <w:r>
        <w:rPr>
          <w:szCs w:val="26"/>
        </w:rPr>
        <w:t>Tìm kiếm sản phẩm</w:t>
      </w:r>
      <w:r w:rsidR="00175FB1">
        <w:rPr>
          <w:szCs w:val="26"/>
        </w:rPr>
        <w:t xml:space="preserve"> (có thể tìm kiếm theo danh mục)</w:t>
      </w:r>
      <w:r>
        <w:rPr>
          <w:szCs w:val="26"/>
        </w:rPr>
        <w:t>.</w:t>
      </w:r>
    </w:p>
    <w:p w14:paraId="73261D74" w14:textId="4021CD5D" w:rsidR="00CD391C" w:rsidRPr="00056C04" w:rsidRDefault="00CD391C" w:rsidP="00CD391C">
      <w:pPr>
        <w:pStyle w:val="oancuaDanhsach"/>
        <w:widowControl/>
        <w:numPr>
          <w:ilvl w:val="0"/>
          <w:numId w:val="56"/>
        </w:numPr>
        <w:autoSpaceDE/>
        <w:autoSpaceDN/>
        <w:spacing w:before="0" w:after="160" w:line="300" w:lineRule="auto"/>
        <w:ind w:left="992" w:hanging="357"/>
        <w:contextualSpacing/>
        <w:rPr>
          <w:b/>
          <w:bCs/>
          <w:szCs w:val="26"/>
        </w:rPr>
      </w:pPr>
      <w:r>
        <w:rPr>
          <w:szCs w:val="26"/>
        </w:rPr>
        <w:t xml:space="preserve">Lọc sản phẩm </w:t>
      </w:r>
      <w:r w:rsidR="00175FB1">
        <w:rPr>
          <w:szCs w:val="26"/>
        </w:rPr>
        <w:t xml:space="preserve">theo các tiêu chí </w:t>
      </w:r>
      <w:r>
        <w:rPr>
          <w:szCs w:val="26"/>
        </w:rPr>
        <w:t>(</w:t>
      </w:r>
      <w:r w:rsidR="00175FB1">
        <w:rPr>
          <w:szCs w:val="26"/>
        </w:rPr>
        <w:t>giá, chữ cái, thời gian, …</w:t>
      </w:r>
      <w:r>
        <w:rPr>
          <w:szCs w:val="26"/>
        </w:rPr>
        <w:t>)</w:t>
      </w:r>
    </w:p>
    <w:p w14:paraId="1844D012" w14:textId="6BD047DE" w:rsidR="00CD391C" w:rsidRPr="00056C04" w:rsidRDefault="00CD391C" w:rsidP="00CD391C">
      <w:pPr>
        <w:pStyle w:val="oancuaDanhsach"/>
        <w:widowControl/>
        <w:numPr>
          <w:ilvl w:val="0"/>
          <w:numId w:val="56"/>
        </w:numPr>
        <w:autoSpaceDE/>
        <w:autoSpaceDN/>
        <w:spacing w:before="0" w:after="160" w:line="300" w:lineRule="auto"/>
        <w:ind w:left="992" w:hanging="357"/>
        <w:contextualSpacing/>
        <w:rPr>
          <w:b/>
          <w:bCs/>
          <w:szCs w:val="26"/>
        </w:rPr>
      </w:pPr>
      <w:r>
        <w:rPr>
          <w:szCs w:val="26"/>
        </w:rPr>
        <w:lastRenderedPageBreak/>
        <w:t>Đặt mua hàng (thanh toán bằng ATM hoặc COD)</w:t>
      </w:r>
      <w:r w:rsidR="00175FB1">
        <w:rPr>
          <w:szCs w:val="26"/>
        </w:rPr>
        <w:t>.</w:t>
      </w:r>
    </w:p>
    <w:p w14:paraId="0D682CA5" w14:textId="77777777" w:rsidR="005C39BD" w:rsidRPr="007E57EF" w:rsidRDefault="005C39BD" w:rsidP="005C39BD">
      <w:pPr>
        <w:pStyle w:val="oancuaDanhsach"/>
        <w:widowControl/>
        <w:autoSpaceDE/>
        <w:autoSpaceDN/>
        <w:spacing w:before="0" w:after="160" w:line="300" w:lineRule="auto"/>
        <w:ind w:left="992" w:firstLine="0"/>
        <w:contextualSpacing/>
        <w:rPr>
          <w:b/>
          <w:bCs/>
          <w:szCs w:val="26"/>
        </w:rPr>
      </w:pPr>
      <w:r w:rsidRPr="007E57EF">
        <w:rPr>
          <w:b/>
          <w:bCs/>
          <w:szCs w:val="26"/>
        </w:rPr>
        <w:t>Ưu điểm:</w:t>
      </w:r>
    </w:p>
    <w:p w14:paraId="015E2BA4" w14:textId="38852C14" w:rsidR="00CD391C" w:rsidRDefault="00CD391C" w:rsidP="00CD391C">
      <w:pPr>
        <w:pStyle w:val="oancuaDanhsach"/>
        <w:widowControl/>
        <w:numPr>
          <w:ilvl w:val="0"/>
          <w:numId w:val="56"/>
        </w:numPr>
        <w:autoSpaceDE/>
        <w:autoSpaceDN/>
        <w:spacing w:before="0" w:after="160" w:line="300" w:lineRule="auto"/>
        <w:ind w:left="992" w:hanging="357"/>
        <w:contextualSpacing/>
        <w:rPr>
          <w:szCs w:val="26"/>
        </w:rPr>
      </w:pPr>
      <w:r>
        <w:rPr>
          <w:szCs w:val="26"/>
        </w:rPr>
        <w:t>Giao diện, màu sắc dễ nhìn.</w:t>
      </w:r>
    </w:p>
    <w:p w14:paraId="67F8C8D0" w14:textId="09EF5304" w:rsidR="00787094" w:rsidRDefault="00787094" w:rsidP="00CD391C">
      <w:pPr>
        <w:pStyle w:val="oancuaDanhsach"/>
        <w:widowControl/>
        <w:numPr>
          <w:ilvl w:val="0"/>
          <w:numId w:val="56"/>
        </w:numPr>
        <w:autoSpaceDE/>
        <w:autoSpaceDN/>
        <w:spacing w:before="0" w:after="160" w:line="300" w:lineRule="auto"/>
        <w:ind w:left="992" w:hanging="357"/>
        <w:contextualSpacing/>
        <w:rPr>
          <w:szCs w:val="26"/>
        </w:rPr>
      </w:pPr>
      <w:r>
        <w:rPr>
          <w:szCs w:val="26"/>
        </w:rPr>
        <w:t>Đặt hàng không cần đăng nhập.</w:t>
      </w:r>
    </w:p>
    <w:p w14:paraId="7085734E" w14:textId="339E939D" w:rsidR="005C39BD" w:rsidRPr="00CD391C" w:rsidRDefault="00CD391C" w:rsidP="003E1A65">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Có đủ các chức năng sử dụng.</w:t>
      </w:r>
    </w:p>
    <w:p w14:paraId="4AA56E79" w14:textId="77777777" w:rsidR="005C39BD" w:rsidRPr="007E57EF" w:rsidRDefault="005C39BD" w:rsidP="005C39BD">
      <w:pPr>
        <w:pStyle w:val="oancuaDanhsach"/>
        <w:spacing w:line="300" w:lineRule="auto"/>
        <w:ind w:left="425" w:firstLine="567"/>
        <w:rPr>
          <w:b/>
          <w:bCs/>
          <w:szCs w:val="26"/>
        </w:rPr>
      </w:pPr>
      <w:r w:rsidRPr="007E57EF">
        <w:rPr>
          <w:b/>
          <w:bCs/>
          <w:szCs w:val="26"/>
        </w:rPr>
        <w:t>Nhược điểm:</w:t>
      </w:r>
    </w:p>
    <w:p w14:paraId="3C3D5782" w14:textId="57281F7E" w:rsidR="00E93D8C" w:rsidRDefault="00175FB1" w:rsidP="00175FB1">
      <w:pPr>
        <w:pStyle w:val="oancuaDanhsach"/>
        <w:widowControl/>
        <w:numPr>
          <w:ilvl w:val="0"/>
          <w:numId w:val="56"/>
        </w:numPr>
        <w:autoSpaceDE/>
        <w:autoSpaceDN/>
        <w:spacing w:before="0" w:after="160" w:line="300" w:lineRule="auto"/>
        <w:ind w:left="992" w:hanging="357"/>
        <w:contextualSpacing/>
        <w:rPr>
          <w:iCs/>
        </w:rPr>
      </w:pPr>
      <w:r>
        <w:rPr>
          <w:iCs/>
        </w:rPr>
        <w:t>Chưa hỗ trợ nhiều phương thức đăng nhập.</w:t>
      </w:r>
    </w:p>
    <w:p w14:paraId="6D342365" w14:textId="17BD2BEB" w:rsidR="00175FB1" w:rsidRDefault="00175FB1" w:rsidP="00175FB1">
      <w:pPr>
        <w:pStyle w:val="oancuaDanhsach"/>
        <w:widowControl/>
        <w:numPr>
          <w:ilvl w:val="0"/>
          <w:numId w:val="56"/>
        </w:numPr>
        <w:autoSpaceDE/>
        <w:autoSpaceDN/>
        <w:spacing w:before="0" w:after="160" w:line="300" w:lineRule="auto"/>
        <w:ind w:left="992" w:hanging="357"/>
        <w:contextualSpacing/>
        <w:rPr>
          <w:iCs/>
        </w:rPr>
      </w:pPr>
      <w:r>
        <w:rPr>
          <w:iCs/>
        </w:rPr>
        <w:t>Không thanh toán bằng nhiều phương thức.</w:t>
      </w:r>
    </w:p>
    <w:p w14:paraId="4F4A8AD2" w14:textId="77777777" w:rsidR="00787094" w:rsidRDefault="00787094" w:rsidP="00787094">
      <w:pPr>
        <w:pStyle w:val="oancuaDanhsach"/>
        <w:widowControl/>
        <w:autoSpaceDE/>
        <w:autoSpaceDN/>
        <w:spacing w:before="0" w:after="160" w:line="300" w:lineRule="auto"/>
        <w:ind w:left="992" w:firstLine="0"/>
        <w:contextualSpacing/>
        <w:rPr>
          <w:iCs/>
        </w:rPr>
      </w:pPr>
    </w:p>
    <w:p w14:paraId="6DF59408" w14:textId="2ADE86A7" w:rsidR="005A7199" w:rsidRPr="00FB06F0" w:rsidRDefault="00FF6291" w:rsidP="00680377">
      <w:pPr>
        <w:pStyle w:val="oancuaDanhsach"/>
        <w:numPr>
          <w:ilvl w:val="2"/>
          <w:numId w:val="14"/>
        </w:numPr>
        <w:spacing w:line="360" w:lineRule="auto"/>
        <w:ind w:left="810" w:right="374"/>
        <w:rPr>
          <w:i/>
        </w:rPr>
      </w:pPr>
      <w:r>
        <w:rPr>
          <w:i/>
        </w:rPr>
        <w:t>Nshop (</w:t>
      </w:r>
      <w:r w:rsidRPr="00FF6291">
        <w:rPr>
          <w:i/>
        </w:rPr>
        <w:t>https://nshopvn.com</w:t>
      </w:r>
      <w:r>
        <w:rPr>
          <w:i/>
        </w:rPr>
        <w:t>)</w:t>
      </w:r>
    </w:p>
    <w:p w14:paraId="38D5CB6A" w14:textId="1949C4E8" w:rsidR="00FF6291" w:rsidRDefault="00FF6291" w:rsidP="00FE560C">
      <w:pPr>
        <w:spacing w:line="360" w:lineRule="auto"/>
        <w:ind w:right="374"/>
        <w:rPr>
          <w:iCs/>
        </w:rPr>
      </w:pPr>
      <w:r w:rsidRPr="00FF6291">
        <w:rPr>
          <w:iCs/>
          <w:noProof/>
        </w:rPr>
        <w:drawing>
          <wp:inline distT="0" distB="0" distL="0" distR="0" wp14:anchorId="3E13C981" wp14:editId="0E263177">
            <wp:extent cx="5578475" cy="329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475" cy="3297555"/>
                    </a:xfrm>
                    <a:prstGeom prst="rect">
                      <a:avLst/>
                    </a:prstGeom>
                  </pic:spPr>
                </pic:pic>
              </a:graphicData>
            </a:graphic>
          </wp:inline>
        </w:drawing>
      </w:r>
    </w:p>
    <w:p w14:paraId="2C14C046" w14:textId="77777777" w:rsidR="005C39BD" w:rsidRPr="007E57EF" w:rsidRDefault="005C39BD" w:rsidP="005C39BD">
      <w:pPr>
        <w:pStyle w:val="oancuaDanhsach"/>
        <w:spacing w:line="300" w:lineRule="auto"/>
        <w:ind w:left="425" w:firstLine="567"/>
        <w:rPr>
          <w:b/>
          <w:bCs/>
          <w:szCs w:val="26"/>
        </w:rPr>
      </w:pPr>
      <w:r w:rsidRPr="007E57EF">
        <w:rPr>
          <w:b/>
          <w:bCs/>
          <w:szCs w:val="26"/>
        </w:rPr>
        <w:t>Các chức năng chính:</w:t>
      </w:r>
    </w:p>
    <w:p w14:paraId="38D6DFC3" w14:textId="77777777" w:rsidR="00787094" w:rsidRPr="00CD391C" w:rsidRDefault="00787094" w:rsidP="00787094">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Đăng n</w:t>
      </w:r>
      <w:r>
        <w:rPr>
          <w:szCs w:val="26"/>
        </w:rPr>
        <w:t>hập, đăng ký, chỉnh sửa thông tin cá nhân</w:t>
      </w:r>
    </w:p>
    <w:p w14:paraId="26531DA0" w14:textId="77777777" w:rsidR="00787094" w:rsidRPr="00FF6291" w:rsidRDefault="00787094" w:rsidP="00787094">
      <w:pPr>
        <w:pStyle w:val="oancuaDanhsach"/>
        <w:widowControl/>
        <w:numPr>
          <w:ilvl w:val="0"/>
          <w:numId w:val="56"/>
        </w:numPr>
        <w:autoSpaceDE/>
        <w:autoSpaceDN/>
        <w:spacing w:before="0" w:after="160" w:line="300" w:lineRule="auto"/>
        <w:ind w:left="992" w:hanging="357"/>
        <w:contextualSpacing/>
        <w:rPr>
          <w:b/>
          <w:bCs/>
          <w:szCs w:val="26"/>
        </w:rPr>
      </w:pPr>
      <w:r>
        <w:rPr>
          <w:szCs w:val="26"/>
        </w:rPr>
        <w:t>Xem chi tiết sản phẩm.</w:t>
      </w:r>
    </w:p>
    <w:p w14:paraId="5DA4382C" w14:textId="77777777" w:rsidR="00787094" w:rsidRPr="00056C04" w:rsidRDefault="00787094" w:rsidP="00787094">
      <w:pPr>
        <w:pStyle w:val="oancuaDanhsach"/>
        <w:widowControl/>
        <w:numPr>
          <w:ilvl w:val="0"/>
          <w:numId w:val="56"/>
        </w:numPr>
        <w:autoSpaceDE/>
        <w:autoSpaceDN/>
        <w:spacing w:before="0" w:after="160" w:line="300" w:lineRule="auto"/>
        <w:ind w:left="992" w:hanging="357"/>
        <w:contextualSpacing/>
        <w:rPr>
          <w:b/>
          <w:bCs/>
          <w:szCs w:val="26"/>
        </w:rPr>
      </w:pPr>
      <w:r>
        <w:rPr>
          <w:szCs w:val="26"/>
        </w:rPr>
        <w:t>Xem các sản phẩm linh kiện theo từng mục danh mục.</w:t>
      </w:r>
    </w:p>
    <w:p w14:paraId="000BE0E8" w14:textId="77777777" w:rsidR="00787094" w:rsidRPr="00D33A17" w:rsidRDefault="00787094" w:rsidP="00787094">
      <w:pPr>
        <w:pStyle w:val="oancuaDanhsach"/>
        <w:widowControl/>
        <w:numPr>
          <w:ilvl w:val="0"/>
          <w:numId w:val="56"/>
        </w:numPr>
        <w:autoSpaceDE/>
        <w:autoSpaceDN/>
        <w:spacing w:before="0" w:after="160" w:line="300" w:lineRule="auto"/>
        <w:ind w:left="992" w:hanging="357"/>
        <w:contextualSpacing/>
        <w:rPr>
          <w:b/>
          <w:bCs/>
          <w:szCs w:val="26"/>
        </w:rPr>
      </w:pPr>
      <w:r>
        <w:rPr>
          <w:szCs w:val="26"/>
        </w:rPr>
        <w:t>Tìm kiếm sản phẩm (có thể tìm kiếm theo danh mục).</w:t>
      </w:r>
    </w:p>
    <w:p w14:paraId="62BFCD7D" w14:textId="56E38467" w:rsidR="00787094" w:rsidRPr="00056C04" w:rsidRDefault="00787094" w:rsidP="00787094">
      <w:pPr>
        <w:pStyle w:val="oancuaDanhsach"/>
        <w:widowControl/>
        <w:numPr>
          <w:ilvl w:val="0"/>
          <w:numId w:val="56"/>
        </w:numPr>
        <w:autoSpaceDE/>
        <w:autoSpaceDN/>
        <w:spacing w:before="0" w:after="160" w:line="300" w:lineRule="auto"/>
        <w:ind w:left="992" w:hanging="357"/>
        <w:contextualSpacing/>
        <w:rPr>
          <w:b/>
          <w:bCs/>
          <w:szCs w:val="26"/>
        </w:rPr>
      </w:pPr>
      <w:r>
        <w:rPr>
          <w:szCs w:val="26"/>
        </w:rPr>
        <w:t>Lọc sản phẩm theo các tiêu chí (giá, nổi bật, danh mục, thời gian, …)</w:t>
      </w:r>
    </w:p>
    <w:p w14:paraId="494A046D" w14:textId="3554B764" w:rsidR="001D3A53" w:rsidRPr="00056C04" w:rsidRDefault="001D3A53" w:rsidP="001D3A53">
      <w:pPr>
        <w:pStyle w:val="oancuaDanhsach"/>
        <w:widowControl/>
        <w:numPr>
          <w:ilvl w:val="0"/>
          <w:numId w:val="56"/>
        </w:numPr>
        <w:autoSpaceDE/>
        <w:autoSpaceDN/>
        <w:spacing w:before="0" w:after="160" w:line="300" w:lineRule="auto"/>
        <w:ind w:left="992" w:hanging="357"/>
        <w:contextualSpacing/>
        <w:rPr>
          <w:b/>
          <w:bCs/>
          <w:szCs w:val="26"/>
        </w:rPr>
      </w:pPr>
      <w:r>
        <w:rPr>
          <w:szCs w:val="26"/>
        </w:rPr>
        <w:t>Đặt mua hàng (thanh toán bằng nhiều phương thức ATM, VNPAY, MOMO, Visa, … hoặc COD).</w:t>
      </w:r>
    </w:p>
    <w:p w14:paraId="1769C509" w14:textId="77777777" w:rsidR="005C39BD" w:rsidRPr="007E57EF" w:rsidRDefault="005C39BD" w:rsidP="005C39BD">
      <w:pPr>
        <w:pStyle w:val="oancuaDanhsach"/>
        <w:widowControl/>
        <w:autoSpaceDE/>
        <w:autoSpaceDN/>
        <w:spacing w:before="0" w:after="160" w:line="300" w:lineRule="auto"/>
        <w:ind w:left="992" w:firstLine="0"/>
        <w:contextualSpacing/>
        <w:rPr>
          <w:b/>
          <w:bCs/>
          <w:szCs w:val="26"/>
        </w:rPr>
      </w:pPr>
      <w:r w:rsidRPr="007E57EF">
        <w:rPr>
          <w:b/>
          <w:bCs/>
          <w:szCs w:val="26"/>
        </w:rPr>
        <w:t>Ưu điểm:</w:t>
      </w:r>
    </w:p>
    <w:p w14:paraId="30414D13" w14:textId="77777777" w:rsidR="00787094" w:rsidRDefault="00787094" w:rsidP="00787094">
      <w:pPr>
        <w:pStyle w:val="oancuaDanhsach"/>
        <w:widowControl/>
        <w:numPr>
          <w:ilvl w:val="0"/>
          <w:numId w:val="56"/>
        </w:numPr>
        <w:autoSpaceDE/>
        <w:autoSpaceDN/>
        <w:spacing w:before="0" w:after="160" w:line="300" w:lineRule="auto"/>
        <w:ind w:left="992" w:hanging="357"/>
        <w:contextualSpacing/>
        <w:rPr>
          <w:szCs w:val="26"/>
        </w:rPr>
      </w:pPr>
      <w:r>
        <w:rPr>
          <w:szCs w:val="26"/>
        </w:rPr>
        <w:t>Giao diện, màu sắc dễ nhìn.</w:t>
      </w:r>
    </w:p>
    <w:p w14:paraId="5436950A" w14:textId="77777777" w:rsidR="00787094" w:rsidRDefault="00787094" w:rsidP="00787094">
      <w:pPr>
        <w:pStyle w:val="oancuaDanhsach"/>
        <w:widowControl/>
        <w:numPr>
          <w:ilvl w:val="0"/>
          <w:numId w:val="56"/>
        </w:numPr>
        <w:autoSpaceDE/>
        <w:autoSpaceDN/>
        <w:spacing w:before="0" w:after="160" w:line="300" w:lineRule="auto"/>
        <w:ind w:left="992" w:hanging="357"/>
        <w:contextualSpacing/>
        <w:rPr>
          <w:szCs w:val="26"/>
        </w:rPr>
      </w:pPr>
      <w:r>
        <w:rPr>
          <w:szCs w:val="26"/>
        </w:rPr>
        <w:lastRenderedPageBreak/>
        <w:t>Đặt hàng không cần đăng nhập.</w:t>
      </w:r>
    </w:p>
    <w:p w14:paraId="4FB8A024" w14:textId="7AB37B3C" w:rsidR="005C39BD" w:rsidRPr="00787094" w:rsidRDefault="00787094" w:rsidP="00787094">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Có đủ các chức năng sử dụng.</w:t>
      </w:r>
    </w:p>
    <w:p w14:paraId="78E475EB" w14:textId="77777777" w:rsidR="005C39BD" w:rsidRPr="007E57EF" w:rsidRDefault="005C39BD" w:rsidP="005C39BD">
      <w:pPr>
        <w:pStyle w:val="oancuaDanhsach"/>
        <w:spacing w:line="300" w:lineRule="auto"/>
        <w:ind w:left="425" w:firstLine="567"/>
        <w:rPr>
          <w:b/>
          <w:bCs/>
          <w:szCs w:val="26"/>
        </w:rPr>
      </w:pPr>
      <w:r w:rsidRPr="007E57EF">
        <w:rPr>
          <w:b/>
          <w:bCs/>
          <w:szCs w:val="26"/>
        </w:rPr>
        <w:t>Nhược điểm:</w:t>
      </w:r>
    </w:p>
    <w:p w14:paraId="4F6F7214" w14:textId="77777777" w:rsidR="00787094" w:rsidRDefault="00787094" w:rsidP="00787094">
      <w:pPr>
        <w:pStyle w:val="oancuaDanhsach"/>
        <w:widowControl/>
        <w:numPr>
          <w:ilvl w:val="0"/>
          <w:numId w:val="56"/>
        </w:numPr>
        <w:autoSpaceDE/>
        <w:autoSpaceDN/>
        <w:spacing w:before="0" w:after="160" w:line="300" w:lineRule="auto"/>
        <w:ind w:left="992" w:hanging="357"/>
        <w:contextualSpacing/>
        <w:rPr>
          <w:iCs/>
        </w:rPr>
      </w:pPr>
      <w:r>
        <w:rPr>
          <w:iCs/>
        </w:rPr>
        <w:t>Chưa hỗ trợ nhiều phương thức đăng nhập.</w:t>
      </w:r>
    </w:p>
    <w:p w14:paraId="3E7D889E" w14:textId="77777777" w:rsidR="00E93D8C" w:rsidRPr="00EA11B8" w:rsidRDefault="00E93D8C" w:rsidP="00FE560C">
      <w:pPr>
        <w:spacing w:line="360" w:lineRule="auto"/>
        <w:ind w:right="374"/>
        <w:rPr>
          <w:iCs/>
        </w:rPr>
      </w:pPr>
    </w:p>
    <w:p w14:paraId="13D46684" w14:textId="517B3066" w:rsidR="005A7199" w:rsidRPr="00FB06F0" w:rsidRDefault="00FF6291" w:rsidP="00680377">
      <w:pPr>
        <w:pStyle w:val="oancuaDanhsach"/>
        <w:numPr>
          <w:ilvl w:val="2"/>
          <w:numId w:val="14"/>
        </w:numPr>
        <w:spacing w:line="360" w:lineRule="auto"/>
        <w:ind w:left="810" w:right="374"/>
        <w:rPr>
          <w:i/>
        </w:rPr>
      </w:pPr>
      <w:r>
        <w:rPr>
          <w:i/>
        </w:rPr>
        <w:t>Hshop (</w:t>
      </w:r>
      <w:r w:rsidRPr="00FF6291">
        <w:rPr>
          <w:i/>
        </w:rPr>
        <w:t>https://hshop.vn</w:t>
      </w:r>
      <w:r>
        <w:rPr>
          <w:i/>
        </w:rPr>
        <w:t>)</w:t>
      </w:r>
    </w:p>
    <w:p w14:paraId="566D82CC" w14:textId="72ED86BF" w:rsidR="005A7199" w:rsidRDefault="0008455F" w:rsidP="00FE560C">
      <w:pPr>
        <w:spacing w:line="360" w:lineRule="auto"/>
        <w:ind w:right="374"/>
        <w:rPr>
          <w:iCs/>
        </w:rPr>
      </w:pPr>
      <w:r w:rsidRPr="0008455F">
        <w:rPr>
          <w:iCs/>
        </w:rPr>
        <w:t>Hshop.vn là cửa hàng chuyên về các sản phẩm phần cứng: Mạch lập trình, Module chức năng, Cảm biến, Mạch điều khiển và Linh kiện chế tạo Robot</w:t>
      </w:r>
      <w:r>
        <w:rPr>
          <w:iCs/>
        </w:rPr>
        <w:t>.</w:t>
      </w:r>
      <w:r>
        <w:rPr>
          <w:iCs/>
        </w:rPr>
        <w:br/>
      </w:r>
      <w:r w:rsidRPr="00FF6291">
        <w:rPr>
          <w:iCs/>
          <w:noProof/>
        </w:rPr>
        <w:drawing>
          <wp:inline distT="0" distB="0" distL="0" distR="0" wp14:anchorId="2785A48E" wp14:editId="5ADE10C1">
            <wp:extent cx="5578475" cy="337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8475" cy="3372485"/>
                    </a:xfrm>
                    <a:prstGeom prst="rect">
                      <a:avLst/>
                    </a:prstGeom>
                  </pic:spPr>
                </pic:pic>
              </a:graphicData>
            </a:graphic>
          </wp:inline>
        </w:drawing>
      </w:r>
    </w:p>
    <w:p w14:paraId="664FE71F" w14:textId="77777777" w:rsidR="005C39BD" w:rsidRPr="007E57EF" w:rsidRDefault="005C39BD" w:rsidP="005C39BD">
      <w:pPr>
        <w:pStyle w:val="oancuaDanhsach"/>
        <w:spacing w:line="300" w:lineRule="auto"/>
        <w:ind w:left="425" w:firstLine="567"/>
        <w:rPr>
          <w:b/>
          <w:bCs/>
          <w:szCs w:val="26"/>
        </w:rPr>
      </w:pPr>
      <w:r w:rsidRPr="007E57EF">
        <w:rPr>
          <w:b/>
          <w:bCs/>
          <w:szCs w:val="26"/>
        </w:rPr>
        <w:t>Các chức năng chính:</w:t>
      </w:r>
    </w:p>
    <w:p w14:paraId="39F4649D" w14:textId="77777777" w:rsidR="001D3A53" w:rsidRPr="00CD391C" w:rsidRDefault="001D3A53" w:rsidP="001D3A53">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Đăng n</w:t>
      </w:r>
      <w:r>
        <w:rPr>
          <w:szCs w:val="26"/>
        </w:rPr>
        <w:t>hập, đăng ký, chỉnh sửa thông tin cá nhân</w:t>
      </w:r>
    </w:p>
    <w:p w14:paraId="6FC4BEB0" w14:textId="77777777" w:rsidR="001D3A53" w:rsidRPr="00FF6291" w:rsidRDefault="001D3A53" w:rsidP="001D3A53">
      <w:pPr>
        <w:pStyle w:val="oancuaDanhsach"/>
        <w:widowControl/>
        <w:numPr>
          <w:ilvl w:val="0"/>
          <w:numId w:val="56"/>
        </w:numPr>
        <w:autoSpaceDE/>
        <w:autoSpaceDN/>
        <w:spacing w:before="0" w:after="160" w:line="300" w:lineRule="auto"/>
        <w:ind w:left="992" w:hanging="357"/>
        <w:contextualSpacing/>
        <w:rPr>
          <w:b/>
          <w:bCs/>
          <w:szCs w:val="26"/>
        </w:rPr>
      </w:pPr>
      <w:r>
        <w:rPr>
          <w:szCs w:val="26"/>
        </w:rPr>
        <w:t>Xem chi tiết sản phẩm.</w:t>
      </w:r>
    </w:p>
    <w:p w14:paraId="69D4561A" w14:textId="77777777" w:rsidR="001D3A53" w:rsidRPr="00056C04" w:rsidRDefault="001D3A53" w:rsidP="001D3A53">
      <w:pPr>
        <w:pStyle w:val="oancuaDanhsach"/>
        <w:widowControl/>
        <w:numPr>
          <w:ilvl w:val="0"/>
          <w:numId w:val="56"/>
        </w:numPr>
        <w:autoSpaceDE/>
        <w:autoSpaceDN/>
        <w:spacing w:before="0" w:after="160" w:line="300" w:lineRule="auto"/>
        <w:ind w:left="992" w:hanging="357"/>
        <w:contextualSpacing/>
        <w:rPr>
          <w:b/>
          <w:bCs/>
          <w:szCs w:val="26"/>
        </w:rPr>
      </w:pPr>
      <w:r>
        <w:rPr>
          <w:szCs w:val="26"/>
        </w:rPr>
        <w:t>Xem các sản phẩm linh kiện theo từng mục danh mục.</w:t>
      </w:r>
    </w:p>
    <w:p w14:paraId="11F82081" w14:textId="2460610B" w:rsidR="001D3A53" w:rsidRPr="00D33A17" w:rsidRDefault="001D3A53" w:rsidP="001D3A53">
      <w:pPr>
        <w:pStyle w:val="oancuaDanhsach"/>
        <w:widowControl/>
        <w:numPr>
          <w:ilvl w:val="0"/>
          <w:numId w:val="56"/>
        </w:numPr>
        <w:autoSpaceDE/>
        <w:autoSpaceDN/>
        <w:spacing w:before="0" w:after="160" w:line="300" w:lineRule="auto"/>
        <w:ind w:left="992" w:hanging="357"/>
        <w:contextualSpacing/>
        <w:rPr>
          <w:b/>
          <w:bCs/>
          <w:szCs w:val="26"/>
        </w:rPr>
      </w:pPr>
      <w:r>
        <w:rPr>
          <w:szCs w:val="26"/>
        </w:rPr>
        <w:t>Tìm kiếm sản phẩm.</w:t>
      </w:r>
    </w:p>
    <w:p w14:paraId="2262836E" w14:textId="65C5BDF2" w:rsidR="005C39BD" w:rsidRPr="001D3A53" w:rsidRDefault="001D3A53" w:rsidP="007572CF">
      <w:pPr>
        <w:pStyle w:val="oancuaDanhsach"/>
        <w:widowControl/>
        <w:numPr>
          <w:ilvl w:val="0"/>
          <w:numId w:val="56"/>
        </w:numPr>
        <w:autoSpaceDE/>
        <w:autoSpaceDN/>
        <w:spacing w:before="0" w:after="160" w:line="300" w:lineRule="auto"/>
        <w:ind w:left="992" w:hanging="357"/>
        <w:contextualSpacing/>
        <w:rPr>
          <w:b/>
          <w:bCs/>
          <w:szCs w:val="26"/>
        </w:rPr>
      </w:pPr>
      <w:r w:rsidRPr="001D3A53">
        <w:rPr>
          <w:szCs w:val="26"/>
        </w:rPr>
        <w:t>Đặt mua hàng (thanh toán bằng ATM</w:t>
      </w:r>
      <w:r>
        <w:rPr>
          <w:szCs w:val="26"/>
        </w:rPr>
        <w:t xml:space="preserve"> </w:t>
      </w:r>
      <w:r w:rsidRPr="001D3A53">
        <w:rPr>
          <w:szCs w:val="26"/>
        </w:rPr>
        <w:t>hoặc COD).</w:t>
      </w:r>
    </w:p>
    <w:p w14:paraId="3858CD68" w14:textId="77777777" w:rsidR="005C39BD" w:rsidRPr="007E57EF" w:rsidRDefault="005C39BD" w:rsidP="005C39BD">
      <w:pPr>
        <w:pStyle w:val="oancuaDanhsach"/>
        <w:widowControl/>
        <w:autoSpaceDE/>
        <w:autoSpaceDN/>
        <w:spacing w:before="0" w:after="160" w:line="300" w:lineRule="auto"/>
        <w:ind w:left="992" w:firstLine="0"/>
        <w:contextualSpacing/>
        <w:rPr>
          <w:b/>
          <w:bCs/>
          <w:szCs w:val="26"/>
        </w:rPr>
      </w:pPr>
      <w:r w:rsidRPr="007E57EF">
        <w:rPr>
          <w:b/>
          <w:bCs/>
          <w:szCs w:val="26"/>
        </w:rPr>
        <w:t>Ưu điểm:</w:t>
      </w:r>
    </w:p>
    <w:p w14:paraId="301954C4" w14:textId="6372767F" w:rsidR="001D3A53" w:rsidRPr="0008455F" w:rsidRDefault="001D3A53" w:rsidP="0008455F">
      <w:pPr>
        <w:pStyle w:val="oancuaDanhsach"/>
        <w:widowControl/>
        <w:numPr>
          <w:ilvl w:val="0"/>
          <w:numId w:val="56"/>
        </w:numPr>
        <w:autoSpaceDE/>
        <w:autoSpaceDN/>
        <w:spacing w:before="0" w:after="160" w:line="300" w:lineRule="auto"/>
        <w:ind w:left="992" w:hanging="357"/>
        <w:contextualSpacing/>
        <w:rPr>
          <w:szCs w:val="26"/>
        </w:rPr>
      </w:pPr>
      <w:r>
        <w:rPr>
          <w:szCs w:val="26"/>
        </w:rPr>
        <w:t>Giao diện, màu sắc dễ nhìn.</w:t>
      </w:r>
    </w:p>
    <w:p w14:paraId="41CCDC55" w14:textId="55401151" w:rsidR="005C39BD" w:rsidRPr="001D3A53" w:rsidRDefault="001D3A53" w:rsidP="001D3A53">
      <w:pPr>
        <w:pStyle w:val="oancuaDanhsach"/>
        <w:widowControl/>
        <w:numPr>
          <w:ilvl w:val="0"/>
          <w:numId w:val="56"/>
        </w:numPr>
        <w:autoSpaceDE/>
        <w:autoSpaceDN/>
        <w:spacing w:before="0" w:after="160" w:line="300" w:lineRule="auto"/>
        <w:ind w:left="992" w:hanging="357"/>
        <w:contextualSpacing/>
        <w:rPr>
          <w:szCs w:val="26"/>
        </w:rPr>
      </w:pPr>
      <w:r w:rsidRPr="00CD391C">
        <w:rPr>
          <w:szCs w:val="26"/>
        </w:rPr>
        <w:t>Có đủ các chức năng sử dụng.</w:t>
      </w:r>
    </w:p>
    <w:p w14:paraId="6B2D82A4" w14:textId="77777777" w:rsidR="005C39BD" w:rsidRPr="007E57EF" w:rsidRDefault="005C39BD" w:rsidP="005C39BD">
      <w:pPr>
        <w:pStyle w:val="oancuaDanhsach"/>
        <w:spacing w:line="300" w:lineRule="auto"/>
        <w:ind w:left="425" w:firstLine="567"/>
        <w:rPr>
          <w:b/>
          <w:bCs/>
          <w:szCs w:val="26"/>
        </w:rPr>
      </w:pPr>
      <w:r w:rsidRPr="007E57EF">
        <w:rPr>
          <w:b/>
          <w:bCs/>
          <w:szCs w:val="26"/>
        </w:rPr>
        <w:t>Nhược điểm:</w:t>
      </w:r>
    </w:p>
    <w:p w14:paraId="4BF9BEA5" w14:textId="1D573C6F" w:rsidR="005C39BD" w:rsidRDefault="001D3A53" w:rsidP="001D3A53">
      <w:pPr>
        <w:pStyle w:val="oancuaDanhsach"/>
        <w:widowControl/>
        <w:numPr>
          <w:ilvl w:val="0"/>
          <w:numId w:val="56"/>
        </w:numPr>
        <w:autoSpaceDE/>
        <w:autoSpaceDN/>
        <w:spacing w:before="0" w:after="160" w:line="300" w:lineRule="auto"/>
        <w:ind w:left="992" w:hanging="357"/>
        <w:contextualSpacing/>
        <w:rPr>
          <w:iCs/>
        </w:rPr>
      </w:pPr>
      <w:r>
        <w:rPr>
          <w:iCs/>
        </w:rPr>
        <w:t>Chưa hỗ trợ nhiều phương thức đăng nhập.</w:t>
      </w:r>
    </w:p>
    <w:p w14:paraId="36B6294B" w14:textId="44838C3A" w:rsidR="0008455F" w:rsidRPr="0008455F" w:rsidRDefault="0008455F" w:rsidP="0008455F">
      <w:pPr>
        <w:pStyle w:val="oancuaDanhsach"/>
        <w:widowControl/>
        <w:numPr>
          <w:ilvl w:val="0"/>
          <w:numId w:val="56"/>
        </w:numPr>
        <w:autoSpaceDE/>
        <w:autoSpaceDN/>
        <w:spacing w:before="0" w:after="160" w:line="300" w:lineRule="auto"/>
        <w:ind w:left="992" w:hanging="357"/>
        <w:contextualSpacing/>
        <w:rPr>
          <w:iCs/>
        </w:rPr>
      </w:pPr>
      <w:r>
        <w:rPr>
          <w:iCs/>
        </w:rPr>
        <w:lastRenderedPageBreak/>
        <w:t>Không thanh toán bằng nhiều phương thức.</w:t>
      </w:r>
    </w:p>
    <w:p w14:paraId="1AA759F6" w14:textId="77777777" w:rsidR="00E93D8C" w:rsidRPr="00EA11B8" w:rsidRDefault="00E93D8C" w:rsidP="00FE560C">
      <w:pPr>
        <w:spacing w:line="360" w:lineRule="auto"/>
        <w:ind w:right="374"/>
        <w:rPr>
          <w:iCs/>
        </w:rPr>
      </w:pPr>
    </w:p>
    <w:p w14:paraId="12BF9B50" w14:textId="156A82FD" w:rsidR="005A7199" w:rsidRPr="00FB06F0" w:rsidRDefault="00FB06F0" w:rsidP="00680377">
      <w:pPr>
        <w:pStyle w:val="u3"/>
        <w:numPr>
          <w:ilvl w:val="1"/>
          <w:numId w:val="13"/>
        </w:numPr>
        <w:spacing w:before="0" w:line="360" w:lineRule="auto"/>
        <w:ind w:left="990" w:hanging="630"/>
      </w:pPr>
      <w:bookmarkStart w:id="17" w:name="_Toc121924332"/>
      <w:r>
        <w:t>XÁC ĐỊNH YÊU CẦU</w:t>
      </w:r>
      <w:bookmarkEnd w:id="17"/>
    </w:p>
    <w:p w14:paraId="4F22F476" w14:textId="70965056" w:rsidR="00D92DE9" w:rsidRPr="00657283" w:rsidRDefault="00D92DE9" w:rsidP="00657283">
      <w:pPr>
        <w:pStyle w:val="oancuaDanhsach"/>
        <w:numPr>
          <w:ilvl w:val="2"/>
          <w:numId w:val="15"/>
        </w:numPr>
        <w:spacing w:line="360" w:lineRule="auto"/>
        <w:ind w:right="374"/>
        <w:rPr>
          <w:b/>
          <w:bCs/>
          <w:iCs/>
        </w:rPr>
      </w:pPr>
      <w:r w:rsidRPr="00D92DE9">
        <w:rPr>
          <w:b/>
          <w:bCs/>
          <w:iCs/>
        </w:rPr>
        <w:t xml:space="preserve">Yêu cầu chức năng nghiệp vụ </w:t>
      </w:r>
    </w:p>
    <w:p w14:paraId="59B0BE3E" w14:textId="52A2DBD8" w:rsidR="00EA6D3E" w:rsidRPr="00EA6D3E" w:rsidRDefault="00EA6D3E" w:rsidP="00EA6D3E">
      <w:pPr>
        <w:spacing w:line="360" w:lineRule="auto"/>
        <w:ind w:left="4" w:right="374" w:firstLine="1"/>
        <w:rPr>
          <w:iCs/>
        </w:rPr>
      </w:pPr>
      <w:r w:rsidRPr="00EA6D3E">
        <w:rPr>
          <w:iCs/>
        </w:rPr>
        <w:t>1. Đăng nhập và Quản lý Tài khoản:</w:t>
      </w:r>
    </w:p>
    <w:p w14:paraId="6C7F39CC" w14:textId="77777777" w:rsidR="00EA6D3E" w:rsidRPr="00EA6D3E" w:rsidRDefault="00EA6D3E" w:rsidP="00EA6D3E">
      <w:pPr>
        <w:pStyle w:val="oancuaDanhsach"/>
        <w:numPr>
          <w:ilvl w:val="0"/>
          <w:numId w:val="57"/>
        </w:numPr>
        <w:spacing w:line="360" w:lineRule="auto"/>
        <w:ind w:right="374"/>
        <w:rPr>
          <w:iCs/>
        </w:rPr>
      </w:pPr>
      <w:r w:rsidRPr="00EA6D3E">
        <w:rPr>
          <w:iCs/>
        </w:rPr>
        <w:t>Người dùng có thể đăng ký tài khoản mới hoặc đăng nhập vào tài khoản hiện có.</w:t>
      </w:r>
    </w:p>
    <w:p w14:paraId="67D928D0" w14:textId="77777777" w:rsidR="00EA6D3E" w:rsidRPr="00EA6D3E" w:rsidRDefault="00EA6D3E" w:rsidP="00EA6D3E">
      <w:pPr>
        <w:pStyle w:val="oancuaDanhsach"/>
        <w:numPr>
          <w:ilvl w:val="0"/>
          <w:numId w:val="57"/>
        </w:numPr>
        <w:spacing w:line="360" w:lineRule="auto"/>
        <w:ind w:right="374"/>
        <w:rPr>
          <w:iCs/>
        </w:rPr>
      </w:pPr>
      <w:r w:rsidRPr="00EA6D3E">
        <w:rPr>
          <w:iCs/>
        </w:rPr>
        <w:t>Hệ thống phải hỗ trợ xác thực hai yếu tố để đảm bảo tính bảo mật của thông tin tài khoản.</w:t>
      </w:r>
    </w:p>
    <w:p w14:paraId="10FFAE60" w14:textId="77777777" w:rsidR="00EA6D3E" w:rsidRPr="00EA6D3E" w:rsidRDefault="00EA6D3E" w:rsidP="00EA6D3E">
      <w:pPr>
        <w:spacing w:line="360" w:lineRule="auto"/>
        <w:ind w:left="4" w:right="374"/>
        <w:rPr>
          <w:iCs/>
        </w:rPr>
      </w:pPr>
      <w:r w:rsidRPr="00EA6D3E">
        <w:rPr>
          <w:iCs/>
        </w:rPr>
        <w:t>2. Tìm kiếm và Tìm kiếm nâng cao:</w:t>
      </w:r>
    </w:p>
    <w:p w14:paraId="65BE9DA2" w14:textId="77777777" w:rsidR="00EA6D3E" w:rsidRPr="00EA6D3E" w:rsidRDefault="00EA6D3E" w:rsidP="00EA6D3E">
      <w:pPr>
        <w:pStyle w:val="oancuaDanhsach"/>
        <w:numPr>
          <w:ilvl w:val="0"/>
          <w:numId w:val="58"/>
        </w:numPr>
        <w:spacing w:line="360" w:lineRule="auto"/>
        <w:ind w:right="374"/>
        <w:rPr>
          <w:iCs/>
        </w:rPr>
      </w:pPr>
      <w:r w:rsidRPr="00EA6D3E">
        <w:rPr>
          <w:iCs/>
        </w:rPr>
        <w:t>Người dùng có thể tìm kiếm thuốc bằng cách nhập tên thuốc hoặc loại thuốc.</w:t>
      </w:r>
    </w:p>
    <w:p w14:paraId="5CB24FD4" w14:textId="77777777" w:rsidR="00EA6D3E" w:rsidRPr="00EA6D3E" w:rsidRDefault="00EA6D3E" w:rsidP="00EA6D3E">
      <w:pPr>
        <w:pStyle w:val="oancuaDanhsach"/>
        <w:numPr>
          <w:ilvl w:val="0"/>
          <w:numId w:val="58"/>
        </w:numPr>
        <w:spacing w:line="360" w:lineRule="auto"/>
        <w:ind w:right="374"/>
        <w:rPr>
          <w:iCs/>
        </w:rPr>
      </w:pPr>
      <w:r w:rsidRPr="00EA6D3E">
        <w:rPr>
          <w:iCs/>
        </w:rPr>
        <w:t>Cung cấp tính năng tìm kiếm nâng cao để lọc theo giá, nhà sản xuất, thành phần hoặc loại bệnh.</w:t>
      </w:r>
    </w:p>
    <w:p w14:paraId="3FAD5B25" w14:textId="77777777" w:rsidR="00EA6D3E" w:rsidRPr="00EA6D3E" w:rsidRDefault="00EA6D3E" w:rsidP="00EA6D3E">
      <w:pPr>
        <w:spacing w:line="360" w:lineRule="auto"/>
        <w:ind w:left="4" w:right="374"/>
        <w:rPr>
          <w:iCs/>
        </w:rPr>
      </w:pPr>
      <w:r w:rsidRPr="00EA6D3E">
        <w:rPr>
          <w:iCs/>
        </w:rPr>
        <w:t>3. Xem thông tin về Thuốc:</w:t>
      </w:r>
    </w:p>
    <w:p w14:paraId="0DD8CB45" w14:textId="77777777" w:rsidR="00EA6D3E" w:rsidRPr="00EA6D3E" w:rsidRDefault="00EA6D3E" w:rsidP="00EA6D3E">
      <w:pPr>
        <w:pStyle w:val="oancuaDanhsach"/>
        <w:numPr>
          <w:ilvl w:val="0"/>
          <w:numId w:val="59"/>
        </w:numPr>
        <w:spacing w:line="360" w:lineRule="auto"/>
        <w:ind w:right="374"/>
        <w:rPr>
          <w:iCs/>
        </w:rPr>
      </w:pPr>
      <w:r w:rsidRPr="00EA6D3E">
        <w:rPr>
          <w:iCs/>
        </w:rPr>
        <w:t>Người dùng có thể xem thông tin chi tiết về từng loại thuốc, bao gồm tên thuốc, hình ảnh, thành phần, liều lượng, tác dụng phụ và hướng dẫn sử dụng.</w:t>
      </w:r>
    </w:p>
    <w:p w14:paraId="50FAC618" w14:textId="77777777" w:rsidR="00EA6D3E" w:rsidRPr="00EA6D3E" w:rsidRDefault="00EA6D3E" w:rsidP="00EA6D3E">
      <w:pPr>
        <w:spacing w:line="360" w:lineRule="auto"/>
        <w:ind w:left="4" w:right="374"/>
        <w:rPr>
          <w:iCs/>
        </w:rPr>
      </w:pPr>
      <w:r w:rsidRPr="00EA6D3E">
        <w:rPr>
          <w:iCs/>
        </w:rPr>
        <w:t>4. Thêm vào Giỏ hàng:</w:t>
      </w:r>
    </w:p>
    <w:p w14:paraId="5696630A" w14:textId="77777777" w:rsidR="00EA6D3E" w:rsidRPr="00EA6D3E" w:rsidRDefault="00EA6D3E" w:rsidP="00EA6D3E">
      <w:pPr>
        <w:pStyle w:val="oancuaDanhsach"/>
        <w:numPr>
          <w:ilvl w:val="0"/>
          <w:numId w:val="59"/>
        </w:numPr>
        <w:spacing w:line="360" w:lineRule="auto"/>
        <w:ind w:right="374"/>
        <w:rPr>
          <w:iCs/>
        </w:rPr>
      </w:pPr>
      <w:r w:rsidRPr="00EA6D3E">
        <w:rPr>
          <w:iCs/>
        </w:rPr>
        <w:t>Người dùng có thể thêm các sản phẩm vào giỏ hàng và xem tổng giá trị của đơn hàng.</w:t>
      </w:r>
    </w:p>
    <w:p w14:paraId="626259FC" w14:textId="77777777" w:rsidR="00EA6D3E" w:rsidRPr="00EA6D3E" w:rsidRDefault="00EA6D3E" w:rsidP="00EA6D3E">
      <w:pPr>
        <w:spacing w:line="360" w:lineRule="auto"/>
        <w:ind w:left="4" w:right="374"/>
        <w:rPr>
          <w:iCs/>
        </w:rPr>
      </w:pPr>
      <w:r w:rsidRPr="00EA6D3E">
        <w:rPr>
          <w:iCs/>
        </w:rPr>
        <w:t>5. Quản lý Giỏ hàng:</w:t>
      </w:r>
    </w:p>
    <w:p w14:paraId="72231334" w14:textId="77777777" w:rsidR="00EA6D3E" w:rsidRPr="00EA6D3E" w:rsidRDefault="00EA6D3E" w:rsidP="00EA6D3E">
      <w:pPr>
        <w:spacing w:line="360" w:lineRule="auto"/>
        <w:ind w:left="4" w:right="374"/>
        <w:rPr>
          <w:iCs/>
        </w:rPr>
      </w:pPr>
    </w:p>
    <w:p w14:paraId="46A498FE" w14:textId="77777777" w:rsidR="00EA6D3E" w:rsidRPr="00EA6D3E" w:rsidRDefault="00EA6D3E" w:rsidP="00EA6D3E">
      <w:pPr>
        <w:pStyle w:val="oancuaDanhsach"/>
        <w:numPr>
          <w:ilvl w:val="0"/>
          <w:numId w:val="59"/>
        </w:numPr>
        <w:spacing w:line="360" w:lineRule="auto"/>
        <w:ind w:right="374"/>
        <w:rPr>
          <w:iCs/>
        </w:rPr>
      </w:pPr>
      <w:r w:rsidRPr="00EA6D3E">
        <w:rPr>
          <w:iCs/>
        </w:rPr>
        <w:t>Người dùng có thể thay đổi số lượng và xóa sản phẩm khỏi giỏ hàng.</w:t>
      </w:r>
    </w:p>
    <w:p w14:paraId="338E1FB7" w14:textId="77777777" w:rsidR="00EA6D3E" w:rsidRPr="00EA6D3E" w:rsidRDefault="00EA6D3E" w:rsidP="00EA6D3E">
      <w:pPr>
        <w:pStyle w:val="oancuaDanhsach"/>
        <w:numPr>
          <w:ilvl w:val="0"/>
          <w:numId w:val="59"/>
        </w:numPr>
        <w:spacing w:line="360" w:lineRule="auto"/>
        <w:ind w:right="374"/>
        <w:rPr>
          <w:iCs/>
        </w:rPr>
      </w:pPr>
      <w:r w:rsidRPr="00EA6D3E">
        <w:rPr>
          <w:iCs/>
        </w:rPr>
        <w:t>Xem tổng giá trị cập nhật sau mỗi thay đổi.</w:t>
      </w:r>
    </w:p>
    <w:p w14:paraId="6E638858" w14:textId="77777777" w:rsidR="00EA6D3E" w:rsidRPr="00EA6D3E" w:rsidRDefault="00EA6D3E" w:rsidP="00EA6D3E">
      <w:pPr>
        <w:spacing w:line="360" w:lineRule="auto"/>
        <w:ind w:left="4" w:right="374"/>
        <w:rPr>
          <w:iCs/>
        </w:rPr>
      </w:pPr>
      <w:r w:rsidRPr="00EA6D3E">
        <w:rPr>
          <w:iCs/>
        </w:rPr>
        <w:t>6. Đặt hàng và Thanh toán:</w:t>
      </w:r>
    </w:p>
    <w:p w14:paraId="72F787C0" w14:textId="77777777" w:rsidR="00EA6D3E" w:rsidRPr="00EA6D3E" w:rsidRDefault="00EA6D3E" w:rsidP="00EA6D3E">
      <w:pPr>
        <w:pStyle w:val="oancuaDanhsach"/>
        <w:numPr>
          <w:ilvl w:val="0"/>
          <w:numId w:val="60"/>
        </w:numPr>
        <w:spacing w:line="360" w:lineRule="auto"/>
        <w:ind w:right="374"/>
        <w:rPr>
          <w:iCs/>
        </w:rPr>
      </w:pPr>
      <w:r w:rsidRPr="00EA6D3E">
        <w:rPr>
          <w:iCs/>
        </w:rPr>
        <w:t>Người dùng có thể tiến hành đặt hàng từ giỏ hàng.</w:t>
      </w:r>
    </w:p>
    <w:p w14:paraId="1D1FC784" w14:textId="77777777" w:rsidR="00EA6D3E" w:rsidRPr="00EA6D3E" w:rsidRDefault="00EA6D3E" w:rsidP="00EA6D3E">
      <w:pPr>
        <w:pStyle w:val="oancuaDanhsach"/>
        <w:numPr>
          <w:ilvl w:val="0"/>
          <w:numId w:val="60"/>
        </w:numPr>
        <w:spacing w:line="360" w:lineRule="auto"/>
        <w:ind w:right="374"/>
        <w:rPr>
          <w:iCs/>
        </w:rPr>
      </w:pPr>
      <w:r w:rsidRPr="00EA6D3E">
        <w:rPr>
          <w:iCs/>
        </w:rPr>
        <w:lastRenderedPageBreak/>
        <w:t>Hệ thống phải hỗ trợ nhiều phương thức thanh toán, bao gồm thẻ tín dụng, chuyển khoản và thanh toán khi nhận hàng (COD).</w:t>
      </w:r>
    </w:p>
    <w:p w14:paraId="6735C2AE" w14:textId="77777777" w:rsidR="00EA6D3E" w:rsidRPr="00EA6D3E" w:rsidRDefault="00EA6D3E" w:rsidP="00EA6D3E">
      <w:pPr>
        <w:spacing w:line="360" w:lineRule="auto"/>
        <w:ind w:left="4" w:right="374"/>
        <w:rPr>
          <w:iCs/>
        </w:rPr>
      </w:pPr>
      <w:r w:rsidRPr="00EA6D3E">
        <w:rPr>
          <w:iCs/>
        </w:rPr>
        <w:t>Ghi chú: Yêu cầu bảo mật và bảo vệ thông tin tài khoản và thanh toán là ưu tiên hàng đầu.</w:t>
      </w:r>
    </w:p>
    <w:p w14:paraId="147A821A" w14:textId="77777777" w:rsidR="00EA6D3E" w:rsidRPr="00EA6D3E" w:rsidRDefault="00EA6D3E" w:rsidP="00EA6D3E">
      <w:pPr>
        <w:spacing w:line="360" w:lineRule="auto"/>
        <w:ind w:left="4" w:right="374"/>
        <w:rPr>
          <w:iCs/>
        </w:rPr>
      </w:pPr>
      <w:r w:rsidRPr="00EA6D3E">
        <w:rPr>
          <w:iCs/>
        </w:rPr>
        <w:t>7. Quản lý Lịch sử Đặt hàng:</w:t>
      </w:r>
    </w:p>
    <w:p w14:paraId="6D02619C" w14:textId="77777777" w:rsidR="00EA6D3E" w:rsidRPr="00EA6D3E" w:rsidRDefault="00EA6D3E" w:rsidP="00EA6D3E">
      <w:pPr>
        <w:pStyle w:val="oancuaDanhsach"/>
        <w:numPr>
          <w:ilvl w:val="0"/>
          <w:numId w:val="61"/>
        </w:numPr>
        <w:spacing w:line="360" w:lineRule="auto"/>
        <w:ind w:right="374"/>
        <w:rPr>
          <w:iCs/>
        </w:rPr>
      </w:pPr>
      <w:r w:rsidRPr="00EA6D3E">
        <w:rPr>
          <w:iCs/>
        </w:rPr>
        <w:t>Người dùng có thể xem và theo dõi lịch sử đặt hàng của họ, bao gồm trạng thái đơn hàng và chi tiết hóa đơn.</w:t>
      </w:r>
    </w:p>
    <w:p w14:paraId="0F67800E" w14:textId="77777777" w:rsidR="00EA6D3E" w:rsidRPr="00EA6D3E" w:rsidRDefault="00EA6D3E" w:rsidP="00EA6D3E">
      <w:pPr>
        <w:spacing w:line="360" w:lineRule="auto"/>
        <w:ind w:left="4" w:right="374"/>
        <w:rPr>
          <w:iCs/>
        </w:rPr>
      </w:pPr>
      <w:r w:rsidRPr="00EA6D3E">
        <w:rPr>
          <w:iCs/>
        </w:rPr>
        <w:t>8. Bình luận và Đánh giá:</w:t>
      </w:r>
    </w:p>
    <w:p w14:paraId="26682123" w14:textId="77777777" w:rsidR="00EA6D3E" w:rsidRPr="00EA6D3E" w:rsidRDefault="00EA6D3E" w:rsidP="00EA6D3E">
      <w:pPr>
        <w:pStyle w:val="oancuaDanhsach"/>
        <w:numPr>
          <w:ilvl w:val="0"/>
          <w:numId w:val="61"/>
        </w:numPr>
        <w:spacing w:line="360" w:lineRule="auto"/>
        <w:ind w:right="374"/>
        <w:rPr>
          <w:iCs/>
        </w:rPr>
      </w:pPr>
      <w:r w:rsidRPr="00EA6D3E">
        <w:rPr>
          <w:iCs/>
        </w:rPr>
        <w:t>Người dùng có thể thêm bình luận và đánh giá về các sản phẩm mà họ đã mua.</w:t>
      </w:r>
    </w:p>
    <w:p w14:paraId="03CC0A2B" w14:textId="77777777" w:rsidR="00EA6D3E" w:rsidRPr="00EA6D3E" w:rsidRDefault="00EA6D3E" w:rsidP="00EA6D3E">
      <w:pPr>
        <w:spacing w:line="360" w:lineRule="auto"/>
        <w:ind w:left="4" w:right="374"/>
        <w:rPr>
          <w:iCs/>
        </w:rPr>
      </w:pPr>
      <w:r w:rsidRPr="00EA6D3E">
        <w:rPr>
          <w:iCs/>
        </w:rPr>
        <w:t>9. Quản lý Tài khoản cá nhân:</w:t>
      </w:r>
    </w:p>
    <w:p w14:paraId="5E1E6FFC" w14:textId="77777777" w:rsidR="00EA6D3E" w:rsidRPr="00EA6D3E" w:rsidRDefault="00EA6D3E" w:rsidP="00EA6D3E">
      <w:pPr>
        <w:pStyle w:val="oancuaDanhsach"/>
        <w:numPr>
          <w:ilvl w:val="0"/>
          <w:numId w:val="61"/>
        </w:numPr>
        <w:spacing w:line="360" w:lineRule="auto"/>
        <w:ind w:right="374"/>
        <w:rPr>
          <w:iCs/>
        </w:rPr>
      </w:pPr>
      <w:r w:rsidRPr="00EA6D3E">
        <w:rPr>
          <w:iCs/>
        </w:rPr>
        <w:t>Người dùng có thể cập nhật thông tin cá nhân, đổi mật khẩu và quản lý địa chỉ giao hàng.</w:t>
      </w:r>
    </w:p>
    <w:p w14:paraId="50BAF88D" w14:textId="77777777" w:rsidR="00EA6D3E" w:rsidRPr="00EA6D3E" w:rsidRDefault="00EA6D3E" w:rsidP="00EA6D3E">
      <w:pPr>
        <w:spacing w:line="360" w:lineRule="auto"/>
        <w:ind w:left="4" w:right="374"/>
        <w:rPr>
          <w:iCs/>
        </w:rPr>
      </w:pPr>
      <w:r w:rsidRPr="00EA6D3E">
        <w:rPr>
          <w:iCs/>
        </w:rPr>
        <w:t>10. Hỗ trợ khách hàng:</w:t>
      </w:r>
    </w:p>
    <w:p w14:paraId="2FDE298B" w14:textId="75699D26" w:rsidR="00EA6D3E" w:rsidRPr="00EA6D3E" w:rsidRDefault="00EA6D3E" w:rsidP="00EA6D3E">
      <w:pPr>
        <w:pStyle w:val="oancuaDanhsach"/>
        <w:numPr>
          <w:ilvl w:val="0"/>
          <w:numId w:val="62"/>
        </w:numPr>
        <w:spacing w:line="360" w:lineRule="auto"/>
        <w:ind w:right="374"/>
        <w:rPr>
          <w:iCs/>
        </w:rPr>
      </w:pPr>
      <w:r w:rsidRPr="00EA6D3E">
        <w:rPr>
          <w:iCs/>
        </w:rPr>
        <w:t>Cung cấp cơ hội liên hệ với dịch vụ hỗ trợ khách hàng thông qua hệ thống chat trực tuyến hoặc hỗ trợ qua email.</w:t>
      </w:r>
    </w:p>
    <w:p w14:paraId="78EC77AF" w14:textId="19A9721D" w:rsidR="00EA6D3E" w:rsidRPr="00EA6D3E" w:rsidRDefault="00EA6D3E" w:rsidP="00EA6D3E">
      <w:pPr>
        <w:pStyle w:val="oancuaDanhsach"/>
        <w:numPr>
          <w:ilvl w:val="0"/>
          <w:numId w:val="62"/>
        </w:numPr>
        <w:spacing w:line="360" w:lineRule="auto"/>
        <w:ind w:right="374"/>
        <w:rPr>
          <w:iCs/>
        </w:rPr>
      </w:pPr>
      <w:r w:rsidRPr="00EA6D3E">
        <w:rPr>
          <w:iCs/>
        </w:rPr>
        <w:t>Đặc biệt, cung cấp một số thông tin liên hệ để gửi phản ánh hoặc khiếu nại.</w:t>
      </w:r>
    </w:p>
    <w:p w14:paraId="64092A04" w14:textId="78AC792F" w:rsidR="00EA6D3E" w:rsidRPr="00EA6D3E" w:rsidRDefault="00EA6D3E" w:rsidP="00EA6D3E">
      <w:pPr>
        <w:spacing w:line="360" w:lineRule="auto"/>
        <w:ind w:left="4" w:right="374"/>
        <w:rPr>
          <w:iCs/>
        </w:rPr>
      </w:pPr>
      <w:r>
        <w:rPr>
          <w:iCs/>
        </w:rPr>
        <w:t>11</w:t>
      </w:r>
      <w:r w:rsidRPr="00EA6D3E">
        <w:rPr>
          <w:iCs/>
        </w:rPr>
        <w:t>. Quảng cáo và Khuyến mãi:</w:t>
      </w:r>
    </w:p>
    <w:p w14:paraId="4E9DCFBE" w14:textId="31F1304E" w:rsidR="00EA6D3E" w:rsidRPr="00EA6D3E" w:rsidRDefault="00EA6D3E" w:rsidP="00EA6D3E">
      <w:pPr>
        <w:pStyle w:val="oancuaDanhsach"/>
        <w:numPr>
          <w:ilvl w:val="0"/>
          <w:numId w:val="67"/>
        </w:numPr>
        <w:spacing w:line="360" w:lineRule="auto"/>
        <w:ind w:right="374"/>
        <w:rPr>
          <w:iCs/>
        </w:rPr>
      </w:pPr>
      <w:r w:rsidRPr="00EA6D3E">
        <w:rPr>
          <w:iCs/>
        </w:rPr>
        <w:t>Hiển thị thông tin về khuyến mãi và giảm giá cho người dùng.</w:t>
      </w:r>
    </w:p>
    <w:p w14:paraId="17378245" w14:textId="5C12B6C3" w:rsidR="00EA6D3E" w:rsidRPr="00EA6D3E" w:rsidRDefault="00EA6D3E" w:rsidP="00EA6D3E">
      <w:pPr>
        <w:pStyle w:val="oancuaDanhsach"/>
        <w:numPr>
          <w:ilvl w:val="0"/>
          <w:numId w:val="67"/>
        </w:numPr>
        <w:spacing w:line="360" w:lineRule="auto"/>
        <w:ind w:right="374"/>
        <w:rPr>
          <w:iCs/>
        </w:rPr>
      </w:pPr>
      <w:r w:rsidRPr="00EA6D3E">
        <w:rPr>
          <w:iCs/>
        </w:rPr>
        <w:t>Cung cấp tích hợp mã giảm giá trong quá trình thanh toán.</w:t>
      </w:r>
    </w:p>
    <w:p w14:paraId="11EFF5A5" w14:textId="53AAEF02" w:rsidR="00EA6D3E" w:rsidRPr="00EA6D3E" w:rsidRDefault="00EA6D3E" w:rsidP="00EA6D3E">
      <w:pPr>
        <w:spacing w:line="360" w:lineRule="auto"/>
        <w:ind w:left="4" w:right="374"/>
        <w:rPr>
          <w:iCs/>
        </w:rPr>
      </w:pPr>
      <w:r>
        <w:rPr>
          <w:iCs/>
        </w:rPr>
        <w:t>12</w:t>
      </w:r>
      <w:r w:rsidRPr="00EA6D3E">
        <w:rPr>
          <w:iCs/>
        </w:rPr>
        <w:t>. Thống kê và Báo cáo:</w:t>
      </w:r>
    </w:p>
    <w:p w14:paraId="3DAF772F" w14:textId="3EDA979B" w:rsidR="00EA6D3E" w:rsidRPr="00EA6D3E" w:rsidRDefault="00EA6D3E" w:rsidP="00EA6D3E">
      <w:pPr>
        <w:pStyle w:val="oancuaDanhsach"/>
        <w:numPr>
          <w:ilvl w:val="0"/>
          <w:numId w:val="68"/>
        </w:numPr>
        <w:spacing w:line="360" w:lineRule="auto"/>
        <w:ind w:right="374"/>
        <w:rPr>
          <w:iCs/>
        </w:rPr>
      </w:pPr>
      <w:r w:rsidRPr="00EA6D3E">
        <w:rPr>
          <w:iCs/>
        </w:rPr>
        <w:t>Cung cấp thông tin về doanh số bán hàng, phản hồi khách hàng và sự phát triển của trang web.</w:t>
      </w:r>
    </w:p>
    <w:p w14:paraId="2061F3C9" w14:textId="2EDE5345" w:rsidR="00D92DE9" w:rsidRPr="00D92DE9" w:rsidRDefault="00D92DE9" w:rsidP="00680377">
      <w:pPr>
        <w:pStyle w:val="oancuaDanhsach"/>
        <w:numPr>
          <w:ilvl w:val="2"/>
          <w:numId w:val="15"/>
        </w:numPr>
        <w:spacing w:line="360" w:lineRule="auto"/>
        <w:ind w:right="374"/>
        <w:rPr>
          <w:b/>
          <w:bCs/>
          <w:iCs/>
        </w:rPr>
      </w:pPr>
      <w:r w:rsidRPr="00D92DE9">
        <w:rPr>
          <w:b/>
          <w:bCs/>
          <w:iCs/>
        </w:rPr>
        <w:t>Yêu cầu chức năng hệ thống</w:t>
      </w:r>
    </w:p>
    <w:p w14:paraId="12BFD6D2" w14:textId="73FFBFAE" w:rsidR="009830BA" w:rsidRPr="009830BA" w:rsidRDefault="009830BA" w:rsidP="009830BA">
      <w:pPr>
        <w:spacing w:line="360" w:lineRule="auto"/>
        <w:ind w:left="0" w:right="374"/>
        <w:rPr>
          <w:iCs/>
        </w:rPr>
      </w:pPr>
      <w:r w:rsidRPr="009830BA">
        <w:rPr>
          <w:iCs/>
        </w:rPr>
        <w:t>1. Quản lý Tài khoản Người dùng:</w:t>
      </w:r>
    </w:p>
    <w:p w14:paraId="64A0F3F4" w14:textId="77777777" w:rsidR="009830BA" w:rsidRPr="009830BA" w:rsidRDefault="009830BA" w:rsidP="009830BA">
      <w:pPr>
        <w:pStyle w:val="oancuaDanhsach"/>
        <w:numPr>
          <w:ilvl w:val="0"/>
          <w:numId w:val="68"/>
        </w:numPr>
        <w:spacing w:line="360" w:lineRule="auto"/>
        <w:ind w:right="374"/>
        <w:rPr>
          <w:iCs/>
        </w:rPr>
      </w:pPr>
      <w:r w:rsidRPr="009830BA">
        <w:rPr>
          <w:iCs/>
        </w:rPr>
        <w:t>Đăng ký tài khoản mới.</w:t>
      </w:r>
    </w:p>
    <w:p w14:paraId="0DBBC44A" w14:textId="77777777" w:rsidR="009830BA" w:rsidRPr="009830BA" w:rsidRDefault="009830BA" w:rsidP="009830BA">
      <w:pPr>
        <w:pStyle w:val="oancuaDanhsach"/>
        <w:numPr>
          <w:ilvl w:val="0"/>
          <w:numId w:val="68"/>
        </w:numPr>
        <w:spacing w:line="360" w:lineRule="auto"/>
        <w:ind w:right="374"/>
        <w:rPr>
          <w:iCs/>
        </w:rPr>
      </w:pPr>
      <w:r w:rsidRPr="009830BA">
        <w:rPr>
          <w:iCs/>
        </w:rPr>
        <w:lastRenderedPageBreak/>
        <w:t>Đăng nhập vào tài khoản người dùng.</w:t>
      </w:r>
    </w:p>
    <w:p w14:paraId="77660CE4" w14:textId="77777777" w:rsidR="009830BA" w:rsidRPr="009830BA" w:rsidRDefault="009830BA" w:rsidP="009830BA">
      <w:pPr>
        <w:pStyle w:val="oancuaDanhsach"/>
        <w:numPr>
          <w:ilvl w:val="0"/>
          <w:numId w:val="68"/>
        </w:numPr>
        <w:spacing w:line="360" w:lineRule="auto"/>
        <w:ind w:right="374"/>
        <w:rPr>
          <w:iCs/>
        </w:rPr>
      </w:pPr>
      <w:r w:rsidRPr="009830BA">
        <w:rPr>
          <w:iCs/>
        </w:rPr>
        <w:t>Đổi mật khẩu.</w:t>
      </w:r>
    </w:p>
    <w:p w14:paraId="21098802" w14:textId="77777777" w:rsidR="009830BA" w:rsidRPr="009830BA" w:rsidRDefault="009830BA" w:rsidP="009830BA">
      <w:pPr>
        <w:pStyle w:val="oancuaDanhsach"/>
        <w:numPr>
          <w:ilvl w:val="0"/>
          <w:numId w:val="68"/>
        </w:numPr>
        <w:spacing w:line="360" w:lineRule="auto"/>
        <w:ind w:right="374"/>
        <w:rPr>
          <w:iCs/>
        </w:rPr>
      </w:pPr>
      <w:r w:rsidRPr="009830BA">
        <w:rPr>
          <w:iCs/>
        </w:rPr>
        <w:t>Quản lý thông tin cá nhân (tên, địa chỉ, số điện thoại).</w:t>
      </w:r>
    </w:p>
    <w:p w14:paraId="05B36DE7" w14:textId="77777777" w:rsidR="009830BA" w:rsidRPr="009830BA" w:rsidRDefault="009830BA" w:rsidP="009830BA">
      <w:pPr>
        <w:pStyle w:val="oancuaDanhsach"/>
        <w:numPr>
          <w:ilvl w:val="0"/>
          <w:numId w:val="68"/>
        </w:numPr>
        <w:spacing w:line="360" w:lineRule="auto"/>
        <w:ind w:right="374"/>
        <w:rPr>
          <w:iCs/>
        </w:rPr>
      </w:pPr>
      <w:r w:rsidRPr="009830BA">
        <w:rPr>
          <w:iCs/>
        </w:rPr>
        <w:t>Đăng xuất khỏi tài khoản.</w:t>
      </w:r>
    </w:p>
    <w:p w14:paraId="43533164" w14:textId="7FB41AFF" w:rsidR="009830BA" w:rsidRPr="009830BA" w:rsidRDefault="009830BA" w:rsidP="009830BA">
      <w:pPr>
        <w:spacing w:line="360" w:lineRule="auto"/>
        <w:ind w:left="0" w:right="374"/>
        <w:rPr>
          <w:iCs/>
        </w:rPr>
      </w:pPr>
      <w:r w:rsidRPr="009830BA">
        <w:rPr>
          <w:iCs/>
        </w:rPr>
        <w:t>2. Quản lý Sản phẩm và Danh mục:</w:t>
      </w:r>
    </w:p>
    <w:p w14:paraId="699AB406" w14:textId="77777777" w:rsidR="009830BA" w:rsidRPr="009830BA" w:rsidRDefault="009830BA" w:rsidP="009830BA">
      <w:pPr>
        <w:pStyle w:val="oancuaDanhsach"/>
        <w:numPr>
          <w:ilvl w:val="0"/>
          <w:numId w:val="70"/>
        </w:numPr>
        <w:spacing w:line="360" w:lineRule="auto"/>
        <w:ind w:right="374"/>
        <w:rPr>
          <w:iCs/>
        </w:rPr>
      </w:pPr>
      <w:r w:rsidRPr="009830BA">
        <w:rPr>
          <w:iCs/>
        </w:rPr>
        <w:t>Thêm, sửa đổi và xóa sản phẩm.</w:t>
      </w:r>
    </w:p>
    <w:p w14:paraId="6EF93D31" w14:textId="77777777" w:rsidR="009830BA" w:rsidRPr="009830BA" w:rsidRDefault="009830BA" w:rsidP="009830BA">
      <w:pPr>
        <w:pStyle w:val="oancuaDanhsach"/>
        <w:numPr>
          <w:ilvl w:val="0"/>
          <w:numId w:val="70"/>
        </w:numPr>
        <w:spacing w:line="360" w:lineRule="auto"/>
        <w:ind w:right="374"/>
        <w:rPr>
          <w:iCs/>
        </w:rPr>
      </w:pPr>
      <w:r w:rsidRPr="009830BA">
        <w:rPr>
          <w:iCs/>
        </w:rPr>
        <w:t>Tạo và quản lý các danh mục sản phẩm.</w:t>
      </w:r>
    </w:p>
    <w:p w14:paraId="6AAD7A08" w14:textId="77777777" w:rsidR="009830BA" w:rsidRPr="009830BA" w:rsidRDefault="009830BA" w:rsidP="009830BA">
      <w:pPr>
        <w:pStyle w:val="oancuaDanhsach"/>
        <w:numPr>
          <w:ilvl w:val="0"/>
          <w:numId w:val="70"/>
        </w:numPr>
        <w:spacing w:line="360" w:lineRule="auto"/>
        <w:ind w:right="374"/>
        <w:rPr>
          <w:iCs/>
        </w:rPr>
      </w:pPr>
      <w:r w:rsidRPr="009830BA">
        <w:rPr>
          <w:iCs/>
        </w:rPr>
        <w:t>Gán sản phẩm vào các danh mục tương ứng.</w:t>
      </w:r>
    </w:p>
    <w:p w14:paraId="657CDB91" w14:textId="332593DA" w:rsidR="009830BA" w:rsidRPr="009830BA" w:rsidRDefault="009830BA" w:rsidP="009830BA">
      <w:pPr>
        <w:spacing w:line="360" w:lineRule="auto"/>
        <w:ind w:left="0" w:right="374"/>
        <w:rPr>
          <w:iCs/>
        </w:rPr>
      </w:pPr>
      <w:r w:rsidRPr="009830BA">
        <w:rPr>
          <w:iCs/>
        </w:rPr>
        <w:t>3. Tìm kiếm và Lọc Sản phẩm:</w:t>
      </w:r>
    </w:p>
    <w:p w14:paraId="0200398C" w14:textId="77777777" w:rsidR="009830BA" w:rsidRPr="009830BA" w:rsidRDefault="009830BA" w:rsidP="009830BA">
      <w:pPr>
        <w:pStyle w:val="oancuaDanhsach"/>
        <w:numPr>
          <w:ilvl w:val="0"/>
          <w:numId w:val="71"/>
        </w:numPr>
        <w:spacing w:line="360" w:lineRule="auto"/>
        <w:ind w:right="374"/>
        <w:rPr>
          <w:iCs/>
        </w:rPr>
      </w:pPr>
      <w:r w:rsidRPr="009830BA">
        <w:rPr>
          <w:iCs/>
        </w:rPr>
        <w:t>Tìm kiếm sản phẩm bằng cách nhập tên, mã sản phẩm, hoặc từ khóa liên quan.</w:t>
      </w:r>
    </w:p>
    <w:p w14:paraId="5DAC6A9A" w14:textId="77777777" w:rsidR="009830BA" w:rsidRPr="009830BA" w:rsidRDefault="009830BA" w:rsidP="009830BA">
      <w:pPr>
        <w:pStyle w:val="oancuaDanhsach"/>
        <w:numPr>
          <w:ilvl w:val="0"/>
          <w:numId w:val="71"/>
        </w:numPr>
        <w:spacing w:line="360" w:lineRule="auto"/>
        <w:ind w:right="374"/>
        <w:rPr>
          <w:iCs/>
        </w:rPr>
      </w:pPr>
      <w:r w:rsidRPr="009830BA">
        <w:rPr>
          <w:iCs/>
        </w:rPr>
        <w:t>Lọc sản phẩm theo các tiêu chí như giá, nhà sản xuất, thành phần, loại bệnh, và tình trạng tồn kho.</w:t>
      </w:r>
    </w:p>
    <w:p w14:paraId="3B5D3FCC" w14:textId="31876E12" w:rsidR="009830BA" w:rsidRPr="009830BA" w:rsidRDefault="009830BA" w:rsidP="009830BA">
      <w:pPr>
        <w:spacing w:line="360" w:lineRule="auto"/>
        <w:ind w:left="0" w:right="374"/>
        <w:rPr>
          <w:iCs/>
        </w:rPr>
      </w:pPr>
      <w:r w:rsidRPr="009830BA">
        <w:rPr>
          <w:iCs/>
        </w:rPr>
        <w:t>4. Giỏ hàng và Đặt hàng:</w:t>
      </w:r>
    </w:p>
    <w:p w14:paraId="03653840" w14:textId="77777777" w:rsidR="009830BA" w:rsidRPr="009830BA" w:rsidRDefault="009830BA" w:rsidP="009830BA">
      <w:pPr>
        <w:pStyle w:val="oancuaDanhsach"/>
        <w:numPr>
          <w:ilvl w:val="0"/>
          <w:numId w:val="72"/>
        </w:numPr>
        <w:spacing w:line="360" w:lineRule="auto"/>
        <w:ind w:right="374"/>
        <w:rPr>
          <w:iCs/>
        </w:rPr>
      </w:pPr>
      <w:r w:rsidRPr="009830BA">
        <w:rPr>
          <w:iCs/>
        </w:rPr>
        <w:t>Thêm sản phẩm vào giỏ hàng.</w:t>
      </w:r>
    </w:p>
    <w:p w14:paraId="5D2B9922" w14:textId="77777777" w:rsidR="009830BA" w:rsidRPr="009830BA" w:rsidRDefault="009830BA" w:rsidP="009830BA">
      <w:pPr>
        <w:pStyle w:val="oancuaDanhsach"/>
        <w:numPr>
          <w:ilvl w:val="0"/>
          <w:numId w:val="72"/>
        </w:numPr>
        <w:spacing w:line="360" w:lineRule="auto"/>
        <w:ind w:right="374"/>
        <w:rPr>
          <w:iCs/>
        </w:rPr>
      </w:pPr>
      <w:r w:rsidRPr="009830BA">
        <w:rPr>
          <w:iCs/>
        </w:rPr>
        <w:t>Quản lý giỏ hàng (xóa sản phẩm, thay đổi số lượng).</w:t>
      </w:r>
    </w:p>
    <w:p w14:paraId="6C9E9BCB" w14:textId="77777777" w:rsidR="009830BA" w:rsidRPr="009830BA" w:rsidRDefault="009830BA" w:rsidP="009830BA">
      <w:pPr>
        <w:pStyle w:val="oancuaDanhsach"/>
        <w:numPr>
          <w:ilvl w:val="0"/>
          <w:numId w:val="72"/>
        </w:numPr>
        <w:spacing w:line="360" w:lineRule="auto"/>
        <w:ind w:right="374"/>
        <w:rPr>
          <w:iCs/>
        </w:rPr>
      </w:pPr>
      <w:r w:rsidRPr="009830BA">
        <w:rPr>
          <w:iCs/>
        </w:rPr>
        <w:t>Tính tổng giá trị đơn hàng.</w:t>
      </w:r>
    </w:p>
    <w:p w14:paraId="1BCBB0E9" w14:textId="77777777" w:rsidR="009830BA" w:rsidRPr="009830BA" w:rsidRDefault="009830BA" w:rsidP="009830BA">
      <w:pPr>
        <w:pStyle w:val="oancuaDanhsach"/>
        <w:numPr>
          <w:ilvl w:val="0"/>
          <w:numId w:val="72"/>
        </w:numPr>
        <w:spacing w:line="360" w:lineRule="auto"/>
        <w:ind w:right="374"/>
        <w:rPr>
          <w:iCs/>
        </w:rPr>
      </w:pPr>
      <w:r w:rsidRPr="009830BA">
        <w:rPr>
          <w:iCs/>
        </w:rPr>
        <w:t>Xem lại và chỉnh sửa đơn hàng trước khi đặt hàng.</w:t>
      </w:r>
    </w:p>
    <w:p w14:paraId="13442F31" w14:textId="042C6FED" w:rsidR="009830BA" w:rsidRPr="009830BA" w:rsidRDefault="009830BA" w:rsidP="009830BA">
      <w:pPr>
        <w:spacing w:line="360" w:lineRule="auto"/>
        <w:ind w:left="0" w:right="374"/>
        <w:rPr>
          <w:iCs/>
        </w:rPr>
      </w:pPr>
      <w:r w:rsidRPr="009830BA">
        <w:rPr>
          <w:iCs/>
        </w:rPr>
        <w:t>5. Quản lý Đơn hàng:</w:t>
      </w:r>
    </w:p>
    <w:p w14:paraId="39D32911" w14:textId="77777777" w:rsidR="009830BA" w:rsidRPr="009830BA" w:rsidRDefault="009830BA" w:rsidP="009830BA">
      <w:pPr>
        <w:pStyle w:val="oancuaDanhsach"/>
        <w:numPr>
          <w:ilvl w:val="0"/>
          <w:numId w:val="73"/>
        </w:numPr>
        <w:spacing w:line="360" w:lineRule="auto"/>
        <w:ind w:right="374"/>
        <w:rPr>
          <w:iCs/>
        </w:rPr>
      </w:pPr>
      <w:r w:rsidRPr="009830BA">
        <w:rPr>
          <w:iCs/>
        </w:rPr>
        <w:t>Tạo và quản lý đơn hàng.</w:t>
      </w:r>
    </w:p>
    <w:p w14:paraId="74DB48D7" w14:textId="77777777" w:rsidR="009830BA" w:rsidRPr="009830BA" w:rsidRDefault="009830BA" w:rsidP="009830BA">
      <w:pPr>
        <w:pStyle w:val="oancuaDanhsach"/>
        <w:numPr>
          <w:ilvl w:val="0"/>
          <w:numId w:val="73"/>
        </w:numPr>
        <w:spacing w:line="360" w:lineRule="auto"/>
        <w:ind w:right="374"/>
        <w:rPr>
          <w:iCs/>
        </w:rPr>
      </w:pPr>
      <w:r w:rsidRPr="009830BA">
        <w:rPr>
          <w:iCs/>
        </w:rPr>
        <w:t>Cập nhật trạng thái đơn hàng (đặt hàng thành công, đang giao hàng, hoàn thành, hủy đơn hàng, vv.).</w:t>
      </w:r>
    </w:p>
    <w:p w14:paraId="1B864DE1" w14:textId="77777777" w:rsidR="009830BA" w:rsidRPr="009830BA" w:rsidRDefault="009830BA" w:rsidP="009830BA">
      <w:pPr>
        <w:pStyle w:val="oancuaDanhsach"/>
        <w:numPr>
          <w:ilvl w:val="0"/>
          <w:numId w:val="73"/>
        </w:numPr>
        <w:spacing w:line="360" w:lineRule="auto"/>
        <w:ind w:right="374"/>
        <w:rPr>
          <w:iCs/>
        </w:rPr>
      </w:pPr>
      <w:r w:rsidRPr="009830BA">
        <w:rPr>
          <w:iCs/>
        </w:rPr>
        <w:t>Gửi thông báo đến người dùng về trạng thái đơn hàng qua email hoặc tin nhắn.</w:t>
      </w:r>
    </w:p>
    <w:p w14:paraId="15BA9CAC" w14:textId="1619C1E5" w:rsidR="009830BA" w:rsidRPr="009830BA" w:rsidRDefault="009830BA" w:rsidP="009830BA">
      <w:pPr>
        <w:spacing w:line="360" w:lineRule="auto"/>
        <w:ind w:left="0" w:right="374"/>
        <w:rPr>
          <w:iCs/>
        </w:rPr>
      </w:pPr>
      <w:r w:rsidRPr="009830BA">
        <w:rPr>
          <w:iCs/>
        </w:rPr>
        <w:t>6. Thanh toán và Xử lý Thanh toán:</w:t>
      </w:r>
    </w:p>
    <w:p w14:paraId="33192D28" w14:textId="77777777" w:rsidR="009830BA" w:rsidRPr="009830BA" w:rsidRDefault="009830BA" w:rsidP="009830BA">
      <w:pPr>
        <w:pStyle w:val="oancuaDanhsach"/>
        <w:numPr>
          <w:ilvl w:val="0"/>
          <w:numId w:val="74"/>
        </w:numPr>
        <w:spacing w:line="360" w:lineRule="auto"/>
        <w:ind w:right="374"/>
        <w:rPr>
          <w:iCs/>
        </w:rPr>
      </w:pPr>
      <w:r w:rsidRPr="009830BA">
        <w:rPr>
          <w:iCs/>
        </w:rPr>
        <w:lastRenderedPageBreak/>
        <w:t>Hỗ trợ nhiều phương thức thanh toán an toàn (thẻ tín dụng, chuyển khoản, ví điện tử, COD).</w:t>
      </w:r>
    </w:p>
    <w:p w14:paraId="67E6139F" w14:textId="77777777" w:rsidR="009830BA" w:rsidRPr="009830BA" w:rsidRDefault="009830BA" w:rsidP="009830BA">
      <w:pPr>
        <w:pStyle w:val="oancuaDanhsach"/>
        <w:numPr>
          <w:ilvl w:val="0"/>
          <w:numId w:val="74"/>
        </w:numPr>
        <w:spacing w:line="360" w:lineRule="auto"/>
        <w:ind w:right="374"/>
        <w:rPr>
          <w:iCs/>
        </w:rPr>
      </w:pPr>
      <w:r w:rsidRPr="009830BA">
        <w:rPr>
          <w:iCs/>
        </w:rPr>
        <w:t>Ghi lại thông tin thanh toán một cách bảo mật.</w:t>
      </w:r>
    </w:p>
    <w:p w14:paraId="008BAE88" w14:textId="77777777" w:rsidR="009830BA" w:rsidRPr="009830BA" w:rsidRDefault="009830BA" w:rsidP="009830BA">
      <w:pPr>
        <w:pStyle w:val="oancuaDanhsach"/>
        <w:numPr>
          <w:ilvl w:val="0"/>
          <w:numId w:val="74"/>
        </w:numPr>
        <w:spacing w:line="360" w:lineRule="auto"/>
        <w:ind w:right="374"/>
        <w:rPr>
          <w:iCs/>
        </w:rPr>
      </w:pPr>
      <w:r w:rsidRPr="009830BA">
        <w:rPr>
          <w:iCs/>
        </w:rPr>
        <w:t>Xử lý thanh toán và cung cấp biên nhận thanh toán cho người dùng.</w:t>
      </w:r>
    </w:p>
    <w:p w14:paraId="3C3309F6" w14:textId="5119C8D5" w:rsidR="009830BA" w:rsidRPr="009830BA" w:rsidRDefault="009830BA" w:rsidP="009830BA">
      <w:pPr>
        <w:spacing w:line="360" w:lineRule="auto"/>
        <w:ind w:left="0" w:right="374"/>
        <w:rPr>
          <w:iCs/>
        </w:rPr>
      </w:pPr>
      <w:r w:rsidRPr="009830BA">
        <w:rPr>
          <w:iCs/>
        </w:rPr>
        <w:t>7. Bình luận và Đánh giá:</w:t>
      </w:r>
    </w:p>
    <w:p w14:paraId="0D11E445" w14:textId="77777777" w:rsidR="009830BA" w:rsidRPr="009830BA" w:rsidRDefault="009830BA" w:rsidP="009830BA">
      <w:pPr>
        <w:pStyle w:val="oancuaDanhsach"/>
        <w:numPr>
          <w:ilvl w:val="0"/>
          <w:numId w:val="75"/>
        </w:numPr>
        <w:spacing w:line="360" w:lineRule="auto"/>
        <w:ind w:right="374"/>
        <w:rPr>
          <w:iCs/>
        </w:rPr>
      </w:pPr>
      <w:r w:rsidRPr="009830BA">
        <w:rPr>
          <w:iCs/>
        </w:rPr>
        <w:t>Cho phép người dùng thêm bình luận và đánh giá sản phẩm.</w:t>
      </w:r>
    </w:p>
    <w:p w14:paraId="026EE836" w14:textId="77777777" w:rsidR="009830BA" w:rsidRPr="009830BA" w:rsidRDefault="009830BA" w:rsidP="009830BA">
      <w:pPr>
        <w:pStyle w:val="oancuaDanhsach"/>
        <w:numPr>
          <w:ilvl w:val="0"/>
          <w:numId w:val="75"/>
        </w:numPr>
        <w:spacing w:line="360" w:lineRule="auto"/>
        <w:ind w:right="374"/>
        <w:rPr>
          <w:iCs/>
        </w:rPr>
      </w:pPr>
      <w:r w:rsidRPr="009830BA">
        <w:rPr>
          <w:iCs/>
        </w:rPr>
        <w:t>Hiển thị đánh giá sản phẩm trên trang sản phẩm.</w:t>
      </w:r>
    </w:p>
    <w:p w14:paraId="6B5E42E8" w14:textId="6F210ED7" w:rsidR="009830BA" w:rsidRPr="009830BA" w:rsidRDefault="009830BA" w:rsidP="009830BA">
      <w:pPr>
        <w:spacing w:line="360" w:lineRule="auto"/>
        <w:ind w:left="0" w:right="374"/>
        <w:rPr>
          <w:iCs/>
        </w:rPr>
      </w:pPr>
      <w:r w:rsidRPr="009830BA">
        <w:rPr>
          <w:iCs/>
        </w:rPr>
        <w:t>8. Quản lý Người dùng Quản trị:</w:t>
      </w:r>
    </w:p>
    <w:p w14:paraId="1A39AD8D" w14:textId="77777777" w:rsidR="009830BA" w:rsidRPr="009830BA" w:rsidRDefault="009830BA" w:rsidP="009830BA">
      <w:pPr>
        <w:pStyle w:val="oancuaDanhsach"/>
        <w:numPr>
          <w:ilvl w:val="0"/>
          <w:numId w:val="76"/>
        </w:numPr>
        <w:spacing w:line="360" w:lineRule="auto"/>
        <w:ind w:right="374"/>
        <w:rPr>
          <w:iCs/>
        </w:rPr>
      </w:pPr>
      <w:r w:rsidRPr="009830BA">
        <w:rPr>
          <w:iCs/>
        </w:rPr>
        <w:t>Quản lý tài khoản quản trị viên và nhân viên.</w:t>
      </w:r>
    </w:p>
    <w:p w14:paraId="31C3CA06" w14:textId="77777777" w:rsidR="009830BA" w:rsidRPr="009830BA" w:rsidRDefault="009830BA" w:rsidP="009830BA">
      <w:pPr>
        <w:pStyle w:val="oancuaDanhsach"/>
        <w:numPr>
          <w:ilvl w:val="0"/>
          <w:numId w:val="76"/>
        </w:numPr>
        <w:spacing w:line="360" w:lineRule="auto"/>
        <w:ind w:right="374"/>
        <w:rPr>
          <w:iCs/>
        </w:rPr>
      </w:pPr>
      <w:r w:rsidRPr="009830BA">
        <w:rPr>
          <w:iCs/>
        </w:rPr>
        <w:t>Gán quyền truy cập và vai trò (admin, nhân viên bán hàng, vv.).</w:t>
      </w:r>
    </w:p>
    <w:p w14:paraId="4B3A7016" w14:textId="1E8A496F" w:rsidR="009830BA" w:rsidRPr="009830BA" w:rsidRDefault="009830BA" w:rsidP="009830BA">
      <w:pPr>
        <w:spacing w:line="360" w:lineRule="auto"/>
        <w:ind w:left="0" w:right="374"/>
        <w:rPr>
          <w:iCs/>
        </w:rPr>
      </w:pPr>
      <w:r w:rsidRPr="009830BA">
        <w:rPr>
          <w:iCs/>
        </w:rPr>
        <w:t>9. Bảo mật và Quản lý Quyền truy cập:</w:t>
      </w:r>
    </w:p>
    <w:p w14:paraId="1BEAE4BF" w14:textId="77777777" w:rsidR="009830BA" w:rsidRPr="009830BA" w:rsidRDefault="009830BA" w:rsidP="009830BA">
      <w:pPr>
        <w:pStyle w:val="oancuaDanhsach"/>
        <w:numPr>
          <w:ilvl w:val="0"/>
          <w:numId w:val="77"/>
        </w:numPr>
        <w:spacing w:line="360" w:lineRule="auto"/>
        <w:ind w:right="374"/>
        <w:rPr>
          <w:iCs/>
        </w:rPr>
      </w:pPr>
      <w:r w:rsidRPr="009830BA">
        <w:rPr>
          <w:iCs/>
        </w:rPr>
        <w:t>Bảo vệ thông tin cá nhân của người dùng.</w:t>
      </w:r>
    </w:p>
    <w:p w14:paraId="1D562451" w14:textId="77777777" w:rsidR="009830BA" w:rsidRPr="009830BA" w:rsidRDefault="009830BA" w:rsidP="009830BA">
      <w:pPr>
        <w:pStyle w:val="oancuaDanhsach"/>
        <w:numPr>
          <w:ilvl w:val="0"/>
          <w:numId w:val="77"/>
        </w:numPr>
        <w:spacing w:line="360" w:lineRule="auto"/>
        <w:ind w:right="374"/>
        <w:rPr>
          <w:iCs/>
        </w:rPr>
      </w:pPr>
      <w:r w:rsidRPr="009830BA">
        <w:rPr>
          <w:iCs/>
        </w:rPr>
        <w:t>Đảm bảo tính toàn vẹn và bảo mật dữ liệu.</w:t>
      </w:r>
    </w:p>
    <w:p w14:paraId="0CBC025C" w14:textId="77777777" w:rsidR="009830BA" w:rsidRPr="009830BA" w:rsidRDefault="009830BA" w:rsidP="009830BA">
      <w:pPr>
        <w:pStyle w:val="oancuaDanhsach"/>
        <w:numPr>
          <w:ilvl w:val="0"/>
          <w:numId w:val="77"/>
        </w:numPr>
        <w:spacing w:line="360" w:lineRule="auto"/>
        <w:ind w:right="374"/>
        <w:rPr>
          <w:iCs/>
        </w:rPr>
      </w:pPr>
      <w:r w:rsidRPr="009830BA">
        <w:rPr>
          <w:iCs/>
        </w:rPr>
        <w:t>Quản lý quyền truy cập vào các chức năng hệ thống.</w:t>
      </w:r>
    </w:p>
    <w:p w14:paraId="23B3291D" w14:textId="77777777" w:rsidR="009830BA" w:rsidRPr="009830BA" w:rsidRDefault="009830BA" w:rsidP="009830BA">
      <w:pPr>
        <w:spacing w:line="360" w:lineRule="auto"/>
        <w:ind w:left="0" w:right="374"/>
        <w:rPr>
          <w:iCs/>
        </w:rPr>
      </w:pPr>
      <w:r w:rsidRPr="009830BA">
        <w:rPr>
          <w:iCs/>
        </w:rPr>
        <w:t>10. Quản lý Nhà sản xuất và Nhà cung cấp:</w:t>
      </w:r>
    </w:p>
    <w:p w14:paraId="2B3CFF06" w14:textId="3527A019" w:rsidR="009830BA" w:rsidRPr="009830BA" w:rsidRDefault="009830BA" w:rsidP="009830BA">
      <w:pPr>
        <w:pStyle w:val="oancuaDanhsach"/>
        <w:numPr>
          <w:ilvl w:val="0"/>
          <w:numId w:val="78"/>
        </w:numPr>
        <w:spacing w:line="360" w:lineRule="auto"/>
        <w:ind w:right="374"/>
        <w:rPr>
          <w:iCs/>
        </w:rPr>
      </w:pPr>
      <w:r w:rsidRPr="009830BA">
        <w:rPr>
          <w:iCs/>
        </w:rPr>
        <w:t>Thêm, sửa đổi và xóa thông tin về nhà sản xuất và nhà cung cấp.</w:t>
      </w:r>
    </w:p>
    <w:p w14:paraId="344958C9" w14:textId="36505092" w:rsidR="009830BA" w:rsidRPr="009830BA" w:rsidRDefault="009830BA" w:rsidP="009830BA">
      <w:pPr>
        <w:pStyle w:val="oancuaDanhsach"/>
        <w:numPr>
          <w:ilvl w:val="0"/>
          <w:numId w:val="78"/>
        </w:numPr>
        <w:spacing w:line="360" w:lineRule="auto"/>
        <w:ind w:right="374"/>
        <w:rPr>
          <w:iCs/>
        </w:rPr>
      </w:pPr>
      <w:r w:rsidRPr="009830BA">
        <w:rPr>
          <w:iCs/>
        </w:rPr>
        <w:t>Liên kết sản phẩm với nhà sản xuất và nhà cung cấp tương ứng.</w:t>
      </w:r>
    </w:p>
    <w:p w14:paraId="7CDFDE93" w14:textId="77777777" w:rsidR="009830BA" w:rsidRPr="009830BA" w:rsidRDefault="009830BA" w:rsidP="009830BA">
      <w:pPr>
        <w:spacing w:line="360" w:lineRule="auto"/>
        <w:ind w:left="0" w:right="374"/>
        <w:rPr>
          <w:iCs/>
        </w:rPr>
      </w:pPr>
      <w:r w:rsidRPr="009830BA">
        <w:rPr>
          <w:iCs/>
        </w:rPr>
        <w:t>11. Thống kê và Báo cáo:</w:t>
      </w:r>
    </w:p>
    <w:p w14:paraId="336A9926" w14:textId="68DD733E" w:rsidR="009830BA" w:rsidRPr="009830BA" w:rsidRDefault="009830BA" w:rsidP="009830BA">
      <w:pPr>
        <w:pStyle w:val="oancuaDanhsach"/>
        <w:numPr>
          <w:ilvl w:val="0"/>
          <w:numId w:val="80"/>
        </w:numPr>
        <w:spacing w:line="360" w:lineRule="auto"/>
        <w:ind w:right="374"/>
        <w:rPr>
          <w:iCs/>
        </w:rPr>
      </w:pPr>
      <w:r w:rsidRPr="009830BA">
        <w:rPr>
          <w:iCs/>
        </w:rPr>
        <w:t>Tạo và xuất báo cáo về doanh số bán hàng, lượng truy cập, và dữ liệu khách hàng.</w:t>
      </w:r>
    </w:p>
    <w:p w14:paraId="6B561E29" w14:textId="6967FFCF" w:rsidR="009830BA" w:rsidRPr="009830BA" w:rsidRDefault="009830BA" w:rsidP="009830BA">
      <w:pPr>
        <w:pStyle w:val="oancuaDanhsach"/>
        <w:numPr>
          <w:ilvl w:val="0"/>
          <w:numId w:val="80"/>
        </w:numPr>
        <w:spacing w:line="360" w:lineRule="auto"/>
        <w:ind w:right="374"/>
        <w:rPr>
          <w:iCs/>
        </w:rPr>
      </w:pPr>
      <w:r w:rsidRPr="009830BA">
        <w:rPr>
          <w:iCs/>
        </w:rPr>
        <w:t>Hiển thị thông tin thống kê cơ bản cho quản trị viên.</w:t>
      </w:r>
    </w:p>
    <w:p w14:paraId="61D0040D" w14:textId="77777777" w:rsidR="009830BA" w:rsidRPr="009830BA" w:rsidRDefault="009830BA" w:rsidP="009830BA">
      <w:pPr>
        <w:spacing w:line="360" w:lineRule="auto"/>
        <w:ind w:left="0" w:right="374"/>
        <w:rPr>
          <w:iCs/>
        </w:rPr>
      </w:pPr>
      <w:r w:rsidRPr="009830BA">
        <w:rPr>
          <w:iCs/>
        </w:rPr>
        <w:t>12. Hỗ trợ Khách hàng:</w:t>
      </w:r>
    </w:p>
    <w:p w14:paraId="04385BFD" w14:textId="7DDBFF8E" w:rsidR="009830BA" w:rsidRPr="009830BA" w:rsidRDefault="009830BA" w:rsidP="009830BA">
      <w:pPr>
        <w:pStyle w:val="oancuaDanhsach"/>
        <w:numPr>
          <w:ilvl w:val="0"/>
          <w:numId w:val="81"/>
        </w:numPr>
        <w:spacing w:line="360" w:lineRule="auto"/>
        <w:ind w:right="374"/>
        <w:rPr>
          <w:iCs/>
        </w:rPr>
      </w:pPr>
      <w:r w:rsidRPr="009830BA">
        <w:rPr>
          <w:iCs/>
        </w:rPr>
        <w:t>Cung cấp kênh liên hệ cho hỗ trợ khách hàng (chat trực tuyến, email, số điện thoại).</w:t>
      </w:r>
    </w:p>
    <w:p w14:paraId="222D37B0" w14:textId="06305AA8" w:rsidR="00D92DE9" w:rsidRPr="009830BA" w:rsidRDefault="009830BA" w:rsidP="009830BA">
      <w:pPr>
        <w:pStyle w:val="oancuaDanhsach"/>
        <w:numPr>
          <w:ilvl w:val="0"/>
          <w:numId w:val="81"/>
        </w:numPr>
        <w:spacing w:line="360" w:lineRule="auto"/>
        <w:ind w:right="374"/>
        <w:rPr>
          <w:iCs/>
        </w:rPr>
      </w:pPr>
      <w:r w:rsidRPr="009830BA">
        <w:rPr>
          <w:iCs/>
        </w:rPr>
        <w:t>Ghi lại yêu cầu hỗ trợ và tiến trình giải quyết.</w:t>
      </w:r>
    </w:p>
    <w:p w14:paraId="0926FD0C" w14:textId="0078BBBC" w:rsidR="00D92DE9" w:rsidRPr="00D92DE9" w:rsidRDefault="00D92DE9" w:rsidP="00680377">
      <w:pPr>
        <w:pStyle w:val="oancuaDanhsach"/>
        <w:numPr>
          <w:ilvl w:val="2"/>
          <w:numId w:val="15"/>
        </w:numPr>
        <w:spacing w:line="360" w:lineRule="auto"/>
        <w:ind w:right="374"/>
        <w:rPr>
          <w:b/>
          <w:bCs/>
          <w:iCs/>
        </w:rPr>
      </w:pPr>
      <w:r w:rsidRPr="00D92DE9">
        <w:rPr>
          <w:b/>
          <w:bCs/>
          <w:iCs/>
        </w:rPr>
        <w:lastRenderedPageBreak/>
        <w:t>Yêu cầu phi chức năng</w:t>
      </w:r>
    </w:p>
    <w:p w14:paraId="20E175E1" w14:textId="33779C1F" w:rsidR="00957E38" w:rsidRPr="00957E38" w:rsidRDefault="00957E38" w:rsidP="00957E38">
      <w:pPr>
        <w:spacing w:line="360" w:lineRule="auto"/>
        <w:ind w:left="0" w:right="374"/>
        <w:rPr>
          <w:iCs/>
        </w:rPr>
      </w:pPr>
      <w:r w:rsidRPr="00957E38">
        <w:rPr>
          <w:iCs/>
        </w:rPr>
        <w:t>1. Giao diện người dùng:</w:t>
      </w:r>
    </w:p>
    <w:p w14:paraId="04740EAF" w14:textId="77777777" w:rsidR="00957E38" w:rsidRPr="00957E38" w:rsidRDefault="00957E38" w:rsidP="00957E38">
      <w:pPr>
        <w:pStyle w:val="oancuaDanhsach"/>
        <w:numPr>
          <w:ilvl w:val="0"/>
          <w:numId w:val="82"/>
        </w:numPr>
        <w:spacing w:line="360" w:lineRule="auto"/>
        <w:ind w:right="374"/>
        <w:rPr>
          <w:iCs/>
        </w:rPr>
      </w:pPr>
      <w:r w:rsidRPr="00957E38">
        <w:rPr>
          <w:iCs/>
        </w:rPr>
        <w:t>Giao diện người dùng phải được thiết kế dễ sử dụng, hấp dẫn và trực quan để cung cấp trải nghiệm người dùng tốt.</w:t>
      </w:r>
    </w:p>
    <w:p w14:paraId="0C07EB22" w14:textId="43A42C4C" w:rsidR="00957E38" w:rsidRPr="00957E38" w:rsidRDefault="00381641" w:rsidP="00957E38">
      <w:pPr>
        <w:spacing w:line="360" w:lineRule="auto"/>
        <w:ind w:left="0" w:right="374"/>
        <w:rPr>
          <w:iCs/>
        </w:rPr>
      </w:pPr>
      <w:r>
        <w:rPr>
          <w:iCs/>
        </w:rPr>
        <w:t>2</w:t>
      </w:r>
      <w:r w:rsidR="00957E38" w:rsidRPr="00957E38">
        <w:rPr>
          <w:iCs/>
        </w:rPr>
        <w:t>. Hướng dẫn Sử dụng và Tài liệu Hỗ trợ:</w:t>
      </w:r>
    </w:p>
    <w:p w14:paraId="26D432C6" w14:textId="77777777" w:rsidR="00957E38" w:rsidRPr="00381641" w:rsidRDefault="00957E38" w:rsidP="00381641">
      <w:pPr>
        <w:pStyle w:val="oancuaDanhsach"/>
        <w:numPr>
          <w:ilvl w:val="0"/>
          <w:numId w:val="83"/>
        </w:numPr>
        <w:spacing w:line="360" w:lineRule="auto"/>
        <w:ind w:right="374"/>
        <w:rPr>
          <w:iCs/>
        </w:rPr>
      </w:pPr>
      <w:r w:rsidRPr="00381641">
        <w:rPr>
          <w:iCs/>
        </w:rPr>
        <w:t>Cung cấp hướng dẫn sử dụng trang web cho người dùng và hỗ trợ kỹ thuật.</w:t>
      </w:r>
    </w:p>
    <w:p w14:paraId="35AC8AFB" w14:textId="77777777" w:rsidR="00957E38" w:rsidRPr="00381641" w:rsidRDefault="00957E38" w:rsidP="00381641">
      <w:pPr>
        <w:pStyle w:val="oancuaDanhsach"/>
        <w:numPr>
          <w:ilvl w:val="0"/>
          <w:numId w:val="83"/>
        </w:numPr>
        <w:spacing w:line="360" w:lineRule="auto"/>
        <w:ind w:right="374"/>
        <w:rPr>
          <w:iCs/>
        </w:rPr>
      </w:pPr>
      <w:r w:rsidRPr="00381641">
        <w:rPr>
          <w:iCs/>
        </w:rPr>
        <w:t>Tạo tài liệu hỗ trợ trực tuyến và tương tác.</w:t>
      </w:r>
    </w:p>
    <w:p w14:paraId="741CE73B" w14:textId="6919859D" w:rsidR="00957E38" w:rsidRPr="00957E38" w:rsidRDefault="00381641" w:rsidP="00957E38">
      <w:pPr>
        <w:spacing w:line="360" w:lineRule="auto"/>
        <w:ind w:left="0" w:right="374"/>
        <w:rPr>
          <w:iCs/>
        </w:rPr>
      </w:pPr>
      <w:r>
        <w:rPr>
          <w:iCs/>
        </w:rPr>
        <w:t>3</w:t>
      </w:r>
      <w:r w:rsidR="00957E38" w:rsidRPr="00957E38">
        <w:rPr>
          <w:iCs/>
        </w:rPr>
        <w:t>. Thời gian hoạt động 24/7:</w:t>
      </w:r>
    </w:p>
    <w:p w14:paraId="13DFBEE4" w14:textId="77777777" w:rsidR="00957E38" w:rsidRPr="00381641" w:rsidRDefault="00957E38" w:rsidP="00381641">
      <w:pPr>
        <w:pStyle w:val="oancuaDanhsach"/>
        <w:numPr>
          <w:ilvl w:val="0"/>
          <w:numId w:val="84"/>
        </w:numPr>
        <w:spacing w:line="360" w:lineRule="auto"/>
        <w:ind w:right="374"/>
        <w:rPr>
          <w:iCs/>
        </w:rPr>
      </w:pPr>
      <w:r w:rsidRPr="00381641">
        <w:rPr>
          <w:iCs/>
        </w:rPr>
        <w:t>Đảm bảo rằng trang web có thể truy cập và đặt hàng 24/7 để phục vụ khách hàng trong mọi múi giờ.</w:t>
      </w:r>
    </w:p>
    <w:p w14:paraId="0015E732" w14:textId="2CEB0BC4" w:rsidR="00957E38" w:rsidRPr="00957E38" w:rsidRDefault="00381641" w:rsidP="00957E38">
      <w:pPr>
        <w:spacing w:line="360" w:lineRule="auto"/>
        <w:ind w:left="0" w:right="374"/>
        <w:rPr>
          <w:iCs/>
        </w:rPr>
      </w:pPr>
      <w:r>
        <w:rPr>
          <w:iCs/>
        </w:rPr>
        <w:t>4</w:t>
      </w:r>
      <w:r w:rsidR="00957E38" w:rsidRPr="00957E38">
        <w:rPr>
          <w:iCs/>
        </w:rPr>
        <w:t>. Bảo mật Thông tin Khách hàng:</w:t>
      </w:r>
    </w:p>
    <w:p w14:paraId="63532089" w14:textId="77777777" w:rsidR="00957E38" w:rsidRPr="00381641" w:rsidRDefault="00957E38" w:rsidP="00381641">
      <w:pPr>
        <w:pStyle w:val="oancuaDanhsach"/>
        <w:numPr>
          <w:ilvl w:val="0"/>
          <w:numId w:val="85"/>
        </w:numPr>
        <w:spacing w:line="360" w:lineRule="auto"/>
        <w:ind w:right="374"/>
        <w:rPr>
          <w:iCs/>
        </w:rPr>
      </w:pPr>
      <w:r w:rsidRPr="00381641">
        <w:rPr>
          <w:iCs/>
        </w:rPr>
        <w:t>Bảo vệ thông tin cá nhân của người dùng và đảm bảo tính bảo mật của dữ liệu.</w:t>
      </w:r>
    </w:p>
    <w:p w14:paraId="26E4AD98" w14:textId="207AA7DC" w:rsidR="00957E38" w:rsidRPr="00957E38" w:rsidRDefault="00381641" w:rsidP="00957E38">
      <w:pPr>
        <w:spacing w:line="360" w:lineRule="auto"/>
        <w:ind w:left="0" w:right="374"/>
        <w:rPr>
          <w:iCs/>
        </w:rPr>
      </w:pPr>
      <w:r>
        <w:rPr>
          <w:iCs/>
        </w:rPr>
        <w:t>5</w:t>
      </w:r>
      <w:r w:rsidR="00957E38" w:rsidRPr="00957E38">
        <w:rPr>
          <w:iCs/>
        </w:rPr>
        <w:t>. Tích hợp Hệ thống Gợi ý Sản phẩm:</w:t>
      </w:r>
    </w:p>
    <w:p w14:paraId="2DFA3974" w14:textId="773C0AB3" w:rsidR="00957E38" w:rsidRPr="00381641" w:rsidRDefault="00957E38" w:rsidP="00381641">
      <w:pPr>
        <w:pStyle w:val="oancuaDanhsach"/>
        <w:numPr>
          <w:ilvl w:val="0"/>
          <w:numId w:val="86"/>
        </w:numPr>
        <w:spacing w:line="360" w:lineRule="auto"/>
        <w:ind w:right="374"/>
        <w:rPr>
          <w:iCs/>
        </w:rPr>
      </w:pPr>
      <w:r w:rsidRPr="00381641">
        <w:rPr>
          <w:iCs/>
        </w:rPr>
        <w:t>Tích hợp tính năng gợi ý sản phẩm để giúp người dùng tìm kiếm sản phẩm phù hợp dễ dàng hơn.</w:t>
      </w:r>
    </w:p>
    <w:p w14:paraId="737AD3D5" w14:textId="4CD11D4C" w:rsidR="00957E38" w:rsidRPr="00957E38" w:rsidRDefault="00381641" w:rsidP="00957E38">
      <w:pPr>
        <w:spacing w:line="360" w:lineRule="auto"/>
        <w:ind w:left="0" w:right="374"/>
        <w:rPr>
          <w:iCs/>
        </w:rPr>
      </w:pPr>
      <w:r>
        <w:rPr>
          <w:iCs/>
        </w:rPr>
        <w:t>6</w:t>
      </w:r>
      <w:r w:rsidR="00957E38" w:rsidRPr="00957E38">
        <w:rPr>
          <w:iCs/>
        </w:rPr>
        <w:t>. Tương thích Trình Duyệt:</w:t>
      </w:r>
    </w:p>
    <w:p w14:paraId="05C7CEDD" w14:textId="35C3A2DB" w:rsidR="00957E38" w:rsidRPr="00381641" w:rsidRDefault="00957E38" w:rsidP="00381641">
      <w:pPr>
        <w:pStyle w:val="oancuaDanhsach"/>
        <w:numPr>
          <w:ilvl w:val="0"/>
          <w:numId w:val="87"/>
        </w:numPr>
        <w:spacing w:line="360" w:lineRule="auto"/>
        <w:ind w:right="374"/>
        <w:rPr>
          <w:iCs/>
        </w:rPr>
      </w:pPr>
      <w:r w:rsidRPr="00381641">
        <w:rPr>
          <w:iCs/>
        </w:rPr>
        <w:t>Đảm bảo rằng trang web hoạt động trên nhiều trình duyệt web phổ biến.</w:t>
      </w:r>
    </w:p>
    <w:p w14:paraId="7AE57F20" w14:textId="5F6ADF67" w:rsidR="00FB06F0" w:rsidRPr="00FB06F0" w:rsidRDefault="00FB06F0" w:rsidP="00680377">
      <w:pPr>
        <w:pStyle w:val="u3"/>
        <w:numPr>
          <w:ilvl w:val="1"/>
          <w:numId w:val="13"/>
        </w:numPr>
        <w:ind w:left="990" w:hanging="630"/>
      </w:pPr>
      <w:bookmarkStart w:id="18" w:name="_Toc121924333"/>
      <w:r>
        <w:t>MÔ HÌNH HOÁ YÊU CẦU</w:t>
      </w:r>
      <w:bookmarkEnd w:id="18"/>
    </w:p>
    <w:p w14:paraId="6B969D5D" w14:textId="22DE60C0" w:rsidR="005A7199" w:rsidRDefault="005A7199" w:rsidP="00FE560C">
      <w:pPr>
        <w:spacing w:line="360" w:lineRule="auto"/>
        <w:ind w:right="374"/>
        <w:rPr>
          <w:b/>
          <w:bCs/>
          <w:iCs/>
        </w:rPr>
      </w:pPr>
      <w:r>
        <w:rPr>
          <w:b/>
          <w:bCs/>
          <w:iCs/>
        </w:rPr>
        <w:t>Lược đồ Use case</w:t>
      </w:r>
    </w:p>
    <w:p w14:paraId="72E9DFBF" w14:textId="77777777" w:rsidR="0079146E" w:rsidRDefault="00701A33" w:rsidP="0079146E">
      <w:pPr>
        <w:keepNext/>
        <w:spacing w:line="360" w:lineRule="auto"/>
        <w:ind w:left="0" w:right="374"/>
        <w:jc w:val="center"/>
      </w:pPr>
      <w:r w:rsidRPr="00701A33">
        <w:rPr>
          <w:iCs/>
          <w:noProof/>
        </w:rPr>
        <w:lastRenderedPageBreak/>
        <w:drawing>
          <wp:inline distT="0" distB="0" distL="0" distR="0" wp14:anchorId="74364FB5" wp14:editId="69E684AA">
            <wp:extent cx="5578475" cy="5885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475" cy="5885815"/>
                    </a:xfrm>
                    <a:prstGeom prst="rect">
                      <a:avLst/>
                    </a:prstGeom>
                  </pic:spPr>
                </pic:pic>
              </a:graphicData>
            </a:graphic>
          </wp:inline>
        </w:drawing>
      </w:r>
    </w:p>
    <w:p w14:paraId="7E515685" w14:textId="348CB514" w:rsidR="00701A33" w:rsidRDefault="00701A33" w:rsidP="00FE560C">
      <w:pPr>
        <w:spacing w:line="360" w:lineRule="auto"/>
        <w:ind w:left="0" w:right="374"/>
        <w:rPr>
          <w:iCs/>
        </w:rPr>
      </w:pPr>
    </w:p>
    <w:p w14:paraId="01585953" w14:textId="77777777" w:rsidR="0079146E" w:rsidRDefault="00701A33" w:rsidP="0079146E">
      <w:pPr>
        <w:keepNext/>
        <w:spacing w:line="360" w:lineRule="auto"/>
        <w:ind w:left="0" w:right="374"/>
        <w:jc w:val="center"/>
      </w:pPr>
      <w:r w:rsidRPr="00701A33">
        <w:rPr>
          <w:iCs/>
          <w:noProof/>
        </w:rPr>
        <w:lastRenderedPageBreak/>
        <w:drawing>
          <wp:inline distT="0" distB="0" distL="0" distR="0" wp14:anchorId="5B39F0A1" wp14:editId="54CF9E7F">
            <wp:extent cx="5578475" cy="4207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475" cy="4207510"/>
                    </a:xfrm>
                    <a:prstGeom prst="rect">
                      <a:avLst/>
                    </a:prstGeom>
                  </pic:spPr>
                </pic:pic>
              </a:graphicData>
            </a:graphic>
          </wp:inline>
        </w:drawing>
      </w:r>
    </w:p>
    <w:p w14:paraId="42188E3A" w14:textId="41E7C0A1" w:rsidR="005A7199" w:rsidRPr="00D4700A" w:rsidRDefault="005A7199" w:rsidP="00FE560C">
      <w:pPr>
        <w:spacing w:line="360" w:lineRule="auto"/>
        <w:ind w:left="0" w:right="374"/>
        <w:rPr>
          <w:iCs/>
        </w:rPr>
      </w:pPr>
    </w:p>
    <w:p w14:paraId="238E1DB5" w14:textId="77777777" w:rsidR="00553C5B" w:rsidRDefault="007D5AF1" w:rsidP="00835E79">
      <w:pPr>
        <w:spacing w:line="360" w:lineRule="auto"/>
        <w:rPr>
          <w:b/>
          <w:bCs/>
        </w:rPr>
      </w:pPr>
      <w:r>
        <w:tab/>
      </w:r>
      <w:r w:rsidR="00553C5B">
        <w:rPr>
          <w:b/>
          <w:bCs/>
        </w:rPr>
        <w:t>Đặt tả Usecase</w:t>
      </w:r>
    </w:p>
    <w:p w14:paraId="5B48B7FD" w14:textId="709C2221" w:rsidR="00553C5B" w:rsidRDefault="00553C5B" w:rsidP="00835E79">
      <w:pPr>
        <w:spacing w:line="360" w:lineRule="auto"/>
        <w:ind w:left="0"/>
      </w:pPr>
      <w:r>
        <w:t>Use</w:t>
      </w:r>
      <w:r w:rsidR="00421950">
        <w:t xml:space="preserve"> C</w:t>
      </w:r>
      <w:r>
        <w:t>ase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7BE992E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6F0B"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D1B" w14:textId="77777777" w:rsidR="006E49BE" w:rsidRPr="006E49BE" w:rsidRDefault="006E49BE" w:rsidP="006E49BE">
            <w:pPr>
              <w:shd w:val="clear" w:color="auto" w:fill="FFFFFF"/>
              <w:spacing w:line="360" w:lineRule="auto"/>
              <w:ind w:left="34"/>
              <w:rPr>
                <w:b/>
                <w:bCs/>
                <w:szCs w:val="26"/>
              </w:rPr>
            </w:pPr>
            <w:r w:rsidRPr="006E49BE">
              <w:rPr>
                <w:b/>
                <w:bCs/>
                <w:szCs w:val="26"/>
              </w:rPr>
              <w:t>Đăng nhập</w:t>
            </w:r>
          </w:p>
        </w:tc>
      </w:tr>
      <w:tr w:rsidR="006E49BE" w14:paraId="5001704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209B"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AF0D" w14:textId="77777777" w:rsidR="006E49BE" w:rsidRDefault="006E49BE" w:rsidP="006E49BE">
            <w:pPr>
              <w:shd w:val="clear" w:color="auto" w:fill="FFFFFF"/>
              <w:spacing w:line="360" w:lineRule="auto"/>
              <w:ind w:left="34"/>
              <w:rPr>
                <w:szCs w:val="26"/>
              </w:rPr>
            </w:pPr>
            <w:r>
              <w:rPr>
                <w:szCs w:val="26"/>
              </w:rPr>
              <w:t xml:space="preserve">Người dùng đăng nhập vào hệ thống bằng tài khoản </w:t>
            </w:r>
            <w:r w:rsidRPr="000A1849">
              <w:rPr>
                <w:szCs w:val="26"/>
              </w:rPr>
              <w:t xml:space="preserve"> </w:t>
            </w:r>
          </w:p>
        </w:tc>
      </w:tr>
      <w:tr w:rsidR="006E49BE" w14:paraId="5C0676A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C25"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228E" w14:textId="77777777" w:rsidR="006E49BE" w:rsidRDefault="006E49BE" w:rsidP="006E49BE">
            <w:pPr>
              <w:shd w:val="clear" w:color="auto" w:fill="FFFFFF"/>
              <w:spacing w:line="360" w:lineRule="auto"/>
              <w:ind w:left="34"/>
              <w:rPr>
                <w:szCs w:val="26"/>
              </w:rPr>
            </w:pPr>
            <w:r w:rsidRPr="000A1849">
              <w:rPr>
                <w:szCs w:val="26"/>
              </w:rPr>
              <w:t xml:space="preserve">Khách </w:t>
            </w:r>
            <w:r>
              <w:rPr>
                <w:szCs w:val="26"/>
              </w:rPr>
              <w:t>đã có tài khoản</w:t>
            </w:r>
            <w:r w:rsidRPr="000A1849">
              <w:rPr>
                <w:szCs w:val="26"/>
              </w:rPr>
              <w:t xml:space="preserve"> </w:t>
            </w:r>
          </w:p>
        </w:tc>
      </w:tr>
      <w:tr w:rsidR="006E49BE" w14:paraId="367DBFD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DE8B"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7575" w14:textId="77777777" w:rsidR="006E49BE" w:rsidRDefault="006E49BE" w:rsidP="006E49BE">
            <w:pPr>
              <w:spacing w:line="360" w:lineRule="auto"/>
              <w:ind w:left="34"/>
              <w:rPr>
                <w:szCs w:val="26"/>
              </w:rPr>
            </w:pPr>
            <w:r w:rsidRPr="000A1849">
              <w:rPr>
                <w:szCs w:val="26"/>
              </w:rPr>
              <w:t xml:space="preserve">Tài khoản </w:t>
            </w:r>
            <w:r>
              <w:rPr>
                <w:szCs w:val="26"/>
              </w:rPr>
              <w:t>đã có</w:t>
            </w:r>
            <w:r w:rsidRPr="000A1849">
              <w:rPr>
                <w:szCs w:val="26"/>
              </w:rPr>
              <w:t xml:space="preserve"> trong hệ thống</w:t>
            </w:r>
            <w:r>
              <w:rPr>
                <w:szCs w:val="26"/>
              </w:rPr>
              <w:t xml:space="preserve"> và đã xác thực.</w:t>
            </w:r>
          </w:p>
        </w:tc>
      </w:tr>
      <w:tr w:rsidR="006E49BE" w14:paraId="267AEC3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F5F2"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F4CB" w14:textId="25F5CC9B" w:rsidR="006E49BE" w:rsidRDefault="006E49BE" w:rsidP="006E49BE">
            <w:pPr>
              <w:shd w:val="clear" w:color="auto" w:fill="FFFFFF"/>
              <w:spacing w:line="360" w:lineRule="auto"/>
              <w:ind w:left="34"/>
              <w:rPr>
                <w:szCs w:val="26"/>
              </w:rPr>
            </w:pPr>
            <w:r>
              <w:rPr>
                <w:szCs w:val="26"/>
              </w:rPr>
              <w:t>Người dùng sẽ được chuyển tới Trang chủ</w:t>
            </w:r>
            <w:r w:rsidRPr="000A1849">
              <w:rPr>
                <w:szCs w:val="26"/>
              </w:rPr>
              <w:t>.</w:t>
            </w:r>
          </w:p>
        </w:tc>
      </w:tr>
      <w:tr w:rsidR="006E49BE" w:rsidRPr="00324806" w14:paraId="788E1C1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8CA3"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2BD3" w14:textId="77777777" w:rsidR="006E49BE" w:rsidRPr="000A1849" w:rsidRDefault="006E49BE" w:rsidP="006E49BE">
            <w:pPr>
              <w:spacing w:line="360" w:lineRule="auto"/>
              <w:ind w:left="34"/>
              <w:rPr>
                <w:szCs w:val="26"/>
              </w:rPr>
            </w:pPr>
            <w:r>
              <w:rPr>
                <w:szCs w:val="26"/>
              </w:rPr>
              <w:t>1.</w:t>
            </w:r>
            <w:r w:rsidRPr="000A1849">
              <w:rPr>
                <w:szCs w:val="26"/>
              </w:rPr>
              <w:t xml:space="preserve"> </w:t>
            </w:r>
            <w:r>
              <w:rPr>
                <w:szCs w:val="26"/>
              </w:rPr>
              <w:t>Người dùng n</w:t>
            </w:r>
            <w:r w:rsidRPr="000A1849">
              <w:rPr>
                <w:szCs w:val="26"/>
              </w:rPr>
              <w:t>hấn vào chỗ “</w:t>
            </w:r>
            <w:r>
              <w:rPr>
                <w:szCs w:val="26"/>
              </w:rPr>
              <w:t>đăng nhập</w:t>
            </w:r>
            <w:r w:rsidRPr="000A1849">
              <w:rPr>
                <w:szCs w:val="26"/>
              </w:rPr>
              <w:t>” trên thanh header.</w:t>
            </w:r>
          </w:p>
          <w:p w14:paraId="1F21F2A1" w14:textId="77777777" w:rsidR="006E49BE" w:rsidRPr="000A1849" w:rsidRDefault="006E49BE" w:rsidP="006E49BE">
            <w:pPr>
              <w:spacing w:line="360" w:lineRule="auto"/>
              <w:ind w:left="34"/>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đăng </w:t>
            </w:r>
            <w:r>
              <w:rPr>
                <w:szCs w:val="26"/>
              </w:rPr>
              <w:t>nhập</w:t>
            </w:r>
            <w:r w:rsidRPr="000A1849">
              <w:rPr>
                <w:szCs w:val="26"/>
              </w:rPr>
              <w:t>.</w:t>
            </w:r>
          </w:p>
          <w:p w14:paraId="7465CE12" w14:textId="77777777" w:rsidR="006E49BE" w:rsidRPr="000A1849" w:rsidRDefault="006E49BE" w:rsidP="006E49BE">
            <w:pPr>
              <w:spacing w:line="360" w:lineRule="auto"/>
              <w:ind w:left="34"/>
              <w:rPr>
                <w:szCs w:val="26"/>
              </w:rPr>
            </w:pPr>
            <w:r>
              <w:rPr>
                <w:szCs w:val="26"/>
              </w:rPr>
              <w:lastRenderedPageBreak/>
              <w:t>3.</w:t>
            </w:r>
            <w:r w:rsidRPr="000A1849">
              <w:rPr>
                <w:szCs w:val="26"/>
              </w:rPr>
              <w:t xml:space="preserve"> </w:t>
            </w:r>
            <w:r>
              <w:rPr>
                <w:szCs w:val="26"/>
              </w:rPr>
              <w:t>Người dùng đ</w:t>
            </w:r>
            <w:r w:rsidRPr="000A1849">
              <w:rPr>
                <w:szCs w:val="26"/>
              </w:rPr>
              <w:t>iền đầy đủ các thông tin</w:t>
            </w:r>
            <w:r>
              <w:rPr>
                <w:szCs w:val="26"/>
              </w:rPr>
              <w:t xml:space="preserve"> tài khoản ở trang đăng nhập</w:t>
            </w:r>
            <w:r w:rsidRPr="000A1849">
              <w:rPr>
                <w:szCs w:val="26"/>
              </w:rPr>
              <w:t xml:space="preserve"> sau đó nhấn nút</w:t>
            </w:r>
            <w:r>
              <w:rPr>
                <w:szCs w:val="26"/>
              </w:rPr>
              <w:t xml:space="preserve"> “Đăng nhập”.</w:t>
            </w:r>
          </w:p>
          <w:p w14:paraId="009F829A" w14:textId="77777777" w:rsidR="006E49BE" w:rsidRPr="000A1849" w:rsidRDefault="006E49BE" w:rsidP="006E49BE">
            <w:pPr>
              <w:spacing w:line="360" w:lineRule="auto"/>
              <w:ind w:left="34"/>
              <w:rPr>
                <w:szCs w:val="26"/>
              </w:rPr>
            </w:pPr>
            <w:r>
              <w:rPr>
                <w:szCs w:val="26"/>
              </w:rPr>
              <w:t>4. Hệ thống kiểm tra thông tin tài khoản đăng nhập của người dùng</w:t>
            </w:r>
            <w:r w:rsidRPr="000A1849">
              <w:rPr>
                <w:szCs w:val="26"/>
              </w:rPr>
              <w:t>.</w:t>
            </w:r>
            <w:r>
              <w:rPr>
                <w:szCs w:val="26"/>
              </w:rPr>
              <w:t xml:space="preserve"> </w:t>
            </w:r>
            <w:r w:rsidRPr="007E2768">
              <w:rPr>
                <w:szCs w:val="26"/>
              </w:rPr>
              <w:t>[Exception 1]</w:t>
            </w:r>
          </w:p>
          <w:p w14:paraId="0261FD61" w14:textId="77777777" w:rsidR="006E49BE" w:rsidRPr="000A1849" w:rsidRDefault="006E49BE" w:rsidP="006E49BE">
            <w:pPr>
              <w:spacing w:line="360" w:lineRule="auto"/>
              <w:ind w:left="34"/>
              <w:rPr>
                <w:szCs w:val="26"/>
              </w:rPr>
            </w:pPr>
            <w:r>
              <w:rPr>
                <w:szCs w:val="26"/>
              </w:rPr>
              <w:t>5. Hệ thống sẽ trả ra thông tin người dùng và chuyển người dùng tới trang chủ.</w:t>
            </w:r>
          </w:p>
          <w:p w14:paraId="044224E5" w14:textId="77777777" w:rsidR="006E49BE" w:rsidRPr="00324806" w:rsidRDefault="006E49BE" w:rsidP="006E49BE">
            <w:pPr>
              <w:spacing w:line="360" w:lineRule="auto"/>
              <w:ind w:left="34"/>
              <w:rPr>
                <w:szCs w:val="26"/>
              </w:rPr>
            </w:pPr>
          </w:p>
        </w:tc>
      </w:tr>
      <w:tr w:rsidR="006E49BE" w14:paraId="3297C4C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DCE9"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42DFFD" w14:textId="77777777" w:rsidR="006E49BE" w:rsidRDefault="006E49BE" w:rsidP="006E49BE">
            <w:pPr>
              <w:spacing w:line="360" w:lineRule="auto"/>
              <w:ind w:left="34"/>
              <w:rPr>
                <w:szCs w:val="26"/>
              </w:rPr>
            </w:pPr>
            <w:r>
              <w:rPr>
                <w:szCs w:val="26"/>
              </w:rPr>
              <w:t>Không có</w:t>
            </w:r>
          </w:p>
        </w:tc>
      </w:tr>
      <w:tr w:rsidR="006E49BE" w:rsidRPr="00C014BA" w14:paraId="0ADEF20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5C8CA"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D49877" w14:textId="77777777" w:rsidR="006E49BE" w:rsidRDefault="006E49BE" w:rsidP="006E49BE">
            <w:pPr>
              <w:spacing w:line="360" w:lineRule="auto"/>
              <w:ind w:left="34"/>
              <w:rPr>
                <w:szCs w:val="26"/>
              </w:rPr>
            </w:pPr>
            <w:r w:rsidRPr="007E2768">
              <w:rPr>
                <w:szCs w:val="26"/>
              </w:rPr>
              <w:t>[Exception 1]</w:t>
            </w:r>
            <w:r>
              <w:rPr>
                <w:szCs w:val="26"/>
              </w:rPr>
              <w:t>: Nếu tài khoản không đúng hoặc email của tài khoản chưa được xác thực thì hệ thống sẽ báo lỗi.</w:t>
            </w:r>
          </w:p>
          <w:p w14:paraId="60E9F814" w14:textId="77777777" w:rsidR="006E49BE" w:rsidRPr="00C014BA" w:rsidRDefault="006E49BE" w:rsidP="006E49BE">
            <w:pPr>
              <w:spacing w:line="360" w:lineRule="auto"/>
              <w:ind w:left="34"/>
              <w:rPr>
                <w:szCs w:val="26"/>
              </w:rPr>
            </w:pPr>
            <w:r>
              <w:rPr>
                <w:szCs w:val="26"/>
              </w:rPr>
              <w:t xml:space="preserve">  </w:t>
            </w:r>
          </w:p>
        </w:tc>
      </w:tr>
    </w:tbl>
    <w:p w14:paraId="399ACCEF" w14:textId="77777777" w:rsidR="00D86323" w:rsidRDefault="00D86323" w:rsidP="00D86323">
      <w:pPr>
        <w:spacing w:line="360" w:lineRule="auto"/>
        <w:ind w:left="0"/>
      </w:pPr>
    </w:p>
    <w:p w14:paraId="17C59051" w14:textId="5C4703A0" w:rsidR="00553C5B" w:rsidRDefault="00553C5B" w:rsidP="00D86323">
      <w:pPr>
        <w:spacing w:line="360" w:lineRule="auto"/>
        <w:ind w:left="0"/>
      </w:pPr>
      <w:r>
        <w:t>Use</w:t>
      </w:r>
      <w:r w:rsidR="00421950">
        <w:t xml:space="preserve"> C</w:t>
      </w:r>
      <w:r>
        <w:t>ase “ĐĂNG K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rsidRPr="000A1849" w14:paraId="28BCEAF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0BD7"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2075" w14:textId="77777777" w:rsidR="006E49BE" w:rsidRPr="006E49BE" w:rsidRDefault="006E49BE" w:rsidP="006E49BE">
            <w:pPr>
              <w:shd w:val="clear" w:color="auto" w:fill="FFFFFF"/>
              <w:spacing w:line="360" w:lineRule="auto"/>
              <w:ind w:left="0"/>
              <w:rPr>
                <w:b/>
                <w:bCs/>
                <w:szCs w:val="26"/>
              </w:rPr>
            </w:pPr>
            <w:r w:rsidRPr="006E49BE">
              <w:rPr>
                <w:b/>
                <w:bCs/>
                <w:szCs w:val="26"/>
              </w:rPr>
              <w:t>Đăng ký</w:t>
            </w:r>
          </w:p>
        </w:tc>
      </w:tr>
      <w:tr w:rsidR="006E49BE" w:rsidRPr="000A1849" w14:paraId="5539482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E3FD"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4E14" w14:textId="77777777" w:rsidR="006E49BE" w:rsidRPr="000A1849" w:rsidRDefault="006E49BE" w:rsidP="006E49BE">
            <w:pPr>
              <w:shd w:val="clear" w:color="auto" w:fill="FFFFFF"/>
              <w:spacing w:line="360" w:lineRule="auto"/>
              <w:ind w:left="0"/>
              <w:rPr>
                <w:szCs w:val="26"/>
              </w:rPr>
            </w:pPr>
            <w:r w:rsidRPr="000A1849">
              <w:rPr>
                <w:szCs w:val="26"/>
              </w:rPr>
              <w:t xml:space="preserve">Khách đăng ký tài khoản vào hệ thống để trở thành </w:t>
            </w:r>
            <w:r>
              <w:rPr>
                <w:szCs w:val="26"/>
              </w:rPr>
              <w:t>người dùng của hệ thống</w:t>
            </w:r>
            <w:r w:rsidRPr="000A1849">
              <w:rPr>
                <w:szCs w:val="26"/>
              </w:rPr>
              <w:t xml:space="preserve"> </w:t>
            </w:r>
          </w:p>
        </w:tc>
      </w:tr>
      <w:tr w:rsidR="006E49BE" w:rsidRPr="000A1849" w14:paraId="00304CB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055D"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7F6E" w14:textId="77777777" w:rsidR="006E49BE" w:rsidRPr="000A1849" w:rsidRDefault="006E49BE" w:rsidP="006E49BE">
            <w:pPr>
              <w:shd w:val="clear" w:color="auto" w:fill="FFFFFF"/>
              <w:spacing w:line="360" w:lineRule="auto"/>
              <w:ind w:left="0"/>
              <w:rPr>
                <w:szCs w:val="26"/>
              </w:rPr>
            </w:pPr>
            <w:r w:rsidRPr="000A1849">
              <w:rPr>
                <w:szCs w:val="26"/>
              </w:rPr>
              <w:t xml:space="preserve">Khách vãng lai </w:t>
            </w:r>
          </w:p>
        </w:tc>
      </w:tr>
      <w:tr w:rsidR="006E49BE" w:rsidRPr="000A1849" w14:paraId="4F2E96C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EE30"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8720" w14:textId="77777777" w:rsidR="006E49BE" w:rsidRPr="000A1849" w:rsidRDefault="006E49BE" w:rsidP="006E49BE">
            <w:pPr>
              <w:spacing w:line="360" w:lineRule="auto"/>
              <w:ind w:left="0"/>
              <w:rPr>
                <w:szCs w:val="26"/>
              </w:rPr>
            </w:pPr>
            <w:r w:rsidRPr="000A1849">
              <w:rPr>
                <w:szCs w:val="26"/>
              </w:rPr>
              <w:t>Tài khoản chưa có trong hệ thống</w:t>
            </w:r>
            <w:r>
              <w:rPr>
                <w:szCs w:val="26"/>
              </w:rPr>
              <w:t>.</w:t>
            </w:r>
          </w:p>
        </w:tc>
      </w:tr>
      <w:tr w:rsidR="006E49BE" w:rsidRPr="000A1849" w14:paraId="76C9305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A343"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14D0" w14:textId="77777777" w:rsidR="006E49BE" w:rsidRPr="000A1849" w:rsidRDefault="006E49BE" w:rsidP="006E49BE">
            <w:pPr>
              <w:shd w:val="clear" w:color="auto" w:fill="FFFFFF"/>
              <w:spacing w:line="360" w:lineRule="auto"/>
              <w:ind w:left="0"/>
              <w:rPr>
                <w:szCs w:val="26"/>
              </w:rPr>
            </w:pPr>
            <w:r w:rsidRPr="000A1849">
              <w:rPr>
                <w:szCs w:val="26"/>
              </w:rPr>
              <w:t>Thông báo đăng ký thành công và tài khoản sẽ được hệ thống lưu l</w:t>
            </w:r>
            <w:r>
              <w:rPr>
                <w:szCs w:val="26"/>
              </w:rPr>
              <w:t>ạ</w:t>
            </w:r>
            <w:r w:rsidRPr="000A1849">
              <w:rPr>
                <w:szCs w:val="26"/>
              </w:rPr>
              <w:t>i.                            .</w:t>
            </w:r>
          </w:p>
        </w:tc>
      </w:tr>
      <w:tr w:rsidR="006E49BE" w:rsidRPr="000A1849" w14:paraId="0610255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B149"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1244" w14:textId="77777777" w:rsidR="006E49BE" w:rsidRPr="000A1849" w:rsidRDefault="006E49BE" w:rsidP="006E49BE">
            <w:pPr>
              <w:spacing w:line="360" w:lineRule="auto"/>
              <w:ind w:left="0"/>
              <w:rPr>
                <w:szCs w:val="26"/>
              </w:rPr>
            </w:pPr>
            <w:r>
              <w:rPr>
                <w:szCs w:val="26"/>
              </w:rPr>
              <w:t>1.</w:t>
            </w:r>
            <w:r w:rsidRPr="000A1849">
              <w:rPr>
                <w:szCs w:val="26"/>
              </w:rPr>
              <w:t xml:space="preserve"> Nhấn vào chỗ “</w:t>
            </w:r>
            <w:r>
              <w:rPr>
                <w:szCs w:val="26"/>
              </w:rPr>
              <w:t>Đăng ký</w:t>
            </w:r>
            <w:r w:rsidRPr="000A1849">
              <w:rPr>
                <w:szCs w:val="26"/>
              </w:rPr>
              <w:t>” trên thanh header.</w:t>
            </w:r>
          </w:p>
          <w:p w14:paraId="6FC87EE3" w14:textId="77777777" w:rsidR="006E49BE" w:rsidRPr="000A1849" w:rsidRDefault="006E49BE" w:rsidP="006E49BE">
            <w:pPr>
              <w:spacing w:line="360" w:lineRule="auto"/>
              <w:ind w:left="0"/>
              <w:rPr>
                <w:szCs w:val="26"/>
              </w:rPr>
            </w:pPr>
            <w:r>
              <w:rPr>
                <w:szCs w:val="26"/>
              </w:rPr>
              <w:t xml:space="preserve">2. </w:t>
            </w:r>
            <w:r w:rsidRPr="000A1849">
              <w:rPr>
                <w:szCs w:val="26"/>
              </w:rPr>
              <w:t>Hệ thống sẽ</w:t>
            </w:r>
            <w:r>
              <w:rPr>
                <w:szCs w:val="26"/>
              </w:rPr>
              <w:t xml:space="preserve"> điều hướng người dùng đến</w:t>
            </w:r>
            <w:r w:rsidRPr="000A1849">
              <w:rPr>
                <w:szCs w:val="26"/>
              </w:rPr>
              <w:t xml:space="preserve"> trang đăng </w:t>
            </w:r>
            <w:r>
              <w:rPr>
                <w:szCs w:val="26"/>
              </w:rPr>
              <w:t>ký</w:t>
            </w:r>
            <w:r w:rsidRPr="000A1849">
              <w:rPr>
                <w:szCs w:val="26"/>
              </w:rPr>
              <w:t>.</w:t>
            </w:r>
          </w:p>
          <w:p w14:paraId="79B8AF8A" w14:textId="77777777" w:rsidR="006E49BE" w:rsidRPr="000A1849" w:rsidRDefault="006E49BE" w:rsidP="006E49BE">
            <w:pPr>
              <w:spacing w:line="360" w:lineRule="auto"/>
              <w:ind w:left="0"/>
              <w:rPr>
                <w:szCs w:val="26"/>
              </w:rPr>
            </w:pPr>
            <w:r>
              <w:rPr>
                <w:szCs w:val="26"/>
              </w:rPr>
              <w:t>3.</w:t>
            </w:r>
            <w:r w:rsidRPr="000A1849">
              <w:rPr>
                <w:szCs w:val="26"/>
              </w:rPr>
              <w:t xml:space="preserve"> Người dùng điền đầy đủ các thông tin sau đó nhấn nút</w:t>
            </w:r>
            <w:r>
              <w:rPr>
                <w:szCs w:val="26"/>
              </w:rPr>
              <w:t xml:space="preserve"> “Đăng ký”. </w:t>
            </w:r>
            <w:r w:rsidRPr="007E2768">
              <w:rPr>
                <w:szCs w:val="26"/>
              </w:rPr>
              <w:t>[Exception 1]</w:t>
            </w:r>
          </w:p>
          <w:p w14:paraId="3D3342AF" w14:textId="77777777" w:rsidR="006E49BE" w:rsidRPr="000A1849" w:rsidRDefault="006E49BE" w:rsidP="006E49BE">
            <w:pPr>
              <w:spacing w:line="360" w:lineRule="auto"/>
              <w:ind w:left="0"/>
              <w:rPr>
                <w:szCs w:val="26"/>
              </w:rPr>
            </w:pPr>
            <w:r>
              <w:rPr>
                <w:szCs w:val="26"/>
              </w:rPr>
              <w:t xml:space="preserve">4. </w:t>
            </w:r>
            <w:r w:rsidRPr="000A1849">
              <w:rPr>
                <w:szCs w:val="26"/>
              </w:rPr>
              <w:t>Hệ thống sẽ lưu lại tài khoản</w:t>
            </w:r>
            <w:r>
              <w:rPr>
                <w:szCs w:val="26"/>
              </w:rPr>
              <w:t xml:space="preserve">, </w:t>
            </w:r>
            <w:r w:rsidRPr="000A1849">
              <w:rPr>
                <w:szCs w:val="26"/>
              </w:rPr>
              <w:t>gửi mã</w:t>
            </w:r>
            <w:r>
              <w:rPr>
                <w:szCs w:val="26"/>
              </w:rPr>
              <w:t xml:space="preserve"> xác</w:t>
            </w:r>
            <w:r w:rsidRPr="000A1849">
              <w:rPr>
                <w:szCs w:val="26"/>
              </w:rPr>
              <w:t xml:space="preserve"> </w:t>
            </w:r>
            <w:r>
              <w:rPr>
                <w:szCs w:val="26"/>
              </w:rPr>
              <w:t xml:space="preserve">thực </w:t>
            </w:r>
            <w:r w:rsidRPr="000A1849">
              <w:rPr>
                <w:szCs w:val="26"/>
              </w:rPr>
              <w:t xml:space="preserve">và trang xác </w:t>
            </w:r>
            <w:r w:rsidRPr="000A1849">
              <w:rPr>
                <w:szCs w:val="26"/>
              </w:rPr>
              <w:lastRenderedPageBreak/>
              <w:t>thực tài khoản tới email.</w:t>
            </w:r>
          </w:p>
          <w:p w14:paraId="72920FA9" w14:textId="77777777" w:rsidR="006E49BE" w:rsidRPr="000A1849" w:rsidRDefault="006E49BE" w:rsidP="006E49BE">
            <w:pPr>
              <w:spacing w:line="360" w:lineRule="auto"/>
              <w:ind w:left="0"/>
              <w:rPr>
                <w:szCs w:val="26"/>
              </w:rPr>
            </w:pPr>
            <w:r>
              <w:rPr>
                <w:szCs w:val="26"/>
              </w:rPr>
              <w:t xml:space="preserve">5. </w:t>
            </w:r>
            <w:r w:rsidRPr="000A1849">
              <w:rPr>
                <w:szCs w:val="26"/>
              </w:rPr>
              <w:t>Người dùng vào trang xác thực tài khoản</w:t>
            </w:r>
            <w:r>
              <w:rPr>
                <w:szCs w:val="26"/>
              </w:rPr>
              <w:t xml:space="preserve"> bằng đường liên kết</w:t>
            </w:r>
            <w:r w:rsidRPr="000A1849">
              <w:rPr>
                <w:szCs w:val="26"/>
              </w:rPr>
              <w:t xml:space="preserve"> được gửi</w:t>
            </w:r>
            <w:r>
              <w:rPr>
                <w:szCs w:val="26"/>
              </w:rPr>
              <w:t xml:space="preserve"> </w:t>
            </w:r>
            <w:r w:rsidRPr="000A1849">
              <w:rPr>
                <w:szCs w:val="26"/>
              </w:rPr>
              <w:t>ở email</w:t>
            </w:r>
            <w:r>
              <w:rPr>
                <w:szCs w:val="26"/>
              </w:rPr>
              <w:t>.</w:t>
            </w:r>
          </w:p>
          <w:p w14:paraId="686FA94C" w14:textId="77777777" w:rsidR="006E49BE" w:rsidRPr="000A1849" w:rsidRDefault="006E49BE" w:rsidP="006E49BE">
            <w:pPr>
              <w:spacing w:line="360" w:lineRule="auto"/>
              <w:ind w:left="0"/>
              <w:rPr>
                <w:szCs w:val="26"/>
              </w:rPr>
            </w:pPr>
            <w:r>
              <w:rPr>
                <w:szCs w:val="26"/>
              </w:rPr>
              <w:t xml:space="preserve">6. </w:t>
            </w:r>
            <w:r w:rsidRPr="000A1849">
              <w:rPr>
                <w:szCs w:val="26"/>
              </w:rPr>
              <w:t>Nhập mã xác thực và nhấn</w:t>
            </w:r>
            <w:r>
              <w:rPr>
                <w:szCs w:val="26"/>
              </w:rPr>
              <w:t xml:space="preserve"> nút “Xác nhận OTP”.</w:t>
            </w:r>
          </w:p>
          <w:p w14:paraId="1EBEBFD3" w14:textId="77777777" w:rsidR="006E49BE" w:rsidRPr="000A1849" w:rsidRDefault="006E49BE" w:rsidP="006E49BE">
            <w:pPr>
              <w:spacing w:line="360" w:lineRule="auto"/>
              <w:ind w:left="0"/>
              <w:rPr>
                <w:szCs w:val="26"/>
              </w:rPr>
            </w:pPr>
            <w:r>
              <w:rPr>
                <w:szCs w:val="26"/>
              </w:rPr>
              <w:t xml:space="preserve">7. </w:t>
            </w:r>
            <w:r w:rsidRPr="000A1849">
              <w:rPr>
                <w:szCs w:val="26"/>
              </w:rPr>
              <w:t>Hệ thống kiểm tra mã xác thực và hiển thị thông báo xác thực thành công.</w:t>
            </w:r>
            <w:r>
              <w:rPr>
                <w:szCs w:val="26"/>
              </w:rPr>
              <w:t xml:space="preserve"> </w:t>
            </w:r>
            <w:r w:rsidRPr="007E2768">
              <w:rPr>
                <w:szCs w:val="26"/>
              </w:rPr>
              <w:t xml:space="preserve">[Exception </w:t>
            </w:r>
            <w:r>
              <w:rPr>
                <w:szCs w:val="26"/>
              </w:rPr>
              <w:t>2</w:t>
            </w:r>
            <w:r w:rsidRPr="007E2768">
              <w:rPr>
                <w:szCs w:val="26"/>
              </w:rPr>
              <w:t>]</w:t>
            </w:r>
          </w:p>
          <w:p w14:paraId="16D1B4C2" w14:textId="77777777" w:rsidR="006E49BE" w:rsidRPr="000A1849" w:rsidRDefault="006E49BE" w:rsidP="006E49BE">
            <w:pPr>
              <w:spacing w:line="360" w:lineRule="auto"/>
              <w:ind w:left="0"/>
              <w:rPr>
                <w:szCs w:val="26"/>
              </w:rPr>
            </w:pPr>
          </w:p>
        </w:tc>
      </w:tr>
      <w:tr w:rsidR="006E49BE" w:rsidRPr="000A1849" w14:paraId="4CE540C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40F55" w14:textId="77777777" w:rsidR="006E49BE" w:rsidRPr="006E49BE" w:rsidRDefault="006E49BE" w:rsidP="006E49BE">
            <w:pPr>
              <w:ind w:left="0"/>
              <w:jc w:val="center"/>
              <w:rPr>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7CFC3B" w14:textId="77777777" w:rsidR="006E49BE" w:rsidRPr="000A1849" w:rsidRDefault="006E49BE" w:rsidP="006E49BE">
            <w:pPr>
              <w:spacing w:line="360" w:lineRule="auto"/>
              <w:ind w:left="0"/>
              <w:rPr>
                <w:szCs w:val="26"/>
              </w:rPr>
            </w:pPr>
            <w:r>
              <w:rPr>
                <w:szCs w:val="26"/>
              </w:rPr>
              <w:t>Không có</w:t>
            </w:r>
          </w:p>
        </w:tc>
      </w:tr>
      <w:tr w:rsidR="006E49BE" w:rsidRPr="000A1849" w14:paraId="1CEF5F6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9207" w14:textId="77777777" w:rsidR="006E49BE" w:rsidRPr="006E49BE" w:rsidRDefault="006E49BE" w:rsidP="006E49BE">
            <w:pPr>
              <w:ind w:left="0"/>
              <w:jc w:val="center"/>
              <w:rPr>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35C7B2" w14:textId="77777777" w:rsidR="006E49BE" w:rsidRDefault="006E49BE" w:rsidP="006E49BE">
            <w:pPr>
              <w:spacing w:line="360" w:lineRule="auto"/>
              <w:ind w:left="0"/>
              <w:rPr>
                <w:szCs w:val="26"/>
              </w:rPr>
            </w:pPr>
            <w:r w:rsidRPr="007E2768">
              <w:rPr>
                <w:szCs w:val="26"/>
              </w:rPr>
              <w:t>[Exception 1]</w:t>
            </w:r>
            <w:r>
              <w:rPr>
                <w:szCs w:val="26"/>
              </w:rPr>
              <w:t>: Nếu người dùng nhập thiếu thông tin hoặc không đúng định dạnh thì hệ thống sẽ báo lỗi.</w:t>
            </w:r>
          </w:p>
          <w:p w14:paraId="523AD77F" w14:textId="77777777" w:rsidR="006E49BE" w:rsidRDefault="006E49BE" w:rsidP="006E49BE">
            <w:pPr>
              <w:spacing w:line="360" w:lineRule="auto"/>
              <w:ind w:left="0"/>
              <w:rPr>
                <w:szCs w:val="26"/>
              </w:rPr>
            </w:pPr>
            <w:r w:rsidRPr="007E2768">
              <w:rPr>
                <w:szCs w:val="26"/>
              </w:rPr>
              <w:t xml:space="preserve">[Exception </w:t>
            </w:r>
            <w:r>
              <w:rPr>
                <w:szCs w:val="26"/>
              </w:rPr>
              <w:t>2</w:t>
            </w:r>
            <w:r w:rsidRPr="007E2768">
              <w:rPr>
                <w:szCs w:val="26"/>
              </w:rPr>
              <w:t>]</w:t>
            </w:r>
            <w:r>
              <w:rPr>
                <w:szCs w:val="26"/>
              </w:rPr>
              <w:t>: Nếu mã xác thực không đúng thì hệ thống sẽ thông báo lỗi.</w:t>
            </w:r>
          </w:p>
          <w:p w14:paraId="366A0931" w14:textId="77777777" w:rsidR="006E49BE" w:rsidRPr="000A1849" w:rsidRDefault="006E49BE" w:rsidP="006E49BE">
            <w:pPr>
              <w:spacing w:line="360" w:lineRule="auto"/>
              <w:ind w:left="0"/>
              <w:rPr>
                <w:szCs w:val="26"/>
              </w:rPr>
            </w:pPr>
            <w:r>
              <w:rPr>
                <w:szCs w:val="26"/>
              </w:rPr>
              <w:t xml:space="preserve">  </w:t>
            </w:r>
          </w:p>
        </w:tc>
      </w:tr>
    </w:tbl>
    <w:p w14:paraId="1AE9BC12" w14:textId="77777777" w:rsidR="009F0E83" w:rsidRDefault="009F0E83" w:rsidP="009F0E83">
      <w:pPr>
        <w:spacing w:line="360" w:lineRule="auto"/>
        <w:ind w:left="0"/>
      </w:pPr>
    </w:p>
    <w:p w14:paraId="679452CF" w14:textId="30CCABF7" w:rsidR="00553C5B" w:rsidRDefault="00553C5B" w:rsidP="001F0578">
      <w:pPr>
        <w:ind w:left="0"/>
        <w:rPr>
          <w:rStyle w:val="u1Char"/>
          <w:i/>
          <w:iCs/>
          <w:color w:val="000000" w:themeColor="text1"/>
        </w:rPr>
      </w:pPr>
      <w:r>
        <w:t>Use</w:t>
      </w:r>
      <w:r w:rsidR="00421950">
        <w:t xml:space="preserve"> C</w:t>
      </w:r>
      <w:r>
        <w:t>ase “</w:t>
      </w:r>
      <w:r w:rsidR="00EF2B32">
        <w:t>CHỈNH SỬA</w:t>
      </w:r>
      <w:r>
        <w:t xml:space="preserve"> THÔNG TIN CÁ NHÂN</w:t>
      </w:r>
      <w:r>
        <w:rPr>
          <w:rStyle w:val="u1Char"/>
          <w:i/>
          <w:iCs/>
          <w:color w:val="000000" w:themeColor="text1"/>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6AC7D68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B7E8"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12FB" w14:textId="77777777" w:rsidR="006E49BE" w:rsidRPr="006E49BE" w:rsidRDefault="006E49BE" w:rsidP="006E49BE">
            <w:pPr>
              <w:shd w:val="clear" w:color="auto" w:fill="FFFFFF"/>
              <w:spacing w:line="360" w:lineRule="auto"/>
              <w:ind w:left="0"/>
              <w:rPr>
                <w:b/>
                <w:bCs/>
                <w:szCs w:val="26"/>
              </w:rPr>
            </w:pPr>
            <w:r w:rsidRPr="006E49BE">
              <w:rPr>
                <w:b/>
                <w:bCs/>
                <w:szCs w:val="26"/>
              </w:rPr>
              <w:t>Chỉnh sửa thông tin cá nhân</w:t>
            </w:r>
          </w:p>
        </w:tc>
      </w:tr>
      <w:tr w:rsidR="006E49BE" w14:paraId="7ED12D9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3E2F"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40A7" w14:textId="77777777" w:rsidR="006E49BE" w:rsidRDefault="006E49BE" w:rsidP="006E49BE">
            <w:pPr>
              <w:shd w:val="clear" w:color="auto" w:fill="FFFFFF"/>
              <w:spacing w:line="360" w:lineRule="auto"/>
              <w:ind w:left="0"/>
              <w:rPr>
                <w:szCs w:val="26"/>
              </w:rPr>
            </w:pPr>
            <w:r>
              <w:rPr>
                <w:szCs w:val="26"/>
              </w:rPr>
              <w:t xml:space="preserve">Người dùng chỉnh sửa thông tin và ảnh của mình. </w:t>
            </w:r>
            <w:r w:rsidRPr="000A1849">
              <w:rPr>
                <w:szCs w:val="26"/>
              </w:rPr>
              <w:t xml:space="preserve"> </w:t>
            </w:r>
          </w:p>
        </w:tc>
      </w:tr>
      <w:tr w:rsidR="006E49BE" w14:paraId="3288F54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F66B"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2FA0"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0B5C60F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6ADA"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00AB" w14:textId="77777777" w:rsidR="006E49BE" w:rsidRDefault="006E49BE" w:rsidP="006E49BE">
            <w:pPr>
              <w:spacing w:line="360" w:lineRule="auto"/>
              <w:ind w:left="0"/>
              <w:rPr>
                <w:szCs w:val="26"/>
              </w:rPr>
            </w:pPr>
            <w:r>
              <w:rPr>
                <w:szCs w:val="26"/>
              </w:rPr>
              <w:t>Người dùng đã đăng nhập vào hệ thống.</w:t>
            </w:r>
          </w:p>
        </w:tc>
      </w:tr>
      <w:tr w:rsidR="006E49BE" w14:paraId="11E7461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F3C"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DC88" w14:textId="77777777" w:rsidR="006E49BE" w:rsidRDefault="006E49BE" w:rsidP="006E49BE">
            <w:pPr>
              <w:shd w:val="clear" w:color="auto" w:fill="FFFFFF"/>
              <w:spacing w:line="360" w:lineRule="auto"/>
              <w:ind w:left="0"/>
              <w:rPr>
                <w:szCs w:val="26"/>
              </w:rPr>
            </w:pPr>
            <w:r>
              <w:rPr>
                <w:szCs w:val="26"/>
              </w:rPr>
              <w:t>Thông tin hoặc ảnh được chỉnh sửa và được lưu lại trên hệ thống.</w:t>
            </w:r>
            <w:r w:rsidRPr="000A1849">
              <w:rPr>
                <w:szCs w:val="26"/>
              </w:rPr>
              <w:t xml:space="preserve">                         </w:t>
            </w:r>
          </w:p>
        </w:tc>
      </w:tr>
      <w:tr w:rsidR="006E49BE" w:rsidRPr="00324806" w14:paraId="3768305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B859"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2B2B"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Thông tin tài khoản</w:t>
            </w:r>
            <w:r w:rsidRPr="000A1849">
              <w:rPr>
                <w:szCs w:val="26"/>
              </w:rPr>
              <w:t>”</w:t>
            </w:r>
            <w:r>
              <w:rPr>
                <w:szCs w:val="26"/>
              </w:rPr>
              <w:t xml:space="preserve"> ở Header</w:t>
            </w:r>
            <w:r w:rsidRPr="000A1849">
              <w:rPr>
                <w:szCs w:val="26"/>
              </w:rPr>
              <w:t>.</w:t>
            </w:r>
          </w:p>
          <w:p w14:paraId="505EB569"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w:t>
            </w:r>
            <w:r>
              <w:rPr>
                <w:szCs w:val="26"/>
              </w:rPr>
              <w:t>thông tin tài khoản</w:t>
            </w:r>
            <w:r w:rsidRPr="000A1849">
              <w:rPr>
                <w:szCs w:val="26"/>
              </w:rPr>
              <w:t>.</w:t>
            </w:r>
          </w:p>
          <w:p w14:paraId="5C625E1A" w14:textId="77777777" w:rsidR="006E49BE" w:rsidRPr="000A1849" w:rsidRDefault="006E49BE" w:rsidP="006E49BE">
            <w:pPr>
              <w:spacing w:line="360" w:lineRule="auto"/>
              <w:ind w:left="0"/>
              <w:rPr>
                <w:szCs w:val="26"/>
              </w:rPr>
            </w:pPr>
            <w:r>
              <w:rPr>
                <w:szCs w:val="26"/>
              </w:rPr>
              <w:t>3.</w:t>
            </w:r>
            <w:r w:rsidRPr="000A1849">
              <w:rPr>
                <w:szCs w:val="26"/>
              </w:rPr>
              <w:t xml:space="preserve"> </w:t>
            </w:r>
            <w:r>
              <w:rPr>
                <w:szCs w:val="26"/>
              </w:rPr>
              <w:t xml:space="preserve">Người dùng nhập các thông tin muốn chỉnh sửa và nhấn “Lưu </w:t>
            </w:r>
            <w:r>
              <w:rPr>
                <w:szCs w:val="26"/>
              </w:rPr>
              <w:lastRenderedPageBreak/>
              <w:t xml:space="preserve">thay đổi” </w:t>
            </w:r>
            <w:r w:rsidRPr="007E2768">
              <w:rPr>
                <w:szCs w:val="26"/>
              </w:rPr>
              <w:t>[Alternative 1] [Exception 1]</w:t>
            </w:r>
          </w:p>
          <w:p w14:paraId="44C0E6EF" w14:textId="77777777" w:rsidR="006E49BE" w:rsidRPr="00324806" w:rsidRDefault="006E49BE" w:rsidP="006E49BE">
            <w:pPr>
              <w:spacing w:line="360" w:lineRule="auto"/>
              <w:ind w:left="0"/>
              <w:rPr>
                <w:szCs w:val="26"/>
              </w:rPr>
            </w:pPr>
            <w:r>
              <w:rPr>
                <w:szCs w:val="26"/>
              </w:rPr>
              <w:t>4. Hệ thống sẽ lưu các thông tin đã được chỉnh sửa lại</w:t>
            </w:r>
            <w:r w:rsidRPr="000A1849">
              <w:rPr>
                <w:szCs w:val="26"/>
              </w:rPr>
              <w:t>.</w:t>
            </w:r>
          </w:p>
        </w:tc>
      </w:tr>
      <w:tr w:rsidR="006E49BE" w14:paraId="7BAA3FC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91C9"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CCA27D" w14:textId="77777777" w:rsidR="006E49BE" w:rsidRDefault="006E49BE" w:rsidP="006E49BE">
            <w:pPr>
              <w:spacing w:line="360" w:lineRule="auto"/>
              <w:ind w:left="0"/>
              <w:rPr>
                <w:szCs w:val="26"/>
              </w:rPr>
            </w:pPr>
            <w:r w:rsidRPr="007E2768">
              <w:rPr>
                <w:szCs w:val="26"/>
              </w:rPr>
              <w:t>[Alternative 1]</w:t>
            </w:r>
            <w:r>
              <w:rPr>
                <w:szCs w:val="26"/>
              </w:rPr>
              <w:t xml:space="preserve">: </w:t>
            </w:r>
          </w:p>
          <w:p w14:paraId="1582606B" w14:textId="77777777" w:rsidR="006E49BE" w:rsidRDefault="006E49BE" w:rsidP="006E49BE">
            <w:pPr>
              <w:spacing w:line="360" w:lineRule="auto"/>
              <w:ind w:left="0"/>
              <w:rPr>
                <w:szCs w:val="26"/>
              </w:rPr>
            </w:pPr>
            <w:r>
              <w:rPr>
                <w:szCs w:val="26"/>
              </w:rPr>
              <w:t>1. Người dùng có thể chỉ chọn thay đổi ảnh đại diện bằng cách nhấn vào “Thay đổi ảnh đại diện” sau đó chọn ảnh và nhấn nút “Lưu thay đổi”</w:t>
            </w:r>
          </w:p>
          <w:p w14:paraId="45B99587" w14:textId="77777777" w:rsidR="006E49BE" w:rsidRDefault="006E49BE" w:rsidP="006E49BE">
            <w:pPr>
              <w:spacing w:line="360" w:lineRule="auto"/>
              <w:ind w:left="0"/>
              <w:rPr>
                <w:szCs w:val="26"/>
              </w:rPr>
            </w:pPr>
            <w:r>
              <w:rPr>
                <w:szCs w:val="26"/>
              </w:rPr>
              <w:t>2 . Hệ thống sẽ lưu lại ảnh mới.</w:t>
            </w:r>
          </w:p>
        </w:tc>
      </w:tr>
      <w:tr w:rsidR="006E49BE" w:rsidRPr="00C014BA" w14:paraId="36B41A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5FB4"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2D4F0A" w14:textId="77777777" w:rsidR="006E49BE" w:rsidRDefault="006E49BE" w:rsidP="006E49BE">
            <w:pPr>
              <w:spacing w:line="360" w:lineRule="auto"/>
              <w:ind w:left="0"/>
              <w:rPr>
                <w:szCs w:val="26"/>
              </w:rPr>
            </w:pPr>
            <w:r w:rsidRPr="007E2768">
              <w:rPr>
                <w:szCs w:val="26"/>
              </w:rPr>
              <w:t>[Exception 1]</w:t>
            </w:r>
            <w:r>
              <w:rPr>
                <w:szCs w:val="26"/>
              </w:rPr>
              <w:t>: Nếu thông tin chỉnh sửa bị rỗng hệ thống sẽ thông báo lỗi.</w:t>
            </w:r>
          </w:p>
          <w:p w14:paraId="6F3DF385" w14:textId="77777777" w:rsidR="006E49BE" w:rsidRPr="00C014BA" w:rsidRDefault="006E49BE" w:rsidP="006E49BE">
            <w:pPr>
              <w:spacing w:line="360" w:lineRule="auto"/>
              <w:ind w:left="0"/>
              <w:rPr>
                <w:szCs w:val="26"/>
              </w:rPr>
            </w:pPr>
            <w:r>
              <w:rPr>
                <w:szCs w:val="26"/>
              </w:rPr>
              <w:t xml:space="preserve">  </w:t>
            </w:r>
          </w:p>
        </w:tc>
      </w:tr>
    </w:tbl>
    <w:p w14:paraId="706ADF63" w14:textId="77777777" w:rsidR="00FD7DED" w:rsidRDefault="00FD7DED" w:rsidP="00FD7DED">
      <w:pPr>
        <w:ind w:left="0"/>
      </w:pPr>
    </w:p>
    <w:p w14:paraId="758022DA" w14:textId="5830F13A" w:rsidR="00553C5B" w:rsidRDefault="00553C5B" w:rsidP="00FD7DED">
      <w:pPr>
        <w:ind w:left="0"/>
        <w:rPr>
          <w:rStyle w:val="u1Char"/>
          <w:i/>
          <w:iCs/>
          <w:color w:val="000000" w:themeColor="text1"/>
        </w:rPr>
      </w:pPr>
      <w:r>
        <w:t>Use</w:t>
      </w:r>
      <w:r w:rsidR="00421950">
        <w:t xml:space="preserve"> C</w:t>
      </w:r>
      <w:r>
        <w:t>ase “ĐỔI MẬT KHẨ</w:t>
      </w:r>
      <w:r w:rsidR="00B10136">
        <w:t>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19F574D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FC66"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B138" w14:textId="77777777" w:rsidR="006E49BE" w:rsidRPr="006E49BE" w:rsidRDefault="006E49BE" w:rsidP="006E49BE">
            <w:pPr>
              <w:shd w:val="clear" w:color="auto" w:fill="FFFFFF"/>
              <w:spacing w:line="360" w:lineRule="auto"/>
              <w:ind w:left="34"/>
              <w:rPr>
                <w:b/>
                <w:bCs/>
                <w:szCs w:val="26"/>
              </w:rPr>
            </w:pPr>
            <w:r w:rsidRPr="006E49BE">
              <w:rPr>
                <w:b/>
                <w:bCs/>
                <w:szCs w:val="26"/>
              </w:rPr>
              <w:t>Đổi mật khẩu</w:t>
            </w:r>
          </w:p>
        </w:tc>
      </w:tr>
      <w:tr w:rsidR="006E49BE" w14:paraId="419D4F2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C248"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445B" w14:textId="77777777" w:rsidR="006E49BE" w:rsidRDefault="006E49BE" w:rsidP="006E49BE">
            <w:pPr>
              <w:shd w:val="clear" w:color="auto" w:fill="FFFFFF"/>
              <w:spacing w:line="360" w:lineRule="auto"/>
              <w:ind w:left="34"/>
              <w:rPr>
                <w:szCs w:val="26"/>
              </w:rPr>
            </w:pPr>
            <w:r>
              <w:rPr>
                <w:szCs w:val="26"/>
              </w:rPr>
              <w:t xml:space="preserve">Người dùng đổi mật khẩu cho tài khoản của mình  </w:t>
            </w:r>
            <w:r w:rsidRPr="000A1849">
              <w:rPr>
                <w:szCs w:val="26"/>
              </w:rPr>
              <w:t xml:space="preserve"> </w:t>
            </w:r>
          </w:p>
        </w:tc>
      </w:tr>
      <w:tr w:rsidR="006E49BE" w14:paraId="3673720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04FB"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DB49" w14:textId="77777777" w:rsidR="006E49BE" w:rsidRDefault="006E49BE" w:rsidP="006E49BE">
            <w:pPr>
              <w:shd w:val="clear" w:color="auto" w:fill="FFFFFF"/>
              <w:spacing w:line="360" w:lineRule="auto"/>
              <w:ind w:left="34"/>
              <w:rPr>
                <w:szCs w:val="26"/>
              </w:rPr>
            </w:pPr>
            <w:r w:rsidRPr="000A1849">
              <w:rPr>
                <w:szCs w:val="26"/>
              </w:rPr>
              <w:t xml:space="preserve">Khách </w:t>
            </w:r>
            <w:r>
              <w:rPr>
                <w:szCs w:val="26"/>
              </w:rPr>
              <w:t>đã có tài khoản</w:t>
            </w:r>
            <w:r w:rsidRPr="000A1849">
              <w:rPr>
                <w:szCs w:val="26"/>
              </w:rPr>
              <w:t xml:space="preserve"> </w:t>
            </w:r>
          </w:p>
        </w:tc>
      </w:tr>
      <w:tr w:rsidR="006E49BE" w14:paraId="3824ED1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A58D"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B822" w14:textId="77777777" w:rsidR="006E49BE" w:rsidRDefault="006E49BE" w:rsidP="006E49BE">
            <w:pPr>
              <w:spacing w:line="360" w:lineRule="auto"/>
              <w:ind w:left="34"/>
              <w:rPr>
                <w:szCs w:val="26"/>
              </w:rPr>
            </w:pPr>
            <w:r>
              <w:rPr>
                <w:szCs w:val="26"/>
              </w:rPr>
              <w:t>Người dùng đã đăng nhập vào hệ thống</w:t>
            </w:r>
          </w:p>
        </w:tc>
      </w:tr>
      <w:tr w:rsidR="006E49BE" w14:paraId="0E6EDEF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0F47"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1B45" w14:textId="77777777" w:rsidR="006E49BE" w:rsidRDefault="006E49BE" w:rsidP="006E49BE">
            <w:pPr>
              <w:shd w:val="clear" w:color="auto" w:fill="FFFFFF"/>
              <w:spacing w:line="360" w:lineRule="auto"/>
              <w:ind w:left="34"/>
              <w:rPr>
                <w:szCs w:val="26"/>
              </w:rPr>
            </w:pPr>
            <w:r>
              <w:rPr>
                <w:szCs w:val="26"/>
              </w:rPr>
              <w:t>Mật khẩu mới cùa tài khoản người dùng sẽ được lưu lại thành công trên hệ thống và chuyển người dùng về trang thông tin cá nhân.</w:t>
            </w:r>
            <w:r w:rsidRPr="000A1849">
              <w:rPr>
                <w:szCs w:val="26"/>
              </w:rPr>
              <w:t xml:space="preserve">                            .</w:t>
            </w:r>
          </w:p>
        </w:tc>
      </w:tr>
      <w:tr w:rsidR="006E49BE" w:rsidRPr="00324806" w14:paraId="1C146F2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71DB"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C224" w14:textId="77777777" w:rsidR="006E49BE" w:rsidRPr="000A1849" w:rsidRDefault="006E49BE" w:rsidP="006E49BE">
            <w:pPr>
              <w:spacing w:line="360" w:lineRule="auto"/>
              <w:ind w:left="34"/>
              <w:rPr>
                <w:szCs w:val="26"/>
              </w:rPr>
            </w:pPr>
            <w:r>
              <w:rPr>
                <w:szCs w:val="26"/>
              </w:rPr>
              <w:t>1.</w:t>
            </w:r>
            <w:r w:rsidRPr="000A1849">
              <w:rPr>
                <w:szCs w:val="26"/>
              </w:rPr>
              <w:t xml:space="preserve"> </w:t>
            </w:r>
            <w:r>
              <w:rPr>
                <w:szCs w:val="26"/>
              </w:rPr>
              <w:t>Người dùng n</w:t>
            </w:r>
            <w:r w:rsidRPr="000A1849">
              <w:rPr>
                <w:szCs w:val="26"/>
              </w:rPr>
              <w:t>hấn vào chỗ “</w:t>
            </w:r>
            <w:r>
              <w:rPr>
                <w:szCs w:val="26"/>
              </w:rPr>
              <w:t>Thông tin tài khoản</w:t>
            </w:r>
            <w:r w:rsidRPr="000A1849">
              <w:rPr>
                <w:szCs w:val="26"/>
              </w:rPr>
              <w:t>” trên thanh header.</w:t>
            </w:r>
          </w:p>
          <w:p w14:paraId="7753A1E9" w14:textId="77777777" w:rsidR="006E49BE" w:rsidRPr="000A1849" w:rsidRDefault="006E49BE" w:rsidP="006E49BE">
            <w:pPr>
              <w:spacing w:line="360" w:lineRule="auto"/>
              <w:ind w:left="34"/>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w:t>
            </w:r>
            <w:r>
              <w:rPr>
                <w:szCs w:val="26"/>
              </w:rPr>
              <w:t>thông tin cá nhân</w:t>
            </w:r>
            <w:r w:rsidRPr="000A1849">
              <w:rPr>
                <w:szCs w:val="26"/>
              </w:rPr>
              <w:t>.</w:t>
            </w:r>
          </w:p>
          <w:p w14:paraId="5E7768BF" w14:textId="77777777" w:rsidR="006E49BE" w:rsidRPr="000A1849" w:rsidRDefault="006E49BE" w:rsidP="006E49BE">
            <w:pPr>
              <w:spacing w:line="360" w:lineRule="auto"/>
              <w:ind w:left="34"/>
              <w:rPr>
                <w:szCs w:val="26"/>
              </w:rPr>
            </w:pPr>
            <w:r>
              <w:rPr>
                <w:szCs w:val="26"/>
              </w:rPr>
              <w:t>3.</w:t>
            </w:r>
            <w:r w:rsidRPr="000A1849">
              <w:rPr>
                <w:szCs w:val="26"/>
              </w:rPr>
              <w:t xml:space="preserve"> </w:t>
            </w:r>
            <w:r>
              <w:rPr>
                <w:szCs w:val="26"/>
              </w:rPr>
              <w:t>Người dùng nhấn vào “Thay đổi mật khẩu”.</w:t>
            </w:r>
          </w:p>
          <w:p w14:paraId="25FA4007" w14:textId="77777777" w:rsidR="006E49BE" w:rsidRPr="000A1849" w:rsidRDefault="006E49BE" w:rsidP="006E49BE">
            <w:pPr>
              <w:spacing w:line="360" w:lineRule="auto"/>
              <w:ind w:left="34"/>
              <w:rPr>
                <w:szCs w:val="26"/>
              </w:rPr>
            </w:pPr>
            <w:r>
              <w:rPr>
                <w:szCs w:val="26"/>
              </w:rPr>
              <w:lastRenderedPageBreak/>
              <w:t>4. Hệ thống chuyển người dùng đến trang thay đổi mật khẩu</w:t>
            </w:r>
            <w:r w:rsidRPr="000A1849">
              <w:rPr>
                <w:szCs w:val="26"/>
              </w:rPr>
              <w:t>.</w:t>
            </w:r>
          </w:p>
          <w:p w14:paraId="0C7721D1" w14:textId="77777777" w:rsidR="006E49BE" w:rsidRDefault="006E49BE" w:rsidP="006E49BE">
            <w:pPr>
              <w:spacing w:line="360" w:lineRule="auto"/>
              <w:ind w:left="34"/>
              <w:rPr>
                <w:szCs w:val="26"/>
              </w:rPr>
            </w:pPr>
            <w:r>
              <w:rPr>
                <w:szCs w:val="26"/>
              </w:rPr>
              <w:t>5. Người dùng nhập mật khẩu cũ và mật khẩu mới và nhấn “Đổi mật khẩu”</w:t>
            </w:r>
          </w:p>
          <w:p w14:paraId="5158F729" w14:textId="77777777" w:rsidR="006E49BE" w:rsidRPr="000A1849" w:rsidRDefault="006E49BE" w:rsidP="006E49BE">
            <w:pPr>
              <w:spacing w:line="360" w:lineRule="auto"/>
              <w:ind w:left="34"/>
              <w:rPr>
                <w:szCs w:val="26"/>
              </w:rPr>
            </w:pPr>
            <w:r>
              <w:rPr>
                <w:szCs w:val="26"/>
              </w:rPr>
              <w:t xml:space="preserve">6. Hệ thống kiểm tra mật khẩu cũ của tài khoản sau đó lưu lại mật khẩu mới. </w:t>
            </w:r>
            <w:r w:rsidRPr="007E2768">
              <w:rPr>
                <w:szCs w:val="26"/>
              </w:rPr>
              <w:t>[Exception 1]</w:t>
            </w:r>
          </w:p>
          <w:p w14:paraId="5D0ECE7D" w14:textId="77777777" w:rsidR="006E49BE" w:rsidRPr="00324806" w:rsidRDefault="006E49BE" w:rsidP="006E49BE">
            <w:pPr>
              <w:spacing w:line="360" w:lineRule="auto"/>
              <w:ind w:left="34"/>
              <w:rPr>
                <w:szCs w:val="26"/>
              </w:rPr>
            </w:pPr>
          </w:p>
        </w:tc>
      </w:tr>
      <w:tr w:rsidR="006E49BE" w14:paraId="679D9E6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C132"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188471" w14:textId="77777777" w:rsidR="006E49BE" w:rsidRDefault="006E49BE" w:rsidP="006E49BE">
            <w:pPr>
              <w:spacing w:line="360" w:lineRule="auto"/>
              <w:ind w:left="34"/>
              <w:rPr>
                <w:szCs w:val="26"/>
              </w:rPr>
            </w:pPr>
            <w:r>
              <w:rPr>
                <w:szCs w:val="26"/>
              </w:rPr>
              <w:t>Không có</w:t>
            </w:r>
          </w:p>
        </w:tc>
      </w:tr>
      <w:tr w:rsidR="006E49BE" w:rsidRPr="00C014BA" w14:paraId="13E4D9A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5D23"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4BD664" w14:textId="77777777" w:rsidR="006E49BE" w:rsidRDefault="006E49BE" w:rsidP="006E49BE">
            <w:pPr>
              <w:spacing w:line="360" w:lineRule="auto"/>
              <w:ind w:left="34"/>
              <w:rPr>
                <w:szCs w:val="26"/>
              </w:rPr>
            </w:pPr>
            <w:r w:rsidRPr="007E2768">
              <w:rPr>
                <w:szCs w:val="26"/>
              </w:rPr>
              <w:t>[Exception 1]</w:t>
            </w:r>
            <w:r>
              <w:rPr>
                <w:szCs w:val="26"/>
              </w:rPr>
              <w:t>: Hệ thống kiểm tra mật khẩu cũ của tài khoản không đúng thì hệ thống sẽ báo lỗi.</w:t>
            </w:r>
          </w:p>
          <w:p w14:paraId="396C8987" w14:textId="77777777" w:rsidR="006E49BE" w:rsidRPr="00C014BA" w:rsidRDefault="006E49BE" w:rsidP="006E49BE">
            <w:pPr>
              <w:spacing w:line="360" w:lineRule="auto"/>
              <w:ind w:left="34"/>
              <w:rPr>
                <w:szCs w:val="26"/>
              </w:rPr>
            </w:pPr>
            <w:r>
              <w:rPr>
                <w:szCs w:val="26"/>
              </w:rPr>
              <w:t xml:space="preserve">  </w:t>
            </w:r>
          </w:p>
        </w:tc>
      </w:tr>
    </w:tbl>
    <w:p w14:paraId="489E0725" w14:textId="77777777" w:rsidR="00D53C59" w:rsidRDefault="00D53C59" w:rsidP="00D53C59">
      <w:pPr>
        <w:ind w:left="0"/>
      </w:pPr>
    </w:p>
    <w:p w14:paraId="5B9C5156" w14:textId="2895D573" w:rsidR="00B10136" w:rsidRDefault="00B10136" w:rsidP="00B10136">
      <w:pPr>
        <w:ind w:left="0"/>
        <w:rPr>
          <w:rStyle w:val="u1Char"/>
          <w:i/>
          <w:iCs/>
          <w:color w:val="000000" w:themeColor="text1"/>
        </w:rPr>
      </w:pPr>
      <w:r>
        <w:t>Use</w:t>
      </w:r>
      <w:r w:rsidR="00421950">
        <w:t xml:space="preserve"> C</w:t>
      </w:r>
      <w:r>
        <w:t>ase “</w:t>
      </w:r>
      <w:r w:rsidR="006E49BE">
        <w:t xml:space="preserve">THÊM </w:t>
      </w:r>
      <w:r>
        <w:t>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465BAF5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D56D"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A018" w14:textId="77777777" w:rsidR="006E49BE" w:rsidRPr="006E49BE" w:rsidRDefault="006E49BE" w:rsidP="006E49BE">
            <w:pPr>
              <w:shd w:val="clear" w:color="auto" w:fill="FFFFFF"/>
              <w:spacing w:line="360" w:lineRule="auto"/>
              <w:ind w:left="0"/>
              <w:rPr>
                <w:b/>
                <w:bCs/>
                <w:szCs w:val="26"/>
              </w:rPr>
            </w:pPr>
            <w:r w:rsidRPr="006E49BE">
              <w:rPr>
                <w:b/>
                <w:bCs/>
                <w:szCs w:val="26"/>
              </w:rPr>
              <w:t>Thêm đánh giá sản phẩm</w:t>
            </w:r>
          </w:p>
        </w:tc>
      </w:tr>
      <w:tr w:rsidR="006E49BE" w14:paraId="32CC1E4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17F6"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082B" w14:textId="77777777" w:rsidR="006E49BE" w:rsidRDefault="006E49BE" w:rsidP="006E49BE">
            <w:pPr>
              <w:shd w:val="clear" w:color="auto" w:fill="FFFFFF"/>
              <w:spacing w:line="360" w:lineRule="auto"/>
              <w:ind w:left="0"/>
              <w:rPr>
                <w:szCs w:val="26"/>
              </w:rPr>
            </w:pPr>
            <w:r>
              <w:rPr>
                <w:szCs w:val="26"/>
              </w:rPr>
              <w:t xml:space="preserve">Người dùng thêm vào đánh giá sản phẩm. </w:t>
            </w:r>
            <w:r w:rsidRPr="000A1849">
              <w:rPr>
                <w:szCs w:val="26"/>
              </w:rPr>
              <w:t xml:space="preserve"> </w:t>
            </w:r>
          </w:p>
        </w:tc>
      </w:tr>
      <w:tr w:rsidR="006E49BE" w14:paraId="2943C38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8C23"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0377"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3FF1830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B69C"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AB9" w14:textId="77777777" w:rsidR="006E49BE" w:rsidRDefault="006E49BE" w:rsidP="006E49BE">
            <w:pPr>
              <w:spacing w:line="360" w:lineRule="auto"/>
              <w:ind w:left="0"/>
              <w:rPr>
                <w:szCs w:val="26"/>
              </w:rPr>
            </w:pPr>
            <w:r>
              <w:rPr>
                <w:szCs w:val="26"/>
              </w:rPr>
              <w:t>Người dùng đã đăng nhập vào hệ thống và đang ở trang chi tiết sản phẩm.</w:t>
            </w:r>
          </w:p>
        </w:tc>
      </w:tr>
      <w:tr w:rsidR="006E49BE" w14:paraId="2AF87AC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A6D9"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A8D9" w14:textId="77777777" w:rsidR="006E49BE" w:rsidRDefault="006E49BE" w:rsidP="006E49BE">
            <w:pPr>
              <w:shd w:val="clear" w:color="auto" w:fill="FFFFFF"/>
              <w:spacing w:line="360" w:lineRule="auto"/>
              <w:ind w:left="0"/>
              <w:rPr>
                <w:szCs w:val="26"/>
              </w:rPr>
            </w:pPr>
            <w:r>
              <w:rPr>
                <w:szCs w:val="26"/>
              </w:rPr>
              <w:t>Đánh giá của người dùng sẽ được hệ thống lưu lại và hiển thị đánh giá đó ở mục đánh giá của trang chi tiết sản phẩm.</w:t>
            </w:r>
            <w:r w:rsidRPr="000A1849">
              <w:rPr>
                <w:szCs w:val="26"/>
              </w:rPr>
              <w:t xml:space="preserve">                         </w:t>
            </w:r>
          </w:p>
        </w:tc>
      </w:tr>
      <w:tr w:rsidR="006E49BE" w:rsidRPr="00324806" w14:paraId="3AFC3B5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0393"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E07D"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Đánh giá sản phẩm</w:t>
            </w:r>
            <w:r w:rsidRPr="000A1849">
              <w:rPr>
                <w:szCs w:val="26"/>
              </w:rPr>
              <w:t>”.</w:t>
            </w:r>
          </w:p>
          <w:p w14:paraId="4F2BFD31"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w:t>
            </w:r>
            <w:r>
              <w:rPr>
                <w:szCs w:val="26"/>
              </w:rPr>
              <w:t>sẽ chuyển người dùng xuống mục đánh giá</w:t>
            </w:r>
            <w:r w:rsidRPr="000A1849">
              <w:rPr>
                <w:szCs w:val="26"/>
              </w:rPr>
              <w:t>.</w:t>
            </w:r>
          </w:p>
          <w:p w14:paraId="659D1C36" w14:textId="77777777" w:rsidR="006E49BE" w:rsidRPr="00BD13C7" w:rsidRDefault="006E49BE" w:rsidP="006E49BE">
            <w:pPr>
              <w:spacing w:line="360" w:lineRule="auto"/>
              <w:ind w:left="0"/>
              <w:rPr>
                <w:szCs w:val="26"/>
              </w:rPr>
            </w:pPr>
            <w:r>
              <w:rPr>
                <w:szCs w:val="26"/>
              </w:rPr>
              <w:t>3.</w:t>
            </w:r>
            <w:r w:rsidRPr="000A1849">
              <w:rPr>
                <w:szCs w:val="26"/>
              </w:rPr>
              <w:t xml:space="preserve"> </w:t>
            </w:r>
            <w:r>
              <w:rPr>
                <w:szCs w:val="26"/>
              </w:rPr>
              <w:t>Người dùng nhập nội dung đánh giá, chọn số sao và nhấn “Thêm Đánh giá sản phẩm”.</w:t>
            </w:r>
            <w:r w:rsidRPr="007E2768">
              <w:rPr>
                <w:szCs w:val="26"/>
              </w:rPr>
              <w:t xml:space="preserve"> [Exception 1]</w:t>
            </w:r>
            <w:r>
              <w:rPr>
                <w:szCs w:val="26"/>
              </w:rPr>
              <w:t xml:space="preserve"> </w:t>
            </w:r>
          </w:p>
          <w:p w14:paraId="57503488" w14:textId="77777777" w:rsidR="006E49BE" w:rsidRPr="00324806" w:rsidRDefault="006E49BE" w:rsidP="006E49BE">
            <w:pPr>
              <w:spacing w:line="360" w:lineRule="auto"/>
              <w:ind w:left="0"/>
              <w:rPr>
                <w:szCs w:val="26"/>
              </w:rPr>
            </w:pPr>
            <w:r>
              <w:rPr>
                <w:szCs w:val="26"/>
              </w:rPr>
              <w:t>4. Hệ thống sẽ lưu thông tin đánh giá lại và hiển thị đánh giá đó</w:t>
            </w:r>
            <w:r w:rsidRPr="000A1849">
              <w:rPr>
                <w:szCs w:val="26"/>
              </w:rPr>
              <w:t>.</w:t>
            </w:r>
            <w:r>
              <w:rPr>
                <w:szCs w:val="26"/>
              </w:rPr>
              <w:t xml:space="preserve"> </w:t>
            </w:r>
            <w:r w:rsidRPr="007E2768">
              <w:rPr>
                <w:szCs w:val="26"/>
              </w:rPr>
              <w:t xml:space="preserve">[Exception </w:t>
            </w:r>
            <w:r>
              <w:rPr>
                <w:szCs w:val="26"/>
              </w:rPr>
              <w:t>2</w:t>
            </w:r>
            <w:r w:rsidRPr="007E2768">
              <w:rPr>
                <w:szCs w:val="26"/>
              </w:rPr>
              <w:t>]</w:t>
            </w:r>
          </w:p>
        </w:tc>
      </w:tr>
      <w:tr w:rsidR="006E49BE" w14:paraId="7F398BD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750F" w14:textId="77777777" w:rsidR="006E49BE" w:rsidRPr="006E49BE" w:rsidRDefault="006E49BE" w:rsidP="006E49BE">
            <w:pPr>
              <w:ind w:left="0"/>
              <w:jc w:val="center"/>
              <w:rPr>
                <w:rFonts w:asciiTheme="majorHAnsi" w:hAnsiTheme="majorHAnsi" w:cstheme="majorHAnsi"/>
                <w:b/>
                <w:bCs/>
                <w:szCs w:val="26"/>
              </w:rPr>
            </w:pPr>
            <w:r w:rsidRPr="006E49BE">
              <w:rPr>
                <w:b/>
                <w:bCs/>
                <w:szCs w:val="26"/>
              </w:rPr>
              <w:lastRenderedPageBreak/>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00B556" w14:textId="77777777" w:rsidR="006E49BE" w:rsidRDefault="006E49BE" w:rsidP="006E49BE">
            <w:pPr>
              <w:spacing w:line="360" w:lineRule="auto"/>
              <w:ind w:left="0"/>
              <w:rPr>
                <w:szCs w:val="26"/>
              </w:rPr>
            </w:pPr>
            <w:r>
              <w:rPr>
                <w:szCs w:val="26"/>
              </w:rPr>
              <w:t>Không có</w:t>
            </w:r>
          </w:p>
        </w:tc>
      </w:tr>
      <w:tr w:rsidR="006E49BE" w:rsidRPr="00C014BA" w14:paraId="0546508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A581"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552864" w14:textId="77777777" w:rsidR="006E49BE" w:rsidRDefault="006E49BE" w:rsidP="006E49BE">
            <w:pPr>
              <w:spacing w:line="360" w:lineRule="auto"/>
              <w:ind w:left="0"/>
              <w:rPr>
                <w:szCs w:val="26"/>
              </w:rPr>
            </w:pPr>
            <w:r w:rsidRPr="007E2768">
              <w:rPr>
                <w:szCs w:val="26"/>
              </w:rPr>
              <w:t>[Exception 1]</w:t>
            </w:r>
            <w:r>
              <w:rPr>
                <w:szCs w:val="26"/>
              </w:rPr>
              <w:t>: Nếu nội dung đánh giá bị rỗng hoặc số sao chưa chọn thì hệ thống sẽ thông báo lỗi.</w:t>
            </w:r>
          </w:p>
          <w:p w14:paraId="02FB7F11" w14:textId="77777777" w:rsidR="006E49BE" w:rsidRPr="00C014BA" w:rsidRDefault="006E49BE" w:rsidP="006E49BE">
            <w:pPr>
              <w:spacing w:line="360" w:lineRule="auto"/>
              <w:ind w:left="0"/>
              <w:rPr>
                <w:szCs w:val="26"/>
              </w:rPr>
            </w:pPr>
            <w:r w:rsidRPr="007E2768">
              <w:rPr>
                <w:szCs w:val="26"/>
              </w:rPr>
              <w:t xml:space="preserve">[Exception </w:t>
            </w:r>
            <w:r>
              <w:rPr>
                <w:szCs w:val="26"/>
              </w:rPr>
              <w:t>2</w:t>
            </w:r>
            <w:r w:rsidRPr="007E2768">
              <w:rPr>
                <w:szCs w:val="26"/>
              </w:rPr>
              <w:t>]</w:t>
            </w:r>
            <w:r>
              <w:rPr>
                <w:szCs w:val="26"/>
              </w:rPr>
              <w:t>: Nếu đã đánh giá rồi thì sẽ thông báo không cho đánh giá nữa.</w:t>
            </w:r>
          </w:p>
        </w:tc>
      </w:tr>
    </w:tbl>
    <w:p w14:paraId="6E34C812" w14:textId="4E108FE7" w:rsidR="007D5AF1" w:rsidRDefault="007D5AF1" w:rsidP="00B10136">
      <w:pPr>
        <w:tabs>
          <w:tab w:val="left" w:pos="1116"/>
        </w:tabs>
        <w:spacing w:line="360" w:lineRule="auto"/>
        <w:ind w:left="0"/>
      </w:pPr>
    </w:p>
    <w:p w14:paraId="6C6D685B" w14:textId="40311292" w:rsidR="006E49BE" w:rsidRDefault="006E49BE" w:rsidP="00B10136">
      <w:pPr>
        <w:tabs>
          <w:tab w:val="left" w:pos="1116"/>
        </w:tabs>
        <w:spacing w:line="360" w:lineRule="auto"/>
        <w:ind w:left="0"/>
      </w:pPr>
      <w:r>
        <w:t>Use Case “ĐẶT LẠI MẬT KHẨ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3D053C9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E7C1"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BD8B" w14:textId="77777777" w:rsidR="006E49BE" w:rsidRPr="006E49BE" w:rsidRDefault="006E49BE" w:rsidP="006E49BE">
            <w:pPr>
              <w:shd w:val="clear" w:color="auto" w:fill="FFFFFF"/>
              <w:spacing w:line="360" w:lineRule="auto"/>
              <w:ind w:left="0"/>
              <w:rPr>
                <w:b/>
                <w:bCs/>
                <w:szCs w:val="26"/>
              </w:rPr>
            </w:pPr>
            <w:r w:rsidRPr="006E49BE">
              <w:rPr>
                <w:b/>
                <w:bCs/>
                <w:szCs w:val="26"/>
              </w:rPr>
              <w:t>Đặt lại mật khẩu</w:t>
            </w:r>
          </w:p>
        </w:tc>
      </w:tr>
      <w:tr w:rsidR="006E49BE" w14:paraId="1FB1141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1E17"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FDE5" w14:textId="77777777" w:rsidR="006E49BE" w:rsidRDefault="006E49BE" w:rsidP="006E49BE">
            <w:pPr>
              <w:shd w:val="clear" w:color="auto" w:fill="FFFFFF"/>
              <w:spacing w:line="360" w:lineRule="auto"/>
              <w:ind w:left="0"/>
              <w:rPr>
                <w:szCs w:val="26"/>
              </w:rPr>
            </w:pPr>
            <w:r>
              <w:rPr>
                <w:szCs w:val="26"/>
              </w:rPr>
              <w:t xml:space="preserve">Người dùng đặt lại mật khẩu mới cho tài khoản của mình khi quên mất mật khẩu tài khoản. </w:t>
            </w:r>
            <w:r w:rsidRPr="000A1849">
              <w:rPr>
                <w:szCs w:val="26"/>
              </w:rPr>
              <w:t xml:space="preserve"> </w:t>
            </w:r>
          </w:p>
        </w:tc>
      </w:tr>
      <w:tr w:rsidR="006E49BE" w14:paraId="322D2FF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2872"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990B"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p>
        </w:tc>
      </w:tr>
      <w:tr w:rsidR="006E49BE" w14:paraId="55E7A71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B8AD"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8331" w14:textId="77777777" w:rsidR="006E49BE" w:rsidRDefault="006E49BE" w:rsidP="006E49BE">
            <w:pPr>
              <w:spacing w:line="360" w:lineRule="auto"/>
              <w:ind w:left="0"/>
              <w:rPr>
                <w:szCs w:val="26"/>
              </w:rPr>
            </w:pPr>
            <w:r>
              <w:rPr>
                <w:szCs w:val="26"/>
              </w:rPr>
              <w:t>Tài khoản đã có trong hệ thống, đã xác thực và người dùng đang ở trang đăng nhập.</w:t>
            </w:r>
          </w:p>
        </w:tc>
      </w:tr>
      <w:tr w:rsidR="006E49BE" w14:paraId="6213EBF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4730"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DA9F" w14:textId="77777777" w:rsidR="006E49BE" w:rsidRDefault="006E49BE" w:rsidP="006E49BE">
            <w:pPr>
              <w:shd w:val="clear" w:color="auto" w:fill="FFFFFF"/>
              <w:spacing w:line="360" w:lineRule="auto"/>
              <w:ind w:left="0"/>
              <w:rPr>
                <w:szCs w:val="26"/>
              </w:rPr>
            </w:pPr>
            <w:r>
              <w:rPr>
                <w:szCs w:val="26"/>
              </w:rPr>
              <w:t>Mật khẩu mới của tài khoản người dùng sẽ được lưu lại thành công trên hệ thống</w:t>
            </w:r>
            <w:r w:rsidRPr="000A1849">
              <w:rPr>
                <w:szCs w:val="26"/>
              </w:rPr>
              <w:t xml:space="preserve"> </w:t>
            </w:r>
            <w:r>
              <w:rPr>
                <w:szCs w:val="26"/>
              </w:rPr>
              <w:t>và chuyển người dùng về trang đăng nhập.</w:t>
            </w:r>
            <w:r w:rsidRPr="000A1849">
              <w:rPr>
                <w:szCs w:val="26"/>
              </w:rPr>
              <w:t xml:space="preserve">                         </w:t>
            </w:r>
          </w:p>
        </w:tc>
      </w:tr>
      <w:tr w:rsidR="006E49BE" w:rsidRPr="00324806" w14:paraId="611EF6A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3348"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0EBF"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Quên mật khẩu</w:t>
            </w:r>
            <w:r w:rsidRPr="000A1849">
              <w:rPr>
                <w:szCs w:val="26"/>
              </w:rPr>
              <w:t>”.</w:t>
            </w:r>
          </w:p>
          <w:p w14:paraId="6B5E9B10"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w:t>
            </w:r>
            <w:r>
              <w:rPr>
                <w:szCs w:val="26"/>
              </w:rPr>
              <w:t>nhập email để gửi mã xác thực</w:t>
            </w:r>
            <w:r w:rsidRPr="000A1849">
              <w:rPr>
                <w:szCs w:val="26"/>
              </w:rPr>
              <w:t>.</w:t>
            </w:r>
          </w:p>
          <w:p w14:paraId="276FA163" w14:textId="77777777" w:rsidR="006E49BE" w:rsidRPr="000A1849" w:rsidRDefault="006E49BE" w:rsidP="006E49BE">
            <w:pPr>
              <w:spacing w:line="360" w:lineRule="auto"/>
              <w:ind w:left="0"/>
              <w:rPr>
                <w:szCs w:val="26"/>
              </w:rPr>
            </w:pPr>
            <w:r>
              <w:rPr>
                <w:szCs w:val="26"/>
              </w:rPr>
              <w:t>3.</w:t>
            </w:r>
            <w:r w:rsidRPr="000A1849">
              <w:rPr>
                <w:szCs w:val="26"/>
              </w:rPr>
              <w:t xml:space="preserve"> </w:t>
            </w:r>
            <w:r>
              <w:rPr>
                <w:szCs w:val="26"/>
              </w:rPr>
              <w:t xml:space="preserve">Người dùng nhập vào email và nhấn nút “Gửi OTP” </w:t>
            </w:r>
          </w:p>
          <w:p w14:paraId="008F0E16" w14:textId="77777777" w:rsidR="006E49BE" w:rsidRPr="000A1849" w:rsidRDefault="006E49BE" w:rsidP="006E49BE">
            <w:pPr>
              <w:spacing w:line="360" w:lineRule="auto"/>
              <w:ind w:left="0"/>
              <w:rPr>
                <w:szCs w:val="26"/>
              </w:rPr>
            </w:pPr>
            <w:r>
              <w:rPr>
                <w:szCs w:val="26"/>
              </w:rPr>
              <w:t>4. Hệ thống sẽ gửi mã xác thực đến email và điều hướng người dùng đến trang nhập OTP</w:t>
            </w:r>
            <w:r w:rsidRPr="000A1849">
              <w:rPr>
                <w:szCs w:val="26"/>
              </w:rPr>
              <w:t>.</w:t>
            </w:r>
            <w:r>
              <w:rPr>
                <w:szCs w:val="26"/>
              </w:rPr>
              <w:t xml:space="preserve"> </w:t>
            </w:r>
            <w:r w:rsidRPr="007E2768">
              <w:rPr>
                <w:szCs w:val="26"/>
              </w:rPr>
              <w:t>[Exception 1]</w:t>
            </w:r>
          </w:p>
          <w:p w14:paraId="0B1C2189" w14:textId="77777777" w:rsidR="006E49BE" w:rsidRDefault="006E49BE" w:rsidP="006E49BE">
            <w:pPr>
              <w:spacing w:line="360" w:lineRule="auto"/>
              <w:ind w:left="0"/>
              <w:rPr>
                <w:szCs w:val="26"/>
              </w:rPr>
            </w:pPr>
            <w:r>
              <w:rPr>
                <w:szCs w:val="26"/>
              </w:rPr>
              <w:t>5. Người dùng nhập mã xác thực được gửi ở email và nhấn “Xác nhận OTP”</w:t>
            </w:r>
          </w:p>
          <w:p w14:paraId="513F3972" w14:textId="77777777" w:rsidR="006E49BE" w:rsidRDefault="006E49BE" w:rsidP="006E49BE">
            <w:pPr>
              <w:spacing w:line="360" w:lineRule="auto"/>
              <w:ind w:left="0"/>
              <w:rPr>
                <w:szCs w:val="26"/>
              </w:rPr>
            </w:pPr>
            <w:r>
              <w:rPr>
                <w:szCs w:val="26"/>
              </w:rPr>
              <w:t xml:space="preserve">6. Hệ thống kiểm tra mã xác thực của tài khoản thành công sau đó chuyển người dùng đến trang nhập mật khẩu mới. </w:t>
            </w:r>
            <w:r w:rsidRPr="007E2768">
              <w:rPr>
                <w:szCs w:val="26"/>
              </w:rPr>
              <w:t xml:space="preserve">[Exception </w:t>
            </w:r>
            <w:r>
              <w:rPr>
                <w:szCs w:val="26"/>
              </w:rPr>
              <w:lastRenderedPageBreak/>
              <w:t>2</w:t>
            </w:r>
            <w:r w:rsidRPr="007E2768">
              <w:rPr>
                <w:szCs w:val="26"/>
              </w:rPr>
              <w:t>]</w:t>
            </w:r>
          </w:p>
          <w:p w14:paraId="018BA3FF" w14:textId="77777777" w:rsidR="006E49BE" w:rsidRDefault="006E49BE" w:rsidP="006E49BE">
            <w:pPr>
              <w:spacing w:line="360" w:lineRule="auto"/>
              <w:ind w:left="0"/>
              <w:rPr>
                <w:szCs w:val="26"/>
              </w:rPr>
            </w:pPr>
            <w:r>
              <w:rPr>
                <w:szCs w:val="26"/>
              </w:rPr>
              <w:t>7. Người dùng nhập mật khẩu mới và nhấn “Lấy lại mật khẩu”.</w:t>
            </w:r>
          </w:p>
          <w:p w14:paraId="651F13B3" w14:textId="77777777" w:rsidR="006E49BE" w:rsidRPr="000A1849" w:rsidRDefault="006E49BE" w:rsidP="006E49BE">
            <w:pPr>
              <w:spacing w:line="360" w:lineRule="auto"/>
              <w:ind w:left="0"/>
              <w:rPr>
                <w:szCs w:val="26"/>
              </w:rPr>
            </w:pPr>
            <w:r>
              <w:rPr>
                <w:szCs w:val="26"/>
              </w:rPr>
              <w:t>8. Hệ thống sẽ lưu lại mật khẩu mới của người dùng.</w:t>
            </w:r>
          </w:p>
          <w:p w14:paraId="74439E5B" w14:textId="77777777" w:rsidR="006E49BE" w:rsidRPr="00324806" w:rsidRDefault="006E49BE" w:rsidP="006E49BE">
            <w:pPr>
              <w:spacing w:line="360" w:lineRule="auto"/>
              <w:ind w:left="0"/>
              <w:rPr>
                <w:szCs w:val="26"/>
              </w:rPr>
            </w:pPr>
          </w:p>
        </w:tc>
      </w:tr>
      <w:tr w:rsidR="006E49BE" w14:paraId="7D9679A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4128"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D29477" w14:textId="77777777" w:rsidR="006E49BE" w:rsidRDefault="006E49BE" w:rsidP="006E49BE">
            <w:pPr>
              <w:spacing w:line="360" w:lineRule="auto"/>
              <w:ind w:left="0"/>
              <w:rPr>
                <w:szCs w:val="26"/>
              </w:rPr>
            </w:pPr>
            <w:r>
              <w:rPr>
                <w:szCs w:val="26"/>
              </w:rPr>
              <w:t>Không có.</w:t>
            </w:r>
          </w:p>
        </w:tc>
      </w:tr>
      <w:tr w:rsidR="006E49BE" w:rsidRPr="00C014BA" w14:paraId="502154D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3FD5"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8B9689" w14:textId="77777777" w:rsidR="006E49BE" w:rsidRDefault="006E49BE" w:rsidP="006E49BE">
            <w:pPr>
              <w:spacing w:line="360" w:lineRule="auto"/>
              <w:ind w:left="0"/>
              <w:rPr>
                <w:szCs w:val="26"/>
              </w:rPr>
            </w:pPr>
            <w:r w:rsidRPr="007E2768">
              <w:rPr>
                <w:szCs w:val="26"/>
              </w:rPr>
              <w:t>[Exception 1]</w:t>
            </w:r>
            <w:r>
              <w:rPr>
                <w:szCs w:val="26"/>
              </w:rPr>
              <w:t>: Hệ thống kiểm tra emai của người dùng không có trong hệ thống thì sẽ báo lỗi email không tồn tại.</w:t>
            </w:r>
          </w:p>
          <w:p w14:paraId="261ADC8A" w14:textId="77777777" w:rsidR="006E49BE" w:rsidRDefault="006E49BE" w:rsidP="006E49BE">
            <w:pPr>
              <w:spacing w:line="360" w:lineRule="auto"/>
              <w:ind w:left="0"/>
              <w:rPr>
                <w:szCs w:val="26"/>
              </w:rPr>
            </w:pPr>
            <w:r w:rsidRPr="007E2768">
              <w:rPr>
                <w:szCs w:val="26"/>
              </w:rPr>
              <w:t xml:space="preserve">[Exception </w:t>
            </w:r>
            <w:r>
              <w:rPr>
                <w:szCs w:val="26"/>
              </w:rPr>
              <w:t>2</w:t>
            </w:r>
            <w:r w:rsidRPr="007E2768">
              <w:rPr>
                <w:szCs w:val="26"/>
              </w:rPr>
              <w:t>]</w:t>
            </w:r>
            <w:r>
              <w:rPr>
                <w:szCs w:val="26"/>
              </w:rPr>
              <w:t>: Hệ thống kiểm tra mã xác thực của người dùng không đúng thì sẽ thông báo mã OTP không đúng.</w:t>
            </w:r>
          </w:p>
          <w:p w14:paraId="6F8B5AA5" w14:textId="77777777" w:rsidR="006E49BE" w:rsidRPr="00C014BA" w:rsidRDefault="006E49BE" w:rsidP="006E49BE">
            <w:pPr>
              <w:spacing w:line="360" w:lineRule="auto"/>
              <w:ind w:left="0"/>
              <w:rPr>
                <w:szCs w:val="26"/>
              </w:rPr>
            </w:pPr>
            <w:r>
              <w:rPr>
                <w:szCs w:val="26"/>
              </w:rPr>
              <w:t xml:space="preserve">  </w:t>
            </w:r>
          </w:p>
        </w:tc>
      </w:tr>
    </w:tbl>
    <w:p w14:paraId="35A23A8A" w14:textId="2BAC8F42" w:rsidR="006E49BE" w:rsidRDefault="006E49BE" w:rsidP="00B10136">
      <w:pPr>
        <w:tabs>
          <w:tab w:val="left" w:pos="1116"/>
        </w:tabs>
        <w:spacing w:line="360" w:lineRule="auto"/>
        <w:ind w:left="0"/>
      </w:pPr>
    </w:p>
    <w:p w14:paraId="4570F878" w14:textId="1C0F0637" w:rsidR="006E49BE" w:rsidRDefault="006E49BE" w:rsidP="006E49BE">
      <w:pPr>
        <w:tabs>
          <w:tab w:val="left" w:pos="1116"/>
        </w:tabs>
        <w:spacing w:line="360" w:lineRule="auto"/>
        <w:ind w:left="0"/>
      </w:pPr>
      <w:r>
        <w:t>Use Case “CHỈNH SỬA 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637BC9B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FB88"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73F" w14:textId="77777777" w:rsidR="006E49BE" w:rsidRPr="006E49BE" w:rsidRDefault="006E49BE" w:rsidP="006E49BE">
            <w:pPr>
              <w:shd w:val="clear" w:color="auto" w:fill="FFFFFF"/>
              <w:spacing w:line="360" w:lineRule="auto"/>
              <w:ind w:left="0"/>
              <w:rPr>
                <w:b/>
                <w:bCs/>
                <w:szCs w:val="26"/>
              </w:rPr>
            </w:pPr>
            <w:r w:rsidRPr="006E49BE">
              <w:rPr>
                <w:b/>
                <w:bCs/>
                <w:szCs w:val="26"/>
              </w:rPr>
              <w:t>Chỉnh sửa đánh giá sản phẩm</w:t>
            </w:r>
          </w:p>
        </w:tc>
      </w:tr>
      <w:tr w:rsidR="006E49BE" w14:paraId="5E76BE5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EFB7"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FEB9" w14:textId="77777777" w:rsidR="006E49BE" w:rsidRDefault="006E49BE" w:rsidP="006E49BE">
            <w:pPr>
              <w:shd w:val="clear" w:color="auto" w:fill="FFFFFF"/>
              <w:spacing w:line="360" w:lineRule="auto"/>
              <w:ind w:left="0"/>
              <w:rPr>
                <w:szCs w:val="26"/>
              </w:rPr>
            </w:pPr>
            <w:r>
              <w:rPr>
                <w:szCs w:val="26"/>
              </w:rPr>
              <w:t>Người dùng chỉnh sửa nội dung đánh giá.</w:t>
            </w:r>
          </w:p>
        </w:tc>
      </w:tr>
      <w:tr w:rsidR="006E49BE" w14:paraId="6A47C8F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2114"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A93A"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130B09B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D290"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D8AB" w14:textId="77777777" w:rsidR="006E49BE" w:rsidRDefault="006E49BE" w:rsidP="006E49BE">
            <w:pPr>
              <w:spacing w:line="360" w:lineRule="auto"/>
              <w:ind w:left="0"/>
              <w:rPr>
                <w:szCs w:val="26"/>
              </w:rPr>
            </w:pPr>
            <w:r>
              <w:rPr>
                <w:szCs w:val="26"/>
              </w:rPr>
              <w:t>Người dùng đã đăng nhập vào hệ thống, đang ở trang chi tiết sản phẩm và đã đánh giá sản phẩm.</w:t>
            </w:r>
          </w:p>
        </w:tc>
      </w:tr>
      <w:tr w:rsidR="006E49BE" w14:paraId="4DAD75A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730B"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445D" w14:textId="77777777" w:rsidR="006E49BE" w:rsidRDefault="006E49BE" w:rsidP="006E49BE">
            <w:pPr>
              <w:shd w:val="clear" w:color="auto" w:fill="FFFFFF"/>
              <w:spacing w:line="360" w:lineRule="auto"/>
              <w:ind w:left="0"/>
              <w:rPr>
                <w:szCs w:val="26"/>
              </w:rPr>
            </w:pPr>
            <w:r>
              <w:rPr>
                <w:szCs w:val="26"/>
              </w:rPr>
              <w:t>Nội dung chỉnh sửa đánh giá của người dùng sẽ được hệ thống lưu lại và hiển thị lại nội dung đánh giá.</w:t>
            </w:r>
            <w:r w:rsidRPr="000A1849">
              <w:rPr>
                <w:szCs w:val="26"/>
              </w:rPr>
              <w:t xml:space="preserve">                         </w:t>
            </w:r>
          </w:p>
        </w:tc>
      </w:tr>
      <w:tr w:rsidR="006E49BE" w:rsidRPr="00324806" w14:paraId="055EBC8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8282"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7717"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Chỉnh sửa</w:t>
            </w:r>
            <w:r w:rsidRPr="000A1849">
              <w:rPr>
                <w:szCs w:val="26"/>
              </w:rPr>
              <w:t>”</w:t>
            </w:r>
            <w:r>
              <w:rPr>
                <w:szCs w:val="26"/>
              </w:rPr>
              <w:t xml:space="preserve"> ở đánh giá của mình</w:t>
            </w:r>
            <w:r w:rsidRPr="000A1849">
              <w:rPr>
                <w:szCs w:val="26"/>
              </w:rPr>
              <w:t>.</w:t>
            </w:r>
          </w:p>
          <w:p w14:paraId="11FC7A3C"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w:t>
            </w:r>
            <w:r>
              <w:rPr>
                <w:szCs w:val="26"/>
              </w:rPr>
              <w:t>sẽ hiển thị mục chỉnh sửa đánh giá.</w:t>
            </w:r>
          </w:p>
          <w:p w14:paraId="1DEA1136" w14:textId="77777777" w:rsidR="006E49BE" w:rsidRPr="000A1849" w:rsidRDefault="006E49BE" w:rsidP="006E49BE">
            <w:pPr>
              <w:spacing w:line="360" w:lineRule="auto"/>
              <w:ind w:left="0"/>
              <w:rPr>
                <w:szCs w:val="26"/>
              </w:rPr>
            </w:pPr>
            <w:r>
              <w:rPr>
                <w:szCs w:val="26"/>
              </w:rPr>
              <w:t>3.</w:t>
            </w:r>
            <w:r w:rsidRPr="000A1849">
              <w:rPr>
                <w:szCs w:val="26"/>
              </w:rPr>
              <w:t xml:space="preserve"> </w:t>
            </w:r>
            <w:r>
              <w:rPr>
                <w:szCs w:val="26"/>
              </w:rPr>
              <w:t>Người dùng nhập nội dung chỉnh sửa hoặc chọn lại số sao sau đó nhấn “Chỉnh sửa”.</w:t>
            </w:r>
            <w:r w:rsidRPr="007E2768">
              <w:rPr>
                <w:szCs w:val="26"/>
              </w:rPr>
              <w:t xml:space="preserve"> [Exception 1]</w:t>
            </w:r>
            <w:r>
              <w:rPr>
                <w:szCs w:val="26"/>
              </w:rPr>
              <w:t xml:space="preserve"> </w:t>
            </w:r>
          </w:p>
          <w:p w14:paraId="37A30E0C" w14:textId="77777777" w:rsidR="006E49BE" w:rsidRPr="00324806" w:rsidRDefault="006E49BE" w:rsidP="006E49BE">
            <w:pPr>
              <w:spacing w:line="360" w:lineRule="auto"/>
              <w:ind w:left="0"/>
              <w:rPr>
                <w:szCs w:val="26"/>
              </w:rPr>
            </w:pPr>
            <w:r>
              <w:rPr>
                <w:szCs w:val="26"/>
              </w:rPr>
              <w:t>4. Hệ thống sẽ lưu thông tin đánh giá lại và hiển thị đánh giá đó</w:t>
            </w:r>
            <w:r w:rsidRPr="000A1849">
              <w:rPr>
                <w:szCs w:val="26"/>
              </w:rPr>
              <w:t>.</w:t>
            </w:r>
            <w:r>
              <w:rPr>
                <w:szCs w:val="26"/>
              </w:rPr>
              <w:t xml:space="preserve"> </w:t>
            </w:r>
          </w:p>
        </w:tc>
      </w:tr>
      <w:tr w:rsidR="006E49BE" w14:paraId="0349016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41AF" w14:textId="77777777" w:rsidR="006E49BE" w:rsidRPr="006E49BE" w:rsidRDefault="006E49BE" w:rsidP="006E49BE">
            <w:pPr>
              <w:ind w:left="0"/>
              <w:jc w:val="center"/>
              <w:rPr>
                <w:rFonts w:asciiTheme="majorHAnsi" w:hAnsiTheme="majorHAnsi" w:cstheme="majorHAnsi"/>
                <w:b/>
                <w:bCs/>
                <w:szCs w:val="26"/>
              </w:rPr>
            </w:pPr>
            <w:r w:rsidRPr="006E49BE">
              <w:rPr>
                <w:b/>
                <w:bCs/>
                <w:szCs w:val="26"/>
              </w:rPr>
              <w:lastRenderedPageBreak/>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E9F7B" w14:textId="77777777" w:rsidR="006E49BE" w:rsidRDefault="006E49BE" w:rsidP="006E49BE">
            <w:pPr>
              <w:spacing w:line="360" w:lineRule="auto"/>
              <w:ind w:left="0"/>
              <w:rPr>
                <w:szCs w:val="26"/>
              </w:rPr>
            </w:pPr>
            <w:r>
              <w:rPr>
                <w:szCs w:val="26"/>
              </w:rPr>
              <w:t>Không có.</w:t>
            </w:r>
          </w:p>
        </w:tc>
      </w:tr>
      <w:tr w:rsidR="006E49BE" w:rsidRPr="00C014BA" w14:paraId="01CEF0D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D6D0"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88AFD8" w14:textId="77777777" w:rsidR="006E49BE" w:rsidRPr="00C014BA" w:rsidRDefault="006E49BE" w:rsidP="006E49BE">
            <w:pPr>
              <w:spacing w:line="360" w:lineRule="auto"/>
              <w:ind w:left="0"/>
              <w:rPr>
                <w:szCs w:val="26"/>
              </w:rPr>
            </w:pPr>
            <w:r w:rsidRPr="007E2768">
              <w:rPr>
                <w:szCs w:val="26"/>
              </w:rPr>
              <w:t>[Exception 1]</w:t>
            </w:r>
            <w:r>
              <w:rPr>
                <w:szCs w:val="26"/>
              </w:rPr>
              <w:t>: Nếu thông tin đánh giá bị rỗng hoặc số sao chưa chọn thì hệ thống sẽ thông báo lỗi.</w:t>
            </w:r>
          </w:p>
        </w:tc>
      </w:tr>
    </w:tbl>
    <w:p w14:paraId="1600A9A0" w14:textId="1A3414AD" w:rsidR="006E49BE" w:rsidRDefault="006E49BE" w:rsidP="00B10136">
      <w:pPr>
        <w:tabs>
          <w:tab w:val="left" w:pos="1116"/>
        </w:tabs>
        <w:spacing w:line="360" w:lineRule="auto"/>
        <w:ind w:left="0"/>
      </w:pPr>
    </w:p>
    <w:p w14:paraId="2857B57F" w14:textId="3D4A09AA" w:rsidR="006E49BE" w:rsidRDefault="006E49BE" w:rsidP="006E49BE">
      <w:pPr>
        <w:tabs>
          <w:tab w:val="left" w:pos="1116"/>
        </w:tabs>
        <w:spacing w:line="360" w:lineRule="auto"/>
        <w:ind w:left="0"/>
      </w:pPr>
      <w:r>
        <w:t>Use Case “XOÁ 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45DB55C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E4A0" w14:textId="77777777" w:rsidR="006E49BE" w:rsidRPr="00421950" w:rsidRDefault="006E49BE"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7683" w14:textId="77777777" w:rsidR="006E49BE" w:rsidRPr="00421950" w:rsidRDefault="006E49BE" w:rsidP="00421950">
            <w:pPr>
              <w:shd w:val="clear" w:color="auto" w:fill="FFFFFF"/>
              <w:spacing w:line="360" w:lineRule="auto"/>
              <w:ind w:left="0"/>
              <w:rPr>
                <w:b/>
                <w:bCs/>
                <w:szCs w:val="26"/>
              </w:rPr>
            </w:pPr>
            <w:r w:rsidRPr="00421950">
              <w:rPr>
                <w:b/>
                <w:bCs/>
                <w:szCs w:val="26"/>
              </w:rPr>
              <w:t>Xóa đánh giá sản phẩm</w:t>
            </w:r>
          </w:p>
        </w:tc>
      </w:tr>
      <w:tr w:rsidR="006E49BE" w14:paraId="4D6290D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C8F9" w14:textId="77777777" w:rsidR="006E49BE" w:rsidRPr="00421950" w:rsidRDefault="006E49BE"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B599" w14:textId="77777777" w:rsidR="006E49BE" w:rsidRDefault="006E49BE" w:rsidP="00421950">
            <w:pPr>
              <w:shd w:val="clear" w:color="auto" w:fill="FFFFFF"/>
              <w:spacing w:line="360" w:lineRule="auto"/>
              <w:ind w:left="0"/>
              <w:rPr>
                <w:szCs w:val="26"/>
              </w:rPr>
            </w:pPr>
            <w:r>
              <w:rPr>
                <w:szCs w:val="26"/>
              </w:rPr>
              <w:t>Người dùng xóa nội dung đánh giá sản phẩm.</w:t>
            </w:r>
          </w:p>
        </w:tc>
      </w:tr>
      <w:tr w:rsidR="006E49BE" w14:paraId="46155C6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5A6C" w14:textId="77777777" w:rsidR="006E49BE" w:rsidRPr="00421950" w:rsidRDefault="006E49BE"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96C" w14:textId="77777777" w:rsidR="006E49BE" w:rsidRDefault="006E49BE" w:rsidP="00421950">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127A2C1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5C33" w14:textId="77777777" w:rsidR="006E49BE" w:rsidRPr="00421950" w:rsidRDefault="006E49BE"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D683" w14:textId="77777777" w:rsidR="006E49BE" w:rsidRDefault="006E49BE" w:rsidP="00421950">
            <w:pPr>
              <w:spacing w:line="360" w:lineRule="auto"/>
              <w:ind w:left="0"/>
              <w:rPr>
                <w:szCs w:val="26"/>
              </w:rPr>
            </w:pPr>
            <w:r>
              <w:rPr>
                <w:szCs w:val="26"/>
              </w:rPr>
              <w:t>Người dùng đã đăng nhập vào hệ thống, đang ở trang chi tiết sản phẩm và đã đánh giá sản phẩm.</w:t>
            </w:r>
          </w:p>
        </w:tc>
      </w:tr>
      <w:tr w:rsidR="006E49BE" w14:paraId="620886B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59A6" w14:textId="77777777" w:rsidR="006E49BE" w:rsidRPr="00421950" w:rsidRDefault="006E49BE"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39B3" w14:textId="77777777" w:rsidR="006E49BE" w:rsidRDefault="006E49BE" w:rsidP="00421950">
            <w:pPr>
              <w:shd w:val="clear" w:color="auto" w:fill="FFFFFF"/>
              <w:spacing w:line="360" w:lineRule="auto"/>
              <w:ind w:left="0"/>
              <w:rPr>
                <w:szCs w:val="26"/>
              </w:rPr>
            </w:pPr>
            <w:r>
              <w:rPr>
                <w:szCs w:val="26"/>
              </w:rPr>
              <w:t>Nội dung đánh giá của người dùng sẽ được hệ thống xóa đi</w:t>
            </w:r>
            <w:r w:rsidRPr="000A1849">
              <w:rPr>
                <w:szCs w:val="26"/>
              </w:rPr>
              <w:t xml:space="preserve">                         </w:t>
            </w:r>
          </w:p>
        </w:tc>
      </w:tr>
      <w:tr w:rsidR="006E49BE" w:rsidRPr="00324806" w14:paraId="5DAC931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93B0" w14:textId="77777777" w:rsidR="006E49BE" w:rsidRPr="00421950" w:rsidRDefault="006E49BE"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CC62" w14:textId="77777777" w:rsidR="006E49BE" w:rsidRPr="000A1849" w:rsidRDefault="006E49BE"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Xóa</w:t>
            </w:r>
            <w:r w:rsidRPr="000A1849">
              <w:rPr>
                <w:szCs w:val="26"/>
              </w:rPr>
              <w:t>”</w:t>
            </w:r>
            <w:r>
              <w:rPr>
                <w:szCs w:val="26"/>
              </w:rPr>
              <w:t xml:space="preserve"> ở đánh giá của mình</w:t>
            </w:r>
            <w:r w:rsidRPr="000A1849">
              <w:rPr>
                <w:szCs w:val="26"/>
              </w:rPr>
              <w:t>.</w:t>
            </w:r>
          </w:p>
          <w:p w14:paraId="3570B8C6" w14:textId="77777777" w:rsidR="006E49BE" w:rsidRPr="000A1849" w:rsidRDefault="006E49BE" w:rsidP="00421950">
            <w:pPr>
              <w:spacing w:line="360" w:lineRule="auto"/>
              <w:ind w:left="0"/>
              <w:rPr>
                <w:szCs w:val="26"/>
              </w:rPr>
            </w:pPr>
            <w:r>
              <w:rPr>
                <w:szCs w:val="26"/>
              </w:rPr>
              <w:t xml:space="preserve">2. </w:t>
            </w:r>
            <w:r w:rsidRPr="000A1849">
              <w:rPr>
                <w:szCs w:val="26"/>
              </w:rPr>
              <w:t xml:space="preserve">Hệ thống </w:t>
            </w:r>
            <w:r>
              <w:rPr>
                <w:szCs w:val="26"/>
              </w:rPr>
              <w:t>sẽ hiển thị thông báo xác nhận xóa đánh giá .</w:t>
            </w:r>
          </w:p>
          <w:p w14:paraId="406D505B" w14:textId="77777777" w:rsidR="006E49BE" w:rsidRPr="000A1849" w:rsidRDefault="006E49BE" w:rsidP="00421950">
            <w:pPr>
              <w:spacing w:line="360" w:lineRule="auto"/>
              <w:ind w:left="0"/>
              <w:rPr>
                <w:szCs w:val="26"/>
              </w:rPr>
            </w:pPr>
            <w:r>
              <w:rPr>
                <w:szCs w:val="26"/>
              </w:rPr>
              <w:t>3.</w:t>
            </w:r>
            <w:r w:rsidRPr="000A1849">
              <w:rPr>
                <w:szCs w:val="26"/>
              </w:rPr>
              <w:t xml:space="preserve"> </w:t>
            </w:r>
            <w:r>
              <w:rPr>
                <w:szCs w:val="26"/>
              </w:rPr>
              <w:t>Người dùng bấm “Xác nhận”.</w:t>
            </w:r>
          </w:p>
          <w:p w14:paraId="3CB09763" w14:textId="77777777" w:rsidR="006E49BE" w:rsidRPr="00324806" w:rsidRDefault="006E49BE" w:rsidP="00421950">
            <w:pPr>
              <w:spacing w:line="360" w:lineRule="auto"/>
              <w:ind w:left="0"/>
              <w:rPr>
                <w:szCs w:val="26"/>
              </w:rPr>
            </w:pPr>
            <w:r>
              <w:rPr>
                <w:szCs w:val="26"/>
              </w:rPr>
              <w:t>4. Hệ thống sẽ xóa đánh giá của người dùng</w:t>
            </w:r>
            <w:r w:rsidRPr="000A1849">
              <w:rPr>
                <w:szCs w:val="26"/>
              </w:rPr>
              <w:t>.</w:t>
            </w:r>
            <w:r>
              <w:rPr>
                <w:szCs w:val="26"/>
              </w:rPr>
              <w:t xml:space="preserve"> </w:t>
            </w:r>
          </w:p>
        </w:tc>
      </w:tr>
      <w:tr w:rsidR="006E49BE" w14:paraId="74DDA82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E427" w14:textId="77777777" w:rsidR="006E49BE" w:rsidRPr="00421950" w:rsidRDefault="006E49BE"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01887B" w14:textId="77777777" w:rsidR="006E49BE" w:rsidRDefault="006E49BE" w:rsidP="00421950">
            <w:pPr>
              <w:spacing w:line="360" w:lineRule="auto"/>
              <w:ind w:left="0"/>
              <w:rPr>
                <w:szCs w:val="26"/>
              </w:rPr>
            </w:pPr>
            <w:r>
              <w:rPr>
                <w:szCs w:val="26"/>
              </w:rPr>
              <w:t>Không có.</w:t>
            </w:r>
          </w:p>
        </w:tc>
      </w:tr>
      <w:tr w:rsidR="006E49BE" w:rsidRPr="00C014BA" w14:paraId="257F075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E4D5" w14:textId="77777777" w:rsidR="006E49BE" w:rsidRPr="00421950" w:rsidRDefault="006E49BE"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62C07B" w14:textId="77777777" w:rsidR="006E49BE" w:rsidRPr="00C014BA" w:rsidRDefault="006E49BE" w:rsidP="00421950">
            <w:pPr>
              <w:spacing w:line="360" w:lineRule="auto"/>
              <w:ind w:left="0"/>
              <w:rPr>
                <w:szCs w:val="26"/>
              </w:rPr>
            </w:pPr>
            <w:r>
              <w:rPr>
                <w:szCs w:val="26"/>
              </w:rPr>
              <w:t>Không có</w:t>
            </w:r>
          </w:p>
        </w:tc>
      </w:tr>
    </w:tbl>
    <w:p w14:paraId="5B09F70E" w14:textId="63376DB5" w:rsidR="006E49BE" w:rsidRDefault="006E49BE" w:rsidP="00B10136">
      <w:pPr>
        <w:tabs>
          <w:tab w:val="left" w:pos="1116"/>
        </w:tabs>
        <w:spacing w:line="360" w:lineRule="auto"/>
        <w:ind w:left="0"/>
      </w:pPr>
    </w:p>
    <w:p w14:paraId="0EB06AF8" w14:textId="53001154" w:rsidR="006E49BE" w:rsidRDefault="006E49BE" w:rsidP="006E49BE">
      <w:pPr>
        <w:tabs>
          <w:tab w:val="left" w:pos="1116"/>
        </w:tabs>
        <w:spacing w:line="360" w:lineRule="auto"/>
        <w:ind w:left="0"/>
      </w:pPr>
      <w:r>
        <w:t>Use Case “</w:t>
      </w:r>
      <w:r w:rsidR="00421950">
        <w:t>HUỶ ĐƠN HÀNG</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29A8392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78E5"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E99F" w14:textId="77777777" w:rsidR="00421950" w:rsidRPr="00421950" w:rsidRDefault="00421950" w:rsidP="00421950">
            <w:pPr>
              <w:shd w:val="clear" w:color="auto" w:fill="FFFFFF"/>
              <w:spacing w:line="360" w:lineRule="auto"/>
              <w:ind w:left="0"/>
              <w:rPr>
                <w:b/>
                <w:bCs/>
                <w:szCs w:val="26"/>
              </w:rPr>
            </w:pPr>
            <w:r w:rsidRPr="00421950">
              <w:rPr>
                <w:b/>
                <w:bCs/>
                <w:szCs w:val="26"/>
              </w:rPr>
              <w:t>Hủy đơn hàng</w:t>
            </w:r>
          </w:p>
        </w:tc>
      </w:tr>
      <w:tr w:rsidR="00421950" w14:paraId="1292A3A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5B97"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76F6" w14:textId="77777777" w:rsidR="00421950" w:rsidRDefault="00421950" w:rsidP="00421950">
            <w:pPr>
              <w:shd w:val="clear" w:color="auto" w:fill="FFFFFF"/>
              <w:spacing w:line="360" w:lineRule="auto"/>
              <w:ind w:left="0"/>
              <w:rPr>
                <w:szCs w:val="26"/>
              </w:rPr>
            </w:pPr>
            <w:r>
              <w:rPr>
                <w:szCs w:val="26"/>
              </w:rPr>
              <w:t xml:space="preserve">Người dùng hủy đơn hàng khi đơn hàng đang trong quá trình xử lý. </w:t>
            </w:r>
          </w:p>
        </w:tc>
      </w:tr>
      <w:tr w:rsidR="00421950" w14:paraId="2AD304C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AAF8" w14:textId="77777777" w:rsidR="00421950" w:rsidRPr="00421950" w:rsidRDefault="00421950" w:rsidP="00421950">
            <w:pPr>
              <w:spacing w:line="360" w:lineRule="auto"/>
              <w:ind w:left="0"/>
              <w:jc w:val="center"/>
              <w:rPr>
                <w:b/>
                <w:bCs/>
                <w:szCs w:val="26"/>
              </w:rPr>
            </w:pPr>
            <w:r w:rsidRPr="00421950">
              <w:rPr>
                <w:b/>
                <w:bCs/>
                <w:szCs w:val="26"/>
              </w:rPr>
              <w:lastRenderedPageBreak/>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A963" w14:textId="77777777" w:rsidR="00421950" w:rsidRDefault="00421950" w:rsidP="00421950">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421950" w14:paraId="208C884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D02E"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7404" w14:textId="77777777" w:rsidR="00421950" w:rsidRDefault="00421950" w:rsidP="00421950">
            <w:pPr>
              <w:spacing w:line="360" w:lineRule="auto"/>
              <w:ind w:left="0"/>
              <w:rPr>
                <w:szCs w:val="26"/>
              </w:rPr>
            </w:pPr>
            <w:r>
              <w:rPr>
                <w:szCs w:val="26"/>
              </w:rPr>
              <w:t>Người dùng đã đăng nhập vào hệ thống, đang ở trang theo dõi đơn hàng.</w:t>
            </w:r>
          </w:p>
        </w:tc>
      </w:tr>
      <w:tr w:rsidR="00421950" w14:paraId="72511F8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03C8"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FBA0" w14:textId="77777777" w:rsidR="00421950" w:rsidRDefault="00421950" w:rsidP="00421950">
            <w:pPr>
              <w:shd w:val="clear" w:color="auto" w:fill="FFFFFF"/>
              <w:spacing w:line="360" w:lineRule="auto"/>
              <w:ind w:left="0"/>
              <w:rPr>
                <w:szCs w:val="26"/>
              </w:rPr>
            </w:pPr>
            <w:r>
              <w:rPr>
                <w:szCs w:val="26"/>
              </w:rPr>
              <w:t xml:space="preserve">Hệ thống đưa ra thông báo hủy đơn hàng thành công và cập nhập lại trạng thái của đơn hàng </w:t>
            </w:r>
          </w:p>
        </w:tc>
      </w:tr>
      <w:tr w:rsidR="00421950" w:rsidRPr="00324806" w14:paraId="1B7B6D5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BE21"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D43A"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 xml:space="preserve">hấn vào </w:t>
            </w:r>
            <w:r>
              <w:rPr>
                <w:szCs w:val="26"/>
              </w:rPr>
              <w:t>mã đơn hàng có trạng thái “Đang xử lý”</w:t>
            </w:r>
            <w:r w:rsidRPr="000A1849">
              <w:rPr>
                <w:szCs w:val="26"/>
              </w:rPr>
              <w:t>.</w:t>
            </w:r>
          </w:p>
          <w:p w14:paraId="4A3E7F8C"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sẽ chuyển người dùng đến trang chi tiết đơn hàng.</w:t>
            </w:r>
          </w:p>
          <w:p w14:paraId="5AB00CD4" w14:textId="77777777" w:rsidR="00421950" w:rsidRPr="000A1849" w:rsidRDefault="00421950" w:rsidP="00421950">
            <w:pPr>
              <w:spacing w:line="360" w:lineRule="auto"/>
              <w:ind w:left="0"/>
              <w:rPr>
                <w:szCs w:val="26"/>
              </w:rPr>
            </w:pPr>
            <w:r>
              <w:rPr>
                <w:szCs w:val="26"/>
              </w:rPr>
              <w:t>3.</w:t>
            </w:r>
            <w:r w:rsidRPr="000A1849">
              <w:rPr>
                <w:szCs w:val="26"/>
              </w:rPr>
              <w:t xml:space="preserve"> </w:t>
            </w:r>
            <w:r>
              <w:rPr>
                <w:szCs w:val="26"/>
              </w:rPr>
              <w:t>Người dùng bấm “Hủy đơn hàng”</w:t>
            </w:r>
          </w:p>
          <w:p w14:paraId="2EE8FB3B" w14:textId="77777777" w:rsidR="00421950" w:rsidRDefault="00421950" w:rsidP="00421950">
            <w:pPr>
              <w:spacing w:line="360" w:lineRule="auto"/>
              <w:ind w:left="0"/>
              <w:rPr>
                <w:szCs w:val="26"/>
              </w:rPr>
            </w:pPr>
            <w:r>
              <w:rPr>
                <w:szCs w:val="26"/>
              </w:rPr>
              <w:t>4. Hệ thống sẽ đưa ra thông báo xác nhận hủy</w:t>
            </w:r>
            <w:r w:rsidRPr="000A1849">
              <w:rPr>
                <w:szCs w:val="26"/>
              </w:rPr>
              <w:t>.</w:t>
            </w:r>
            <w:r>
              <w:rPr>
                <w:szCs w:val="26"/>
              </w:rPr>
              <w:t xml:space="preserve"> </w:t>
            </w:r>
          </w:p>
          <w:p w14:paraId="3AFAD496" w14:textId="77777777" w:rsidR="00421950" w:rsidRDefault="00421950" w:rsidP="00421950">
            <w:pPr>
              <w:spacing w:line="360" w:lineRule="auto"/>
              <w:ind w:left="0"/>
              <w:rPr>
                <w:szCs w:val="26"/>
              </w:rPr>
            </w:pPr>
            <w:r>
              <w:rPr>
                <w:szCs w:val="26"/>
              </w:rPr>
              <w:t>5. Người dùng bấm “Xác nhận”.</w:t>
            </w:r>
          </w:p>
          <w:p w14:paraId="43BA4347" w14:textId="77777777" w:rsidR="00421950" w:rsidRDefault="00421950" w:rsidP="00421950">
            <w:pPr>
              <w:spacing w:line="360" w:lineRule="auto"/>
              <w:ind w:left="0"/>
              <w:rPr>
                <w:szCs w:val="26"/>
              </w:rPr>
            </w:pPr>
            <w:r>
              <w:rPr>
                <w:szCs w:val="26"/>
              </w:rPr>
              <w:t xml:space="preserve">6. Hệ thống sẽ đưa ra thông báo và cập nhập lại trạng thái đơn hàng thành “Hủy đơn hàng”. </w:t>
            </w:r>
            <w:r w:rsidRPr="007E2768">
              <w:rPr>
                <w:szCs w:val="26"/>
              </w:rPr>
              <w:t>[Exception 1]</w:t>
            </w:r>
          </w:p>
          <w:p w14:paraId="5BB3CAE4" w14:textId="77777777" w:rsidR="00421950" w:rsidRPr="00324806" w:rsidRDefault="00421950" w:rsidP="00421950">
            <w:pPr>
              <w:spacing w:line="360" w:lineRule="auto"/>
              <w:ind w:left="0"/>
              <w:rPr>
                <w:szCs w:val="26"/>
              </w:rPr>
            </w:pPr>
          </w:p>
        </w:tc>
      </w:tr>
      <w:tr w:rsidR="00421950" w14:paraId="1044B6F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5448"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943867" w14:textId="77777777" w:rsidR="00421950" w:rsidRDefault="00421950" w:rsidP="00421950">
            <w:pPr>
              <w:spacing w:line="360" w:lineRule="auto"/>
              <w:ind w:left="0"/>
              <w:rPr>
                <w:szCs w:val="26"/>
              </w:rPr>
            </w:pPr>
            <w:r>
              <w:rPr>
                <w:szCs w:val="26"/>
              </w:rPr>
              <w:t>Không có.</w:t>
            </w:r>
          </w:p>
        </w:tc>
      </w:tr>
      <w:tr w:rsidR="00421950" w:rsidRPr="00C014BA" w14:paraId="0358CC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CD25"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C6D7FC" w14:textId="77777777" w:rsidR="00421950" w:rsidRPr="00C014BA" w:rsidRDefault="00421950" w:rsidP="00421950">
            <w:pPr>
              <w:spacing w:line="360" w:lineRule="auto"/>
              <w:ind w:left="0"/>
              <w:rPr>
                <w:szCs w:val="26"/>
              </w:rPr>
            </w:pPr>
            <w:r w:rsidRPr="007E2768">
              <w:rPr>
                <w:szCs w:val="26"/>
              </w:rPr>
              <w:t>[Exception 1]</w:t>
            </w:r>
            <w:r>
              <w:rPr>
                <w:szCs w:val="26"/>
              </w:rPr>
              <w:t xml:space="preserve">: Hệ thống sẽ báo lỗi nếu đơn hàng ở trạng thái “Đang giao hàng” </w:t>
            </w:r>
          </w:p>
        </w:tc>
      </w:tr>
    </w:tbl>
    <w:p w14:paraId="6078A074" w14:textId="0EFAC80F" w:rsidR="006E49BE" w:rsidRDefault="006E49BE" w:rsidP="00B10136">
      <w:pPr>
        <w:tabs>
          <w:tab w:val="left" w:pos="1116"/>
        </w:tabs>
        <w:spacing w:line="360" w:lineRule="auto"/>
        <w:ind w:left="0"/>
      </w:pPr>
    </w:p>
    <w:p w14:paraId="49ABB5AA" w14:textId="550603F5" w:rsidR="006E49BE" w:rsidRDefault="006E49BE" w:rsidP="006E49BE">
      <w:pPr>
        <w:tabs>
          <w:tab w:val="left" w:pos="1116"/>
        </w:tabs>
        <w:spacing w:line="360" w:lineRule="auto"/>
        <w:ind w:left="0"/>
      </w:pPr>
      <w:r>
        <w:t>Use Case “</w:t>
      </w:r>
      <w:r w:rsidR="00421950">
        <w:t>THÊM DANH MỤC SẢN PHẨM</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03C4C55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64B2"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D315" w14:textId="77777777" w:rsidR="00421950" w:rsidRPr="00421950" w:rsidRDefault="00421950" w:rsidP="00421950">
            <w:pPr>
              <w:shd w:val="clear" w:color="auto" w:fill="FFFFFF"/>
              <w:spacing w:line="360" w:lineRule="auto"/>
              <w:ind w:left="0"/>
              <w:rPr>
                <w:b/>
                <w:bCs/>
                <w:szCs w:val="26"/>
              </w:rPr>
            </w:pPr>
            <w:r w:rsidRPr="00421950">
              <w:rPr>
                <w:b/>
                <w:bCs/>
                <w:szCs w:val="26"/>
              </w:rPr>
              <w:t>Thêm danh mục sản phẩm</w:t>
            </w:r>
          </w:p>
        </w:tc>
      </w:tr>
      <w:tr w:rsidR="00421950" w14:paraId="1D11B96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660F"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23EA" w14:textId="77777777" w:rsidR="00421950" w:rsidRDefault="00421950" w:rsidP="00421950">
            <w:pPr>
              <w:shd w:val="clear" w:color="auto" w:fill="FFFFFF"/>
              <w:spacing w:line="360" w:lineRule="auto"/>
              <w:ind w:left="0"/>
              <w:rPr>
                <w:szCs w:val="26"/>
              </w:rPr>
            </w:pPr>
            <w:r>
              <w:rPr>
                <w:szCs w:val="26"/>
              </w:rPr>
              <w:t xml:space="preserve">Quản trị thêm viên thêm mới danh mục sản phẩm. </w:t>
            </w:r>
            <w:r w:rsidRPr="000A1849">
              <w:rPr>
                <w:szCs w:val="26"/>
              </w:rPr>
              <w:t xml:space="preserve"> </w:t>
            </w:r>
          </w:p>
        </w:tc>
      </w:tr>
      <w:tr w:rsidR="00421950" w14:paraId="39B2B66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6AF8"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96CA"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05E983B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3A01"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EEC3"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C42299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956B" w14:textId="77777777" w:rsidR="00421950" w:rsidRPr="00421950" w:rsidRDefault="00421950" w:rsidP="00421950">
            <w:pPr>
              <w:spacing w:line="360" w:lineRule="auto"/>
              <w:ind w:left="0"/>
              <w:jc w:val="center"/>
              <w:rPr>
                <w:b/>
                <w:bCs/>
                <w:szCs w:val="26"/>
              </w:rPr>
            </w:pPr>
            <w:r w:rsidRPr="00421950">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06B5" w14:textId="77777777" w:rsidR="00421950" w:rsidRDefault="00421950" w:rsidP="00421950">
            <w:pPr>
              <w:shd w:val="clear" w:color="auto" w:fill="FFFFFF"/>
              <w:spacing w:line="360" w:lineRule="auto"/>
              <w:ind w:left="0"/>
              <w:rPr>
                <w:szCs w:val="26"/>
              </w:rPr>
            </w:pPr>
            <w:r>
              <w:rPr>
                <w:szCs w:val="26"/>
              </w:rPr>
              <w:t>Hệ thống sẽ đưa ra thông báo và danh mục mới sẽ được thêm vào.</w:t>
            </w:r>
            <w:r w:rsidRPr="000A1849">
              <w:rPr>
                <w:szCs w:val="26"/>
              </w:rPr>
              <w:t xml:space="preserve">                     </w:t>
            </w:r>
          </w:p>
        </w:tc>
      </w:tr>
      <w:tr w:rsidR="00421950" w:rsidRPr="00324806" w14:paraId="095087B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6065"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0644"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 xml:space="preserve">Danh sách mục sản phẩm </w:t>
            </w:r>
            <w:r w:rsidRPr="000A1849">
              <w:rPr>
                <w:szCs w:val="26"/>
              </w:rPr>
              <w:t>”</w:t>
            </w:r>
            <w:r>
              <w:rPr>
                <w:szCs w:val="26"/>
              </w:rPr>
              <w:t xml:space="preserve"> ở bên trái</w:t>
            </w:r>
            <w:r w:rsidRPr="000A1849">
              <w:rPr>
                <w:szCs w:val="26"/>
              </w:rPr>
              <w:t>.</w:t>
            </w:r>
          </w:p>
          <w:p w14:paraId="6DBB370B"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các danh mục</w:t>
            </w:r>
            <w:r w:rsidRPr="000A1849">
              <w:rPr>
                <w:szCs w:val="26"/>
              </w:rPr>
              <w:t>.</w:t>
            </w:r>
          </w:p>
          <w:p w14:paraId="423B80C1" w14:textId="77777777" w:rsidR="00421950" w:rsidRPr="000A1849" w:rsidRDefault="00421950" w:rsidP="00421950">
            <w:pPr>
              <w:spacing w:line="360" w:lineRule="auto"/>
              <w:ind w:left="0"/>
              <w:rPr>
                <w:szCs w:val="26"/>
              </w:rPr>
            </w:pPr>
            <w:r>
              <w:rPr>
                <w:szCs w:val="26"/>
              </w:rPr>
              <w:t>3.</w:t>
            </w:r>
            <w:r w:rsidRPr="000A1849">
              <w:rPr>
                <w:szCs w:val="26"/>
              </w:rPr>
              <w:t xml:space="preserve"> </w:t>
            </w:r>
            <w:r>
              <w:rPr>
                <w:szCs w:val="26"/>
              </w:rPr>
              <w:t>Người dùng nhấn vào “Thêm danh mục sản phẩm”.</w:t>
            </w:r>
          </w:p>
          <w:p w14:paraId="7FC74B58" w14:textId="77777777" w:rsidR="00421950" w:rsidRDefault="00421950" w:rsidP="00421950">
            <w:pPr>
              <w:spacing w:line="360" w:lineRule="auto"/>
              <w:ind w:left="0"/>
              <w:rPr>
                <w:szCs w:val="26"/>
              </w:rPr>
            </w:pPr>
            <w:r>
              <w:rPr>
                <w:szCs w:val="26"/>
              </w:rPr>
              <w:t>4. Hệ thống sẽ chuyển người dùng đến trang thêm danh mục</w:t>
            </w:r>
            <w:r w:rsidRPr="000A1849">
              <w:rPr>
                <w:szCs w:val="26"/>
              </w:rPr>
              <w:t>.</w:t>
            </w:r>
          </w:p>
          <w:p w14:paraId="1BA26A01" w14:textId="77777777" w:rsidR="00421950" w:rsidRDefault="00421950" w:rsidP="00421950">
            <w:pPr>
              <w:spacing w:line="360" w:lineRule="auto"/>
              <w:ind w:left="0"/>
              <w:rPr>
                <w:szCs w:val="26"/>
              </w:rPr>
            </w:pPr>
            <w:r>
              <w:rPr>
                <w:szCs w:val="26"/>
              </w:rPr>
              <w:t>5. Người dùng nhập tên danh mục, chọn ảnh cho danh mục và nhấn “Thêm danh mục”</w:t>
            </w:r>
          </w:p>
          <w:p w14:paraId="40C965BB" w14:textId="77777777" w:rsidR="00421950" w:rsidRPr="00324806" w:rsidRDefault="00421950" w:rsidP="00421950">
            <w:pPr>
              <w:spacing w:line="360" w:lineRule="auto"/>
              <w:ind w:left="0"/>
              <w:rPr>
                <w:szCs w:val="26"/>
              </w:rPr>
            </w:pPr>
            <w:r>
              <w:rPr>
                <w:szCs w:val="26"/>
              </w:rPr>
              <w:t xml:space="preserve">6. Hệ thống hiển thị thông báo thành công và tạo mới danh mục. </w:t>
            </w:r>
            <w:r w:rsidRPr="007E2768">
              <w:rPr>
                <w:szCs w:val="26"/>
              </w:rPr>
              <w:t>[Exception 1]</w:t>
            </w:r>
          </w:p>
        </w:tc>
      </w:tr>
      <w:tr w:rsidR="00421950" w14:paraId="01FAD6F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2FD3F"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6A5990" w14:textId="77777777" w:rsidR="00421950" w:rsidRPr="00DE0F7A" w:rsidRDefault="00421950" w:rsidP="00421950">
            <w:pPr>
              <w:spacing w:line="360" w:lineRule="auto"/>
              <w:ind w:left="0"/>
              <w:rPr>
                <w:szCs w:val="26"/>
              </w:rPr>
            </w:pPr>
            <w:r>
              <w:rPr>
                <w:szCs w:val="26"/>
              </w:rPr>
              <w:t>Không có</w:t>
            </w:r>
          </w:p>
        </w:tc>
      </w:tr>
      <w:tr w:rsidR="00421950" w:rsidRPr="00C014BA" w14:paraId="5C614FE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5EB3"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81C4A3" w14:textId="77777777" w:rsidR="00421950" w:rsidRPr="00C014BA" w:rsidRDefault="00421950" w:rsidP="00421950">
            <w:pPr>
              <w:spacing w:line="360" w:lineRule="auto"/>
              <w:ind w:left="0"/>
              <w:rPr>
                <w:szCs w:val="26"/>
              </w:rPr>
            </w:pPr>
            <w:r w:rsidRPr="007E2768">
              <w:rPr>
                <w:szCs w:val="26"/>
              </w:rPr>
              <w:t>[Exception 1]</w:t>
            </w:r>
            <w:r>
              <w:rPr>
                <w:szCs w:val="26"/>
              </w:rPr>
              <w:t>: Hệ thống sẽ báo lỗi nếu tên danh mục đã có từ trước trong hệ thống.</w:t>
            </w:r>
          </w:p>
        </w:tc>
      </w:tr>
    </w:tbl>
    <w:p w14:paraId="45D9A56A" w14:textId="6066ECD8" w:rsidR="006E49BE" w:rsidRDefault="006E49BE" w:rsidP="00B10136">
      <w:pPr>
        <w:tabs>
          <w:tab w:val="left" w:pos="1116"/>
        </w:tabs>
        <w:spacing w:line="360" w:lineRule="auto"/>
        <w:ind w:left="0"/>
      </w:pPr>
    </w:p>
    <w:p w14:paraId="746DCF03" w14:textId="2A2F47F8" w:rsidR="006E49BE" w:rsidRDefault="006E49BE" w:rsidP="006E49BE">
      <w:pPr>
        <w:tabs>
          <w:tab w:val="left" w:pos="1116"/>
        </w:tabs>
        <w:spacing w:line="360" w:lineRule="auto"/>
        <w:ind w:left="0"/>
      </w:pPr>
      <w:r>
        <w:t>Use Case “</w:t>
      </w:r>
      <w:r w:rsidR="00421950">
        <w:t>CHỈNH SỬA DANH MỤC SẢN PHẨM</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1969784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FBEE"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1B2" w14:textId="77777777" w:rsidR="00421950" w:rsidRPr="00421950" w:rsidRDefault="00421950" w:rsidP="00421950">
            <w:pPr>
              <w:shd w:val="clear" w:color="auto" w:fill="FFFFFF"/>
              <w:spacing w:line="360" w:lineRule="auto"/>
              <w:ind w:left="0"/>
              <w:rPr>
                <w:b/>
                <w:bCs/>
                <w:szCs w:val="26"/>
              </w:rPr>
            </w:pPr>
            <w:r w:rsidRPr="00421950">
              <w:rPr>
                <w:b/>
                <w:bCs/>
                <w:szCs w:val="26"/>
              </w:rPr>
              <w:t>Chỉnh sửa danh mục sản phẩm</w:t>
            </w:r>
          </w:p>
        </w:tc>
      </w:tr>
      <w:tr w:rsidR="00421950" w14:paraId="4BDEBD6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59B5"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7DE0" w14:textId="77777777" w:rsidR="00421950" w:rsidRDefault="00421950" w:rsidP="00421950">
            <w:pPr>
              <w:shd w:val="clear" w:color="auto" w:fill="FFFFFF"/>
              <w:spacing w:line="360" w:lineRule="auto"/>
              <w:ind w:left="0"/>
              <w:rPr>
                <w:szCs w:val="26"/>
              </w:rPr>
            </w:pPr>
            <w:r>
              <w:rPr>
                <w:szCs w:val="26"/>
              </w:rPr>
              <w:t xml:space="preserve">Quản trị thêm viên chỉnh sửa thông tin danh mục sản phẩm. </w:t>
            </w:r>
            <w:r w:rsidRPr="000A1849">
              <w:rPr>
                <w:szCs w:val="26"/>
              </w:rPr>
              <w:t xml:space="preserve"> </w:t>
            </w:r>
          </w:p>
        </w:tc>
      </w:tr>
      <w:tr w:rsidR="00421950" w14:paraId="7A081B0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3AF8"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084B"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0CF4228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F06D"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5C70"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CB4762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057"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D06B" w14:textId="77777777" w:rsidR="00421950" w:rsidRDefault="00421950" w:rsidP="00421950">
            <w:pPr>
              <w:shd w:val="clear" w:color="auto" w:fill="FFFFFF"/>
              <w:spacing w:line="360" w:lineRule="auto"/>
              <w:ind w:left="0"/>
              <w:rPr>
                <w:szCs w:val="26"/>
              </w:rPr>
            </w:pPr>
            <w:r>
              <w:rPr>
                <w:szCs w:val="26"/>
              </w:rPr>
              <w:t>Hệ thống sẽ đưa ra thông báo và thông tin chỉnh sửa danh mục sẽ đươc lưu lại.</w:t>
            </w:r>
            <w:r w:rsidRPr="000A1849">
              <w:rPr>
                <w:szCs w:val="26"/>
              </w:rPr>
              <w:t xml:space="preserve">                     </w:t>
            </w:r>
          </w:p>
        </w:tc>
      </w:tr>
      <w:tr w:rsidR="00421950" w:rsidRPr="00324806" w14:paraId="4847C39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BBD8"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02BE"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mục sản phẩm</w:t>
            </w:r>
            <w:r w:rsidRPr="000A1849">
              <w:rPr>
                <w:szCs w:val="26"/>
              </w:rPr>
              <w:t>”</w:t>
            </w:r>
            <w:r>
              <w:rPr>
                <w:szCs w:val="26"/>
              </w:rPr>
              <w:t xml:space="preserve"> ở bên trái</w:t>
            </w:r>
            <w:r w:rsidRPr="000A1849">
              <w:rPr>
                <w:szCs w:val="26"/>
              </w:rPr>
              <w:t>.</w:t>
            </w:r>
          </w:p>
          <w:p w14:paraId="4B0A127B"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các danh mục</w:t>
            </w:r>
            <w:r w:rsidRPr="000A1849">
              <w:rPr>
                <w:szCs w:val="26"/>
              </w:rPr>
              <w:t>.</w:t>
            </w:r>
          </w:p>
          <w:p w14:paraId="5C73E242" w14:textId="77777777" w:rsidR="00421950" w:rsidRPr="000A1849" w:rsidRDefault="00421950" w:rsidP="00421950">
            <w:pPr>
              <w:spacing w:line="360" w:lineRule="auto"/>
              <w:ind w:left="0"/>
              <w:rPr>
                <w:szCs w:val="26"/>
              </w:rPr>
            </w:pPr>
            <w:r>
              <w:rPr>
                <w:szCs w:val="26"/>
              </w:rPr>
              <w:lastRenderedPageBreak/>
              <w:t>3.</w:t>
            </w:r>
            <w:r w:rsidRPr="000A1849">
              <w:rPr>
                <w:szCs w:val="26"/>
              </w:rPr>
              <w:t xml:space="preserve"> </w:t>
            </w:r>
            <w:r>
              <w:rPr>
                <w:szCs w:val="26"/>
              </w:rPr>
              <w:t>Người dùng nhấn vào cây bút màu xanh của danh mục muốn chỉnh sửa.</w:t>
            </w:r>
          </w:p>
          <w:p w14:paraId="64BBD531" w14:textId="77777777" w:rsidR="00421950" w:rsidRDefault="00421950" w:rsidP="00421950">
            <w:pPr>
              <w:spacing w:line="360" w:lineRule="auto"/>
              <w:ind w:left="0"/>
              <w:rPr>
                <w:szCs w:val="26"/>
              </w:rPr>
            </w:pPr>
            <w:r>
              <w:rPr>
                <w:szCs w:val="26"/>
              </w:rPr>
              <w:t>4. Hệ thống sẽ chuyển người dùng đến trang chỉnh sửa danh mục</w:t>
            </w:r>
            <w:r w:rsidRPr="000A1849">
              <w:rPr>
                <w:szCs w:val="26"/>
              </w:rPr>
              <w:t>.</w:t>
            </w:r>
          </w:p>
          <w:p w14:paraId="14EEA321" w14:textId="77777777" w:rsidR="00421950" w:rsidRDefault="00421950" w:rsidP="00421950">
            <w:pPr>
              <w:spacing w:line="360" w:lineRule="auto"/>
              <w:ind w:left="0"/>
              <w:rPr>
                <w:szCs w:val="26"/>
              </w:rPr>
            </w:pPr>
            <w:r>
              <w:rPr>
                <w:szCs w:val="26"/>
              </w:rPr>
              <w:t>5. Người dùng nhập tên danh mục hoặc chọn ảnh cho danh mục và nhấn “Chỉnh sửa danh mục”</w:t>
            </w:r>
          </w:p>
          <w:p w14:paraId="21F4D2CD" w14:textId="77777777" w:rsidR="00421950" w:rsidRPr="00324806" w:rsidRDefault="00421950" w:rsidP="00421950">
            <w:pPr>
              <w:spacing w:line="360" w:lineRule="auto"/>
              <w:ind w:left="0"/>
              <w:rPr>
                <w:szCs w:val="26"/>
              </w:rPr>
            </w:pPr>
            <w:r>
              <w:rPr>
                <w:szCs w:val="26"/>
              </w:rPr>
              <w:t xml:space="preserve">6. Hệ thống hiển thị thông báo thành công và thông tin chỉnh sửa sẽ được lưu lại. </w:t>
            </w:r>
            <w:r w:rsidRPr="007E2768">
              <w:rPr>
                <w:szCs w:val="26"/>
              </w:rPr>
              <w:t>[Exception 1]</w:t>
            </w:r>
          </w:p>
        </w:tc>
      </w:tr>
      <w:tr w:rsidR="00421950" w14:paraId="7943A63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256A"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D317C4" w14:textId="77777777" w:rsidR="00421950" w:rsidRPr="00DE0F7A" w:rsidRDefault="00421950" w:rsidP="00421950">
            <w:pPr>
              <w:spacing w:line="360" w:lineRule="auto"/>
              <w:ind w:left="0"/>
              <w:rPr>
                <w:szCs w:val="26"/>
              </w:rPr>
            </w:pPr>
            <w:r>
              <w:rPr>
                <w:szCs w:val="26"/>
              </w:rPr>
              <w:t>Không có</w:t>
            </w:r>
          </w:p>
        </w:tc>
      </w:tr>
      <w:tr w:rsidR="00421950" w:rsidRPr="00C014BA" w14:paraId="07388CB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BC65"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12BC2" w14:textId="77777777" w:rsidR="00421950" w:rsidRPr="00C014BA" w:rsidRDefault="00421950" w:rsidP="00421950">
            <w:pPr>
              <w:spacing w:line="360" w:lineRule="auto"/>
              <w:ind w:left="0"/>
              <w:rPr>
                <w:szCs w:val="26"/>
              </w:rPr>
            </w:pPr>
            <w:r w:rsidRPr="007E2768">
              <w:rPr>
                <w:szCs w:val="26"/>
              </w:rPr>
              <w:t>[Exception 1]</w:t>
            </w:r>
            <w:r>
              <w:rPr>
                <w:szCs w:val="26"/>
              </w:rPr>
              <w:t>: Hệ thống sẽ báo lỗi nếu tên danh mục để trống.</w:t>
            </w:r>
          </w:p>
        </w:tc>
      </w:tr>
    </w:tbl>
    <w:p w14:paraId="67990550" w14:textId="387E84F5" w:rsidR="006E49BE" w:rsidRDefault="006E49BE" w:rsidP="00B10136">
      <w:pPr>
        <w:tabs>
          <w:tab w:val="left" w:pos="1116"/>
        </w:tabs>
        <w:spacing w:line="360" w:lineRule="auto"/>
        <w:ind w:left="0"/>
      </w:pPr>
    </w:p>
    <w:p w14:paraId="14B47706" w14:textId="6831E04A" w:rsidR="006E49BE" w:rsidRDefault="006E49BE" w:rsidP="006E49BE">
      <w:pPr>
        <w:tabs>
          <w:tab w:val="left" w:pos="1116"/>
        </w:tabs>
        <w:spacing w:line="360" w:lineRule="auto"/>
        <w:ind w:left="0"/>
      </w:pPr>
      <w:r>
        <w:t>Use Case “</w:t>
      </w:r>
      <w:r w:rsidR="00421950">
        <w:t>CHỈNH SỬA TRẠNG THÁI DANH MỤC SẢN PHẨM</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078DE98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5750"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8F80" w14:textId="77777777" w:rsidR="00421950" w:rsidRPr="00421950" w:rsidRDefault="00421950" w:rsidP="00421950">
            <w:pPr>
              <w:shd w:val="clear" w:color="auto" w:fill="FFFFFF"/>
              <w:spacing w:line="360" w:lineRule="auto"/>
              <w:ind w:left="0"/>
              <w:rPr>
                <w:b/>
                <w:bCs/>
                <w:szCs w:val="26"/>
              </w:rPr>
            </w:pPr>
            <w:r w:rsidRPr="00421950">
              <w:rPr>
                <w:b/>
                <w:bCs/>
                <w:szCs w:val="26"/>
              </w:rPr>
              <w:t>Chỉnh sửa trạng thái danh mục sản phẩm</w:t>
            </w:r>
          </w:p>
        </w:tc>
      </w:tr>
      <w:tr w:rsidR="00421950" w14:paraId="14118C0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E90E"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AD34" w14:textId="77777777" w:rsidR="00421950" w:rsidRDefault="00421950" w:rsidP="00421950">
            <w:pPr>
              <w:shd w:val="clear" w:color="auto" w:fill="FFFFFF"/>
              <w:spacing w:line="360" w:lineRule="auto"/>
              <w:ind w:left="0"/>
              <w:rPr>
                <w:szCs w:val="26"/>
              </w:rPr>
            </w:pPr>
            <w:r>
              <w:rPr>
                <w:szCs w:val="26"/>
              </w:rPr>
              <w:t xml:space="preserve">Quản trị thêm viên chỉnh sửa trạng thái danh mục sản phẩm. </w:t>
            </w:r>
            <w:r w:rsidRPr="000A1849">
              <w:rPr>
                <w:szCs w:val="26"/>
              </w:rPr>
              <w:t xml:space="preserve"> </w:t>
            </w:r>
          </w:p>
        </w:tc>
      </w:tr>
      <w:tr w:rsidR="00421950" w14:paraId="3FCF9EF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47E9"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54D1"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3722080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EF3C"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816D"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41487DD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5DFE"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9943" w14:textId="77777777" w:rsidR="00421950" w:rsidRDefault="00421950" w:rsidP="00421950">
            <w:pPr>
              <w:shd w:val="clear" w:color="auto" w:fill="FFFFFF"/>
              <w:spacing w:line="360" w:lineRule="auto"/>
              <w:ind w:left="0"/>
              <w:rPr>
                <w:szCs w:val="26"/>
              </w:rPr>
            </w:pPr>
            <w:r>
              <w:rPr>
                <w:szCs w:val="26"/>
              </w:rPr>
              <w:t>Hệ thống sẽ đưa ra thông báo và trạng thái của danh mục sẽ được cập nhập lại.</w:t>
            </w:r>
            <w:r w:rsidRPr="000A1849">
              <w:rPr>
                <w:szCs w:val="26"/>
              </w:rPr>
              <w:t xml:space="preserve">                     </w:t>
            </w:r>
          </w:p>
        </w:tc>
      </w:tr>
      <w:tr w:rsidR="00421950" w:rsidRPr="00324806" w14:paraId="3C5B71D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E35E"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D37"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mục sản phẩm</w:t>
            </w:r>
            <w:r w:rsidRPr="000A1849">
              <w:rPr>
                <w:szCs w:val="26"/>
              </w:rPr>
              <w:t>”</w:t>
            </w:r>
            <w:r>
              <w:rPr>
                <w:szCs w:val="26"/>
              </w:rPr>
              <w:t xml:space="preserve"> ở bên trái</w:t>
            </w:r>
            <w:r w:rsidRPr="000A1849">
              <w:rPr>
                <w:szCs w:val="26"/>
              </w:rPr>
              <w:t>.</w:t>
            </w:r>
          </w:p>
          <w:p w14:paraId="10A8F613"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các danh mục</w:t>
            </w:r>
            <w:r w:rsidRPr="000A1849">
              <w:rPr>
                <w:szCs w:val="26"/>
              </w:rPr>
              <w:t>.</w:t>
            </w:r>
          </w:p>
          <w:p w14:paraId="3CF4E821" w14:textId="77777777" w:rsidR="00421950" w:rsidRPr="000A1849"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dấu v màu xanh nước của danh mục muốn chỉnh sửa.</w:t>
            </w:r>
          </w:p>
          <w:p w14:paraId="1A7A20CB" w14:textId="77777777" w:rsidR="00421950" w:rsidRDefault="00421950" w:rsidP="00421950">
            <w:pPr>
              <w:spacing w:line="360" w:lineRule="auto"/>
              <w:ind w:left="0"/>
              <w:rPr>
                <w:szCs w:val="26"/>
              </w:rPr>
            </w:pPr>
            <w:r>
              <w:rPr>
                <w:szCs w:val="26"/>
              </w:rPr>
              <w:t>4. Hệ thống sẽ hiển thị một modal chọn trạng thái cho danh mục</w:t>
            </w:r>
            <w:r w:rsidRPr="000A1849">
              <w:rPr>
                <w:szCs w:val="26"/>
              </w:rPr>
              <w:t>.</w:t>
            </w:r>
          </w:p>
          <w:p w14:paraId="5A48C750" w14:textId="77777777" w:rsidR="00421950" w:rsidRDefault="00421950" w:rsidP="00421950">
            <w:pPr>
              <w:spacing w:line="360" w:lineRule="auto"/>
              <w:ind w:left="0"/>
              <w:rPr>
                <w:szCs w:val="26"/>
              </w:rPr>
            </w:pPr>
            <w:r>
              <w:rPr>
                <w:szCs w:val="26"/>
              </w:rPr>
              <w:t>5. Người dùng chọn trạng thái và nhấn nút “Xác nhận</w:t>
            </w:r>
          </w:p>
          <w:p w14:paraId="3513316A" w14:textId="77777777" w:rsidR="00421950" w:rsidRPr="00324806" w:rsidRDefault="00421950" w:rsidP="00421950">
            <w:pPr>
              <w:spacing w:line="360" w:lineRule="auto"/>
              <w:ind w:left="0"/>
              <w:rPr>
                <w:szCs w:val="26"/>
              </w:rPr>
            </w:pPr>
            <w:r>
              <w:rPr>
                <w:szCs w:val="26"/>
              </w:rPr>
              <w:lastRenderedPageBreak/>
              <w:t xml:space="preserve">6. Hệ thống hiển thị thông báo thành công và cập nhập lại trạng thái danh mục. </w:t>
            </w:r>
          </w:p>
        </w:tc>
      </w:tr>
      <w:tr w:rsidR="00421950" w14:paraId="5C0512A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559D"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233716" w14:textId="77777777" w:rsidR="00421950" w:rsidRPr="00DE0F7A" w:rsidRDefault="00421950" w:rsidP="00421950">
            <w:pPr>
              <w:spacing w:line="360" w:lineRule="auto"/>
              <w:ind w:left="0"/>
              <w:rPr>
                <w:szCs w:val="26"/>
              </w:rPr>
            </w:pPr>
            <w:r>
              <w:rPr>
                <w:szCs w:val="26"/>
              </w:rPr>
              <w:t>Không có</w:t>
            </w:r>
          </w:p>
        </w:tc>
      </w:tr>
      <w:tr w:rsidR="00421950" w:rsidRPr="00C014BA" w14:paraId="4025117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157E"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0767C7" w14:textId="77777777" w:rsidR="00421950" w:rsidRPr="00C014BA" w:rsidRDefault="00421950" w:rsidP="00421950">
            <w:pPr>
              <w:spacing w:line="360" w:lineRule="auto"/>
              <w:ind w:left="0"/>
              <w:rPr>
                <w:szCs w:val="26"/>
              </w:rPr>
            </w:pPr>
            <w:r>
              <w:rPr>
                <w:szCs w:val="26"/>
              </w:rPr>
              <w:t>Không có</w:t>
            </w:r>
          </w:p>
        </w:tc>
      </w:tr>
    </w:tbl>
    <w:p w14:paraId="68BF79E7" w14:textId="3267D72B" w:rsidR="006E49BE" w:rsidRDefault="006E49BE" w:rsidP="00B10136">
      <w:pPr>
        <w:tabs>
          <w:tab w:val="left" w:pos="1116"/>
        </w:tabs>
        <w:spacing w:line="360" w:lineRule="auto"/>
        <w:ind w:left="0"/>
      </w:pPr>
    </w:p>
    <w:p w14:paraId="74D8EAC9" w14:textId="664D201D" w:rsidR="006E49BE" w:rsidRDefault="006E49BE" w:rsidP="006E49BE">
      <w:pPr>
        <w:tabs>
          <w:tab w:val="left" w:pos="1116"/>
        </w:tabs>
        <w:spacing w:line="360" w:lineRule="auto"/>
        <w:ind w:left="0"/>
      </w:pPr>
      <w:r>
        <w:t>Use Case “</w:t>
      </w:r>
      <w:r w:rsidR="00421950">
        <w:t>CHỈNH SỬA TRẠNG THÁI NGƯỜI DÙNG</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575D344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177C"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CDDB" w14:textId="77777777" w:rsidR="00421950" w:rsidRPr="00421950" w:rsidRDefault="00421950" w:rsidP="00421950">
            <w:pPr>
              <w:shd w:val="clear" w:color="auto" w:fill="FFFFFF"/>
              <w:spacing w:line="360" w:lineRule="auto"/>
              <w:ind w:left="0"/>
              <w:rPr>
                <w:b/>
                <w:bCs/>
                <w:szCs w:val="26"/>
              </w:rPr>
            </w:pPr>
            <w:r w:rsidRPr="00421950">
              <w:rPr>
                <w:b/>
                <w:bCs/>
                <w:szCs w:val="26"/>
              </w:rPr>
              <w:t>Chỉnh sửa trạng thái người dùng</w:t>
            </w:r>
          </w:p>
        </w:tc>
      </w:tr>
      <w:tr w:rsidR="00421950" w14:paraId="40F9767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9363"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FFA7" w14:textId="77777777" w:rsidR="00421950" w:rsidRDefault="00421950" w:rsidP="00421950">
            <w:pPr>
              <w:shd w:val="clear" w:color="auto" w:fill="FFFFFF"/>
              <w:spacing w:line="360" w:lineRule="auto"/>
              <w:ind w:left="0"/>
              <w:rPr>
                <w:szCs w:val="26"/>
              </w:rPr>
            </w:pPr>
            <w:r>
              <w:rPr>
                <w:szCs w:val="26"/>
              </w:rPr>
              <w:t xml:space="preserve">Quản trị viên chỉnh sửa trạng thái người dùng. </w:t>
            </w:r>
            <w:r w:rsidRPr="000A1849">
              <w:rPr>
                <w:szCs w:val="26"/>
              </w:rPr>
              <w:t xml:space="preserve"> </w:t>
            </w:r>
          </w:p>
        </w:tc>
      </w:tr>
      <w:tr w:rsidR="00421950" w14:paraId="4811D9D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A67"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CEF8"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0179E51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979F"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B2A2"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70035C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C87"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83C" w14:textId="77777777" w:rsidR="00421950" w:rsidRDefault="00421950" w:rsidP="00421950">
            <w:pPr>
              <w:shd w:val="clear" w:color="auto" w:fill="FFFFFF"/>
              <w:spacing w:line="360" w:lineRule="auto"/>
              <w:ind w:left="0"/>
              <w:rPr>
                <w:szCs w:val="26"/>
              </w:rPr>
            </w:pPr>
            <w:r>
              <w:rPr>
                <w:szCs w:val="26"/>
              </w:rPr>
              <w:t>Hệ thống sẽ đưa ra thông báo và trạng thái của người dùng sẽ được cập nhập lại.</w:t>
            </w:r>
            <w:r w:rsidRPr="000A1849">
              <w:rPr>
                <w:szCs w:val="26"/>
              </w:rPr>
              <w:t xml:space="preserve">                     </w:t>
            </w:r>
          </w:p>
        </w:tc>
      </w:tr>
      <w:tr w:rsidR="00421950" w:rsidRPr="00324806" w14:paraId="504749E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3E81"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B693"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người dùng</w:t>
            </w:r>
            <w:r w:rsidRPr="000A1849">
              <w:rPr>
                <w:szCs w:val="26"/>
              </w:rPr>
              <w:t>”</w:t>
            </w:r>
            <w:r>
              <w:rPr>
                <w:szCs w:val="26"/>
              </w:rPr>
              <w:t xml:space="preserve"> ở bên trái</w:t>
            </w:r>
            <w:r w:rsidRPr="000A1849">
              <w:rPr>
                <w:szCs w:val="26"/>
              </w:rPr>
              <w:t>.</w:t>
            </w:r>
          </w:p>
          <w:p w14:paraId="1CE70BD5"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người dùng</w:t>
            </w:r>
            <w:r w:rsidRPr="000A1849">
              <w:rPr>
                <w:szCs w:val="26"/>
              </w:rPr>
              <w:t>.</w:t>
            </w:r>
          </w:p>
          <w:p w14:paraId="66BDA977"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ổ khóa của người dùng muốn chỉnh sửa.</w:t>
            </w:r>
          </w:p>
          <w:p w14:paraId="151B3830" w14:textId="77777777" w:rsidR="00421950" w:rsidRPr="00324806" w:rsidRDefault="00421950" w:rsidP="00421950">
            <w:pPr>
              <w:spacing w:line="360" w:lineRule="auto"/>
              <w:ind w:left="0"/>
              <w:rPr>
                <w:szCs w:val="26"/>
              </w:rPr>
            </w:pPr>
            <w:r>
              <w:rPr>
                <w:szCs w:val="26"/>
              </w:rPr>
              <w:t xml:space="preserve">4. Hệ thống hiển thị thông báo thành công và cập nhập lại trạng thái người dùng. </w:t>
            </w:r>
          </w:p>
        </w:tc>
      </w:tr>
      <w:tr w:rsidR="00421950" w14:paraId="76986F3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F84E"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E7B1AE" w14:textId="77777777" w:rsidR="00421950" w:rsidRPr="00DE0F7A" w:rsidRDefault="00421950" w:rsidP="00421950">
            <w:pPr>
              <w:spacing w:line="360" w:lineRule="auto"/>
              <w:ind w:left="0"/>
              <w:rPr>
                <w:szCs w:val="26"/>
              </w:rPr>
            </w:pPr>
            <w:r>
              <w:rPr>
                <w:szCs w:val="26"/>
              </w:rPr>
              <w:t>Không có</w:t>
            </w:r>
          </w:p>
        </w:tc>
      </w:tr>
      <w:tr w:rsidR="00421950" w:rsidRPr="00C014BA" w14:paraId="1D273F9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BAA6"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354866" w14:textId="77777777" w:rsidR="00421950" w:rsidRPr="00C014BA" w:rsidRDefault="00421950" w:rsidP="00421950">
            <w:pPr>
              <w:spacing w:line="360" w:lineRule="auto"/>
              <w:ind w:left="0"/>
              <w:rPr>
                <w:szCs w:val="26"/>
              </w:rPr>
            </w:pPr>
            <w:r>
              <w:rPr>
                <w:szCs w:val="26"/>
              </w:rPr>
              <w:t>Không có</w:t>
            </w:r>
          </w:p>
        </w:tc>
      </w:tr>
    </w:tbl>
    <w:p w14:paraId="54B668A2" w14:textId="5262BB35" w:rsidR="006E49BE" w:rsidRDefault="006E49BE" w:rsidP="00B10136">
      <w:pPr>
        <w:tabs>
          <w:tab w:val="left" w:pos="1116"/>
        </w:tabs>
        <w:spacing w:line="360" w:lineRule="auto"/>
        <w:ind w:left="0"/>
      </w:pPr>
    </w:p>
    <w:p w14:paraId="1F120AE1" w14:textId="4A58E911" w:rsidR="00421950" w:rsidRDefault="00421950" w:rsidP="00421950">
      <w:pPr>
        <w:tabs>
          <w:tab w:val="left" w:pos="1116"/>
        </w:tabs>
        <w:spacing w:line="360" w:lineRule="auto"/>
        <w:ind w:left="0"/>
      </w:pPr>
      <w:r>
        <w:t>Use Case “XÁC NHẬN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6469E6C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A0BD" w14:textId="77777777" w:rsidR="00421950" w:rsidRPr="00421950" w:rsidRDefault="00421950" w:rsidP="00421950">
            <w:pPr>
              <w:spacing w:line="360" w:lineRule="auto"/>
              <w:ind w:left="0"/>
              <w:jc w:val="center"/>
              <w:rPr>
                <w:b/>
                <w:bCs/>
                <w:szCs w:val="26"/>
              </w:rPr>
            </w:pPr>
            <w:r w:rsidRPr="00421950">
              <w:rPr>
                <w:b/>
                <w:bCs/>
                <w:szCs w:val="26"/>
              </w:rPr>
              <w:lastRenderedPageBreak/>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465A" w14:textId="77777777" w:rsidR="00421950" w:rsidRPr="00421950" w:rsidRDefault="00421950" w:rsidP="00421950">
            <w:pPr>
              <w:shd w:val="clear" w:color="auto" w:fill="FFFFFF"/>
              <w:spacing w:line="360" w:lineRule="auto"/>
              <w:ind w:left="0"/>
              <w:rPr>
                <w:b/>
                <w:bCs/>
                <w:szCs w:val="26"/>
              </w:rPr>
            </w:pPr>
            <w:r w:rsidRPr="00421950">
              <w:rPr>
                <w:b/>
                <w:bCs/>
                <w:szCs w:val="26"/>
              </w:rPr>
              <w:t>Xác nhận giao hàng</w:t>
            </w:r>
          </w:p>
        </w:tc>
      </w:tr>
      <w:tr w:rsidR="00421950" w14:paraId="39EF46F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3257"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0979" w14:textId="77777777" w:rsidR="00421950" w:rsidRDefault="00421950" w:rsidP="00421950">
            <w:pPr>
              <w:shd w:val="clear" w:color="auto" w:fill="FFFFFF"/>
              <w:spacing w:line="360" w:lineRule="auto"/>
              <w:ind w:left="0"/>
              <w:rPr>
                <w:szCs w:val="26"/>
              </w:rPr>
            </w:pPr>
            <w:r>
              <w:rPr>
                <w:szCs w:val="26"/>
              </w:rPr>
              <w:t xml:space="preserve">Quản trị viên chỉnh sửa trạng thái đơn hàng thành đang giao hàng. </w:t>
            </w:r>
            <w:r w:rsidRPr="000A1849">
              <w:rPr>
                <w:szCs w:val="26"/>
              </w:rPr>
              <w:t xml:space="preserve"> </w:t>
            </w:r>
          </w:p>
        </w:tc>
      </w:tr>
      <w:tr w:rsidR="00421950" w14:paraId="5754FA1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5941"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D3F4"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27DDEBD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95B4"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0790"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6C3ECD4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75DD"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56F4" w14:textId="77777777" w:rsidR="00421950" w:rsidRDefault="00421950" w:rsidP="00421950">
            <w:pPr>
              <w:shd w:val="clear" w:color="auto" w:fill="FFFFFF"/>
              <w:spacing w:line="360" w:lineRule="auto"/>
              <w:ind w:left="0"/>
              <w:rPr>
                <w:szCs w:val="26"/>
              </w:rPr>
            </w:pPr>
            <w:r>
              <w:rPr>
                <w:szCs w:val="26"/>
              </w:rPr>
              <w:t>Hệ thống sẽ đưa ra thông báo và trạng thái của đơn hàng sẽ được cập nhập thành “Đang giao hàng”.</w:t>
            </w:r>
            <w:r w:rsidRPr="000A1849">
              <w:rPr>
                <w:szCs w:val="26"/>
              </w:rPr>
              <w:t xml:space="preserve">                     </w:t>
            </w:r>
          </w:p>
        </w:tc>
      </w:tr>
      <w:tr w:rsidR="00421950" w:rsidRPr="00324806" w14:paraId="41DB5B0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902"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7C95"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ơn hàng</w:t>
            </w:r>
            <w:r w:rsidRPr="000A1849">
              <w:rPr>
                <w:szCs w:val="26"/>
              </w:rPr>
              <w:t>”</w:t>
            </w:r>
            <w:r>
              <w:rPr>
                <w:szCs w:val="26"/>
              </w:rPr>
              <w:t xml:space="preserve"> ở bên trái</w:t>
            </w:r>
            <w:r w:rsidRPr="000A1849">
              <w:rPr>
                <w:szCs w:val="26"/>
              </w:rPr>
              <w:t>.</w:t>
            </w:r>
          </w:p>
          <w:p w14:paraId="38552537"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ơn hàng</w:t>
            </w:r>
            <w:r w:rsidRPr="000A1849">
              <w:rPr>
                <w:szCs w:val="26"/>
              </w:rPr>
              <w:t>.</w:t>
            </w:r>
          </w:p>
          <w:p w14:paraId="35817497"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ơn hàng có trạng thái “Đang xử lý”.</w:t>
            </w:r>
          </w:p>
          <w:p w14:paraId="426294E1" w14:textId="77777777" w:rsidR="00421950" w:rsidRDefault="00421950" w:rsidP="00421950">
            <w:pPr>
              <w:spacing w:line="360" w:lineRule="auto"/>
              <w:ind w:left="0"/>
              <w:rPr>
                <w:szCs w:val="26"/>
              </w:rPr>
            </w:pPr>
            <w:r>
              <w:rPr>
                <w:szCs w:val="26"/>
              </w:rPr>
              <w:t xml:space="preserve">4. Hệ thống chuyển người dùng đến trang chi tiết hóa đơn. </w:t>
            </w:r>
          </w:p>
          <w:p w14:paraId="5AF65547" w14:textId="77777777" w:rsidR="00421950" w:rsidRDefault="00421950" w:rsidP="00421950">
            <w:pPr>
              <w:spacing w:line="360" w:lineRule="auto"/>
              <w:ind w:left="0"/>
              <w:rPr>
                <w:szCs w:val="26"/>
              </w:rPr>
            </w:pPr>
            <w:r>
              <w:rPr>
                <w:szCs w:val="26"/>
              </w:rPr>
              <w:t>5. Người dùng nhấn nút “Xác nhận đơn hàng”.</w:t>
            </w:r>
          </w:p>
          <w:p w14:paraId="373260F5" w14:textId="77777777" w:rsidR="00421950" w:rsidRDefault="00421950" w:rsidP="00421950">
            <w:pPr>
              <w:spacing w:line="360" w:lineRule="auto"/>
              <w:ind w:left="0"/>
              <w:rPr>
                <w:szCs w:val="26"/>
              </w:rPr>
            </w:pPr>
            <w:r>
              <w:rPr>
                <w:szCs w:val="26"/>
              </w:rPr>
              <w:t>6. Hệ thống sẽ hiển thị modal thông báo xác nhận.</w:t>
            </w:r>
          </w:p>
          <w:p w14:paraId="22BE5A84" w14:textId="77777777" w:rsidR="00421950" w:rsidRDefault="00421950" w:rsidP="00421950">
            <w:pPr>
              <w:spacing w:line="360" w:lineRule="auto"/>
              <w:ind w:left="0"/>
              <w:rPr>
                <w:szCs w:val="26"/>
              </w:rPr>
            </w:pPr>
            <w:r>
              <w:rPr>
                <w:szCs w:val="26"/>
              </w:rPr>
              <w:t>7. Người dùng bấm “Xác nhận”</w:t>
            </w:r>
          </w:p>
          <w:p w14:paraId="7BA346AD" w14:textId="77777777" w:rsidR="00421950" w:rsidRPr="00324806" w:rsidRDefault="00421950" w:rsidP="00421950">
            <w:pPr>
              <w:spacing w:line="360" w:lineRule="auto"/>
              <w:ind w:left="0"/>
              <w:rPr>
                <w:szCs w:val="26"/>
              </w:rPr>
            </w:pPr>
            <w:r>
              <w:rPr>
                <w:szCs w:val="26"/>
              </w:rPr>
              <w:t>8. Hệ thống sẽ thông báo và cập nhập lại trạng thái đơn hàng thành “Đang giao hàng”.</w:t>
            </w:r>
          </w:p>
        </w:tc>
      </w:tr>
      <w:tr w:rsidR="00421950" w14:paraId="149594B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D379"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FD82F4" w14:textId="77777777" w:rsidR="00421950" w:rsidRPr="00DE0F7A" w:rsidRDefault="00421950" w:rsidP="00421950">
            <w:pPr>
              <w:spacing w:line="360" w:lineRule="auto"/>
              <w:ind w:left="0"/>
              <w:rPr>
                <w:szCs w:val="26"/>
              </w:rPr>
            </w:pPr>
            <w:r>
              <w:rPr>
                <w:szCs w:val="26"/>
              </w:rPr>
              <w:t>Không có</w:t>
            </w:r>
          </w:p>
        </w:tc>
      </w:tr>
      <w:tr w:rsidR="00421950" w:rsidRPr="00C014BA" w14:paraId="4660BF6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2F83"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C3A369" w14:textId="77777777" w:rsidR="00421950" w:rsidRPr="00C014BA" w:rsidRDefault="00421950" w:rsidP="00421950">
            <w:pPr>
              <w:spacing w:line="360" w:lineRule="auto"/>
              <w:ind w:left="0"/>
              <w:rPr>
                <w:szCs w:val="26"/>
              </w:rPr>
            </w:pPr>
            <w:r>
              <w:rPr>
                <w:szCs w:val="26"/>
              </w:rPr>
              <w:t>Không có</w:t>
            </w:r>
          </w:p>
        </w:tc>
      </w:tr>
    </w:tbl>
    <w:p w14:paraId="30B4B1B4" w14:textId="4361AAF7" w:rsidR="00421950" w:rsidRDefault="00421950" w:rsidP="00B10136">
      <w:pPr>
        <w:tabs>
          <w:tab w:val="left" w:pos="1116"/>
        </w:tabs>
        <w:spacing w:line="360" w:lineRule="auto"/>
        <w:ind w:left="0"/>
      </w:pPr>
    </w:p>
    <w:p w14:paraId="3A10A34A" w14:textId="01B17DC4" w:rsidR="00421950" w:rsidRDefault="00421950" w:rsidP="00421950">
      <w:pPr>
        <w:tabs>
          <w:tab w:val="left" w:pos="1116"/>
        </w:tabs>
        <w:spacing w:line="360" w:lineRule="auto"/>
        <w:ind w:left="0"/>
      </w:pPr>
      <w:r>
        <w:t>Use Case “XÁC NHẬN ĐƠN HÀNG THÀNH CÔ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7CFAF3B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5218"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2555" w14:textId="77777777" w:rsidR="00421950" w:rsidRPr="00421950" w:rsidRDefault="00421950" w:rsidP="00421950">
            <w:pPr>
              <w:shd w:val="clear" w:color="auto" w:fill="FFFFFF"/>
              <w:spacing w:line="360" w:lineRule="auto"/>
              <w:ind w:left="0"/>
              <w:rPr>
                <w:b/>
                <w:bCs/>
                <w:szCs w:val="26"/>
              </w:rPr>
            </w:pPr>
            <w:r w:rsidRPr="00421950">
              <w:rPr>
                <w:b/>
                <w:bCs/>
                <w:szCs w:val="26"/>
              </w:rPr>
              <w:t>Xác nhận nhận hàng thành công</w:t>
            </w:r>
          </w:p>
        </w:tc>
      </w:tr>
      <w:tr w:rsidR="00421950" w14:paraId="712F5BE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720C"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039D" w14:textId="13F3D399" w:rsidR="00421950" w:rsidRDefault="00421950" w:rsidP="00421950">
            <w:pPr>
              <w:shd w:val="clear" w:color="auto" w:fill="FFFFFF"/>
              <w:spacing w:line="360" w:lineRule="auto"/>
              <w:ind w:left="0"/>
              <w:rPr>
                <w:szCs w:val="26"/>
              </w:rPr>
            </w:pPr>
            <w:r>
              <w:rPr>
                <w:szCs w:val="26"/>
              </w:rPr>
              <w:t xml:space="preserve">Quản trị viên chỉnh sửa trạng thái đơn hàng thành hủy đơn hàng. </w:t>
            </w:r>
            <w:r w:rsidRPr="000A1849">
              <w:rPr>
                <w:szCs w:val="26"/>
              </w:rPr>
              <w:t xml:space="preserve"> </w:t>
            </w:r>
          </w:p>
        </w:tc>
      </w:tr>
      <w:tr w:rsidR="00421950" w14:paraId="2133973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6E49" w14:textId="77777777" w:rsidR="00421950" w:rsidRPr="00421950" w:rsidRDefault="00421950" w:rsidP="00421950">
            <w:pPr>
              <w:spacing w:line="360" w:lineRule="auto"/>
              <w:ind w:left="0"/>
              <w:jc w:val="center"/>
              <w:rPr>
                <w:b/>
                <w:bCs/>
                <w:szCs w:val="26"/>
              </w:rPr>
            </w:pPr>
            <w:r w:rsidRPr="00421950">
              <w:rPr>
                <w:b/>
                <w:bCs/>
                <w:szCs w:val="26"/>
              </w:rPr>
              <w:lastRenderedPageBreak/>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C29B"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43A09AE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E9D4"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437A"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1BE79CA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7160"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15DC" w14:textId="77777777" w:rsidR="00421950" w:rsidRDefault="00421950" w:rsidP="00421950">
            <w:pPr>
              <w:shd w:val="clear" w:color="auto" w:fill="FFFFFF"/>
              <w:spacing w:line="360" w:lineRule="auto"/>
              <w:ind w:left="0"/>
              <w:rPr>
                <w:szCs w:val="26"/>
              </w:rPr>
            </w:pPr>
            <w:r>
              <w:rPr>
                <w:szCs w:val="26"/>
              </w:rPr>
              <w:t>Hệ thống sẽ đưa ra thông báo và trạng thái của đơn hàng sẽ được cập nhập thành “Hủy đơn hàng”.</w:t>
            </w:r>
            <w:r w:rsidRPr="000A1849">
              <w:rPr>
                <w:szCs w:val="26"/>
              </w:rPr>
              <w:t xml:space="preserve">                     </w:t>
            </w:r>
          </w:p>
        </w:tc>
      </w:tr>
      <w:tr w:rsidR="00421950" w:rsidRPr="00324806" w14:paraId="6A1F693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4C5F"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979A"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ơn hàng</w:t>
            </w:r>
            <w:r w:rsidRPr="000A1849">
              <w:rPr>
                <w:szCs w:val="26"/>
              </w:rPr>
              <w:t>”</w:t>
            </w:r>
            <w:r>
              <w:rPr>
                <w:szCs w:val="26"/>
              </w:rPr>
              <w:t xml:space="preserve"> ở bên trái</w:t>
            </w:r>
            <w:r w:rsidRPr="000A1849">
              <w:rPr>
                <w:szCs w:val="26"/>
              </w:rPr>
              <w:t>.</w:t>
            </w:r>
          </w:p>
          <w:p w14:paraId="7E43C688"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ơn hàng</w:t>
            </w:r>
            <w:r w:rsidRPr="000A1849">
              <w:rPr>
                <w:szCs w:val="26"/>
              </w:rPr>
              <w:t>.</w:t>
            </w:r>
          </w:p>
          <w:p w14:paraId="09245C93"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ơn hàng có trạng thái “Đang giao hàng”.</w:t>
            </w:r>
          </w:p>
          <w:p w14:paraId="53002EF8" w14:textId="77777777" w:rsidR="00421950" w:rsidRDefault="00421950" w:rsidP="00421950">
            <w:pPr>
              <w:spacing w:line="360" w:lineRule="auto"/>
              <w:ind w:left="0"/>
              <w:rPr>
                <w:szCs w:val="26"/>
              </w:rPr>
            </w:pPr>
            <w:r>
              <w:rPr>
                <w:szCs w:val="26"/>
              </w:rPr>
              <w:t xml:space="preserve">4. Hệ thống chuyển người dùng đến trang chi tiết hóa đơn. </w:t>
            </w:r>
          </w:p>
          <w:p w14:paraId="4916C971" w14:textId="77777777" w:rsidR="00421950" w:rsidRDefault="00421950" w:rsidP="00421950">
            <w:pPr>
              <w:spacing w:line="360" w:lineRule="auto"/>
              <w:ind w:left="0"/>
              <w:rPr>
                <w:szCs w:val="26"/>
              </w:rPr>
            </w:pPr>
            <w:r>
              <w:rPr>
                <w:szCs w:val="26"/>
              </w:rPr>
              <w:t>5. Người dùng nhấn nút “Đã nhận được hàng”.</w:t>
            </w:r>
          </w:p>
          <w:p w14:paraId="0A3ADCBB" w14:textId="77777777" w:rsidR="00421950" w:rsidRDefault="00421950" w:rsidP="00421950">
            <w:pPr>
              <w:spacing w:line="360" w:lineRule="auto"/>
              <w:ind w:left="0"/>
              <w:rPr>
                <w:szCs w:val="26"/>
              </w:rPr>
            </w:pPr>
            <w:r>
              <w:rPr>
                <w:szCs w:val="26"/>
              </w:rPr>
              <w:t>6. Hệ thống sẽ hiển thị modal thông báo xác nhận.</w:t>
            </w:r>
          </w:p>
          <w:p w14:paraId="0F329BE6" w14:textId="77777777" w:rsidR="00421950" w:rsidRDefault="00421950" w:rsidP="00421950">
            <w:pPr>
              <w:spacing w:line="360" w:lineRule="auto"/>
              <w:ind w:left="0"/>
              <w:rPr>
                <w:szCs w:val="26"/>
              </w:rPr>
            </w:pPr>
            <w:r>
              <w:rPr>
                <w:szCs w:val="26"/>
              </w:rPr>
              <w:t>7. Người dùng bấm “Xác nhận”</w:t>
            </w:r>
          </w:p>
          <w:p w14:paraId="23936F3E" w14:textId="77777777" w:rsidR="00421950" w:rsidRPr="00324806" w:rsidRDefault="00421950" w:rsidP="00421950">
            <w:pPr>
              <w:spacing w:line="360" w:lineRule="auto"/>
              <w:ind w:left="0"/>
              <w:rPr>
                <w:szCs w:val="26"/>
              </w:rPr>
            </w:pPr>
            <w:r>
              <w:rPr>
                <w:szCs w:val="26"/>
              </w:rPr>
              <w:t>8. Hệ thống sẽ thông báo và cập nhập lại trạng thái đơn hàng thành “Giao hàng thành công”.</w:t>
            </w:r>
          </w:p>
        </w:tc>
      </w:tr>
      <w:tr w:rsidR="00421950" w14:paraId="4C5B021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B4E6"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0FC08F" w14:textId="77777777" w:rsidR="00421950" w:rsidRPr="00DE0F7A" w:rsidRDefault="00421950" w:rsidP="00421950">
            <w:pPr>
              <w:spacing w:line="360" w:lineRule="auto"/>
              <w:ind w:left="0"/>
              <w:rPr>
                <w:szCs w:val="26"/>
              </w:rPr>
            </w:pPr>
            <w:r>
              <w:rPr>
                <w:szCs w:val="26"/>
              </w:rPr>
              <w:t>Không có</w:t>
            </w:r>
          </w:p>
        </w:tc>
      </w:tr>
      <w:tr w:rsidR="00421950" w:rsidRPr="00C014BA" w14:paraId="5AE0632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2BE2"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DC5CCA" w14:textId="77777777" w:rsidR="00421950" w:rsidRPr="00C014BA" w:rsidRDefault="00421950" w:rsidP="00421950">
            <w:pPr>
              <w:spacing w:line="360" w:lineRule="auto"/>
              <w:ind w:left="0"/>
              <w:rPr>
                <w:szCs w:val="26"/>
              </w:rPr>
            </w:pPr>
            <w:r>
              <w:rPr>
                <w:szCs w:val="26"/>
              </w:rPr>
              <w:t>Không có</w:t>
            </w:r>
          </w:p>
        </w:tc>
      </w:tr>
    </w:tbl>
    <w:p w14:paraId="14E897B4" w14:textId="7DB9FD25" w:rsidR="00421950" w:rsidRDefault="00421950" w:rsidP="00B10136">
      <w:pPr>
        <w:tabs>
          <w:tab w:val="left" w:pos="1116"/>
        </w:tabs>
        <w:spacing w:line="360" w:lineRule="auto"/>
        <w:ind w:left="0"/>
      </w:pPr>
    </w:p>
    <w:p w14:paraId="7B8E2D19" w14:textId="2A725724" w:rsidR="00421950" w:rsidRDefault="00421950" w:rsidP="00421950">
      <w:pPr>
        <w:tabs>
          <w:tab w:val="left" w:pos="1116"/>
        </w:tabs>
        <w:spacing w:line="360" w:lineRule="auto"/>
        <w:ind w:left="0"/>
      </w:pPr>
      <w:r>
        <w:t>Use Case “HUỶ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57B6E2F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5237"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094E" w14:textId="77777777" w:rsidR="00421950" w:rsidRPr="00421950" w:rsidRDefault="00421950" w:rsidP="00421950">
            <w:pPr>
              <w:shd w:val="clear" w:color="auto" w:fill="FFFFFF"/>
              <w:spacing w:line="360" w:lineRule="auto"/>
              <w:ind w:left="0"/>
              <w:rPr>
                <w:b/>
                <w:bCs/>
                <w:szCs w:val="26"/>
              </w:rPr>
            </w:pPr>
            <w:r w:rsidRPr="00421950">
              <w:rPr>
                <w:b/>
                <w:bCs/>
                <w:szCs w:val="26"/>
              </w:rPr>
              <w:t>Hủy đơn hàng</w:t>
            </w:r>
          </w:p>
        </w:tc>
      </w:tr>
      <w:tr w:rsidR="00421950" w14:paraId="2364250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A0E1"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A357" w14:textId="77777777" w:rsidR="00421950" w:rsidRDefault="00421950" w:rsidP="00421950">
            <w:pPr>
              <w:shd w:val="clear" w:color="auto" w:fill="FFFFFF"/>
              <w:spacing w:line="360" w:lineRule="auto"/>
              <w:ind w:left="0"/>
              <w:rPr>
                <w:szCs w:val="26"/>
              </w:rPr>
            </w:pPr>
            <w:r>
              <w:rPr>
                <w:szCs w:val="26"/>
              </w:rPr>
              <w:t xml:space="preserve">Quản trị viên chỉnh sửa trạng thái đơn hàng thành hủy đơn hàng. </w:t>
            </w:r>
            <w:r w:rsidRPr="000A1849">
              <w:rPr>
                <w:szCs w:val="26"/>
              </w:rPr>
              <w:t xml:space="preserve"> </w:t>
            </w:r>
          </w:p>
        </w:tc>
      </w:tr>
      <w:tr w:rsidR="00421950" w14:paraId="30C8FC6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A6DA"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CCF7"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55BE132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62CC"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0259"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CB5614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C510" w14:textId="77777777" w:rsidR="00421950" w:rsidRPr="00421950" w:rsidRDefault="00421950" w:rsidP="00421950">
            <w:pPr>
              <w:spacing w:line="360" w:lineRule="auto"/>
              <w:ind w:left="0"/>
              <w:jc w:val="center"/>
              <w:rPr>
                <w:b/>
                <w:bCs/>
                <w:szCs w:val="26"/>
              </w:rPr>
            </w:pPr>
            <w:r w:rsidRPr="00421950">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75C" w14:textId="77777777" w:rsidR="00421950" w:rsidRDefault="00421950" w:rsidP="00421950">
            <w:pPr>
              <w:shd w:val="clear" w:color="auto" w:fill="FFFFFF"/>
              <w:spacing w:line="360" w:lineRule="auto"/>
              <w:ind w:left="0"/>
              <w:rPr>
                <w:szCs w:val="26"/>
              </w:rPr>
            </w:pPr>
            <w:r>
              <w:rPr>
                <w:szCs w:val="26"/>
              </w:rPr>
              <w:t>Hệ thống sẽ đưa ra thông báo và trạng thái của đơn hàng sẽ được cập nhập thành “Giao hàng thành công”.</w:t>
            </w:r>
            <w:r w:rsidRPr="000A1849">
              <w:rPr>
                <w:szCs w:val="26"/>
              </w:rPr>
              <w:t xml:space="preserve">                     </w:t>
            </w:r>
          </w:p>
        </w:tc>
      </w:tr>
      <w:tr w:rsidR="00421950" w:rsidRPr="00324806" w14:paraId="3596818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BF9C"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8815"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ơn hàng</w:t>
            </w:r>
            <w:r w:rsidRPr="000A1849">
              <w:rPr>
                <w:szCs w:val="26"/>
              </w:rPr>
              <w:t>”</w:t>
            </w:r>
            <w:r>
              <w:rPr>
                <w:szCs w:val="26"/>
              </w:rPr>
              <w:t xml:space="preserve"> ở bên trái</w:t>
            </w:r>
            <w:r w:rsidRPr="000A1849">
              <w:rPr>
                <w:szCs w:val="26"/>
              </w:rPr>
              <w:t>.</w:t>
            </w:r>
          </w:p>
          <w:p w14:paraId="273A6140"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ơn hàng</w:t>
            </w:r>
            <w:r w:rsidRPr="000A1849">
              <w:rPr>
                <w:szCs w:val="26"/>
              </w:rPr>
              <w:t>.</w:t>
            </w:r>
          </w:p>
          <w:p w14:paraId="05B1A301"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ơn hàng muốn hủy.</w:t>
            </w:r>
          </w:p>
          <w:p w14:paraId="0AC70D2C" w14:textId="77777777" w:rsidR="00421950" w:rsidRDefault="00421950" w:rsidP="00421950">
            <w:pPr>
              <w:spacing w:line="360" w:lineRule="auto"/>
              <w:ind w:left="0"/>
              <w:rPr>
                <w:szCs w:val="26"/>
              </w:rPr>
            </w:pPr>
            <w:r>
              <w:rPr>
                <w:szCs w:val="26"/>
              </w:rPr>
              <w:t xml:space="preserve">4. Hệ thống chuyển người dùng đến trang chi tiết hóa đơn. </w:t>
            </w:r>
          </w:p>
          <w:p w14:paraId="1151001E" w14:textId="77777777" w:rsidR="00421950" w:rsidRDefault="00421950" w:rsidP="00421950">
            <w:pPr>
              <w:spacing w:line="360" w:lineRule="auto"/>
              <w:ind w:left="0"/>
              <w:rPr>
                <w:szCs w:val="26"/>
              </w:rPr>
            </w:pPr>
            <w:r>
              <w:rPr>
                <w:szCs w:val="26"/>
              </w:rPr>
              <w:t>5. Người dùng nhấn nút “Hủy đơn hàng”.</w:t>
            </w:r>
          </w:p>
          <w:p w14:paraId="6B7E3C0A" w14:textId="77777777" w:rsidR="00421950" w:rsidRDefault="00421950" w:rsidP="00421950">
            <w:pPr>
              <w:spacing w:line="360" w:lineRule="auto"/>
              <w:ind w:left="0"/>
              <w:rPr>
                <w:szCs w:val="26"/>
              </w:rPr>
            </w:pPr>
            <w:r>
              <w:rPr>
                <w:szCs w:val="26"/>
              </w:rPr>
              <w:t>6. Hệ thống sẽ hiển thị modal thông báo xác nhận.</w:t>
            </w:r>
          </w:p>
          <w:p w14:paraId="64D22DDD" w14:textId="77777777" w:rsidR="00421950" w:rsidRDefault="00421950" w:rsidP="00421950">
            <w:pPr>
              <w:spacing w:line="360" w:lineRule="auto"/>
              <w:ind w:left="0"/>
              <w:rPr>
                <w:szCs w:val="26"/>
              </w:rPr>
            </w:pPr>
            <w:r>
              <w:rPr>
                <w:szCs w:val="26"/>
              </w:rPr>
              <w:t>7. Người dùng bấm “Xác nhận”</w:t>
            </w:r>
          </w:p>
          <w:p w14:paraId="6E365638" w14:textId="77777777" w:rsidR="00421950" w:rsidRPr="00324806" w:rsidRDefault="00421950" w:rsidP="00421950">
            <w:pPr>
              <w:spacing w:line="360" w:lineRule="auto"/>
              <w:ind w:left="0"/>
              <w:rPr>
                <w:szCs w:val="26"/>
              </w:rPr>
            </w:pPr>
            <w:r>
              <w:rPr>
                <w:szCs w:val="26"/>
              </w:rPr>
              <w:t>8. Hệ thống sẽ thông báo và cập nhập lại trạng thái đơn hàng thành “Hủy đơn hàng”.</w:t>
            </w:r>
          </w:p>
        </w:tc>
      </w:tr>
      <w:tr w:rsidR="00421950" w14:paraId="489672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2FFB6"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48DEC2" w14:textId="77777777" w:rsidR="00421950" w:rsidRPr="00DE0F7A" w:rsidRDefault="00421950" w:rsidP="00421950">
            <w:pPr>
              <w:spacing w:line="360" w:lineRule="auto"/>
              <w:ind w:left="0"/>
              <w:rPr>
                <w:szCs w:val="26"/>
              </w:rPr>
            </w:pPr>
            <w:r>
              <w:rPr>
                <w:szCs w:val="26"/>
              </w:rPr>
              <w:t>Không có</w:t>
            </w:r>
          </w:p>
        </w:tc>
      </w:tr>
      <w:tr w:rsidR="00421950" w:rsidRPr="00C014BA" w14:paraId="5864299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F5AC"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6FAD9C" w14:textId="77777777" w:rsidR="00421950" w:rsidRPr="00C014BA" w:rsidRDefault="00421950" w:rsidP="00421950">
            <w:pPr>
              <w:spacing w:line="360" w:lineRule="auto"/>
              <w:ind w:left="0"/>
              <w:rPr>
                <w:szCs w:val="26"/>
              </w:rPr>
            </w:pPr>
            <w:r>
              <w:rPr>
                <w:szCs w:val="26"/>
              </w:rPr>
              <w:t>Không có</w:t>
            </w:r>
          </w:p>
        </w:tc>
      </w:tr>
    </w:tbl>
    <w:p w14:paraId="63317624" w14:textId="68A5CFBA" w:rsidR="00421950" w:rsidRDefault="00421950" w:rsidP="00B10136">
      <w:pPr>
        <w:tabs>
          <w:tab w:val="left" w:pos="1116"/>
        </w:tabs>
        <w:spacing w:line="360" w:lineRule="auto"/>
        <w:ind w:left="0"/>
      </w:pPr>
    </w:p>
    <w:p w14:paraId="0CCA2281" w14:textId="6E9D9620" w:rsidR="00421950" w:rsidRDefault="00421950" w:rsidP="00421950">
      <w:pPr>
        <w:tabs>
          <w:tab w:val="left" w:pos="1116"/>
        </w:tabs>
        <w:spacing w:line="360" w:lineRule="auto"/>
        <w:ind w:left="0"/>
      </w:pPr>
      <w:r>
        <w:t>Use Case “XEM NỘI DUNG ĐÁNH GIÁ”</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6DE0CCB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516A"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297E" w14:textId="77777777" w:rsidR="00421950" w:rsidRPr="00421950" w:rsidRDefault="00421950" w:rsidP="00421950">
            <w:pPr>
              <w:shd w:val="clear" w:color="auto" w:fill="FFFFFF"/>
              <w:spacing w:line="360" w:lineRule="auto"/>
              <w:ind w:left="0"/>
              <w:rPr>
                <w:b/>
                <w:bCs/>
                <w:szCs w:val="26"/>
              </w:rPr>
            </w:pPr>
            <w:r w:rsidRPr="00421950">
              <w:rPr>
                <w:b/>
                <w:bCs/>
                <w:szCs w:val="26"/>
              </w:rPr>
              <w:t>Xem nội dung đánh giá</w:t>
            </w:r>
          </w:p>
        </w:tc>
      </w:tr>
      <w:tr w:rsidR="00421950" w14:paraId="4D096DF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8C88"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32D2" w14:textId="77777777" w:rsidR="00421950" w:rsidRDefault="00421950" w:rsidP="00421950">
            <w:pPr>
              <w:shd w:val="clear" w:color="auto" w:fill="FFFFFF"/>
              <w:spacing w:line="360" w:lineRule="auto"/>
              <w:ind w:left="0"/>
              <w:rPr>
                <w:szCs w:val="26"/>
              </w:rPr>
            </w:pPr>
            <w:r>
              <w:rPr>
                <w:szCs w:val="26"/>
              </w:rPr>
              <w:t xml:space="preserve">Quản trị viên xem chi tiết đánh giá sản phẩm của người dùng </w:t>
            </w:r>
            <w:r w:rsidRPr="000A1849">
              <w:rPr>
                <w:szCs w:val="26"/>
              </w:rPr>
              <w:t xml:space="preserve"> </w:t>
            </w:r>
          </w:p>
        </w:tc>
      </w:tr>
      <w:tr w:rsidR="00421950" w14:paraId="2C3239E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8819"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3273"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516E1A4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EBE7"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B63C"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3B5892F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E0A6"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0564" w14:textId="77777777" w:rsidR="00421950" w:rsidRDefault="00421950" w:rsidP="00421950">
            <w:pPr>
              <w:shd w:val="clear" w:color="auto" w:fill="FFFFFF"/>
              <w:spacing w:line="360" w:lineRule="auto"/>
              <w:ind w:left="0"/>
              <w:rPr>
                <w:szCs w:val="26"/>
              </w:rPr>
            </w:pPr>
            <w:r>
              <w:rPr>
                <w:szCs w:val="26"/>
              </w:rPr>
              <w:t>Hệ thống sẽ hiển thị modal chứa đầy đủ nội dung của đánh giá.</w:t>
            </w:r>
            <w:r w:rsidRPr="000A1849">
              <w:rPr>
                <w:szCs w:val="26"/>
              </w:rPr>
              <w:t xml:space="preserve">                  </w:t>
            </w:r>
          </w:p>
        </w:tc>
      </w:tr>
      <w:tr w:rsidR="00421950" w:rsidRPr="00324806" w14:paraId="4CC2A1B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D136"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DE29"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ánh giá sản phẩm</w:t>
            </w:r>
            <w:r w:rsidRPr="000A1849">
              <w:rPr>
                <w:szCs w:val="26"/>
              </w:rPr>
              <w:t>”</w:t>
            </w:r>
            <w:r>
              <w:rPr>
                <w:szCs w:val="26"/>
              </w:rPr>
              <w:t xml:space="preserve"> ở bên trái</w:t>
            </w:r>
            <w:r w:rsidRPr="000A1849">
              <w:rPr>
                <w:szCs w:val="26"/>
              </w:rPr>
              <w:t>.</w:t>
            </w:r>
          </w:p>
          <w:p w14:paraId="137680B2" w14:textId="77777777" w:rsidR="00421950" w:rsidRPr="000A1849" w:rsidRDefault="00421950" w:rsidP="00421950">
            <w:pPr>
              <w:spacing w:line="360" w:lineRule="auto"/>
              <w:ind w:left="0"/>
              <w:rPr>
                <w:szCs w:val="26"/>
              </w:rPr>
            </w:pPr>
            <w:r>
              <w:rPr>
                <w:szCs w:val="26"/>
              </w:rPr>
              <w:lastRenderedPageBreak/>
              <w:t xml:space="preserve">2. </w:t>
            </w:r>
            <w:r w:rsidRPr="000A1849">
              <w:rPr>
                <w:szCs w:val="26"/>
              </w:rPr>
              <w:t xml:space="preserve">Hệ thống </w:t>
            </w:r>
            <w:r>
              <w:rPr>
                <w:szCs w:val="26"/>
              </w:rPr>
              <w:t>hiển thị danh sách đánh giá</w:t>
            </w:r>
            <w:r w:rsidRPr="000A1849">
              <w:rPr>
                <w:szCs w:val="26"/>
              </w:rPr>
              <w:t>.</w:t>
            </w:r>
          </w:p>
          <w:p w14:paraId="4433F02D"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ánh giá muốn xem.</w:t>
            </w:r>
          </w:p>
          <w:p w14:paraId="1791BB14" w14:textId="77777777" w:rsidR="00421950" w:rsidRPr="00324806" w:rsidRDefault="00421950" w:rsidP="00421950">
            <w:pPr>
              <w:spacing w:line="360" w:lineRule="auto"/>
              <w:ind w:left="0"/>
              <w:rPr>
                <w:szCs w:val="26"/>
              </w:rPr>
            </w:pPr>
            <w:r>
              <w:rPr>
                <w:szCs w:val="26"/>
              </w:rPr>
              <w:t>4. Hệ thống sẽ hiển thị đầy đủ nội dung của đánh giá.</w:t>
            </w:r>
          </w:p>
        </w:tc>
      </w:tr>
      <w:tr w:rsidR="00421950" w14:paraId="1BF0D45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3C7B2"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D0D10E" w14:textId="77777777" w:rsidR="00421950" w:rsidRPr="00DE0F7A" w:rsidRDefault="00421950" w:rsidP="00421950">
            <w:pPr>
              <w:spacing w:line="360" w:lineRule="auto"/>
              <w:ind w:left="0"/>
              <w:rPr>
                <w:szCs w:val="26"/>
              </w:rPr>
            </w:pPr>
            <w:r>
              <w:rPr>
                <w:szCs w:val="26"/>
              </w:rPr>
              <w:t>Không có</w:t>
            </w:r>
          </w:p>
        </w:tc>
      </w:tr>
      <w:tr w:rsidR="00421950" w:rsidRPr="00C014BA" w14:paraId="3DF533C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CCD2"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7739E8" w14:textId="77777777" w:rsidR="00421950" w:rsidRPr="00C014BA" w:rsidRDefault="00421950" w:rsidP="00421950">
            <w:pPr>
              <w:spacing w:line="360" w:lineRule="auto"/>
              <w:ind w:left="0"/>
              <w:rPr>
                <w:szCs w:val="26"/>
              </w:rPr>
            </w:pPr>
            <w:r>
              <w:rPr>
                <w:szCs w:val="26"/>
              </w:rPr>
              <w:t>Không có</w:t>
            </w:r>
          </w:p>
        </w:tc>
      </w:tr>
    </w:tbl>
    <w:p w14:paraId="3C1F0330" w14:textId="1F514F99" w:rsidR="00421950" w:rsidRDefault="00421950" w:rsidP="00B10136">
      <w:pPr>
        <w:tabs>
          <w:tab w:val="left" w:pos="1116"/>
        </w:tabs>
        <w:spacing w:line="360" w:lineRule="auto"/>
        <w:ind w:left="0"/>
      </w:pPr>
    </w:p>
    <w:p w14:paraId="521E9D74" w14:textId="14EDB660" w:rsidR="00421950" w:rsidRDefault="00421950" w:rsidP="00421950">
      <w:pPr>
        <w:tabs>
          <w:tab w:val="left" w:pos="1116"/>
        </w:tabs>
        <w:spacing w:line="360" w:lineRule="auto"/>
        <w:ind w:left="0"/>
      </w:pPr>
      <w:r>
        <w:t>Use Case “CHỈNH SỬA 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70FD3E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BFBC"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3BE" w14:textId="77777777" w:rsidR="00421950" w:rsidRPr="00421950" w:rsidRDefault="00421950" w:rsidP="00421950">
            <w:pPr>
              <w:shd w:val="clear" w:color="auto" w:fill="FFFFFF"/>
              <w:spacing w:line="360" w:lineRule="auto"/>
              <w:ind w:left="0"/>
              <w:rPr>
                <w:b/>
                <w:bCs/>
                <w:szCs w:val="26"/>
              </w:rPr>
            </w:pPr>
            <w:r w:rsidRPr="00421950">
              <w:rPr>
                <w:b/>
                <w:bCs/>
                <w:szCs w:val="26"/>
              </w:rPr>
              <w:t>Chỉnh sửa trạng thái đánh giá</w:t>
            </w:r>
          </w:p>
        </w:tc>
      </w:tr>
      <w:tr w:rsidR="00421950" w14:paraId="3E93869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283A"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12C2" w14:textId="77777777" w:rsidR="00421950" w:rsidRDefault="00421950" w:rsidP="00421950">
            <w:pPr>
              <w:shd w:val="clear" w:color="auto" w:fill="FFFFFF"/>
              <w:spacing w:line="360" w:lineRule="auto"/>
              <w:ind w:left="0"/>
              <w:rPr>
                <w:szCs w:val="26"/>
              </w:rPr>
            </w:pPr>
            <w:r>
              <w:rPr>
                <w:szCs w:val="26"/>
              </w:rPr>
              <w:t xml:space="preserve">Quản trị viên chỉnh sửa trạng thái đánh giá sản phẩm của người dùng. </w:t>
            </w:r>
            <w:r w:rsidRPr="000A1849">
              <w:rPr>
                <w:szCs w:val="26"/>
              </w:rPr>
              <w:t xml:space="preserve"> </w:t>
            </w:r>
          </w:p>
        </w:tc>
      </w:tr>
      <w:tr w:rsidR="00421950" w14:paraId="5FF0CF2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9709"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01BF"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710747A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0CE6"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B0B0"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677A390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7584"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0F4F" w14:textId="77777777" w:rsidR="00421950" w:rsidRDefault="00421950" w:rsidP="00421950">
            <w:pPr>
              <w:shd w:val="clear" w:color="auto" w:fill="FFFFFF"/>
              <w:spacing w:line="360" w:lineRule="auto"/>
              <w:ind w:left="0"/>
              <w:rPr>
                <w:szCs w:val="26"/>
              </w:rPr>
            </w:pPr>
            <w:r>
              <w:rPr>
                <w:szCs w:val="26"/>
              </w:rPr>
              <w:t>Hệ thống sẽ đưa ra thông báo và cập nhập lại trạng thái đánh giá của người dùng.</w:t>
            </w:r>
            <w:r w:rsidRPr="000A1849">
              <w:rPr>
                <w:szCs w:val="26"/>
              </w:rPr>
              <w:t xml:space="preserve">                     </w:t>
            </w:r>
          </w:p>
        </w:tc>
      </w:tr>
      <w:tr w:rsidR="00421950" w:rsidRPr="00324806" w14:paraId="6E960D0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1B0"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0CD9"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ánh giá sản phẩm</w:t>
            </w:r>
            <w:r w:rsidRPr="000A1849">
              <w:rPr>
                <w:szCs w:val="26"/>
              </w:rPr>
              <w:t>”</w:t>
            </w:r>
            <w:r>
              <w:rPr>
                <w:szCs w:val="26"/>
              </w:rPr>
              <w:t xml:space="preserve"> ở bên trái</w:t>
            </w:r>
            <w:r w:rsidRPr="000A1849">
              <w:rPr>
                <w:szCs w:val="26"/>
              </w:rPr>
              <w:t>.</w:t>
            </w:r>
          </w:p>
          <w:p w14:paraId="3C9FA77D"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ánh giá</w:t>
            </w:r>
            <w:r w:rsidRPr="000A1849">
              <w:rPr>
                <w:szCs w:val="26"/>
              </w:rPr>
              <w:t>.</w:t>
            </w:r>
          </w:p>
          <w:p w14:paraId="53E94B43"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ổ khóa của đánh giá.</w:t>
            </w:r>
          </w:p>
          <w:p w14:paraId="37F935E9" w14:textId="77777777" w:rsidR="00421950" w:rsidRPr="00324806" w:rsidRDefault="00421950" w:rsidP="00421950">
            <w:pPr>
              <w:spacing w:line="360" w:lineRule="auto"/>
              <w:ind w:left="0"/>
              <w:rPr>
                <w:szCs w:val="26"/>
              </w:rPr>
            </w:pPr>
            <w:r>
              <w:rPr>
                <w:szCs w:val="26"/>
              </w:rPr>
              <w:t>4. Hệ thống sẽ thông báo và cập nhập lại trạng thái của đánh giá đó.</w:t>
            </w:r>
          </w:p>
        </w:tc>
      </w:tr>
      <w:tr w:rsidR="00421950" w14:paraId="55B6BB5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8AA9"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F72E43" w14:textId="77777777" w:rsidR="00421950" w:rsidRPr="00DE0F7A" w:rsidRDefault="00421950" w:rsidP="00421950">
            <w:pPr>
              <w:spacing w:line="360" w:lineRule="auto"/>
              <w:ind w:left="0"/>
              <w:rPr>
                <w:szCs w:val="26"/>
              </w:rPr>
            </w:pPr>
            <w:r>
              <w:rPr>
                <w:szCs w:val="26"/>
              </w:rPr>
              <w:t>Không có</w:t>
            </w:r>
          </w:p>
        </w:tc>
      </w:tr>
      <w:tr w:rsidR="00421950" w:rsidRPr="00C014BA" w14:paraId="78B7CC1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0F3D"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4388E4C" w14:textId="77777777" w:rsidR="00421950" w:rsidRPr="00C014BA" w:rsidRDefault="00421950" w:rsidP="00421950">
            <w:pPr>
              <w:spacing w:line="360" w:lineRule="auto"/>
              <w:ind w:left="0"/>
              <w:rPr>
                <w:szCs w:val="26"/>
              </w:rPr>
            </w:pPr>
            <w:r>
              <w:rPr>
                <w:szCs w:val="26"/>
              </w:rPr>
              <w:t>Không có</w:t>
            </w:r>
          </w:p>
        </w:tc>
      </w:tr>
    </w:tbl>
    <w:p w14:paraId="13834224" w14:textId="77777777" w:rsidR="00421950" w:rsidRDefault="00421950" w:rsidP="00B10136">
      <w:pPr>
        <w:tabs>
          <w:tab w:val="left" w:pos="1116"/>
        </w:tabs>
        <w:spacing w:line="360" w:lineRule="auto"/>
        <w:ind w:left="0"/>
      </w:pPr>
    </w:p>
    <w:p w14:paraId="001BCE7D" w14:textId="2A9F4677" w:rsidR="005E3DE8" w:rsidRDefault="005E3DE8" w:rsidP="005E3DE8">
      <w:pPr>
        <w:tabs>
          <w:tab w:val="left" w:pos="1116"/>
        </w:tabs>
        <w:spacing w:line="360" w:lineRule="auto"/>
        <w:ind w:left="0"/>
      </w:pPr>
      <w:r>
        <w:lastRenderedPageBreak/>
        <w:t>Use Case “TÌM KIẾ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57238AD8"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3C6B"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3B8C0" w14:textId="7ADA4BC0" w:rsidR="005E3DE8" w:rsidRPr="00421950" w:rsidRDefault="007A46C2" w:rsidP="00396807">
            <w:pPr>
              <w:shd w:val="clear" w:color="auto" w:fill="FFFFFF"/>
              <w:spacing w:line="360" w:lineRule="auto"/>
              <w:ind w:left="0"/>
              <w:rPr>
                <w:b/>
                <w:bCs/>
                <w:szCs w:val="26"/>
              </w:rPr>
            </w:pPr>
            <w:r>
              <w:rPr>
                <w:b/>
                <w:bCs/>
                <w:szCs w:val="26"/>
              </w:rPr>
              <w:t>Tìm kiếm sản phẩm</w:t>
            </w:r>
          </w:p>
        </w:tc>
      </w:tr>
      <w:tr w:rsidR="005E3DE8" w14:paraId="345E0DA9"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C4B"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3B55" w14:textId="02DC7AE9" w:rsidR="005E3DE8" w:rsidRDefault="005464AF" w:rsidP="00396807">
            <w:pPr>
              <w:shd w:val="clear" w:color="auto" w:fill="FFFFFF"/>
              <w:spacing w:line="360" w:lineRule="auto"/>
              <w:ind w:left="0"/>
              <w:rPr>
                <w:szCs w:val="26"/>
              </w:rPr>
            </w:pPr>
            <w:r>
              <w:rPr>
                <w:szCs w:val="26"/>
              </w:rPr>
              <w:t xml:space="preserve">Khách hàng tìm kiếm sản phẩm </w:t>
            </w:r>
          </w:p>
        </w:tc>
      </w:tr>
      <w:tr w:rsidR="005E3DE8" w14:paraId="04BC4DB1"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7CF"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BAC0" w14:textId="4DD318FA" w:rsidR="005E3DE8" w:rsidRDefault="005464AF" w:rsidP="00396807">
            <w:pPr>
              <w:shd w:val="clear" w:color="auto" w:fill="FFFFFF"/>
              <w:spacing w:line="360" w:lineRule="auto"/>
              <w:ind w:left="0"/>
              <w:rPr>
                <w:szCs w:val="26"/>
              </w:rPr>
            </w:pPr>
            <w:r>
              <w:rPr>
                <w:szCs w:val="26"/>
              </w:rPr>
              <w:t>Khách vãng lai, khách đã có tài khoản</w:t>
            </w:r>
          </w:p>
        </w:tc>
      </w:tr>
      <w:tr w:rsidR="005E3DE8" w14:paraId="3CD6A796"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2F08"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146E" w14:textId="69D6E22B" w:rsidR="005E3DE8" w:rsidRDefault="005E3DE8" w:rsidP="00396807">
            <w:pPr>
              <w:spacing w:line="360" w:lineRule="auto"/>
              <w:ind w:left="0"/>
              <w:rPr>
                <w:szCs w:val="26"/>
              </w:rPr>
            </w:pPr>
          </w:p>
        </w:tc>
      </w:tr>
      <w:tr w:rsidR="005E3DE8" w14:paraId="5B9D73CD"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076D"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A396" w14:textId="16F49F00" w:rsidR="005E3DE8" w:rsidRDefault="005464AF" w:rsidP="00396807">
            <w:pPr>
              <w:shd w:val="clear" w:color="auto" w:fill="FFFFFF"/>
              <w:spacing w:line="360" w:lineRule="auto"/>
              <w:ind w:left="0"/>
              <w:rPr>
                <w:szCs w:val="26"/>
              </w:rPr>
            </w:pPr>
            <w:r>
              <w:rPr>
                <w:szCs w:val="26"/>
              </w:rPr>
              <w:t>Hiển thị danh sách sản phẩm tìm kiếm.</w:t>
            </w:r>
          </w:p>
        </w:tc>
      </w:tr>
      <w:tr w:rsidR="005E3DE8" w:rsidRPr="00324806" w14:paraId="23AFB6B3"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7629"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21F1" w14:textId="237E218A" w:rsidR="00C917AF" w:rsidRDefault="00C917AF" w:rsidP="00680377">
            <w:pPr>
              <w:pStyle w:val="oancuaDanhsach"/>
              <w:numPr>
                <w:ilvl w:val="0"/>
                <w:numId w:val="18"/>
              </w:numPr>
              <w:spacing w:line="360" w:lineRule="auto"/>
              <w:rPr>
                <w:szCs w:val="26"/>
              </w:rPr>
            </w:pPr>
            <w:r>
              <w:rPr>
                <w:szCs w:val="26"/>
              </w:rPr>
              <w:t>Người dùng nhập thông tin muốn tìm ở ô “Tìm kiếm” và nhâns nút tìm kiếm.</w:t>
            </w:r>
          </w:p>
          <w:p w14:paraId="5BE60DE3" w14:textId="54F3AE9A" w:rsidR="00C917AF" w:rsidRPr="00C917AF" w:rsidRDefault="00C917AF" w:rsidP="00680377">
            <w:pPr>
              <w:pStyle w:val="oancuaDanhsach"/>
              <w:numPr>
                <w:ilvl w:val="0"/>
                <w:numId w:val="18"/>
              </w:numPr>
              <w:spacing w:line="360" w:lineRule="auto"/>
              <w:rPr>
                <w:szCs w:val="26"/>
              </w:rPr>
            </w:pPr>
            <w:r>
              <w:rPr>
                <w:szCs w:val="26"/>
              </w:rPr>
              <w:t>Hệ thống tìm sản phẩm dựa vào thông tin nhập và trả ra danh sách sản phẩm.</w:t>
            </w:r>
          </w:p>
        </w:tc>
      </w:tr>
      <w:tr w:rsidR="005E3DE8" w14:paraId="7A01651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C6D2"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D83F4D" w14:textId="642088E7" w:rsidR="005E3DE8" w:rsidRPr="00DE0F7A" w:rsidRDefault="005E3DE8" w:rsidP="00396807">
            <w:pPr>
              <w:spacing w:line="360" w:lineRule="auto"/>
              <w:ind w:left="0"/>
              <w:rPr>
                <w:szCs w:val="26"/>
              </w:rPr>
            </w:pPr>
          </w:p>
        </w:tc>
      </w:tr>
      <w:tr w:rsidR="005E3DE8" w:rsidRPr="00C014BA" w14:paraId="096A6F5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B6FD"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6D971D" w14:textId="77777777" w:rsidR="005E3DE8" w:rsidRDefault="005464AF" w:rsidP="00396807">
            <w:pPr>
              <w:spacing w:line="360" w:lineRule="auto"/>
              <w:ind w:left="0"/>
              <w:rPr>
                <w:szCs w:val="26"/>
              </w:rPr>
            </w:pPr>
            <w:r>
              <w:rPr>
                <w:szCs w:val="26"/>
              </w:rPr>
              <w:t>Thông báo lỗi khi người dùng không nhập gì</w:t>
            </w:r>
          </w:p>
          <w:p w14:paraId="7E6BD229" w14:textId="643F049C" w:rsidR="005464AF" w:rsidRPr="00C014BA" w:rsidRDefault="005464AF" w:rsidP="00396807">
            <w:pPr>
              <w:spacing w:line="360" w:lineRule="auto"/>
              <w:ind w:left="0"/>
              <w:rPr>
                <w:szCs w:val="26"/>
              </w:rPr>
            </w:pPr>
            <w:r>
              <w:rPr>
                <w:szCs w:val="26"/>
              </w:rPr>
              <w:t>Thông báo “không tìm thấy sản phẩm” khi không tìm thấy sản phẩm nào tương ứng với từ khoá.</w:t>
            </w:r>
          </w:p>
        </w:tc>
      </w:tr>
    </w:tbl>
    <w:p w14:paraId="6335CE60" w14:textId="17DFCF2E" w:rsidR="00B10136" w:rsidRDefault="00B10136" w:rsidP="005E3DE8">
      <w:pPr>
        <w:ind w:left="0"/>
      </w:pPr>
    </w:p>
    <w:p w14:paraId="5BE7ADE6" w14:textId="3884DC20" w:rsidR="005E3DE8" w:rsidRDefault="005E3DE8" w:rsidP="005E3DE8">
      <w:pPr>
        <w:tabs>
          <w:tab w:val="left" w:pos="1116"/>
        </w:tabs>
        <w:spacing w:line="360" w:lineRule="auto"/>
        <w:ind w:left="0"/>
      </w:pPr>
      <w:r>
        <w:t>Use Case “XEM CHI TIẾT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59D733B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C432"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991" w14:textId="171DB399" w:rsidR="005E3DE8" w:rsidRPr="00421950" w:rsidRDefault="00317F3E" w:rsidP="00396807">
            <w:pPr>
              <w:shd w:val="clear" w:color="auto" w:fill="FFFFFF"/>
              <w:spacing w:line="360" w:lineRule="auto"/>
              <w:ind w:left="0"/>
              <w:rPr>
                <w:b/>
                <w:bCs/>
                <w:szCs w:val="26"/>
              </w:rPr>
            </w:pPr>
            <w:r>
              <w:rPr>
                <w:b/>
                <w:bCs/>
                <w:szCs w:val="26"/>
              </w:rPr>
              <w:t>Xem chi tiết sản phẩm</w:t>
            </w:r>
          </w:p>
        </w:tc>
      </w:tr>
      <w:tr w:rsidR="005E3DE8" w14:paraId="5826C6C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6D0A"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EDAA5" w14:textId="715328D9" w:rsidR="005E3DE8" w:rsidRDefault="00C917AF" w:rsidP="00396807">
            <w:pPr>
              <w:shd w:val="clear" w:color="auto" w:fill="FFFFFF"/>
              <w:spacing w:line="360" w:lineRule="auto"/>
              <w:ind w:left="0"/>
              <w:rPr>
                <w:szCs w:val="26"/>
              </w:rPr>
            </w:pPr>
            <w:r>
              <w:rPr>
                <w:szCs w:val="26"/>
              </w:rPr>
              <w:t>Khách hàng xem chi tiết sản phẩm</w:t>
            </w:r>
          </w:p>
        </w:tc>
      </w:tr>
      <w:tr w:rsidR="00221D59" w14:paraId="682B6B2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B9A5" w14:textId="77777777" w:rsidR="00221D59" w:rsidRPr="00421950" w:rsidRDefault="00221D59" w:rsidP="00221D59">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DF7C" w14:textId="5D53B977" w:rsidR="00221D59" w:rsidRDefault="00221D59" w:rsidP="00221D59">
            <w:pPr>
              <w:shd w:val="clear" w:color="auto" w:fill="FFFFFF"/>
              <w:spacing w:line="360" w:lineRule="auto"/>
              <w:ind w:left="0"/>
              <w:rPr>
                <w:szCs w:val="26"/>
              </w:rPr>
            </w:pPr>
            <w:r>
              <w:rPr>
                <w:szCs w:val="26"/>
              </w:rPr>
              <w:t>Khách hàng vãng lai, khách hàng đã có tài khoản</w:t>
            </w:r>
          </w:p>
        </w:tc>
      </w:tr>
      <w:tr w:rsidR="00221D59" w14:paraId="29449AC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2EC6" w14:textId="77777777" w:rsidR="00221D59" w:rsidRPr="00421950" w:rsidRDefault="00221D59" w:rsidP="00221D59">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154F2" w14:textId="033133FF" w:rsidR="00221D59" w:rsidRDefault="00C917AF" w:rsidP="00221D59">
            <w:pPr>
              <w:spacing w:line="360" w:lineRule="auto"/>
              <w:ind w:left="0"/>
              <w:rPr>
                <w:szCs w:val="26"/>
              </w:rPr>
            </w:pPr>
            <w:r>
              <w:rPr>
                <w:szCs w:val="26"/>
              </w:rPr>
              <w:t>Khách hàng đã truy cập trang danh sách sản phẩm</w:t>
            </w:r>
          </w:p>
        </w:tc>
      </w:tr>
      <w:tr w:rsidR="00221D59" w14:paraId="6E3D098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E6D0" w14:textId="77777777" w:rsidR="00221D59" w:rsidRPr="00421950" w:rsidRDefault="00221D59" w:rsidP="00221D59">
            <w:pPr>
              <w:spacing w:line="360" w:lineRule="auto"/>
              <w:ind w:left="0"/>
              <w:jc w:val="center"/>
              <w:rPr>
                <w:b/>
                <w:bCs/>
                <w:szCs w:val="26"/>
              </w:rPr>
            </w:pPr>
            <w:r w:rsidRPr="00421950">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9294" w14:textId="530021C3" w:rsidR="00221D59" w:rsidRDefault="00C917AF" w:rsidP="00221D59">
            <w:pPr>
              <w:shd w:val="clear" w:color="auto" w:fill="FFFFFF"/>
              <w:spacing w:line="360" w:lineRule="auto"/>
              <w:ind w:left="0"/>
              <w:rPr>
                <w:szCs w:val="26"/>
              </w:rPr>
            </w:pPr>
            <w:r>
              <w:rPr>
                <w:szCs w:val="26"/>
              </w:rPr>
              <w:t>Trang thông tin chi tiết sản phẩm được hiển thị</w:t>
            </w:r>
          </w:p>
        </w:tc>
      </w:tr>
      <w:tr w:rsidR="00221D59" w:rsidRPr="00324806" w14:paraId="15B4957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C6F3" w14:textId="77777777" w:rsidR="00221D59" w:rsidRPr="00421950" w:rsidRDefault="00221D59" w:rsidP="00221D59">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C57A" w14:textId="77777777" w:rsidR="00221D59" w:rsidRDefault="00C917AF" w:rsidP="00680377">
            <w:pPr>
              <w:pStyle w:val="oancuaDanhsach"/>
              <w:numPr>
                <w:ilvl w:val="0"/>
                <w:numId w:val="19"/>
              </w:numPr>
              <w:spacing w:line="360" w:lineRule="auto"/>
              <w:rPr>
                <w:szCs w:val="26"/>
              </w:rPr>
            </w:pPr>
            <w:r>
              <w:rPr>
                <w:szCs w:val="26"/>
              </w:rPr>
              <w:t xml:space="preserve">Người dùng chọn sản phẩm muốn xem </w:t>
            </w:r>
          </w:p>
          <w:p w14:paraId="1DB72289" w14:textId="5B10A547" w:rsidR="00C917AF" w:rsidRPr="00C917AF" w:rsidRDefault="00C917AF" w:rsidP="00680377">
            <w:pPr>
              <w:pStyle w:val="oancuaDanhsach"/>
              <w:numPr>
                <w:ilvl w:val="0"/>
                <w:numId w:val="19"/>
              </w:numPr>
              <w:spacing w:line="360" w:lineRule="auto"/>
              <w:rPr>
                <w:szCs w:val="26"/>
              </w:rPr>
            </w:pPr>
            <w:r>
              <w:rPr>
                <w:szCs w:val="26"/>
              </w:rPr>
              <w:t>Hệ thống sẽ tìm kiếm thông tin chi tiết sản phẩm đó và trả ra cho khách hàng</w:t>
            </w:r>
          </w:p>
        </w:tc>
      </w:tr>
      <w:tr w:rsidR="00221D59" w14:paraId="581F4E7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032C" w14:textId="77777777" w:rsidR="00221D59" w:rsidRPr="00421950" w:rsidRDefault="00221D59" w:rsidP="00221D59">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A17C04" w14:textId="77777777" w:rsidR="00221D59" w:rsidRPr="00DE0F7A" w:rsidRDefault="00221D59" w:rsidP="00221D59">
            <w:pPr>
              <w:spacing w:line="360" w:lineRule="auto"/>
              <w:ind w:left="0"/>
              <w:rPr>
                <w:szCs w:val="26"/>
              </w:rPr>
            </w:pPr>
          </w:p>
        </w:tc>
      </w:tr>
      <w:tr w:rsidR="00221D59" w:rsidRPr="00C014BA" w14:paraId="32B20BD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063D" w14:textId="77777777" w:rsidR="00221D59" w:rsidRPr="00421950" w:rsidRDefault="00221D59" w:rsidP="00221D59">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292D0C" w14:textId="77777777" w:rsidR="00221D59" w:rsidRPr="00C014BA" w:rsidRDefault="00221D59" w:rsidP="00221D59">
            <w:pPr>
              <w:spacing w:line="360" w:lineRule="auto"/>
              <w:ind w:left="0"/>
              <w:rPr>
                <w:szCs w:val="26"/>
              </w:rPr>
            </w:pPr>
          </w:p>
        </w:tc>
      </w:tr>
    </w:tbl>
    <w:p w14:paraId="0E011DFA" w14:textId="0FF48D7D" w:rsidR="005E3DE8" w:rsidRDefault="005E3DE8" w:rsidP="005E3DE8">
      <w:pPr>
        <w:ind w:left="0"/>
      </w:pPr>
    </w:p>
    <w:p w14:paraId="676DF119" w14:textId="40FD14E9" w:rsidR="005E3DE8" w:rsidRDefault="005E3DE8" w:rsidP="005E3DE8">
      <w:pPr>
        <w:tabs>
          <w:tab w:val="left" w:pos="1116"/>
        </w:tabs>
        <w:spacing w:line="360" w:lineRule="auto"/>
        <w:ind w:left="0"/>
      </w:pPr>
      <w:r>
        <w:t>Use Case “THÊM SẢN PHẨM VÀO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73D56E6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6826"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7B35" w14:textId="113337D4" w:rsidR="005E3DE8" w:rsidRPr="00421950" w:rsidRDefault="00317F3E" w:rsidP="00396807">
            <w:pPr>
              <w:shd w:val="clear" w:color="auto" w:fill="FFFFFF"/>
              <w:spacing w:line="360" w:lineRule="auto"/>
              <w:ind w:left="0"/>
              <w:rPr>
                <w:b/>
                <w:bCs/>
                <w:szCs w:val="26"/>
              </w:rPr>
            </w:pPr>
            <w:r>
              <w:rPr>
                <w:b/>
                <w:bCs/>
                <w:szCs w:val="26"/>
              </w:rPr>
              <w:t>Thêm sản phẩm vào giỏ hàng</w:t>
            </w:r>
          </w:p>
        </w:tc>
      </w:tr>
      <w:tr w:rsidR="005E3DE8" w14:paraId="20083E2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5090"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9AED" w14:textId="74B07A5F" w:rsidR="005E3DE8" w:rsidRDefault="00C917AF" w:rsidP="00C917AF">
            <w:pPr>
              <w:shd w:val="clear" w:color="auto" w:fill="FFFFFF"/>
              <w:tabs>
                <w:tab w:val="left" w:pos="1500"/>
              </w:tabs>
              <w:spacing w:line="360" w:lineRule="auto"/>
              <w:ind w:left="0"/>
              <w:rPr>
                <w:szCs w:val="26"/>
              </w:rPr>
            </w:pPr>
            <w:r>
              <w:rPr>
                <w:szCs w:val="26"/>
              </w:rPr>
              <w:t>Khách hàng thêm sản phẩm muốn mua vào giỏ hàng</w:t>
            </w:r>
          </w:p>
        </w:tc>
      </w:tr>
      <w:tr w:rsidR="00221D59" w14:paraId="09F40B3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3A82" w14:textId="77777777" w:rsidR="00221D59" w:rsidRPr="00421950" w:rsidRDefault="00221D59" w:rsidP="00221D59">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7839" w14:textId="6D37EF09" w:rsidR="00221D59" w:rsidRDefault="00221D59" w:rsidP="00221D59">
            <w:pPr>
              <w:shd w:val="clear" w:color="auto" w:fill="FFFFFF"/>
              <w:spacing w:line="360" w:lineRule="auto"/>
              <w:ind w:left="0"/>
              <w:rPr>
                <w:szCs w:val="26"/>
              </w:rPr>
            </w:pPr>
            <w:r>
              <w:rPr>
                <w:szCs w:val="26"/>
              </w:rPr>
              <w:t>Khách hàng đã có tài khoản</w:t>
            </w:r>
          </w:p>
        </w:tc>
      </w:tr>
      <w:tr w:rsidR="00221D59" w14:paraId="630FF22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BF2E" w14:textId="77777777" w:rsidR="00221D59" w:rsidRPr="00421950" w:rsidRDefault="00221D59" w:rsidP="00221D59">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6455D" w14:textId="033163C5" w:rsidR="00221D59" w:rsidRDefault="00C917AF" w:rsidP="00221D59">
            <w:pPr>
              <w:spacing w:line="360" w:lineRule="auto"/>
              <w:ind w:left="0"/>
              <w:rPr>
                <w:szCs w:val="26"/>
              </w:rPr>
            </w:pPr>
            <w:r>
              <w:rPr>
                <w:szCs w:val="26"/>
              </w:rPr>
              <w:t>Khách hàng đã đăng nhập và truy cập vào trang chi tiết sản phẩm</w:t>
            </w:r>
          </w:p>
        </w:tc>
      </w:tr>
      <w:tr w:rsidR="00221D59" w14:paraId="65C3E07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9530" w14:textId="77777777" w:rsidR="00221D59" w:rsidRPr="00421950" w:rsidRDefault="00221D59" w:rsidP="00221D59">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362B" w14:textId="5C1F47B2" w:rsidR="00221D59" w:rsidRDefault="00C917AF" w:rsidP="00221D59">
            <w:pPr>
              <w:shd w:val="clear" w:color="auto" w:fill="FFFFFF"/>
              <w:spacing w:line="360" w:lineRule="auto"/>
              <w:ind w:left="0"/>
              <w:rPr>
                <w:szCs w:val="26"/>
              </w:rPr>
            </w:pPr>
            <w:r>
              <w:rPr>
                <w:szCs w:val="26"/>
              </w:rPr>
              <w:t>Sản phẩm được thêm vào giỏ hàng và hiển thị thông báo thêm thành công</w:t>
            </w:r>
          </w:p>
        </w:tc>
      </w:tr>
      <w:tr w:rsidR="00221D59" w:rsidRPr="00324806" w14:paraId="49E1629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350F" w14:textId="77777777" w:rsidR="00221D59" w:rsidRPr="00421950" w:rsidRDefault="00221D59" w:rsidP="00221D59">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EF35" w14:textId="77777777" w:rsidR="00221D59" w:rsidRDefault="00C917AF" w:rsidP="00680377">
            <w:pPr>
              <w:pStyle w:val="oancuaDanhsach"/>
              <w:numPr>
                <w:ilvl w:val="0"/>
                <w:numId w:val="20"/>
              </w:numPr>
              <w:spacing w:line="360" w:lineRule="auto"/>
              <w:rPr>
                <w:szCs w:val="26"/>
              </w:rPr>
            </w:pPr>
            <w:r>
              <w:rPr>
                <w:szCs w:val="26"/>
              </w:rPr>
              <w:t>Người dùng option (nếu có) và số lượng, sau đó nhấn nút “Thêm vào giỏ hàng”</w:t>
            </w:r>
          </w:p>
          <w:p w14:paraId="606E88E9" w14:textId="77777777" w:rsidR="00C917AF" w:rsidRDefault="00C917AF" w:rsidP="00680377">
            <w:pPr>
              <w:pStyle w:val="oancuaDanhsach"/>
              <w:numPr>
                <w:ilvl w:val="0"/>
                <w:numId w:val="20"/>
              </w:numPr>
              <w:spacing w:line="360" w:lineRule="auto"/>
              <w:rPr>
                <w:szCs w:val="26"/>
              </w:rPr>
            </w:pPr>
            <w:r>
              <w:rPr>
                <w:szCs w:val="26"/>
              </w:rPr>
              <w:t>Hệ thống kiểm tra số lượng sản phẩm.</w:t>
            </w:r>
          </w:p>
          <w:p w14:paraId="2C0B55A5" w14:textId="60512D57" w:rsidR="00C917AF" w:rsidRPr="00C917AF" w:rsidRDefault="00C917AF" w:rsidP="00680377">
            <w:pPr>
              <w:pStyle w:val="oancuaDanhsach"/>
              <w:numPr>
                <w:ilvl w:val="0"/>
                <w:numId w:val="20"/>
              </w:numPr>
              <w:spacing w:line="360" w:lineRule="auto"/>
              <w:rPr>
                <w:szCs w:val="26"/>
              </w:rPr>
            </w:pPr>
            <w:r>
              <w:rPr>
                <w:szCs w:val="26"/>
              </w:rPr>
              <w:t>Hệ thống thêm sản phảm vào giỏ hàng và thông báo thêm thành công</w:t>
            </w:r>
          </w:p>
        </w:tc>
      </w:tr>
      <w:tr w:rsidR="00221D59" w14:paraId="6A38A23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F6DC1" w14:textId="77777777" w:rsidR="00221D59" w:rsidRPr="00421950" w:rsidRDefault="00221D59" w:rsidP="00221D59">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53F9B3" w14:textId="77777777" w:rsidR="00221D59" w:rsidRDefault="00C917AF" w:rsidP="00221D59">
            <w:pPr>
              <w:spacing w:line="360" w:lineRule="auto"/>
              <w:ind w:left="0"/>
              <w:rPr>
                <w:szCs w:val="26"/>
              </w:rPr>
            </w:pPr>
            <w:r>
              <w:rPr>
                <w:szCs w:val="26"/>
              </w:rPr>
              <w:t>A1: Nếu sản phẩm đã có trong giỏ hàng thì hệ thống sẽ cập nhật số lượng</w:t>
            </w:r>
          </w:p>
          <w:p w14:paraId="2772627A" w14:textId="51782DF4" w:rsidR="00C917AF" w:rsidRPr="00DE0F7A" w:rsidRDefault="00C917AF" w:rsidP="00221D59">
            <w:pPr>
              <w:spacing w:line="360" w:lineRule="auto"/>
              <w:ind w:left="0"/>
              <w:rPr>
                <w:szCs w:val="26"/>
              </w:rPr>
            </w:pPr>
            <w:r>
              <w:rPr>
                <w:szCs w:val="26"/>
              </w:rPr>
              <w:t xml:space="preserve">A2: Nếu chưa có giỏ hàng nào thì tiến hành tạo giỏ hàng và thêm </w:t>
            </w:r>
            <w:r>
              <w:rPr>
                <w:szCs w:val="26"/>
              </w:rPr>
              <w:lastRenderedPageBreak/>
              <w:t>sản phẩm vào giỏ hàng.</w:t>
            </w:r>
          </w:p>
        </w:tc>
      </w:tr>
      <w:tr w:rsidR="00221D59" w:rsidRPr="00C014BA" w14:paraId="48EF8A3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AF51" w14:textId="77777777" w:rsidR="00221D59" w:rsidRPr="00421950" w:rsidRDefault="00221D59" w:rsidP="00221D59">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B66FE5" w14:textId="1A49948A" w:rsidR="00221D59" w:rsidRPr="00C014BA" w:rsidRDefault="00C917AF" w:rsidP="00221D59">
            <w:pPr>
              <w:spacing w:line="360" w:lineRule="auto"/>
              <w:ind w:left="0"/>
              <w:rPr>
                <w:szCs w:val="26"/>
              </w:rPr>
            </w:pPr>
            <w:r>
              <w:rPr>
                <w:szCs w:val="26"/>
              </w:rPr>
              <w:t>Thông báo lỗi nếu sản phẩm không đủ hoặc vượt quá số lượng tồn kho</w:t>
            </w:r>
          </w:p>
        </w:tc>
      </w:tr>
    </w:tbl>
    <w:p w14:paraId="33E4B12E" w14:textId="77777777" w:rsidR="005E3DE8" w:rsidRDefault="005E3DE8" w:rsidP="005E3DE8">
      <w:pPr>
        <w:ind w:left="0"/>
      </w:pPr>
    </w:p>
    <w:p w14:paraId="695605C6" w14:textId="2139D9A6" w:rsidR="005E3DE8" w:rsidRDefault="005E3DE8" w:rsidP="005E3DE8">
      <w:pPr>
        <w:tabs>
          <w:tab w:val="left" w:pos="1116"/>
        </w:tabs>
        <w:spacing w:line="360" w:lineRule="auto"/>
        <w:ind w:left="0"/>
      </w:pPr>
      <w:r>
        <w:t>Use Case “Đ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1E34837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9A97"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79F5" w14:textId="7C8A058B" w:rsidR="005E3DE8" w:rsidRPr="00421950" w:rsidRDefault="00317F3E" w:rsidP="00396807">
            <w:pPr>
              <w:shd w:val="clear" w:color="auto" w:fill="FFFFFF"/>
              <w:spacing w:line="360" w:lineRule="auto"/>
              <w:ind w:left="0"/>
              <w:rPr>
                <w:b/>
                <w:bCs/>
                <w:szCs w:val="26"/>
              </w:rPr>
            </w:pPr>
            <w:r>
              <w:rPr>
                <w:b/>
                <w:bCs/>
                <w:szCs w:val="26"/>
              </w:rPr>
              <w:t>Đặt hàng</w:t>
            </w:r>
          </w:p>
        </w:tc>
      </w:tr>
      <w:tr w:rsidR="005E3DE8" w14:paraId="7D42925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8547"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DEF8" w14:textId="25AD4A21" w:rsidR="005E3DE8" w:rsidRDefault="00C917AF" w:rsidP="00396807">
            <w:pPr>
              <w:shd w:val="clear" w:color="auto" w:fill="FFFFFF"/>
              <w:spacing w:line="360" w:lineRule="auto"/>
              <w:ind w:left="0"/>
              <w:rPr>
                <w:szCs w:val="26"/>
              </w:rPr>
            </w:pPr>
            <w:r>
              <w:rPr>
                <w:szCs w:val="26"/>
              </w:rPr>
              <w:t>Khách hàng đặt hàng với các sản phẩm và số lượng sản phẩm trong giỏ hàng</w:t>
            </w:r>
          </w:p>
        </w:tc>
      </w:tr>
      <w:tr w:rsidR="00317F3E" w14:paraId="1256755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903B" w14:textId="77777777" w:rsidR="00317F3E" w:rsidRPr="00421950" w:rsidRDefault="00317F3E" w:rsidP="00317F3E">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210B" w14:textId="5BA1AB70" w:rsidR="00317F3E" w:rsidRDefault="00317F3E" w:rsidP="00317F3E">
            <w:pPr>
              <w:shd w:val="clear" w:color="auto" w:fill="FFFFFF"/>
              <w:spacing w:line="360" w:lineRule="auto"/>
              <w:ind w:left="0"/>
              <w:rPr>
                <w:szCs w:val="26"/>
              </w:rPr>
            </w:pPr>
            <w:r>
              <w:rPr>
                <w:szCs w:val="26"/>
              </w:rPr>
              <w:t>Khách hàng đã có tài khoản</w:t>
            </w:r>
          </w:p>
        </w:tc>
      </w:tr>
      <w:tr w:rsidR="00317F3E" w14:paraId="65F7878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7C59" w14:textId="77777777" w:rsidR="00317F3E" w:rsidRPr="00421950" w:rsidRDefault="00317F3E" w:rsidP="00317F3E">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31D4" w14:textId="39E7B4D3" w:rsidR="00317F3E" w:rsidRDefault="002F4675" w:rsidP="00317F3E">
            <w:pPr>
              <w:spacing w:line="360" w:lineRule="auto"/>
              <w:ind w:left="0"/>
              <w:rPr>
                <w:szCs w:val="26"/>
              </w:rPr>
            </w:pPr>
            <w:r>
              <w:rPr>
                <w:szCs w:val="26"/>
              </w:rPr>
              <w:t>Khách hàng đã đăng nhập vào hệ thống và truy cập vào trang giỏ hàng (giỏ hàng có sản phẩm)</w:t>
            </w:r>
          </w:p>
        </w:tc>
      </w:tr>
      <w:tr w:rsidR="00317F3E" w14:paraId="0AC609B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3282" w14:textId="77777777" w:rsidR="00317F3E" w:rsidRPr="00421950" w:rsidRDefault="00317F3E" w:rsidP="00317F3E">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8C7A" w14:textId="31EC2184" w:rsidR="00317F3E" w:rsidRDefault="002F4675" w:rsidP="00317F3E">
            <w:pPr>
              <w:shd w:val="clear" w:color="auto" w:fill="FFFFFF"/>
              <w:spacing w:line="360" w:lineRule="auto"/>
              <w:ind w:left="0"/>
              <w:rPr>
                <w:szCs w:val="26"/>
              </w:rPr>
            </w:pPr>
            <w:r>
              <w:rPr>
                <w:szCs w:val="26"/>
              </w:rPr>
              <w:t>Hệ thống lưu thông tin đơn hàng, chuyển trạng thái đơn hàng và hiển thị thông báo đặt hàng thành công</w:t>
            </w:r>
          </w:p>
        </w:tc>
      </w:tr>
      <w:tr w:rsidR="00317F3E" w:rsidRPr="00324806" w14:paraId="1E4E79A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E8A6" w14:textId="77777777" w:rsidR="00317F3E" w:rsidRPr="00421950" w:rsidRDefault="00317F3E" w:rsidP="00317F3E">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C43E" w14:textId="77777777" w:rsidR="00317F3E" w:rsidRDefault="002F4675" w:rsidP="00680377">
            <w:pPr>
              <w:pStyle w:val="oancuaDanhsach"/>
              <w:numPr>
                <w:ilvl w:val="0"/>
                <w:numId w:val="21"/>
              </w:numPr>
              <w:spacing w:line="360" w:lineRule="auto"/>
              <w:rPr>
                <w:szCs w:val="26"/>
              </w:rPr>
            </w:pPr>
            <w:r>
              <w:rPr>
                <w:szCs w:val="26"/>
              </w:rPr>
              <w:t>Nhấn nút “Đặt hàng”</w:t>
            </w:r>
          </w:p>
          <w:p w14:paraId="46692EA7" w14:textId="77777777" w:rsidR="002F4675" w:rsidRDefault="002F4675" w:rsidP="00680377">
            <w:pPr>
              <w:pStyle w:val="oancuaDanhsach"/>
              <w:numPr>
                <w:ilvl w:val="0"/>
                <w:numId w:val="21"/>
              </w:numPr>
              <w:spacing w:line="360" w:lineRule="auto"/>
              <w:rPr>
                <w:szCs w:val="26"/>
              </w:rPr>
            </w:pPr>
            <w:r>
              <w:rPr>
                <w:szCs w:val="26"/>
              </w:rPr>
              <w:t>Hệ thống chuyển sang trang thông tin giao hàng</w:t>
            </w:r>
          </w:p>
          <w:p w14:paraId="6CD3B852" w14:textId="77777777" w:rsidR="002F4675" w:rsidRDefault="002F4675" w:rsidP="00680377">
            <w:pPr>
              <w:pStyle w:val="oancuaDanhsach"/>
              <w:numPr>
                <w:ilvl w:val="0"/>
                <w:numId w:val="21"/>
              </w:numPr>
              <w:spacing w:line="360" w:lineRule="auto"/>
              <w:rPr>
                <w:szCs w:val="26"/>
              </w:rPr>
            </w:pPr>
            <w:r>
              <w:rPr>
                <w:szCs w:val="26"/>
              </w:rPr>
              <w:t>Nhập thông tin giao hàng, chọn phương thức thanh toans và chọn “Đặt hàng”</w:t>
            </w:r>
          </w:p>
          <w:p w14:paraId="3BE0133A" w14:textId="3C59F662" w:rsidR="002F4675" w:rsidRPr="002F4675" w:rsidRDefault="002F4675" w:rsidP="00680377">
            <w:pPr>
              <w:pStyle w:val="oancuaDanhsach"/>
              <w:numPr>
                <w:ilvl w:val="0"/>
                <w:numId w:val="21"/>
              </w:numPr>
              <w:spacing w:line="360" w:lineRule="auto"/>
              <w:rPr>
                <w:szCs w:val="26"/>
              </w:rPr>
            </w:pPr>
            <w:r>
              <w:rPr>
                <w:szCs w:val="26"/>
              </w:rPr>
              <w:t>Hệ thống cập nhật lại số lượng, trạng thái đơn hàng và thông báo đặt hàng thành công</w:t>
            </w:r>
          </w:p>
        </w:tc>
      </w:tr>
      <w:tr w:rsidR="00317F3E" w14:paraId="5972C20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CDBFF" w14:textId="77777777" w:rsidR="00317F3E" w:rsidRPr="00421950" w:rsidRDefault="00317F3E" w:rsidP="00317F3E">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EC546C" w14:textId="08B4BD78" w:rsidR="002F4675" w:rsidRPr="002F4675" w:rsidRDefault="002F4675" w:rsidP="002F4675">
            <w:pPr>
              <w:spacing w:line="360" w:lineRule="auto"/>
              <w:ind w:left="0"/>
              <w:rPr>
                <w:szCs w:val="26"/>
              </w:rPr>
            </w:pPr>
            <w:r w:rsidRPr="002F4675">
              <w:rPr>
                <w:szCs w:val="26"/>
              </w:rPr>
              <w:t>Nếu phương thức thanh toán là của bên thứ 3 (PayPal, VNPAY) thì</w:t>
            </w:r>
            <w:r>
              <w:rPr>
                <w:szCs w:val="26"/>
              </w:rPr>
              <w:t xml:space="preserve"> thực hiện tiếp các bước sau</w:t>
            </w:r>
            <w:r w:rsidRPr="002F4675">
              <w:rPr>
                <w:szCs w:val="26"/>
              </w:rPr>
              <w:t>:</w:t>
            </w:r>
          </w:p>
          <w:p w14:paraId="4C6FA14E" w14:textId="434E63A9" w:rsidR="002F4675" w:rsidRPr="002F4675" w:rsidRDefault="002F4675" w:rsidP="00680377">
            <w:pPr>
              <w:pStyle w:val="oancuaDanhsach"/>
              <w:numPr>
                <w:ilvl w:val="0"/>
                <w:numId w:val="22"/>
              </w:numPr>
              <w:spacing w:line="360" w:lineRule="auto"/>
              <w:rPr>
                <w:szCs w:val="26"/>
              </w:rPr>
            </w:pPr>
            <w:r w:rsidRPr="002F4675">
              <w:rPr>
                <w:szCs w:val="26"/>
              </w:rPr>
              <w:t>Hệ thống điều hướng người dùng sang trang thanh toán của bên thứ 3.</w:t>
            </w:r>
          </w:p>
          <w:p w14:paraId="718C00BA" w14:textId="7EEDB60A" w:rsidR="002F4675" w:rsidRPr="002F4675" w:rsidRDefault="002F4675" w:rsidP="00680377">
            <w:pPr>
              <w:pStyle w:val="oancuaDanhsach"/>
              <w:numPr>
                <w:ilvl w:val="0"/>
                <w:numId w:val="22"/>
              </w:numPr>
              <w:spacing w:line="360" w:lineRule="auto"/>
              <w:rPr>
                <w:szCs w:val="26"/>
              </w:rPr>
            </w:pPr>
            <w:r w:rsidRPr="002F4675">
              <w:rPr>
                <w:szCs w:val="26"/>
              </w:rPr>
              <w:lastRenderedPageBreak/>
              <w:t>Người dùng thực hiện việc thanh toán thành công. Sau đó bên thứ 3 sẽ gửi thông tin về hệ thống.</w:t>
            </w:r>
          </w:p>
          <w:p w14:paraId="73B09C8D" w14:textId="6E2D8432" w:rsidR="00317F3E" w:rsidRPr="002F4675" w:rsidRDefault="002F4675" w:rsidP="00680377">
            <w:pPr>
              <w:pStyle w:val="oancuaDanhsach"/>
              <w:numPr>
                <w:ilvl w:val="0"/>
                <w:numId w:val="22"/>
              </w:numPr>
              <w:spacing w:line="360" w:lineRule="auto"/>
              <w:rPr>
                <w:szCs w:val="26"/>
              </w:rPr>
            </w:pPr>
            <w:r w:rsidRPr="002F4675">
              <w:rPr>
                <w:szCs w:val="26"/>
              </w:rPr>
              <w:t>Hệ thống lưu thông tin thanh toán và cập nhật trạng thái đơn hàng</w:t>
            </w:r>
          </w:p>
        </w:tc>
      </w:tr>
      <w:tr w:rsidR="00317F3E" w:rsidRPr="00C014BA" w14:paraId="2BB631C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AB401" w14:textId="77777777" w:rsidR="00317F3E" w:rsidRPr="00421950" w:rsidRDefault="00317F3E" w:rsidP="00317F3E">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9A7B70" w14:textId="77777777" w:rsidR="00317F3E" w:rsidRDefault="002F4675" w:rsidP="00317F3E">
            <w:pPr>
              <w:spacing w:line="360" w:lineRule="auto"/>
              <w:ind w:left="0"/>
              <w:rPr>
                <w:szCs w:val="26"/>
              </w:rPr>
            </w:pPr>
            <w:r>
              <w:rPr>
                <w:szCs w:val="26"/>
              </w:rPr>
              <w:t>Hiển thị thông báo lỗi khi nhập không đủ thông tin</w:t>
            </w:r>
          </w:p>
          <w:p w14:paraId="3E2850F2" w14:textId="3A2DB4DA" w:rsidR="002F4675" w:rsidRPr="00C014BA" w:rsidRDefault="002F4675" w:rsidP="00317F3E">
            <w:pPr>
              <w:spacing w:line="360" w:lineRule="auto"/>
              <w:ind w:left="0"/>
              <w:rPr>
                <w:szCs w:val="26"/>
              </w:rPr>
            </w:pPr>
            <w:r>
              <w:rPr>
                <w:szCs w:val="26"/>
              </w:rPr>
              <w:t>Hiện thị thông báo lỗi khi vượt quá số lượng sản phẩm tông kho</w:t>
            </w:r>
          </w:p>
        </w:tc>
      </w:tr>
    </w:tbl>
    <w:p w14:paraId="7475416C" w14:textId="5398C27E" w:rsidR="00B10136" w:rsidRDefault="00B10136">
      <w:pPr>
        <w:ind w:left="0"/>
        <w:jc w:val="left"/>
      </w:pPr>
    </w:p>
    <w:p w14:paraId="52EB2177" w14:textId="6669D0A3" w:rsidR="005E3DE8" w:rsidRDefault="005E3DE8" w:rsidP="005E3DE8">
      <w:pPr>
        <w:tabs>
          <w:tab w:val="left" w:pos="1116"/>
        </w:tabs>
        <w:spacing w:line="360" w:lineRule="auto"/>
        <w:ind w:left="0"/>
      </w:pPr>
      <w:r>
        <w:t xml:space="preserve">Use Case </w:t>
      </w:r>
      <w:r w:rsidR="0041166B">
        <w:t>“CHỈNH SỬA</w:t>
      </w:r>
      <w:r>
        <w:t xml:space="preserve"> SỐ LƯỢNG SẢN PHẨM TRONG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434A08A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14CA"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445A" w14:textId="0BE6A775" w:rsidR="005E3DE8" w:rsidRPr="00421950" w:rsidRDefault="00317F3E" w:rsidP="00396807">
            <w:pPr>
              <w:shd w:val="clear" w:color="auto" w:fill="FFFFFF"/>
              <w:spacing w:line="360" w:lineRule="auto"/>
              <w:ind w:left="0"/>
              <w:rPr>
                <w:b/>
                <w:bCs/>
                <w:szCs w:val="26"/>
              </w:rPr>
            </w:pPr>
            <w:r>
              <w:rPr>
                <w:b/>
                <w:bCs/>
                <w:szCs w:val="26"/>
              </w:rPr>
              <w:t>C</w:t>
            </w:r>
            <w:r w:rsidR="0041166B">
              <w:rPr>
                <w:b/>
                <w:bCs/>
                <w:szCs w:val="26"/>
              </w:rPr>
              <w:t>hỉnh sửa</w:t>
            </w:r>
            <w:r>
              <w:rPr>
                <w:b/>
                <w:bCs/>
                <w:szCs w:val="26"/>
              </w:rPr>
              <w:t xml:space="preserve"> số lượng sản phẩm trong giỏ hàng</w:t>
            </w:r>
          </w:p>
        </w:tc>
      </w:tr>
      <w:tr w:rsidR="005E3DE8" w14:paraId="4751A33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1EAE"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A02D" w14:textId="6011F7D0" w:rsidR="005E3DE8" w:rsidRDefault="0041166B" w:rsidP="00396807">
            <w:pPr>
              <w:shd w:val="clear" w:color="auto" w:fill="FFFFFF"/>
              <w:spacing w:line="360" w:lineRule="auto"/>
              <w:ind w:left="0"/>
              <w:rPr>
                <w:szCs w:val="26"/>
              </w:rPr>
            </w:pPr>
            <w:r>
              <w:rPr>
                <w:szCs w:val="26"/>
              </w:rPr>
              <w:t>Thay đổi số lượng sản phẩm trong giỏ hàng</w:t>
            </w:r>
          </w:p>
        </w:tc>
      </w:tr>
      <w:tr w:rsidR="005E3DE8" w14:paraId="06C39BC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FF53"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5C92C" w14:textId="66A4F61D" w:rsidR="005E3DE8" w:rsidRDefault="00317F3E" w:rsidP="00396807">
            <w:pPr>
              <w:shd w:val="clear" w:color="auto" w:fill="FFFFFF"/>
              <w:spacing w:line="360" w:lineRule="auto"/>
              <w:ind w:left="0"/>
              <w:rPr>
                <w:szCs w:val="26"/>
              </w:rPr>
            </w:pPr>
            <w:r>
              <w:rPr>
                <w:szCs w:val="26"/>
              </w:rPr>
              <w:t>Khách hàng đã có tài khoản</w:t>
            </w:r>
          </w:p>
        </w:tc>
      </w:tr>
      <w:tr w:rsidR="0041166B" w14:paraId="5AB2D9A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6E92" w14:textId="77777777" w:rsidR="0041166B" w:rsidRPr="00421950" w:rsidRDefault="0041166B" w:rsidP="0041166B">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8BA4" w14:textId="350CC70A" w:rsidR="0041166B" w:rsidRDefault="0041166B" w:rsidP="0041166B">
            <w:pPr>
              <w:spacing w:line="360" w:lineRule="auto"/>
              <w:ind w:left="0"/>
              <w:rPr>
                <w:szCs w:val="26"/>
              </w:rPr>
            </w:pPr>
            <w:r>
              <w:rPr>
                <w:szCs w:val="26"/>
              </w:rPr>
              <w:t>Khách hàng đã đăng nhập vào hệ thống và truy cập vào trang giỏ hàng (giỏ hàng có sản phẩm)</w:t>
            </w:r>
          </w:p>
        </w:tc>
      </w:tr>
      <w:tr w:rsidR="0041166B" w14:paraId="0C0A1F0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F6E1" w14:textId="77777777" w:rsidR="0041166B" w:rsidRPr="00421950" w:rsidRDefault="0041166B" w:rsidP="0041166B">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CC338" w14:textId="7799F623" w:rsidR="0041166B" w:rsidRDefault="0041166B" w:rsidP="0041166B">
            <w:pPr>
              <w:shd w:val="clear" w:color="auto" w:fill="FFFFFF"/>
              <w:spacing w:line="360" w:lineRule="auto"/>
              <w:ind w:left="0"/>
              <w:rPr>
                <w:szCs w:val="26"/>
              </w:rPr>
            </w:pPr>
            <w:r>
              <w:rPr>
                <w:szCs w:val="26"/>
              </w:rPr>
              <w:t>Hệ thống cập nhật sản phẩm</w:t>
            </w:r>
          </w:p>
        </w:tc>
      </w:tr>
      <w:tr w:rsidR="0041166B" w:rsidRPr="00324806" w14:paraId="29433C0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0CF3" w14:textId="77777777" w:rsidR="0041166B" w:rsidRPr="00421950" w:rsidRDefault="0041166B" w:rsidP="0041166B">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F33E" w14:textId="77777777" w:rsidR="0041166B" w:rsidRDefault="0041166B" w:rsidP="00680377">
            <w:pPr>
              <w:pStyle w:val="oancuaDanhsach"/>
              <w:numPr>
                <w:ilvl w:val="0"/>
                <w:numId w:val="23"/>
              </w:numPr>
              <w:spacing w:line="360" w:lineRule="auto"/>
              <w:rPr>
                <w:szCs w:val="26"/>
              </w:rPr>
            </w:pPr>
            <w:r>
              <w:rPr>
                <w:szCs w:val="26"/>
              </w:rPr>
              <w:t>Nhập số lượng cần đổi</w:t>
            </w:r>
          </w:p>
          <w:p w14:paraId="6281D131" w14:textId="1AEA2B7D" w:rsidR="0041166B" w:rsidRPr="0041166B" w:rsidRDefault="0041166B" w:rsidP="00680377">
            <w:pPr>
              <w:pStyle w:val="oancuaDanhsach"/>
              <w:numPr>
                <w:ilvl w:val="0"/>
                <w:numId w:val="23"/>
              </w:numPr>
              <w:spacing w:line="360" w:lineRule="auto"/>
              <w:rPr>
                <w:szCs w:val="26"/>
              </w:rPr>
            </w:pPr>
            <w:r>
              <w:rPr>
                <w:szCs w:val="26"/>
              </w:rPr>
              <w:t>Hệ thống sẽ cập nhật số lượng sản phẩm trong giỏ hàng</w:t>
            </w:r>
          </w:p>
        </w:tc>
      </w:tr>
      <w:tr w:rsidR="0041166B" w14:paraId="1273C44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2188F" w14:textId="77777777" w:rsidR="0041166B" w:rsidRPr="00421950" w:rsidRDefault="0041166B" w:rsidP="0041166B">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54D4C8" w14:textId="2C5B01D3" w:rsidR="0041166B" w:rsidRPr="00DE0F7A" w:rsidRDefault="0041166B" w:rsidP="0041166B">
            <w:pPr>
              <w:spacing w:line="360" w:lineRule="auto"/>
              <w:ind w:left="0"/>
              <w:rPr>
                <w:szCs w:val="26"/>
              </w:rPr>
            </w:pPr>
            <w:r>
              <w:rPr>
                <w:szCs w:val="26"/>
              </w:rPr>
              <w:t>Có thể chọn nút “+” hoặc “-” để thay đổi số lượng</w:t>
            </w:r>
          </w:p>
        </w:tc>
      </w:tr>
      <w:tr w:rsidR="0041166B" w:rsidRPr="00C014BA" w14:paraId="4F4082F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173B" w14:textId="77777777" w:rsidR="0041166B" w:rsidRPr="00421950" w:rsidRDefault="0041166B" w:rsidP="0041166B">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0E3629" w14:textId="5E8C7CB8" w:rsidR="0041166B" w:rsidRPr="00C014BA" w:rsidRDefault="0041166B" w:rsidP="0041166B">
            <w:pPr>
              <w:spacing w:line="360" w:lineRule="auto"/>
              <w:ind w:left="0"/>
              <w:rPr>
                <w:szCs w:val="26"/>
              </w:rPr>
            </w:pPr>
            <w:r>
              <w:rPr>
                <w:szCs w:val="26"/>
              </w:rPr>
              <w:t>Thông báo lỗi khi vượt quá số lượng tồn kho</w:t>
            </w:r>
          </w:p>
        </w:tc>
      </w:tr>
    </w:tbl>
    <w:p w14:paraId="266A311E" w14:textId="6509C4BB" w:rsidR="005E3DE8" w:rsidRDefault="005E3DE8">
      <w:pPr>
        <w:ind w:left="0"/>
        <w:jc w:val="left"/>
      </w:pPr>
    </w:p>
    <w:p w14:paraId="5575CB4F" w14:textId="4168351D" w:rsidR="005E3DE8" w:rsidRDefault="005E3DE8" w:rsidP="005E3DE8">
      <w:pPr>
        <w:tabs>
          <w:tab w:val="left" w:pos="1116"/>
        </w:tabs>
        <w:spacing w:line="360" w:lineRule="auto"/>
        <w:ind w:left="0"/>
      </w:pPr>
      <w:r>
        <w:t>Use Case “XEM DANH SÁCH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17EBA12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6598"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611F" w14:textId="3AD5D4A0" w:rsidR="005E3DE8" w:rsidRPr="00421950" w:rsidRDefault="00317F3E" w:rsidP="00396807">
            <w:pPr>
              <w:shd w:val="clear" w:color="auto" w:fill="FFFFFF"/>
              <w:spacing w:line="360" w:lineRule="auto"/>
              <w:ind w:left="0"/>
              <w:rPr>
                <w:b/>
                <w:bCs/>
                <w:szCs w:val="26"/>
              </w:rPr>
            </w:pPr>
            <w:r>
              <w:rPr>
                <w:b/>
                <w:bCs/>
                <w:szCs w:val="26"/>
              </w:rPr>
              <w:t>Xem d</w:t>
            </w:r>
            <w:r w:rsidR="0041166B">
              <w:rPr>
                <w:b/>
                <w:bCs/>
                <w:szCs w:val="26"/>
              </w:rPr>
              <w:t>a</w:t>
            </w:r>
            <w:r>
              <w:rPr>
                <w:b/>
                <w:bCs/>
                <w:szCs w:val="26"/>
              </w:rPr>
              <w:t>nh sách đơn hàng</w:t>
            </w:r>
          </w:p>
        </w:tc>
      </w:tr>
      <w:tr w:rsidR="005E3DE8" w14:paraId="1892AB4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31AD" w14:textId="77777777" w:rsidR="005E3DE8" w:rsidRPr="00421950" w:rsidRDefault="005E3DE8" w:rsidP="00396807">
            <w:pPr>
              <w:spacing w:line="360" w:lineRule="auto"/>
              <w:ind w:left="0"/>
              <w:jc w:val="center"/>
              <w:rPr>
                <w:b/>
                <w:bCs/>
                <w:szCs w:val="26"/>
              </w:rPr>
            </w:pPr>
            <w:r w:rsidRPr="00421950">
              <w:rPr>
                <w:b/>
                <w:bCs/>
                <w:szCs w:val="26"/>
              </w:rPr>
              <w:t xml:space="preserve">Short </w:t>
            </w:r>
            <w:r w:rsidRPr="00421950">
              <w:rPr>
                <w:b/>
                <w:bCs/>
                <w:szCs w:val="26"/>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9226" w14:textId="742E3CF8" w:rsidR="005E3DE8" w:rsidRDefault="0041166B" w:rsidP="0041166B">
            <w:pPr>
              <w:shd w:val="clear" w:color="auto" w:fill="FFFFFF"/>
              <w:tabs>
                <w:tab w:val="left" w:pos="984"/>
              </w:tabs>
              <w:spacing w:line="360" w:lineRule="auto"/>
              <w:ind w:left="0"/>
              <w:rPr>
                <w:szCs w:val="26"/>
              </w:rPr>
            </w:pPr>
            <w:r>
              <w:rPr>
                <w:szCs w:val="26"/>
              </w:rPr>
              <w:lastRenderedPageBreak/>
              <w:t>Xem danh sách đơn hàng đã hoặc đang đặt của chính mình</w:t>
            </w:r>
          </w:p>
        </w:tc>
      </w:tr>
      <w:tr w:rsidR="005E3DE8" w14:paraId="22189A6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673D"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F66D4" w14:textId="712AFAF9" w:rsidR="005E3DE8" w:rsidRDefault="00317F3E" w:rsidP="00396807">
            <w:pPr>
              <w:shd w:val="clear" w:color="auto" w:fill="FFFFFF"/>
              <w:spacing w:line="360" w:lineRule="auto"/>
              <w:ind w:left="0"/>
              <w:rPr>
                <w:szCs w:val="26"/>
              </w:rPr>
            </w:pPr>
            <w:r>
              <w:rPr>
                <w:szCs w:val="26"/>
              </w:rPr>
              <w:t>Khách hàng đã có tài khoản</w:t>
            </w:r>
          </w:p>
        </w:tc>
      </w:tr>
      <w:tr w:rsidR="005E3DE8" w14:paraId="58DFA1F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FF0C"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D32B9" w14:textId="7FA2D7F9" w:rsidR="005E3DE8" w:rsidRDefault="0041166B" w:rsidP="00396807">
            <w:pPr>
              <w:spacing w:line="360" w:lineRule="auto"/>
              <w:ind w:left="0"/>
              <w:rPr>
                <w:szCs w:val="26"/>
              </w:rPr>
            </w:pPr>
            <w:r>
              <w:rPr>
                <w:szCs w:val="26"/>
              </w:rPr>
              <w:t>Khách hàng đăng nhập vào hệ thống</w:t>
            </w:r>
          </w:p>
        </w:tc>
      </w:tr>
      <w:tr w:rsidR="005E3DE8" w14:paraId="188433A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95B9"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84C5" w14:textId="6110EEFC" w:rsidR="005E3DE8" w:rsidRDefault="0041166B" w:rsidP="00396807">
            <w:pPr>
              <w:shd w:val="clear" w:color="auto" w:fill="FFFFFF"/>
              <w:spacing w:line="360" w:lineRule="auto"/>
              <w:ind w:left="0"/>
              <w:rPr>
                <w:szCs w:val="26"/>
              </w:rPr>
            </w:pPr>
            <w:r>
              <w:rPr>
                <w:szCs w:val="26"/>
              </w:rPr>
              <w:t>Hiển thị danh sách đơn hàng</w:t>
            </w:r>
          </w:p>
        </w:tc>
      </w:tr>
      <w:tr w:rsidR="005E3DE8" w:rsidRPr="00324806" w14:paraId="5A3F46A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C54A"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9BB0" w14:textId="77777777" w:rsidR="005E3DE8" w:rsidRDefault="00A6391A" w:rsidP="00680377">
            <w:pPr>
              <w:pStyle w:val="oancuaDanhsach"/>
              <w:numPr>
                <w:ilvl w:val="0"/>
                <w:numId w:val="24"/>
              </w:numPr>
              <w:spacing w:line="360" w:lineRule="auto"/>
              <w:rPr>
                <w:szCs w:val="26"/>
              </w:rPr>
            </w:pPr>
            <w:r>
              <w:rPr>
                <w:szCs w:val="26"/>
              </w:rPr>
              <w:t>Nhấn chọn “Theo dỏi đơn hàng”</w:t>
            </w:r>
          </w:p>
          <w:p w14:paraId="65466FE3" w14:textId="0661C4F1" w:rsidR="00A6391A" w:rsidRPr="009B3AE0" w:rsidRDefault="00A6391A" w:rsidP="00680377">
            <w:pPr>
              <w:pStyle w:val="oancuaDanhsach"/>
              <w:numPr>
                <w:ilvl w:val="0"/>
                <w:numId w:val="24"/>
              </w:numPr>
              <w:spacing w:line="360" w:lineRule="auto"/>
              <w:rPr>
                <w:szCs w:val="26"/>
              </w:rPr>
            </w:pPr>
            <w:r>
              <w:rPr>
                <w:szCs w:val="26"/>
              </w:rPr>
              <w:t>Hệ thống lấy thông tin các đơn  hàng của khách hàng và hiện danh sách đơn hàng</w:t>
            </w:r>
          </w:p>
        </w:tc>
      </w:tr>
      <w:tr w:rsidR="005E3DE8" w14:paraId="6F2D6BE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8A26"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6EBBF4" w14:textId="77777777" w:rsidR="005E3DE8" w:rsidRPr="00DE0F7A" w:rsidRDefault="005E3DE8" w:rsidP="00396807">
            <w:pPr>
              <w:spacing w:line="360" w:lineRule="auto"/>
              <w:ind w:left="0"/>
              <w:rPr>
                <w:szCs w:val="26"/>
              </w:rPr>
            </w:pPr>
          </w:p>
        </w:tc>
      </w:tr>
      <w:tr w:rsidR="005E3DE8" w:rsidRPr="00C014BA" w14:paraId="0DF76EA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1B59E"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F13E7F" w14:textId="1E037DC3" w:rsidR="005E3DE8" w:rsidRPr="00C014BA" w:rsidRDefault="009B3AE0" w:rsidP="00396807">
            <w:pPr>
              <w:spacing w:line="360" w:lineRule="auto"/>
              <w:ind w:left="0"/>
              <w:rPr>
                <w:szCs w:val="26"/>
              </w:rPr>
            </w:pPr>
            <w:r>
              <w:rPr>
                <w:szCs w:val="26"/>
              </w:rPr>
              <w:t>Nếu không có đơn nào thì hiển thị thông báo không có đơn hàng</w:t>
            </w:r>
          </w:p>
        </w:tc>
      </w:tr>
    </w:tbl>
    <w:p w14:paraId="42CD34F7" w14:textId="10CACDD1" w:rsidR="005E3DE8" w:rsidRDefault="005E3DE8">
      <w:pPr>
        <w:ind w:left="0"/>
        <w:jc w:val="left"/>
      </w:pPr>
    </w:p>
    <w:p w14:paraId="5CB15B01" w14:textId="530DFE51" w:rsidR="005E3DE8" w:rsidRDefault="005E3DE8" w:rsidP="005E3DE8">
      <w:pPr>
        <w:tabs>
          <w:tab w:val="left" w:pos="1116"/>
        </w:tabs>
        <w:spacing w:line="360" w:lineRule="auto"/>
        <w:ind w:left="0"/>
      </w:pPr>
      <w:r>
        <w:t>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4D3C121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7587"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0A7A4" w14:textId="7918E8DE" w:rsidR="005E3DE8" w:rsidRPr="00421950" w:rsidRDefault="00317F3E" w:rsidP="00396807">
            <w:pPr>
              <w:shd w:val="clear" w:color="auto" w:fill="FFFFFF"/>
              <w:spacing w:line="360" w:lineRule="auto"/>
              <w:ind w:left="0"/>
              <w:rPr>
                <w:b/>
                <w:bCs/>
                <w:szCs w:val="26"/>
              </w:rPr>
            </w:pPr>
            <w:r>
              <w:rPr>
                <w:b/>
                <w:bCs/>
                <w:szCs w:val="26"/>
              </w:rPr>
              <w:t>Thêm sản phẩm</w:t>
            </w:r>
          </w:p>
        </w:tc>
      </w:tr>
      <w:tr w:rsidR="005E3DE8" w14:paraId="5A93FCA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1D69"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F911" w14:textId="4F9F880E" w:rsidR="005E3DE8" w:rsidRDefault="00A6391A" w:rsidP="00396807">
            <w:pPr>
              <w:shd w:val="clear" w:color="auto" w:fill="FFFFFF"/>
              <w:spacing w:line="360" w:lineRule="auto"/>
              <w:ind w:left="0"/>
              <w:rPr>
                <w:szCs w:val="26"/>
              </w:rPr>
            </w:pPr>
            <w:r>
              <w:rPr>
                <w:szCs w:val="26"/>
              </w:rPr>
              <w:t>Thêm sản phẩm mới</w:t>
            </w:r>
          </w:p>
        </w:tc>
      </w:tr>
      <w:tr w:rsidR="005E3DE8" w14:paraId="1B504DD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A00E"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92FED" w14:textId="40B36DC9" w:rsidR="005E3DE8" w:rsidRDefault="00317F3E" w:rsidP="00396807">
            <w:pPr>
              <w:shd w:val="clear" w:color="auto" w:fill="FFFFFF"/>
              <w:spacing w:line="360" w:lineRule="auto"/>
              <w:ind w:left="0"/>
              <w:rPr>
                <w:szCs w:val="26"/>
              </w:rPr>
            </w:pPr>
            <w:r>
              <w:rPr>
                <w:szCs w:val="26"/>
              </w:rPr>
              <w:t>Người quản lý</w:t>
            </w:r>
          </w:p>
        </w:tc>
      </w:tr>
      <w:tr w:rsidR="005E3DE8" w14:paraId="08BAC9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3562"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EB7D" w14:textId="55933BC5" w:rsidR="005E3DE8" w:rsidRDefault="00A6391A" w:rsidP="00396807">
            <w:pPr>
              <w:spacing w:line="360" w:lineRule="auto"/>
              <w:ind w:left="0"/>
              <w:rPr>
                <w:szCs w:val="26"/>
              </w:rPr>
            </w:pPr>
            <w:r>
              <w:rPr>
                <w:szCs w:val="26"/>
              </w:rPr>
              <w:t>Người quản lý đã đăng nhập vào hệ thống</w:t>
            </w:r>
          </w:p>
        </w:tc>
      </w:tr>
      <w:tr w:rsidR="005E3DE8" w14:paraId="10140DA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5662"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A13B" w14:textId="1A0D8E7B" w:rsidR="005E3DE8" w:rsidRDefault="00A6391A" w:rsidP="00396807">
            <w:pPr>
              <w:shd w:val="clear" w:color="auto" w:fill="FFFFFF"/>
              <w:spacing w:line="360" w:lineRule="auto"/>
              <w:ind w:left="0"/>
              <w:rPr>
                <w:szCs w:val="26"/>
              </w:rPr>
            </w:pPr>
            <w:r>
              <w:rPr>
                <w:szCs w:val="26"/>
              </w:rPr>
              <w:t>Lưu sản phẩm mới vào hệ thống</w:t>
            </w:r>
          </w:p>
        </w:tc>
      </w:tr>
      <w:tr w:rsidR="005E3DE8" w:rsidRPr="00324806" w14:paraId="5412D07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A8DA"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1FCD" w14:textId="77777777" w:rsidR="005E3DE8" w:rsidRDefault="0062094B" w:rsidP="00680377">
            <w:pPr>
              <w:pStyle w:val="oancuaDanhsach"/>
              <w:numPr>
                <w:ilvl w:val="0"/>
                <w:numId w:val="25"/>
              </w:numPr>
              <w:spacing w:line="360" w:lineRule="auto"/>
              <w:rPr>
                <w:szCs w:val="26"/>
              </w:rPr>
            </w:pPr>
            <w:r>
              <w:rPr>
                <w:szCs w:val="26"/>
              </w:rPr>
              <w:t>Nhấn nút “Thêm sản phẩm”</w:t>
            </w:r>
          </w:p>
          <w:p w14:paraId="0BA57A4A" w14:textId="77777777" w:rsidR="0062094B" w:rsidRDefault="0062094B" w:rsidP="00680377">
            <w:pPr>
              <w:pStyle w:val="oancuaDanhsach"/>
              <w:numPr>
                <w:ilvl w:val="0"/>
                <w:numId w:val="25"/>
              </w:numPr>
              <w:spacing w:line="360" w:lineRule="auto"/>
              <w:rPr>
                <w:szCs w:val="26"/>
              </w:rPr>
            </w:pPr>
            <w:r>
              <w:rPr>
                <w:szCs w:val="26"/>
              </w:rPr>
              <w:t>Hiển thị trang thêm sản phẩm</w:t>
            </w:r>
          </w:p>
          <w:p w14:paraId="2676303E" w14:textId="58BA844C" w:rsidR="0062094B" w:rsidRDefault="0062094B" w:rsidP="00680377">
            <w:pPr>
              <w:pStyle w:val="oancuaDanhsach"/>
              <w:numPr>
                <w:ilvl w:val="0"/>
                <w:numId w:val="25"/>
              </w:numPr>
              <w:spacing w:line="360" w:lineRule="auto"/>
              <w:rPr>
                <w:szCs w:val="26"/>
              </w:rPr>
            </w:pPr>
            <w:r>
              <w:rPr>
                <w:szCs w:val="26"/>
              </w:rPr>
              <w:t>Nhập thông tin sản phẩm và nhấn “Thêm sản phẩm”</w:t>
            </w:r>
          </w:p>
          <w:p w14:paraId="6023AF8E" w14:textId="741236E7" w:rsidR="0062094B" w:rsidRPr="0062094B" w:rsidRDefault="0062094B" w:rsidP="00680377">
            <w:pPr>
              <w:pStyle w:val="oancuaDanhsach"/>
              <w:numPr>
                <w:ilvl w:val="0"/>
                <w:numId w:val="25"/>
              </w:numPr>
              <w:spacing w:line="360" w:lineRule="auto"/>
              <w:rPr>
                <w:szCs w:val="26"/>
              </w:rPr>
            </w:pPr>
            <w:r>
              <w:rPr>
                <w:szCs w:val="26"/>
              </w:rPr>
              <w:t>Hệ thống lưu thông tin sản phẩm mới</w:t>
            </w:r>
          </w:p>
        </w:tc>
      </w:tr>
      <w:tr w:rsidR="005E3DE8" w14:paraId="3AD415A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9AE6" w14:textId="77777777" w:rsidR="005E3DE8" w:rsidRPr="00421950" w:rsidRDefault="005E3DE8" w:rsidP="00396807">
            <w:pPr>
              <w:ind w:left="0"/>
              <w:jc w:val="center"/>
              <w:rPr>
                <w:rFonts w:asciiTheme="majorHAnsi" w:hAnsiTheme="majorHAnsi" w:cstheme="majorHAnsi"/>
                <w:b/>
                <w:bCs/>
                <w:szCs w:val="26"/>
              </w:rPr>
            </w:pPr>
            <w:r w:rsidRPr="00421950">
              <w:rPr>
                <w:b/>
                <w:bCs/>
                <w:szCs w:val="26"/>
              </w:rPr>
              <w:lastRenderedPageBreak/>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EA6291" w14:textId="77777777" w:rsidR="005E3DE8" w:rsidRPr="00DE0F7A" w:rsidRDefault="005E3DE8" w:rsidP="00396807">
            <w:pPr>
              <w:spacing w:line="360" w:lineRule="auto"/>
              <w:ind w:left="0"/>
              <w:rPr>
                <w:szCs w:val="26"/>
              </w:rPr>
            </w:pPr>
          </w:p>
        </w:tc>
      </w:tr>
      <w:tr w:rsidR="005E3DE8" w:rsidRPr="00C014BA" w14:paraId="02350D3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EFA8F"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EF3E47" w14:textId="5C52AFB5" w:rsidR="005E3DE8" w:rsidRPr="00C014BA" w:rsidRDefault="00A6391A" w:rsidP="00396807">
            <w:pPr>
              <w:spacing w:line="360" w:lineRule="auto"/>
              <w:ind w:left="0"/>
              <w:rPr>
                <w:szCs w:val="26"/>
              </w:rPr>
            </w:pPr>
            <w:r>
              <w:rPr>
                <w:szCs w:val="26"/>
              </w:rPr>
              <w:t>Thông báo lỗi nếu thông tin sản phẩm k</w:t>
            </w:r>
            <w:r w:rsidR="0062094B">
              <w:rPr>
                <w:szCs w:val="26"/>
              </w:rPr>
              <w:t>hông nhập đủ hoặc trùng sản phẩm</w:t>
            </w:r>
          </w:p>
        </w:tc>
      </w:tr>
    </w:tbl>
    <w:p w14:paraId="4F4672DD" w14:textId="5511C084" w:rsidR="005E3DE8" w:rsidRDefault="005E3DE8">
      <w:pPr>
        <w:ind w:left="0"/>
        <w:jc w:val="left"/>
      </w:pPr>
    </w:p>
    <w:p w14:paraId="76B1F6DA" w14:textId="31F2F8EF" w:rsidR="005E3DE8" w:rsidRDefault="005E3DE8" w:rsidP="005E3DE8">
      <w:pPr>
        <w:tabs>
          <w:tab w:val="left" w:pos="1116"/>
        </w:tabs>
        <w:spacing w:line="360" w:lineRule="auto"/>
        <w:ind w:left="0"/>
      </w:pPr>
      <w:r>
        <w:t>Use Case “CHỈNH SỬ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696A91E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789C"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CEBB1" w14:textId="36380E03" w:rsidR="005E3DE8" w:rsidRPr="00421950" w:rsidRDefault="00317F3E" w:rsidP="00396807">
            <w:pPr>
              <w:shd w:val="clear" w:color="auto" w:fill="FFFFFF"/>
              <w:spacing w:line="360" w:lineRule="auto"/>
              <w:ind w:left="0"/>
              <w:rPr>
                <w:b/>
                <w:bCs/>
                <w:szCs w:val="26"/>
              </w:rPr>
            </w:pPr>
            <w:r>
              <w:rPr>
                <w:b/>
                <w:bCs/>
                <w:szCs w:val="26"/>
              </w:rPr>
              <w:t>Chỉnh sửa sản phẩm</w:t>
            </w:r>
          </w:p>
        </w:tc>
      </w:tr>
      <w:tr w:rsidR="005E3DE8" w14:paraId="3D35DCD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67DD"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C5E2F" w14:textId="5CE31167" w:rsidR="005E3DE8" w:rsidRDefault="0062094B" w:rsidP="00396807">
            <w:pPr>
              <w:shd w:val="clear" w:color="auto" w:fill="FFFFFF"/>
              <w:spacing w:line="360" w:lineRule="auto"/>
              <w:ind w:left="0"/>
              <w:rPr>
                <w:szCs w:val="26"/>
              </w:rPr>
            </w:pPr>
            <w:r>
              <w:rPr>
                <w:szCs w:val="26"/>
              </w:rPr>
              <w:t>Người quản lý chỉnh sửa sản phẩm</w:t>
            </w:r>
          </w:p>
        </w:tc>
      </w:tr>
      <w:tr w:rsidR="005E3DE8" w14:paraId="4B4B957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B437"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F7DD8" w14:textId="2F8A9F1F" w:rsidR="005E3DE8" w:rsidRDefault="00317F3E" w:rsidP="00396807">
            <w:pPr>
              <w:shd w:val="clear" w:color="auto" w:fill="FFFFFF"/>
              <w:spacing w:line="360" w:lineRule="auto"/>
              <w:ind w:left="0"/>
              <w:rPr>
                <w:szCs w:val="26"/>
              </w:rPr>
            </w:pPr>
            <w:r>
              <w:rPr>
                <w:szCs w:val="26"/>
              </w:rPr>
              <w:t>Người quản lý</w:t>
            </w:r>
          </w:p>
        </w:tc>
      </w:tr>
      <w:tr w:rsidR="005E3DE8" w14:paraId="03B09A1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F9CE"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2C2E" w14:textId="5D835F58" w:rsidR="005E3DE8" w:rsidRDefault="0062094B" w:rsidP="00396807">
            <w:pPr>
              <w:spacing w:line="360" w:lineRule="auto"/>
              <w:ind w:left="0"/>
              <w:rPr>
                <w:szCs w:val="26"/>
              </w:rPr>
            </w:pPr>
            <w:r>
              <w:rPr>
                <w:szCs w:val="26"/>
              </w:rPr>
              <w:t>Người quản lý đã đăng nhập vào hệ thống và truy cập trang danh sách sản phẩm</w:t>
            </w:r>
          </w:p>
        </w:tc>
      </w:tr>
      <w:tr w:rsidR="005E3DE8" w14:paraId="4482608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DCE5"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03ED" w14:textId="341ADBBD" w:rsidR="005E3DE8" w:rsidRDefault="0062094B" w:rsidP="00396807">
            <w:pPr>
              <w:shd w:val="clear" w:color="auto" w:fill="FFFFFF"/>
              <w:spacing w:line="360" w:lineRule="auto"/>
              <w:ind w:left="0"/>
              <w:rPr>
                <w:szCs w:val="26"/>
              </w:rPr>
            </w:pPr>
            <w:r>
              <w:rPr>
                <w:szCs w:val="26"/>
              </w:rPr>
              <w:t>Hệ thống cập nhật thông tin chỉnh sửa</w:t>
            </w:r>
          </w:p>
        </w:tc>
      </w:tr>
      <w:tr w:rsidR="0062094B" w:rsidRPr="00324806" w14:paraId="38CFCD2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1009" w14:textId="77777777" w:rsidR="0062094B" w:rsidRPr="00421950" w:rsidRDefault="0062094B" w:rsidP="0062094B">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AB79" w14:textId="77777777" w:rsidR="0062094B" w:rsidRDefault="0062094B" w:rsidP="00680377">
            <w:pPr>
              <w:pStyle w:val="oancuaDanhsach"/>
              <w:numPr>
                <w:ilvl w:val="0"/>
                <w:numId w:val="26"/>
              </w:numPr>
              <w:spacing w:line="360" w:lineRule="auto"/>
              <w:rPr>
                <w:szCs w:val="26"/>
              </w:rPr>
            </w:pPr>
            <w:r>
              <w:rPr>
                <w:szCs w:val="26"/>
              </w:rPr>
              <w:t>Nhấn nút biểu tượng cập nhật sản phẩm</w:t>
            </w:r>
          </w:p>
          <w:p w14:paraId="65F60C1C" w14:textId="77777777" w:rsidR="0062094B" w:rsidRDefault="0062094B" w:rsidP="00680377">
            <w:pPr>
              <w:pStyle w:val="oancuaDanhsach"/>
              <w:numPr>
                <w:ilvl w:val="0"/>
                <w:numId w:val="26"/>
              </w:numPr>
              <w:spacing w:line="360" w:lineRule="auto"/>
              <w:rPr>
                <w:szCs w:val="26"/>
              </w:rPr>
            </w:pPr>
            <w:r>
              <w:rPr>
                <w:szCs w:val="26"/>
              </w:rPr>
              <w:t>Hiển thị trang chỉnh sửa sản phẩm</w:t>
            </w:r>
          </w:p>
          <w:p w14:paraId="3E025022" w14:textId="77777777" w:rsidR="0062094B" w:rsidRDefault="0062094B" w:rsidP="00680377">
            <w:pPr>
              <w:pStyle w:val="oancuaDanhsach"/>
              <w:numPr>
                <w:ilvl w:val="0"/>
                <w:numId w:val="26"/>
              </w:numPr>
              <w:spacing w:line="360" w:lineRule="auto"/>
              <w:rPr>
                <w:szCs w:val="26"/>
              </w:rPr>
            </w:pPr>
            <w:r>
              <w:rPr>
                <w:szCs w:val="26"/>
              </w:rPr>
              <w:t>Nhập thông tin sản phẩm muốn thay đổi và nhấn “Chỉnh sửa sản phẩm”</w:t>
            </w:r>
          </w:p>
          <w:p w14:paraId="34D70B0D" w14:textId="1B48416A" w:rsidR="0062094B" w:rsidRPr="0062094B" w:rsidRDefault="0062094B" w:rsidP="00680377">
            <w:pPr>
              <w:pStyle w:val="oancuaDanhsach"/>
              <w:numPr>
                <w:ilvl w:val="0"/>
                <w:numId w:val="26"/>
              </w:numPr>
              <w:spacing w:line="360" w:lineRule="auto"/>
              <w:rPr>
                <w:szCs w:val="26"/>
              </w:rPr>
            </w:pPr>
            <w:r w:rsidRPr="0062094B">
              <w:rPr>
                <w:szCs w:val="26"/>
              </w:rPr>
              <w:t>Hệ thống cập nhật thông tin sản phẩm</w:t>
            </w:r>
          </w:p>
        </w:tc>
      </w:tr>
      <w:tr w:rsidR="0062094B" w14:paraId="163749A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8245" w14:textId="77777777" w:rsidR="0062094B" w:rsidRPr="00421950" w:rsidRDefault="0062094B" w:rsidP="0062094B">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7B60A5" w14:textId="1C7A13D7" w:rsidR="0062094B" w:rsidRPr="0062094B" w:rsidRDefault="0062094B" w:rsidP="0062094B">
            <w:pPr>
              <w:spacing w:line="360" w:lineRule="auto"/>
              <w:ind w:left="0"/>
              <w:rPr>
                <w:szCs w:val="26"/>
              </w:rPr>
            </w:pPr>
          </w:p>
        </w:tc>
      </w:tr>
      <w:tr w:rsidR="0062094B" w:rsidRPr="00C014BA" w14:paraId="2806AC8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1A02" w14:textId="77777777" w:rsidR="0062094B" w:rsidRPr="00421950" w:rsidRDefault="0062094B" w:rsidP="0062094B">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7CA65A" w14:textId="2B447297" w:rsidR="0062094B" w:rsidRPr="00C014BA" w:rsidRDefault="0062094B" w:rsidP="0062094B">
            <w:pPr>
              <w:spacing w:line="360" w:lineRule="auto"/>
              <w:ind w:left="0"/>
              <w:rPr>
                <w:szCs w:val="26"/>
              </w:rPr>
            </w:pPr>
            <w:r>
              <w:rPr>
                <w:szCs w:val="26"/>
              </w:rPr>
              <w:t>Thông báo lỗi nếu thông tin sản phẩm không nhập đủ hoặc trùng sản phẩm</w:t>
            </w:r>
          </w:p>
        </w:tc>
      </w:tr>
    </w:tbl>
    <w:p w14:paraId="25137666" w14:textId="77272CE6" w:rsidR="005E3DE8" w:rsidRDefault="005E3DE8">
      <w:pPr>
        <w:ind w:left="0"/>
        <w:jc w:val="left"/>
      </w:pPr>
    </w:p>
    <w:p w14:paraId="53EDEF9F" w14:textId="49C36C1F" w:rsidR="005E3DE8" w:rsidRDefault="005E3DE8" w:rsidP="005E3DE8">
      <w:pPr>
        <w:tabs>
          <w:tab w:val="left" w:pos="1116"/>
        </w:tabs>
        <w:spacing w:line="360" w:lineRule="auto"/>
        <w:ind w:left="0"/>
      </w:pPr>
      <w:r>
        <w:t>Use Case “CHỈNH SỬA TRẠNG THÁI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3A74899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D3C2"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666E" w14:textId="292FA96E" w:rsidR="005E3DE8" w:rsidRPr="00421950" w:rsidRDefault="00317F3E" w:rsidP="00396807">
            <w:pPr>
              <w:shd w:val="clear" w:color="auto" w:fill="FFFFFF"/>
              <w:spacing w:line="360" w:lineRule="auto"/>
              <w:ind w:left="0"/>
              <w:rPr>
                <w:b/>
                <w:bCs/>
                <w:szCs w:val="26"/>
              </w:rPr>
            </w:pPr>
            <w:r>
              <w:rPr>
                <w:b/>
                <w:bCs/>
                <w:szCs w:val="26"/>
              </w:rPr>
              <w:t>Chỉnh sửa trạng thái sản phẩm</w:t>
            </w:r>
          </w:p>
        </w:tc>
      </w:tr>
      <w:tr w:rsidR="005E3DE8" w14:paraId="32E6A6B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400B" w14:textId="77777777" w:rsidR="005E3DE8" w:rsidRPr="00421950" w:rsidRDefault="005E3DE8" w:rsidP="00396807">
            <w:pPr>
              <w:spacing w:line="360" w:lineRule="auto"/>
              <w:ind w:left="0"/>
              <w:jc w:val="center"/>
              <w:rPr>
                <w:b/>
                <w:bCs/>
                <w:szCs w:val="26"/>
              </w:rPr>
            </w:pPr>
            <w:r w:rsidRPr="00421950">
              <w:rPr>
                <w:b/>
                <w:bCs/>
                <w:szCs w:val="26"/>
              </w:rPr>
              <w:lastRenderedPageBreak/>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9A99" w14:textId="1AA56631" w:rsidR="005E3DE8" w:rsidRDefault="00A6391A" w:rsidP="00396807">
            <w:pPr>
              <w:shd w:val="clear" w:color="auto" w:fill="FFFFFF"/>
              <w:spacing w:line="360" w:lineRule="auto"/>
              <w:ind w:left="0"/>
              <w:rPr>
                <w:szCs w:val="26"/>
              </w:rPr>
            </w:pPr>
            <w:r>
              <w:rPr>
                <w:szCs w:val="26"/>
              </w:rPr>
              <w:t xml:space="preserve">Chỉnh sửa trạng thái (ẩn) sản phẩm </w:t>
            </w:r>
          </w:p>
        </w:tc>
      </w:tr>
      <w:tr w:rsidR="005E3DE8" w14:paraId="4108E80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963D"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17601" w14:textId="065A2EC4" w:rsidR="005E3DE8" w:rsidRDefault="00317F3E" w:rsidP="00396807">
            <w:pPr>
              <w:shd w:val="clear" w:color="auto" w:fill="FFFFFF"/>
              <w:spacing w:line="360" w:lineRule="auto"/>
              <w:ind w:left="0"/>
              <w:rPr>
                <w:szCs w:val="26"/>
              </w:rPr>
            </w:pPr>
            <w:r>
              <w:rPr>
                <w:szCs w:val="26"/>
              </w:rPr>
              <w:t>Người quản lý</w:t>
            </w:r>
          </w:p>
        </w:tc>
      </w:tr>
      <w:tr w:rsidR="005E3DE8" w14:paraId="4DDB3D2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D1A0"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9761" w14:textId="1C032A14" w:rsidR="005E3DE8" w:rsidRDefault="0062094B" w:rsidP="00396807">
            <w:pPr>
              <w:spacing w:line="360" w:lineRule="auto"/>
              <w:ind w:left="0"/>
              <w:rPr>
                <w:szCs w:val="26"/>
              </w:rPr>
            </w:pPr>
            <w:r>
              <w:rPr>
                <w:szCs w:val="26"/>
              </w:rPr>
              <w:t>Người quản lý đã đăng nhập vào hệ thống và truy cập trang danh sách sản phẩm</w:t>
            </w:r>
          </w:p>
        </w:tc>
      </w:tr>
      <w:tr w:rsidR="005E3DE8" w14:paraId="16DD4FA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D87D"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17E3" w14:textId="35E41C49" w:rsidR="005E3DE8" w:rsidRDefault="0062094B" w:rsidP="00396807">
            <w:pPr>
              <w:shd w:val="clear" w:color="auto" w:fill="FFFFFF"/>
              <w:spacing w:line="360" w:lineRule="auto"/>
              <w:ind w:left="0"/>
              <w:rPr>
                <w:szCs w:val="26"/>
              </w:rPr>
            </w:pPr>
            <w:r>
              <w:rPr>
                <w:szCs w:val="26"/>
              </w:rPr>
              <w:t>Sản phẩm được cập nhật trạng thái</w:t>
            </w:r>
          </w:p>
        </w:tc>
      </w:tr>
      <w:tr w:rsidR="005E3DE8" w:rsidRPr="00324806" w14:paraId="5763A68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D078"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1853" w14:textId="12301E0E" w:rsidR="0062094B" w:rsidRDefault="0062094B" w:rsidP="00680377">
            <w:pPr>
              <w:pStyle w:val="oancuaDanhsach"/>
              <w:numPr>
                <w:ilvl w:val="0"/>
                <w:numId w:val="27"/>
              </w:numPr>
              <w:spacing w:line="360" w:lineRule="auto"/>
              <w:rPr>
                <w:szCs w:val="26"/>
              </w:rPr>
            </w:pPr>
            <w:r>
              <w:rPr>
                <w:szCs w:val="26"/>
              </w:rPr>
              <w:t>Nhấn nút biểu tượng x bên phải sản phẩm</w:t>
            </w:r>
          </w:p>
          <w:p w14:paraId="39C8133A" w14:textId="1F7DD6EA" w:rsidR="0062094B" w:rsidRDefault="0062094B" w:rsidP="00680377">
            <w:pPr>
              <w:pStyle w:val="oancuaDanhsach"/>
              <w:numPr>
                <w:ilvl w:val="0"/>
                <w:numId w:val="27"/>
              </w:numPr>
              <w:spacing w:line="360" w:lineRule="auto"/>
              <w:rPr>
                <w:szCs w:val="26"/>
              </w:rPr>
            </w:pPr>
            <w:r>
              <w:rPr>
                <w:szCs w:val="26"/>
              </w:rPr>
              <w:t>Hiển thị thông báo chuyển trạng thái.</w:t>
            </w:r>
          </w:p>
          <w:p w14:paraId="4FA668C9" w14:textId="7710987E" w:rsidR="0062094B" w:rsidRDefault="0062094B" w:rsidP="00680377">
            <w:pPr>
              <w:pStyle w:val="oancuaDanhsach"/>
              <w:numPr>
                <w:ilvl w:val="0"/>
                <w:numId w:val="27"/>
              </w:numPr>
              <w:spacing w:line="360" w:lineRule="auto"/>
              <w:rPr>
                <w:szCs w:val="26"/>
              </w:rPr>
            </w:pPr>
            <w:r>
              <w:rPr>
                <w:szCs w:val="26"/>
              </w:rPr>
              <w:t>Chọn trạng thái sản phẩm và nhấn “Lưu”</w:t>
            </w:r>
          </w:p>
          <w:p w14:paraId="41FE6489" w14:textId="5EDFCDCA" w:rsidR="005E3DE8" w:rsidRPr="0062094B" w:rsidRDefault="0062094B" w:rsidP="00680377">
            <w:pPr>
              <w:pStyle w:val="oancuaDanhsach"/>
              <w:numPr>
                <w:ilvl w:val="0"/>
                <w:numId w:val="27"/>
              </w:numPr>
              <w:spacing w:line="360" w:lineRule="auto"/>
              <w:rPr>
                <w:szCs w:val="26"/>
              </w:rPr>
            </w:pPr>
            <w:r w:rsidRPr="0062094B">
              <w:rPr>
                <w:szCs w:val="26"/>
              </w:rPr>
              <w:t xml:space="preserve">Hệ thống cập nhật </w:t>
            </w:r>
            <w:r>
              <w:rPr>
                <w:szCs w:val="26"/>
              </w:rPr>
              <w:t>trạng thái</w:t>
            </w:r>
            <w:r w:rsidRPr="0062094B">
              <w:rPr>
                <w:szCs w:val="26"/>
              </w:rPr>
              <w:t xml:space="preserve"> sản phẩm</w:t>
            </w:r>
          </w:p>
        </w:tc>
      </w:tr>
      <w:tr w:rsidR="005E3DE8" w14:paraId="59AAAEE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92D57"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4D2C57" w14:textId="77777777" w:rsidR="005E3DE8" w:rsidRPr="00DE0F7A" w:rsidRDefault="005E3DE8" w:rsidP="00396807">
            <w:pPr>
              <w:spacing w:line="360" w:lineRule="auto"/>
              <w:ind w:left="0"/>
              <w:rPr>
                <w:szCs w:val="26"/>
              </w:rPr>
            </w:pPr>
          </w:p>
        </w:tc>
      </w:tr>
      <w:tr w:rsidR="005E3DE8" w:rsidRPr="00C014BA" w14:paraId="3EDFA56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3DE5"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C71E3C" w14:textId="77777777" w:rsidR="005E3DE8" w:rsidRPr="00C014BA" w:rsidRDefault="005E3DE8" w:rsidP="00396807">
            <w:pPr>
              <w:spacing w:line="360" w:lineRule="auto"/>
              <w:ind w:left="0"/>
              <w:rPr>
                <w:szCs w:val="26"/>
              </w:rPr>
            </w:pPr>
          </w:p>
        </w:tc>
      </w:tr>
    </w:tbl>
    <w:p w14:paraId="34F27136" w14:textId="120793BE" w:rsidR="005E3DE8" w:rsidRDefault="005E3DE8">
      <w:pPr>
        <w:ind w:left="0"/>
        <w:jc w:val="left"/>
      </w:pPr>
    </w:p>
    <w:p w14:paraId="11EA91C3" w14:textId="401A5E75" w:rsidR="005E3DE8" w:rsidRDefault="005E3DE8" w:rsidP="005E3DE8">
      <w:pPr>
        <w:tabs>
          <w:tab w:val="left" w:pos="1116"/>
        </w:tabs>
        <w:spacing w:line="360" w:lineRule="auto"/>
        <w:ind w:left="0"/>
      </w:pPr>
      <w:r>
        <w:t>Use Case “</w:t>
      </w:r>
      <w:r w:rsidR="00317F3E">
        <w:t xml:space="preserve">XEM </w:t>
      </w:r>
      <w:r>
        <w:t>THỐNG KÊ”</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5088ADF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164B"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F9A9" w14:textId="7410845E" w:rsidR="005E3DE8" w:rsidRPr="00421950" w:rsidRDefault="00317F3E" w:rsidP="00396807">
            <w:pPr>
              <w:shd w:val="clear" w:color="auto" w:fill="FFFFFF"/>
              <w:spacing w:line="360" w:lineRule="auto"/>
              <w:ind w:left="0"/>
              <w:rPr>
                <w:b/>
                <w:bCs/>
                <w:szCs w:val="26"/>
              </w:rPr>
            </w:pPr>
            <w:r>
              <w:rPr>
                <w:b/>
                <w:bCs/>
                <w:szCs w:val="26"/>
              </w:rPr>
              <w:t>Xem thống kê</w:t>
            </w:r>
          </w:p>
        </w:tc>
      </w:tr>
      <w:tr w:rsidR="005E3DE8" w14:paraId="34D8769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F52B"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2AD1" w14:textId="6E8727BE" w:rsidR="005E3DE8" w:rsidRDefault="0062094B" w:rsidP="00396807">
            <w:pPr>
              <w:shd w:val="clear" w:color="auto" w:fill="FFFFFF"/>
              <w:spacing w:line="360" w:lineRule="auto"/>
              <w:ind w:left="0"/>
              <w:rPr>
                <w:szCs w:val="26"/>
              </w:rPr>
            </w:pPr>
            <w:r>
              <w:rPr>
                <w:szCs w:val="26"/>
              </w:rPr>
              <w:t xml:space="preserve">Người quản lý xem thống kê </w:t>
            </w:r>
          </w:p>
        </w:tc>
      </w:tr>
      <w:tr w:rsidR="005E3DE8" w14:paraId="21E1786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FA9D"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3EDD" w14:textId="541E3289" w:rsidR="005E3DE8" w:rsidRDefault="00317F3E" w:rsidP="00396807">
            <w:pPr>
              <w:shd w:val="clear" w:color="auto" w:fill="FFFFFF"/>
              <w:spacing w:line="360" w:lineRule="auto"/>
              <w:ind w:left="0"/>
              <w:rPr>
                <w:szCs w:val="26"/>
              </w:rPr>
            </w:pPr>
            <w:r>
              <w:rPr>
                <w:szCs w:val="26"/>
              </w:rPr>
              <w:t>Người quản lý</w:t>
            </w:r>
          </w:p>
        </w:tc>
      </w:tr>
      <w:tr w:rsidR="005E3DE8" w14:paraId="23D5E2D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ED20"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6C44E" w14:textId="63C957DA" w:rsidR="005E3DE8" w:rsidRDefault="0062094B" w:rsidP="00396807">
            <w:pPr>
              <w:spacing w:line="360" w:lineRule="auto"/>
              <w:ind w:left="0"/>
              <w:rPr>
                <w:szCs w:val="26"/>
              </w:rPr>
            </w:pPr>
            <w:r>
              <w:rPr>
                <w:szCs w:val="26"/>
              </w:rPr>
              <w:t>Người quản lý đã đăng nhập vào hệ thống</w:t>
            </w:r>
          </w:p>
        </w:tc>
      </w:tr>
      <w:tr w:rsidR="005E3DE8" w14:paraId="2DC94DA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36C7"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5BBE" w14:textId="4CF67BFE" w:rsidR="005E3DE8" w:rsidRDefault="00600538" w:rsidP="00396807">
            <w:pPr>
              <w:shd w:val="clear" w:color="auto" w:fill="FFFFFF"/>
              <w:spacing w:line="360" w:lineRule="auto"/>
              <w:ind w:left="0"/>
              <w:rPr>
                <w:szCs w:val="26"/>
              </w:rPr>
            </w:pPr>
            <w:r>
              <w:rPr>
                <w:szCs w:val="26"/>
              </w:rPr>
              <w:t>Hiển thị thống kê website</w:t>
            </w:r>
          </w:p>
        </w:tc>
      </w:tr>
      <w:tr w:rsidR="005E3DE8" w:rsidRPr="00324806" w14:paraId="1A3B362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FE1"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575E" w14:textId="77777777" w:rsidR="005E3DE8" w:rsidRDefault="00600538" w:rsidP="00680377">
            <w:pPr>
              <w:pStyle w:val="oancuaDanhsach"/>
              <w:numPr>
                <w:ilvl w:val="0"/>
                <w:numId w:val="28"/>
              </w:numPr>
              <w:spacing w:line="360" w:lineRule="auto"/>
              <w:rPr>
                <w:szCs w:val="26"/>
              </w:rPr>
            </w:pPr>
            <w:r>
              <w:rPr>
                <w:szCs w:val="26"/>
              </w:rPr>
              <w:t>Người quản lý chọn “Thống kê”</w:t>
            </w:r>
          </w:p>
          <w:p w14:paraId="7CD1DDE9" w14:textId="17856A0A" w:rsidR="00600538" w:rsidRPr="00600538" w:rsidRDefault="00600538" w:rsidP="00680377">
            <w:pPr>
              <w:pStyle w:val="oancuaDanhsach"/>
              <w:numPr>
                <w:ilvl w:val="0"/>
                <w:numId w:val="28"/>
              </w:numPr>
              <w:spacing w:line="360" w:lineRule="auto"/>
              <w:rPr>
                <w:szCs w:val="26"/>
              </w:rPr>
            </w:pPr>
            <w:r>
              <w:rPr>
                <w:szCs w:val="26"/>
              </w:rPr>
              <w:lastRenderedPageBreak/>
              <w:t>Hệ thống hiển thị các thống kê tài khoản, sản phẩm, đơn hàng, doanh thu, danh mục.</w:t>
            </w:r>
          </w:p>
        </w:tc>
      </w:tr>
      <w:tr w:rsidR="005E3DE8" w14:paraId="447C510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F9A4"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A0B099A" w14:textId="77777777" w:rsidR="005E3DE8" w:rsidRPr="00DE0F7A" w:rsidRDefault="005E3DE8" w:rsidP="00396807">
            <w:pPr>
              <w:spacing w:line="360" w:lineRule="auto"/>
              <w:ind w:left="0"/>
              <w:rPr>
                <w:szCs w:val="26"/>
              </w:rPr>
            </w:pPr>
          </w:p>
        </w:tc>
      </w:tr>
      <w:tr w:rsidR="005E3DE8" w:rsidRPr="00C014BA" w14:paraId="3060D38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6671"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ECED85" w14:textId="77777777" w:rsidR="005E3DE8" w:rsidRPr="00C014BA" w:rsidRDefault="005E3DE8" w:rsidP="00396807">
            <w:pPr>
              <w:spacing w:line="360" w:lineRule="auto"/>
              <w:ind w:left="0"/>
              <w:rPr>
                <w:szCs w:val="26"/>
              </w:rPr>
            </w:pPr>
          </w:p>
        </w:tc>
      </w:tr>
    </w:tbl>
    <w:p w14:paraId="02DD3A48" w14:textId="67152019" w:rsidR="000E4CBB" w:rsidRDefault="000E4CBB" w:rsidP="00B10136">
      <w:pPr>
        <w:tabs>
          <w:tab w:val="left" w:pos="1116"/>
        </w:tabs>
        <w:spacing w:line="360" w:lineRule="auto"/>
        <w:ind w:left="0"/>
        <w:sectPr w:rsidR="000E4CBB" w:rsidSect="004635AE">
          <w:headerReference w:type="default" r:id="rId30"/>
          <w:pgSz w:w="11910" w:h="16840"/>
          <w:pgMar w:top="1728" w:right="1138" w:bottom="1584" w:left="1987" w:header="763" w:footer="1642" w:gutter="0"/>
          <w:cols w:space="720"/>
        </w:sectPr>
      </w:pPr>
      <w:r>
        <w:br w:type="page"/>
      </w:r>
    </w:p>
    <w:p w14:paraId="431513CC" w14:textId="307D57A5" w:rsidR="005A7199" w:rsidRPr="00CB0290" w:rsidRDefault="005A7199" w:rsidP="00835E79">
      <w:pPr>
        <w:pStyle w:val="u2"/>
        <w:spacing w:before="0" w:line="360" w:lineRule="auto"/>
        <w:ind w:left="0" w:firstLine="7"/>
        <w:jc w:val="center"/>
        <w:rPr>
          <w:sz w:val="30"/>
          <w:szCs w:val="30"/>
        </w:rPr>
      </w:pPr>
      <w:bookmarkStart w:id="19" w:name="_Toc121924334"/>
      <w:r w:rsidRPr="00CB0290">
        <w:rPr>
          <w:sz w:val="30"/>
          <w:szCs w:val="30"/>
        </w:rPr>
        <w:lastRenderedPageBreak/>
        <w:t xml:space="preserve">CHƯƠNG 3: </w:t>
      </w:r>
      <w:r>
        <w:rPr>
          <w:sz w:val="30"/>
          <w:szCs w:val="30"/>
        </w:rPr>
        <w:t xml:space="preserve">PHÂN TÍCH VÀ </w:t>
      </w:r>
      <w:r w:rsidRPr="00CB0290">
        <w:rPr>
          <w:sz w:val="30"/>
          <w:szCs w:val="30"/>
        </w:rPr>
        <w:t>THIẾT KẾ HỆ THỐNG</w:t>
      </w:r>
      <w:bookmarkEnd w:id="19"/>
    </w:p>
    <w:p w14:paraId="1AA552F3" w14:textId="33AA7EFC" w:rsidR="005A7199" w:rsidRDefault="005A7199" w:rsidP="00680377">
      <w:pPr>
        <w:pStyle w:val="u3"/>
        <w:numPr>
          <w:ilvl w:val="1"/>
          <w:numId w:val="17"/>
        </w:numPr>
        <w:spacing w:before="0" w:line="360" w:lineRule="auto"/>
        <w:ind w:left="994" w:hanging="634"/>
      </w:pPr>
      <w:bookmarkStart w:id="20" w:name="_Toc121924335"/>
      <w:r>
        <w:t>LƯỢC ĐỒ LỚP</w:t>
      </w:r>
      <w:bookmarkEnd w:id="20"/>
    </w:p>
    <w:p w14:paraId="46DE11E2" w14:textId="77777777" w:rsidR="0079146E" w:rsidRDefault="005E3DE8" w:rsidP="0079146E">
      <w:pPr>
        <w:keepNext/>
        <w:spacing w:line="360" w:lineRule="auto"/>
        <w:ind w:right="374"/>
        <w:jc w:val="center"/>
      </w:pPr>
      <w:r w:rsidRPr="005E3DE8">
        <w:rPr>
          <w:iCs/>
          <w:noProof/>
        </w:rPr>
        <w:drawing>
          <wp:inline distT="0" distB="0" distL="0" distR="0" wp14:anchorId="28756E3A" wp14:editId="07AAEDB5">
            <wp:extent cx="5578475" cy="3949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475" cy="3949700"/>
                    </a:xfrm>
                    <a:prstGeom prst="rect">
                      <a:avLst/>
                    </a:prstGeom>
                  </pic:spPr>
                </pic:pic>
              </a:graphicData>
            </a:graphic>
          </wp:inline>
        </w:drawing>
      </w:r>
    </w:p>
    <w:p w14:paraId="722D14AA" w14:textId="111C74FF" w:rsidR="005A7199" w:rsidRDefault="005A7199" w:rsidP="00680377">
      <w:pPr>
        <w:pStyle w:val="u3"/>
        <w:numPr>
          <w:ilvl w:val="1"/>
          <w:numId w:val="17"/>
        </w:numPr>
        <w:spacing w:before="0" w:line="360" w:lineRule="auto"/>
        <w:ind w:left="994" w:hanging="634"/>
      </w:pPr>
      <w:bookmarkStart w:id="21" w:name="_Toc121924336"/>
      <w:r>
        <w:t>LƯỢC ĐỒ TUẦN TỰ</w:t>
      </w:r>
      <w:bookmarkEnd w:id="21"/>
    </w:p>
    <w:p w14:paraId="1227F099" w14:textId="267AB501" w:rsidR="003402DF" w:rsidRPr="006E138D" w:rsidRDefault="003402DF" w:rsidP="006E138D">
      <w:pPr>
        <w:pStyle w:val="Chuthich"/>
        <w:rPr>
          <w:rFonts w:ascii="Times New Roman" w:hAnsi="Times New Roman" w:cs="Times New Roman"/>
          <w:b w:val="0"/>
          <w:bCs/>
          <w:i w:val="0"/>
          <w:iCs w:val="0"/>
          <w:sz w:val="26"/>
          <w:szCs w:val="26"/>
          <w:lang w:val="en-US"/>
        </w:rPr>
      </w:pPr>
    </w:p>
    <w:p w14:paraId="057E33F9" w14:textId="36185B15" w:rsidR="005A7199" w:rsidRPr="00CF4A21" w:rsidRDefault="005A7199" w:rsidP="00680377">
      <w:pPr>
        <w:pStyle w:val="u3"/>
        <w:numPr>
          <w:ilvl w:val="1"/>
          <w:numId w:val="17"/>
        </w:numPr>
        <w:spacing w:before="0" w:line="360" w:lineRule="auto"/>
        <w:ind w:left="994" w:hanging="634"/>
      </w:pPr>
      <w:bookmarkStart w:id="22" w:name="_Toc121924337"/>
      <w:r>
        <w:t>CƠ SỞ DỮ LIỆU</w:t>
      </w:r>
      <w:bookmarkEnd w:id="22"/>
    </w:p>
    <w:p w14:paraId="3FDD2BB7" w14:textId="77777777" w:rsidR="00CF4A21" w:rsidRPr="00CF4A21" w:rsidRDefault="00CF4A21" w:rsidP="000D2DBE">
      <w:pPr>
        <w:spacing w:line="360" w:lineRule="auto"/>
        <w:ind w:left="0" w:right="374"/>
        <w:rPr>
          <w:iCs/>
        </w:rPr>
      </w:pPr>
    </w:p>
    <w:p w14:paraId="559C91FA" w14:textId="2CE4A3C6" w:rsidR="005A7199" w:rsidRPr="005F35E8" w:rsidRDefault="005A7199" w:rsidP="00680377">
      <w:pPr>
        <w:pStyle w:val="u3"/>
        <w:numPr>
          <w:ilvl w:val="1"/>
          <w:numId w:val="17"/>
        </w:numPr>
        <w:spacing w:before="0" w:line="360" w:lineRule="auto"/>
        <w:ind w:left="994" w:hanging="634"/>
        <w:rPr>
          <w:sz w:val="26"/>
        </w:rPr>
      </w:pPr>
      <w:bookmarkStart w:id="23" w:name="_Toc121924338"/>
      <w:r>
        <w:t>THIẾT KẾ GIAO DIỆN</w:t>
      </w:r>
      <w:bookmarkEnd w:id="23"/>
    </w:p>
    <w:p w14:paraId="4BED9EDD" w14:textId="77777777" w:rsidR="007F4453" w:rsidRPr="00CE161D" w:rsidRDefault="007F4453" w:rsidP="00CE161D">
      <w:pPr>
        <w:spacing w:line="360" w:lineRule="auto"/>
        <w:ind w:left="720" w:right="374"/>
        <w:jc w:val="left"/>
        <w:rPr>
          <w:iCs/>
        </w:rPr>
      </w:pPr>
    </w:p>
    <w:p w14:paraId="717BF73F" w14:textId="2E39B481" w:rsidR="00CE161D" w:rsidRPr="005F35E8" w:rsidRDefault="00CE161D" w:rsidP="00CE161D">
      <w:pPr>
        <w:spacing w:line="360" w:lineRule="auto"/>
        <w:ind w:left="0"/>
        <w:sectPr w:rsidR="00CE161D" w:rsidRPr="005F35E8" w:rsidSect="004635AE">
          <w:headerReference w:type="default" r:id="rId32"/>
          <w:pgSz w:w="11910" w:h="16840"/>
          <w:pgMar w:top="1728" w:right="1138" w:bottom="1584" w:left="1987" w:header="763" w:footer="1642" w:gutter="0"/>
          <w:cols w:space="720"/>
        </w:sectPr>
      </w:pPr>
    </w:p>
    <w:p w14:paraId="3BC91D67" w14:textId="5D50A174" w:rsidR="005A7199" w:rsidRPr="005F35E8" w:rsidRDefault="005A7199" w:rsidP="00835E79">
      <w:pPr>
        <w:pStyle w:val="u1"/>
        <w:tabs>
          <w:tab w:val="left" w:pos="2159"/>
        </w:tabs>
        <w:spacing w:before="0" w:line="360" w:lineRule="auto"/>
        <w:ind w:right="369"/>
      </w:pPr>
      <w:bookmarkStart w:id="24" w:name="_bookmark253"/>
      <w:bookmarkStart w:id="25" w:name="_Toc121924339"/>
      <w:bookmarkEnd w:id="24"/>
      <w:r w:rsidRPr="005F35E8">
        <w:lastRenderedPageBreak/>
        <w:t>PHẦN KẾT LUẬN</w:t>
      </w:r>
      <w:bookmarkEnd w:id="25"/>
    </w:p>
    <w:p w14:paraId="2D79D974" w14:textId="4FC9A6BF" w:rsidR="005A7199" w:rsidRPr="005F35E8" w:rsidRDefault="005A7199" w:rsidP="00990DF9">
      <w:pPr>
        <w:pStyle w:val="u2"/>
        <w:numPr>
          <w:ilvl w:val="0"/>
          <w:numId w:val="5"/>
        </w:numPr>
        <w:spacing w:before="0" w:line="360" w:lineRule="auto"/>
        <w:ind w:left="360"/>
        <w:rPr>
          <w:sz w:val="28"/>
          <w:szCs w:val="28"/>
        </w:rPr>
      </w:pPr>
      <w:bookmarkStart w:id="26" w:name="_Toc121924340"/>
      <w:r w:rsidRPr="005F35E8">
        <w:rPr>
          <w:sz w:val="28"/>
          <w:szCs w:val="28"/>
        </w:rPr>
        <w:t>KẾT QUẢ ĐẠT ĐƯỢC</w:t>
      </w:r>
      <w:bookmarkEnd w:id="26"/>
    </w:p>
    <w:p w14:paraId="3697F33C" w14:textId="5BD35C3B" w:rsidR="005A7199" w:rsidRDefault="005A7199" w:rsidP="009708FF">
      <w:pPr>
        <w:tabs>
          <w:tab w:val="left" w:pos="1017"/>
          <w:tab w:val="left" w:pos="1018"/>
        </w:tabs>
        <w:spacing w:line="360" w:lineRule="auto"/>
      </w:pPr>
    </w:p>
    <w:p w14:paraId="7E5B1232" w14:textId="3B5F6792" w:rsidR="005A7199" w:rsidRPr="005F35E8" w:rsidRDefault="005A7199" w:rsidP="00990DF9">
      <w:pPr>
        <w:pStyle w:val="u2"/>
        <w:numPr>
          <w:ilvl w:val="0"/>
          <w:numId w:val="5"/>
        </w:numPr>
        <w:spacing w:before="0" w:line="360" w:lineRule="auto"/>
        <w:ind w:left="360"/>
        <w:rPr>
          <w:sz w:val="28"/>
          <w:szCs w:val="28"/>
        </w:rPr>
      </w:pPr>
      <w:bookmarkStart w:id="27" w:name="_Toc121924341"/>
      <w:r w:rsidRPr="005F35E8">
        <w:rPr>
          <w:sz w:val="28"/>
          <w:szCs w:val="28"/>
        </w:rPr>
        <w:t>ƯU ĐIỂM</w:t>
      </w:r>
      <w:bookmarkEnd w:id="27"/>
    </w:p>
    <w:p w14:paraId="06D5FA5C" w14:textId="74E997E5" w:rsidR="005A7199" w:rsidRDefault="006E138D" w:rsidP="00680377">
      <w:pPr>
        <w:pStyle w:val="oancuaDanhsach"/>
        <w:numPr>
          <w:ilvl w:val="0"/>
          <w:numId w:val="8"/>
        </w:numPr>
        <w:tabs>
          <w:tab w:val="left" w:pos="1017"/>
          <w:tab w:val="left" w:pos="1018"/>
        </w:tabs>
        <w:spacing w:line="360" w:lineRule="auto"/>
      </w:pPr>
      <w:r>
        <w:t xml:space="preserve"> </w:t>
      </w:r>
    </w:p>
    <w:p w14:paraId="59F24801" w14:textId="56D7B918" w:rsidR="005A7199" w:rsidRPr="005F35E8" w:rsidRDefault="005A7199" w:rsidP="00990DF9">
      <w:pPr>
        <w:pStyle w:val="u2"/>
        <w:numPr>
          <w:ilvl w:val="0"/>
          <w:numId w:val="5"/>
        </w:numPr>
        <w:spacing w:before="0" w:line="360" w:lineRule="auto"/>
        <w:ind w:left="360"/>
        <w:rPr>
          <w:sz w:val="28"/>
          <w:szCs w:val="28"/>
        </w:rPr>
      </w:pPr>
      <w:bookmarkStart w:id="28" w:name="_Toc121924342"/>
      <w:r w:rsidRPr="005F35E8">
        <w:rPr>
          <w:sz w:val="28"/>
          <w:szCs w:val="28"/>
        </w:rPr>
        <w:t>NHƯỢC ĐIỂM</w:t>
      </w:r>
      <w:bookmarkEnd w:id="28"/>
    </w:p>
    <w:p w14:paraId="3EC12B20" w14:textId="07D09979" w:rsidR="005A7199" w:rsidRDefault="005A7199" w:rsidP="00680377">
      <w:pPr>
        <w:pStyle w:val="oancuaDanhsach"/>
        <w:numPr>
          <w:ilvl w:val="0"/>
          <w:numId w:val="8"/>
        </w:numPr>
        <w:tabs>
          <w:tab w:val="left" w:pos="1017"/>
          <w:tab w:val="left" w:pos="1018"/>
        </w:tabs>
        <w:spacing w:line="360" w:lineRule="auto"/>
      </w:pPr>
    </w:p>
    <w:p w14:paraId="13A03F86" w14:textId="1C0C6226" w:rsidR="005A7199" w:rsidRPr="005F35E8" w:rsidRDefault="005A7199" w:rsidP="00990DF9">
      <w:pPr>
        <w:pStyle w:val="u2"/>
        <w:numPr>
          <w:ilvl w:val="0"/>
          <w:numId w:val="5"/>
        </w:numPr>
        <w:spacing w:before="0" w:line="360" w:lineRule="auto"/>
        <w:ind w:left="360"/>
        <w:rPr>
          <w:sz w:val="28"/>
          <w:szCs w:val="28"/>
        </w:rPr>
      </w:pPr>
      <w:bookmarkStart w:id="29" w:name="_Toc121924343"/>
      <w:r w:rsidRPr="005F35E8">
        <w:rPr>
          <w:sz w:val="28"/>
          <w:szCs w:val="28"/>
        </w:rPr>
        <w:t>HƯỚNG PHÁT TRIỂN</w:t>
      </w:r>
      <w:bookmarkEnd w:id="29"/>
    </w:p>
    <w:p w14:paraId="0AD7DC87" w14:textId="1B06E286" w:rsidR="005A7199" w:rsidRPr="005F35E8" w:rsidRDefault="005A7199" w:rsidP="00680377">
      <w:pPr>
        <w:pStyle w:val="oancuaDanhsach"/>
        <w:numPr>
          <w:ilvl w:val="0"/>
          <w:numId w:val="8"/>
        </w:numPr>
        <w:tabs>
          <w:tab w:val="left" w:pos="1017"/>
          <w:tab w:val="left" w:pos="1018"/>
        </w:tabs>
        <w:spacing w:line="360" w:lineRule="auto"/>
      </w:pPr>
    </w:p>
    <w:p w14:paraId="1633DC8B" w14:textId="77777777" w:rsidR="005A7199" w:rsidRDefault="005A7199" w:rsidP="00835E79">
      <w:pPr>
        <w:spacing w:line="360" w:lineRule="auto"/>
      </w:pPr>
      <w:bookmarkStart w:id="30" w:name="_bookmark258"/>
      <w:bookmarkEnd w:id="30"/>
    </w:p>
    <w:p w14:paraId="4F4458EF" w14:textId="515943FF" w:rsidR="00F4298E" w:rsidRDefault="00F4298E" w:rsidP="00835E79">
      <w:pPr>
        <w:pStyle w:val="u1"/>
        <w:spacing w:before="0" w:line="360" w:lineRule="auto"/>
        <w:ind w:right="8"/>
        <w:sectPr w:rsidR="00F4298E" w:rsidSect="008422FA">
          <w:headerReference w:type="default" r:id="rId33"/>
          <w:pgSz w:w="11910" w:h="16840" w:code="9"/>
          <w:pgMar w:top="1411" w:right="1138" w:bottom="1138" w:left="1987" w:header="720" w:footer="720" w:gutter="0"/>
          <w:cols w:space="720"/>
        </w:sectPr>
      </w:pPr>
    </w:p>
    <w:p w14:paraId="743AF9F9" w14:textId="77777777" w:rsidR="005A7199" w:rsidRPr="005F35E8" w:rsidRDefault="005A7199" w:rsidP="00835E79">
      <w:pPr>
        <w:pStyle w:val="u1"/>
        <w:spacing w:before="0" w:line="360" w:lineRule="auto"/>
        <w:ind w:right="8"/>
      </w:pPr>
      <w:bookmarkStart w:id="31" w:name="_Toc121924344"/>
      <w:r w:rsidRPr="005F35E8">
        <w:lastRenderedPageBreak/>
        <w:t>TÀI LIỆU THAM KHẢO</w:t>
      </w:r>
      <w:bookmarkEnd w:id="31"/>
    </w:p>
    <w:p w14:paraId="48A45E62" w14:textId="29D82ED6" w:rsidR="005A7199" w:rsidRDefault="005A7199" w:rsidP="006E138D">
      <w:pPr>
        <w:tabs>
          <w:tab w:val="left" w:pos="675"/>
        </w:tabs>
        <w:spacing w:line="360" w:lineRule="auto"/>
        <w:ind w:right="901"/>
        <w:jc w:val="left"/>
      </w:pPr>
    </w:p>
    <w:p w14:paraId="666CB928" w14:textId="484A4180" w:rsidR="00D4700A" w:rsidRPr="005F35E8" w:rsidRDefault="00D4700A" w:rsidP="00835E79">
      <w:pPr>
        <w:pStyle w:val="u1"/>
        <w:spacing w:before="0" w:line="360" w:lineRule="auto"/>
        <w:ind w:left="0" w:right="8"/>
        <w:jc w:val="both"/>
      </w:pPr>
    </w:p>
    <w:sectPr w:rsidR="00D4700A" w:rsidRPr="005F35E8" w:rsidSect="008422FA">
      <w:headerReference w:type="default" r:id="rId34"/>
      <w:pgSz w:w="11910" w:h="16840" w:code="9"/>
      <w:pgMar w:top="1411" w:right="1138"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A439" w14:textId="77777777" w:rsidR="00DC558B" w:rsidRDefault="00DC558B">
      <w:r>
        <w:separator/>
      </w:r>
    </w:p>
  </w:endnote>
  <w:endnote w:type="continuationSeparator" w:id="0">
    <w:p w14:paraId="6096DB29" w14:textId="77777777" w:rsidR="00DC558B" w:rsidRDefault="00DC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8237" w14:textId="41F7A5FF" w:rsidR="005C1FB3" w:rsidRDefault="005C1FB3">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69E" w14:textId="77777777" w:rsidR="005C1FB3" w:rsidRDefault="005C1FB3">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4E6" w14:textId="77777777" w:rsidR="00C077BA" w:rsidRDefault="00C077BA">
    <w:pPr>
      <w:pStyle w:val="ThnVnban"/>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3108" w14:textId="77777777" w:rsidR="005C1FB3" w:rsidRDefault="005C1FB3">
    <w:pPr>
      <w:pStyle w:val="ThnVnban"/>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04B" w14:textId="67A5388F" w:rsidR="005C1FB3" w:rsidRDefault="00C830BD">
    <w:pPr>
      <w:pStyle w:val="ThnVnban"/>
      <w:spacing w:line="14" w:lineRule="auto"/>
      <w:rPr>
        <w:sz w:val="20"/>
      </w:rPr>
    </w:pPr>
    <w:r>
      <w:rPr>
        <w:noProof/>
      </w:rPr>
      <mc:AlternateContent>
        <mc:Choice Requires="wps">
          <w:drawing>
            <wp:anchor distT="0" distB="0" distL="114300" distR="114300" simplePos="0" relativeHeight="473761792" behindDoc="1" locked="0" layoutInCell="1" allowOverlap="1" wp14:anchorId="30F110A2" wp14:editId="352F037A">
              <wp:simplePos x="0" y="0"/>
              <wp:positionH relativeFrom="page">
                <wp:posOffset>6629400</wp:posOffset>
              </wp:positionH>
              <wp:positionV relativeFrom="page">
                <wp:posOffset>9846945</wp:posOffset>
              </wp:positionV>
              <wp:extent cx="250190" cy="208280"/>
              <wp:effectExtent l="0" t="0" r="0" b="0"/>
              <wp:wrapNone/>
              <wp:docPr id="377420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1258" w14:textId="77777777" w:rsidR="005C1FB3" w:rsidRDefault="00E27753">
                          <w:pPr>
                            <w:pStyle w:val="ThnVnban"/>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10A2" id="_x0000_t202" coordsize="21600,21600" o:spt="202" path="m,l,21600r21600,l21600,xe">
              <v:stroke joinstyle="miter"/>
              <v:path gradientshapeok="t" o:connecttype="rect"/>
            </v:shapetype>
            <v:shape id="Text Box 73" o:spid="_x0000_s1026" type="#_x0000_t202" style="position:absolute;left:0;text-align:left;margin-left:522pt;margin-top:775.35pt;width:19.7pt;height:16.4pt;z-index:-29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" filled="f" stroked="f">
              <v:textbox inset="0,0,0,0">
                <w:txbxContent>
                  <w:p w14:paraId="33211258" w14:textId="77777777" w:rsidR="005C1FB3" w:rsidRDefault="00E27753">
                    <w:pPr>
                      <w:pStyle w:val="ThnVnban"/>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0C5" w14:textId="1B3E36A9" w:rsidR="005C1FB3" w:rsidRDefault="00C830BD">
    <w:pPr>
      <w:pStyle w:val="ThnVnban"/>
      <w:spacing w:line="14" w:lineRule="auto"/>
      <w:rPr>
        <w:sz w:val="20"/>
      </w:rPr>
    </w:pPr>
    <w:r>
      <w:rPr>
        <w:noProof/>
      </w:rPr>
      <mc:AlternateContent>
        <mc:Choice Requires="wps">
          <w:drawing>
            <wp:anchor distT="0" distB="0" distL="114300" distR="114300" simplePos="0" relativeHeight="473763328" behindDoc="1" locked="0" layoutInCell="1" allowOverlap="1" wp14:anchorId="3E2D42D8" wp14:editId="0AEC0310">
              <wp:simplePos x="0" y="0"/>
              <wp:positionH relativeFrom="page">
                <wp:posOffset>6583680</wp:posOffset>
              </wp:positionH>
              <wp:positionV relativeFrom="page">
                <wp:posOffset>9583420</wp:posOffset>
              </wp:positionV>
              <wp:extent cx="295910" cy="208280"/>
              <wp:effectExtent l="0" t="0" r="0" b="0"/>
              <wp:wrapNone/>
              <wp:docPr id="19094040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5DDA" w14:textId="77777777" w:rsidR="005C1FB3" w:rsidRDefault="00E27753">
                          <w:pPr>
                            <w:pStyle w:val="ThnVnban"/>
                            <w:spacing w:before="8"/>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42D8" id="_x0000_t202" coordsize="21600,21600" o:spt="202" path="m,l,21600r21600,l21600,xe">
              <v:stroke joinstyle="miter"/>
              <v:path gradientshapeok="t" o:connecttype="rect"/>
            </v:shapetype>
            <v:shape id="Text Box 70" o:spid="_x0000_s1027" type="#_x0000_t202" style="position:absolute;left:0;text-align:left;margin-left:518.4pt;margin-top:754.6pt;width:23.3pt;height:16.4pt;z-index:-295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" filled="f" stroked="f">
              <v:textbox inset="0,0,0,0">
                <w:txbxContent>
                  <w:p w14:paraId="2B2F5DDA" w14:textId="77777777" w:rsidR="005C1FB3" w:rsidRDefault="00E27753">
                    <w:pPr>
                      <w:pStyle w:val="ThnVnban"/>
                      <w:spacing w:before="8"/>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33834"/>
      <w:docPartObj>
        <w:docPartGallery w:val="Page Numbers (Bottom of Page)"/>
        <w:docPartUnique/>
      </w:docPartObj>
    </w:sdtPr>
    <w:sdtEndPr>
      <w:rPr>
        <w:color w:val="7F7F7F" w:themeColor="background1" w:themeShade="7F"/>
        <w:spacing w:val="60"/>
      </w:rPr>
    </w:sdtEndPr>
    <w:sdtContent>
      <w:p w14:paraId="4210EEC6" w14:textId="3C2A516B" w:rsidR="00770296" w:rsidRDefault="00770296">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2BBAC" w14:textId="698C9B4E" w:rsidR="005A7199" w:rsidRDefault="005A7199">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D53B" w14:textId="77777777" w:rsidR="00DC558B" w:rsidRDefault="00DC558B">
      <w:r>
        <w:separator/>
      </w:r>
    </w:p>
  </w:footnote>
  <w:footnote w:type="continuationSeparator" w:id="0">
    <w:p w14:paraId="2DBA07D4" w14:textId="77777777" w:rsidR="00DC558B" w:rsidRDefault="00DC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2B6" w14:textId="77777777" w:rsidR="005C1FB3" w:rsidRDefault="005C1FB3">
    <w:pPr>
      <w:pStyle w:val="ThnVnban"/>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5DFC" w14:textId="77777777" w:rsidR="00C077BA" w:rsidRDefault="00C077BA">
    <w:pPr>
      <w:pStyle w:val="ThnVnban"/>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7FA7" w14:textId="77777777" w:rsidR="005C1FB3" w:rsidRDefault="005C1FB3">
    <w:pPr>
      <w:pStyle w:val="ThnVnban"/>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986" w14:textId="75A15B0F" w:rsidR="005A7199" w:rsidRPr="00770296" w:rsidRDefault="00470198" w:rsidP="00770296">
    <w:pPr>
      <w:pStyle w:val="utrang"/>
      <w:pBdr>
        <w:bottom w:val="single" w:sz="4" w:space="1" w:color="auto"/>
      </w:pBdr>
      <w:rPr>
        <w:i/>
        <w:iCs/>
      </w:rPr>
    </w:pPr>
    <w:r w:rsidRPr="00770296">
      <w:rPr>
        <w:i/>
        <w:iCs/>
      </w:rPr>
      <w:t>P</w:t>
    </w:r>
    <w:r w:rsidR="00770296" w:rsidRPr="00770296">
      <w:rPr>
        <w:i/>
        <w:iCs/>
      </w:rPr>
      <w:t>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3554" w14:textId="52D9EF58" w:rsidR="00770296" w:rsidRPr="00770296" w:rsidRDefault="00770296" w:rsidP="00770296">
    <w:pPr>
      <w:pStyle w:val="utrang"/>
      <w:pBdr>
        <w:bottom w:val="single" w:sz="4" w:space="1" w:color="auto"/>
      </w:pBdr>
      <w:rPr>
        <w:i/>
        <w:iCs/>
      </w:rPr>
    </w:pPr>
    <w:r w:rsidRPr="00770296">
      <w:rPr>
        <w:i/>
        <w:iCs/>
      </w:rPr>
      <w:t>Chương 1: Cở sở lý thuyế</w:t>
    </w:r>
    <w:r w:rsidR="000E4CBB">
      <w:rPr>
        <w:i/>
        <w:iCs/>
      </w:rP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37D4" w14:textId="4B97351B" w:rsidR="000E4CBB" w:rsidRPr="00770296" w:rsidRDefault="000E4CBB" w:rsidP="00770296">
    <w:pPr>
      <w:pStyle w:val="utrang"/>
      <w:pBdr>
        <w:bottom w:val="single" w:sz="4" w:space="1" w:color="auto"/>
      </w:pBdr>
      <w:rPr>
        <w:i/>
        <w:iCs/>
      </w:rPr>
    </w:pPr>
    <w:r w:rsidRPr="00770296">
      <w:rPr>
        <w:i/>
        <w:iCs/>
      </w:rPr>
      <w:t xml:space="preserve">Chương </w:t>
    </w:r>
    <w:r>
      <w:rPr>
        <w:i/>
        <w:iCs/>
      </w:rPr>
      <w:t>2: Khảo sát hiện trạng và mô hình hoá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8181" w14:textId="589BABA8" w:rsidR="000E4CBB" w:rsidRPr="00770296" w:rsidRDefault="000E4CBB" w:rsidP="00770296">
    <w:pPr>
      <w:pStyle w:val="utrang"/>
      <w:pBdr>
        <w:bottom w:val="single" w:sz="4" w:space="1" w:color="auto"/>
      </w:pBdr>
      <w:rPr>
        <w:i/>
        <w:iCs/>
      </w:rPr>
    </w:pPr>
    <w:r>
      <w:rPr>
        <w:i/>
        <w:iCs/>
      </w:rPr>
      <w:t>Chương 3: Phân tích và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F2AA" w14:textId="1895B1E2" w:rsidR="000E4CBB" w:rsidRPr="00F4298E" w:rsidRDefault="00F4298E" w:rsidP="00F4298E">
    <w:pPr>
      <w:pStyle w:val="utrang"/>
      <w:pBdr>
        <w:bottom w:val="single" w:sz="4" w:space="1" w:color="auto"/>
      </w:pBdr>
      <w:tabs>
        <w:tab w:val="clear" w:pos="4680"/>
        <w:tab w:val="clear" w:pos="9360"/>
        <w:tab w:val="left" w:pos="1100"/>
      </w:tabs>
      <w:ind w:left="0"/>
      <w:rPr>
        <w:i/>
        <w:iCs/>
      </w:rPr>
    </w:pPr>
    <w:r w:rsidRPr="00F4298E">
      <w:rPr>
        <w:i/>
        <w:iCs/>
      </w:rPr>
      <w:t>Phần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196B" w14:textId="64553032" w:rsidR="00F4298E" w:rsidRPr="00F4298E" w:rsidRDefault="00F4298E" w:rsidP="00F4298E">
    <w:pPr>
      <w:pStyle w:val="utrang"/>
      <w:pBdr>
        <w:bottom w:val="single" w:sz="4" w:space="1" w:color="auto"/>
      </w:pBdr>
      <w:tabs>
        <w:tab w:val="clear" w:pos="4680"/>
        <w:tab w:val="clear" w:pos="9360"/>
        <w:tab w:val="left" w:pos="1100"/>
      </w:tabs>
      <w:ind w:left="0"/>
      <w:rPr>
        <w:i/>
        <w:iCs/>
      </w:rPr>
    </w:pPr>
    <w:r>
      <w:rPr>
        <w:i/>
        <w:iC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0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C690E"/>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201F2"/>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03D5D"/>
    <w:multiLevelType w:val="hybridMultilevel"/>
    <w:tmpl w:val="9D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C1EAF"/>
    <w:multiLevelType w:val="hybridMultilevel"/>
    <w:tmpl w:val="EE8E677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02E77F5F"/>
    <w:multiLevelType w:val="hybridMultilevel"/>
    <w:tmpl w:val="875EBA0C"/>
    <w:lvl w:ilvl="0" w:tplc="80DAB4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42BAE"/>
    <w:multiLevelType w:val="hybridMultilevel"/>
    <w:tmpl w:val="BF6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718FE"/>
    <w:multiLevelType w:val="hybridMultilevel"/>
    <w:tmpl w:val="1370F5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08066CBC"/>
    <w:multiLevelType w:val="multilevel"/>
    <w:tmpl w:val="E6886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54DD0"/>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B71A2"/>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456C1"/>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535BA3"/>
    <w:multiLevelType w:val="hybridMultilevel"/>
    <w:tmpl w:val="8B90BE5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0DC901D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48222C"/>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B0413"/>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461D04"/>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C06EAB"/>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577679"/>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580325"/>
    <w:multiLevelType w:val="hybridMultilevel"/>
    <w:tmpl w:val="F746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4665A"/>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285990"/>
    <w:multiLevelType w:val="hybridMultilevel"/>
    <w:tmpl w:val="4B70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350D4"/>
    <w:multiLevelType w:val="hybridMultilevel"/>
    <w:tmpl w:val="31B0AB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9E481B"/>
    <w:multiLevelType w:val="hybridMultilevel"/>
    <w:tmpl w:val="E14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57C24"/>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037DCE"/>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4A29CC"/>
    <w:multiLevelType w:val="hybridMultilevel"/>
    <w:tmpl w:val="2CD2F69A"/>
    <w:lvl w:ilvl="0" w:tplc="628C33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62E63"/>
    <w:multiLevelType w:val="hybridMultilevel"/>
    <w:tmpl w:val="7D244A7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4143AA"/>
    <w:multiLevelType w:val="hybridMultilevel"/>
    <w:tmpl w:val="037645CA"/>
    <w:lvl w:ilvl="0" w:tplc="628C3316">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8730D03"/>
    <w:multiLevelType w:val="multilevel"/>
    <w:tmpl w:val="C97AF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CF5486"/>
    <w:multiLevelType w:val="multilevel"/>
    <w:tmpl w:val="C97AF43C"/>
    <w:numStyleLink w:val="Style1"/>
  </w:abstractNum>
  <w:abstractNum w:abstractNumId="31" w15:restartNumberingAfterBreak="0">
    <w:nsid w:val="2A814E95"/>
    <w:multiLevelType w:val="hybridMultilevel"/>
    <w:tmpl w:val="D096B9AC"/>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2" w15:restartNumberingAfterBreak="0">
    <w:nsid w:val="2F935168"/>
    <w:multiLevelType w:val="multilevel"/>
    <w:tmpl w:val="9AE8224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915AB9"/>
    <w:multiLevelType w:val="hybridMultilevel"/>
    <w:tmpl w:val="4C1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A4ACA"/>
    <w:multiLevelType w:val="hybridMultilevel"/>
    <w:tmpl w:val="E10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32673"/>
    <w:multiLevelType w:val="hybridMultilevel"/>
    <w:tmpl w:val="80EC78D0"/>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6" w15:restartNumberingAfterBreak="0">
    <w:nsid w:val="38042156"/>
    <w:multiLevelType w:val="hybridMultilevel"/>
    <w:tmpl w:val="14E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B234D"/>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F23C47"/>
    <w:multiLevelType w:val="hybridMultilevel"/>
    <w:tmpl w:val="5BFAD9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9" w15:restartNumberingAfterBreak="0">
    <w:nsid w:val="3AC0283D"/>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8D48AC"/>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9408CC"/>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86618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3631DB"/>
    <w:multiLevelType w:val="hybridMultilevel"/>
    <w:tmpl w:val="6A8E49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F5E40A9"/>
    <w:multiLevelType w:val="hybridMultilevel"/>
    <w:tmpl w:val="6812F7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226FD7"/>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443EC1"/>
    <w:multiLevelType w:val="hybridMultilevel"/>
    <w:tmpl w:val="856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0003B"/>
    <w:multiLevelType w:val="hybridMultilevel"/>
    <w:tmpl w:val="2F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F7B9F"/>
    <w:multiLevelType w:val="multilevel"/>
    <w:tmpl w:val="60FC0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517407"/>
    <w:multiLevelType w:val="hybridMultilevel"/>
    <w:tmpl w:val="EBF6F5DC"/>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0" w15:restartNumberingAfterBreak="0">
    <w:nsid w:val="526F2274"/>
    <w:multiLevelType w:val="hybridMultilevel"/>
    <w:tmpl w:val="E680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705E35"/>
    <w:multiLevelType w:val="hybridMultilevel"/>
    <w:tmpl w:val="08CC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8540D"/>
    <w:multiLevelType w:val="hybridMultilevel"/>
    <w:tmpl w:val="9D4E1F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3" w15:restartNumberingAfterBreak="0">
    <w:nsid w:val="59821F09"/>
    <w:multiLevelType w:val="hybridMultilevel"/>
    <w:tmpl w:val="9D1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B93870"/>
    <w:multiLevelType w:val="hybridMultilevel"/>
    <w:tmpl w:val="AC1E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3B7B28"/>
    <w:multiLevelType w:val="hybridMultilevel"/>
    <w:tmpl w:val="20DE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6F5F43"/>
    <w:multiLevelType w:val="hybridMultilevel"/>
    <w:tmpl w:val="CC1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54244C"/>
    <w:multiLevelType w:val="hybridMultilevel"/>
    <w:tmpl w:val="433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9046F"/>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7B5672"/>
    <w:multiLevelType w:val="hybridMultilevel"/>
    <w:tmpl w:val="3E3A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77399"/>
    <w:multiLevelType w:val="hybridMultilevel"/>
    <w:tmpl w:val="F1E4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0F94"/>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E9251C"/>
    <w:multiLevelType w:val="multilevel"/>
    <w:tmpl w:val="C97AF43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95E11DF"/>
    <w:multiLevelType w:val="hybridMultilevel"/>
    <w:tmpl w:val="8DFECBF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4" w15:restartNumberingAfterBreak="0">
    <w:nsid w:val="6A0E5C5B"/>
    <w:multiLevelType w:val="hybridMultilevel"/>
    <w:tmpl w:val="BB1A8052"/>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65" w15:restartNumberingAfterBreak="0">
    <w:nsid w:val="6A7430E7"/>
    <w:multiLevelType w:val="hybridMultilevel"/>
    <w:tmpl w:val="A264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D77C45"/>
    <w:multiLevelType w:val="hybridMultilevel"/>
    <w:tmpl w:val="B0A2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11432"/>
    <w:multiLevelType w:val="hybridMultilevel"/>
    <w:tmpl w:val="D5D877E8"/>
    <w:lvl w:ilvl="0" w:tplc="80DAB4D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E086C4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A20FF0"/>
    <w:multiLevelType w:val="hybridMultilevel"/>
    <w:tmpl w:val="3B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D729D"/>
    <w:multiLevelType w:val="hybridMultilevel"/>
    <w:tmpl w:val="83B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230D85"/>
    <w:multiLevelType w:val="hybridMultilevel"/>
    <w:tmpl w:val="95BE0A2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851822"/>
    <w:multiLevelType w:val="hybridMultilevel"/>
    <w:tmpl w:val="2C2E4626"/>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6C47CA5"/>
    <w:multiLevelType w:val="hybridMultilevel"/>
    <w:tmpl w:val="D24E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9A09D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CC0C91"/>
    <w:multiLevelType w:val="hybridMultilevel"/>
    <w:tmpl w:val="7ACAF54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6" w15:restartNumberingAfterBreak="0">
    <w:nsid w:val="795B6347"/>
    <w:multiLevelType w:val="hybridMultilevel"/>
    <w:tmpl w:val="D458D456"/>
    <w:lvl w:ilvl="0" w:tplc="628C33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84C28"/>
    <w:multiLevelType w:val="hybridMultilevel"/>
    <w:tmpl w:val="D3B454D0"/>
    <w:lvl w:ilvl="0" w:tplc="0409000F">
      <w:start w:val="1"/>
      <w:numFmt w:val="decimal"/>
      <w:lvlText w:val="%1."/>
      <w:lvlJc w:val="left"/>
      <w:pPr>
        <w:ind w:left="1246"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78" w15:restartNumberingAfterBreak="0">
    <w:nsid w:val="79D65689"/>
    <w:multiLevelType w:val="hybridMultilevel"/>
    <w:tmpl w:val="3F7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F74DD"/>
    <w:multiLevelType w:val="hybridMultilevel"/>
    <w:tmpl w:val="A4B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FF54F8"/>
    <w:multiLevelType w:val="hybridMultilevel"/>
    <w:tmpl w:val="659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083BC0"/>
    <w:multiLevelType w:val="hybridMultilevel"/>
    <w:tmpl w:val="DE505BC2"/>
    <w:lvl w:ilvl="0" w:tplc="ACC6D78E">
      <w:start w:val="1"/>
      <w:numFmt w:val="decimal"/>
      <w:lvlText w:val="[%1]"/>
      <w:lvlJc w:val="left"/>
      <w:pPr>
        <w:ind w:left="305" w:hanging="370"/>
      </w:pPr>
      <w:rPr>
        <w:rFonts w:ascii="Times New Roman" w:eastAsia="Times New Roman" w:hAnsi="Times New Roman" w:cs="Times New Roman" w:hint="default"/>
        <w:spacing w:val="-1"/>
        <w:w w:val="99"/>
        <w:sz w:val="26"/>
        <w:szCs w:val="26"/>
        <w:lang w:val="en-US" w:eastAsia="en-US" w:bidi="ar-SA"/>
      </w:rPr>
    </w:lvl>
    <w:lvl w:ilvl="1" w:tplc="041AB32A">
      <w:numFmt w:val="bullet"/>
      <w:lvlText w:val="•"/>
      <w:lvlJc w:val="left"/>
      <w:pPr>
        <w:ind w:left="1246" w:hanging="370"/>
      </w:pPr>
      <w:rPr>
        <w:rFonts w:hint="default"/>
        <w:lang w:val="en-US" w:eastAsia="en-US" w:bidi="ar-SA"/>
      </w:rPr>
    </w:lvl>
    <w:lvl w:ilvl="2" w:tplc="F0185C26">
      <w:numFmt w:val="bullet"/>
      <w:lvlText w:val="•"/>
      <w:lvlJc w:val="left"/>
      <w:pPr>
        <w:ind w:left="2193" w:hanging="370"/>
      </w:pPr>
      <w:rPr>
        <w:rFonts w:hint="default"/>
        <w:lang w:val="en-US" w:eastAsia="en-US" w:bidi="ar-SA"/>
      </w:rPr>
    </w:lvl>
    <w:lvl w:ilvl="3" w:tplc="B0EA7C9E">
      <w:numFmt w:val="bullet"/>
      <w:lvlText w:val="•"/>
      <w:lvlJc w:val="left"/>
      <w:pPr>
        <w:ind w:left="3139" w:hanging="370"/>
      </w:pPr>
      <w:rPr>
        <w:rFonts w:hint="default"/>
        <w:lang w:val="en-US" w:eastAsia="en-US" w:bidi="ar-SA"/>
      </w:rPr>
    </w:lvl>
    <w:lvl w:ilvl="4" w:tplc="41F60CB8">
      <w:numFmt w:val="bullet"/>
      <w:lvlText w:val="•"/>
      <w:lvlJc w:val="left"/>
      <w:pPr>
        <w:ind w:left="4086" w:hanging="370"/>
      </w:pPr>
      <w:rPr>
        <w:rFonts w:hint="default"/>
        <w:lang w:val="en-US" w:eastAsia="en-US" w:bidi="ar-SA"/>
      </w:rPr>
    </w:lvl>
    <w:lvl w:ilvl="5" w:tplc="442CBA4A">
      <w:numFmt w:val="bullet"/>
      <w:lvlText w:val="•"/>
      <w:lvlJc w:val="left"/>
      <w:pPr>
        <w:ind w:left="5033" w:hanging="370"/>
      </w:pPr>
      <w:rPr>
        <w:rFonts w:hint="default"/>
        <w:lang w:val="en-US" w:eastAsia="en-US" w:bidi="ar-SA"/>
      </w:rPr>
    </w:lvl>
    <w:lvl w:ilvl="6" w:tplc="2F2AEA92">
      <w:numFmt w:val="bullet"/>
      <w:lvlText w:val="•"/>
      <w:lvlJc w:val="left"/>
      <w:pPr>
        <w:ind w:left="5979" w:hanging="370"/>
      </w:pPr>
      <w:rPr>
        <w:rFonts w:hint="default"/>
        <w:lang w:val="en-US" w:eastAsia="en-US" w:bidi="ar-SA"/>
      </w:rPr>
    </w:lvl>
    <w:lvl w:ilvl="7" w:tplc="686C9498">
      <w:numFmt w:val="bullet"/>
      <w:lvlText w:val="•"/>
      <w:lvlJc w:val="left"/>
      <w:pPr>
        <w:ind w:left="6926" w:hanging="370"/>
      </w:pPr>
      <w:rPr>
        <w:rFonts w:hint="default"/>
        <w:lang w:val="en-US" w:eastAsia="en-US" w:bidi="ar-SA"/>
      </w:rPr>
    </w:lvl>
    <w:lvl w:ilvl="8" w:tplc="0596890A">
      <w:numFmt w:val="bullet"/>
      <w:lvlText w:val="•"/>
      <w:lvlJc w:val="left"/>
      <w:pPr>
        <w:ind w:left="7873" w:hanging="370"/>
      </w:pPr>
      <w:rPr>
        <w:rFonts w:hint="default"/>
        <w:lang w:val="en-US" w:eastAsia="en-US" w:bidi="ar-SA"/>
      </w:rPr>
    </w:lvl>
  </w:abstractNum>
  <w:abstractNum w:abstractNumId="82" w15:restartNumberingAfterBreak="0">
    <w:nsid w:val="7C34336B"/>
    <w:multiLevelType w:val="hybridMultilevel"/>
    <w:tmpl w:val="11962E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142B94"/>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3809C7"/>
    <w:multiLevelType w:val="hybridMultilevel"/>
    <w:tmpl w:val="9F16B9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5" w15:restartNumberingAfterBreak="0">
    <w:nsid w:val="7E654F5A"/>
    <w:multiLevelType w:val="hybridMultilevel"/>
    <w:tmpl w:val="F30A8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FE13423"/>
    <w:multiLevelType w:val="hybridMultilevel"/>
    <w:tmpl w:val="BE0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4043">
    <w:abstractNumId w:val="81"/>
  </w:num>
  <w:num w:numId="2" w16cid:durableId="1938783324">
    <w:abstractNumId w:val="35"/>
  </w:num>
  <w:num w:numId="3" w16cid:durableId="1882739871">
    <w:abstractNumId w:val="64"/>
  </w:num>
  <w:num w:numId="4" w16cid:durableId="1998804317">
    <w:abstractNumId w:val="21"/>
  </w:num>
  <w:num w:numId="5" w16cid:durableId="962999823">
    <w:abstractNumId w:val="31"/>
  </w:num>
  <w:num w:numId="6" w16cid:durableId="850871245">
    <w:abstractNumId w:val="48"/>
  </w:num>
  <w:num w:numId="7" w16cid:durableId="1239093779">
    <w:abstractNumId w:val="67"/>
  </w:num>
  <w:num w:numId="8" w16cid:durableId="816142832">
    <w:abstractNumId w:val="28"/>
  </w:num>
  <w:num w:numId="9" w16cid:durableId="1823885202">
    <w:abstractNumId w:val="77"/>
  </w:num>
  <w:num w:numId="10" w16cid:durableId="747582136">
    <w:abstractNumId w:val="72"/>
  </w:num>
  <w:num w:numId="11" w16cid:durableId="1973173785">
    <w:abstractNumId w:val="27"/>
  </w:num>
  <w:num w:numId="12" w16cid:durableId="73552614">
    <w:abstractNumId w:val="5"/>
  </w:num>
  <w:num w:numId="13" w16cid:durableId="1781561530">
    <w:abstractNumId w:val="29"/>
  </w:num>
  <w:num w:numId="14" w16cid:durableId="1838300420">
    <w:abstractNumId w:val="8"/>
  </w:num>
  <w:num w:numId="15" w16cid:durableId="1186558933">
    <w:abstractNumId w:val="32"/>
  </w:num>
  <w:num w:numId="16" w16cid:durableId="602883118">
    <w:abstractNumId w:val="62"/>
  </w:num>
  <w:num w:numId="17" w16cid:durableId="1144618061">
    <w:abstractNumId w:val="30"/>
  </w:num>
  <w:num w:numId="18" w16cid:durableId="138428292">
    <w:abstractNumId w:val="80"/>
  </w:num>
  <w:num w:numId="19" w16cid:durableId="919414731">
    <w:abstractNumId w:val="65"/>
  </w:num>
  <w:num w:numId="20" w16cid:durableId="1765102551">
    <w:abstractNumId w:val="66"/>
  </w:num>
  <w:num w:numId="21" w16cid:durableId="1261832549">
    <w:abstractNumId w:val="50"/>
  </w:num>
  <w:num w:numId="22" w16cid:durableId="2059819511">
    <w:abstractNumId w:val="60"/>
  </w:num>
  <w:num w:numId="23" w16cid:durableId="1913268886">
    <w:abstractNumId w:val="51"/>
  </w:num>
  <w:num w:numId="24" w16cid:durableId="633491448">
    <w:abstractNumId w:val="79"/>
  </w:num>
  <w:num w:numId="25" w16cid:durableId="1203132674">
    <w:abstractNumId w:val="19"/>
  </w:num>
  <w:num w:numId="26" w16cid:durableId="1339574417">
    <w:abstractNumId w:val="16"/>
  </w:num>
  <w:num w:numId="27" w16cid:durableId="340738621">
    <w:abstractNumId w:val="40"/>
  </w:num>
  <w:num w:numId="28" w16cid:durableId="1803772282">
    <w:abstractNumId w:val="73"/>
  </w:num>
  <w:num w:numId="29" w16cid:durableId="29454269">
    <w:abstractNumId w:val="54"/>
  </w:num>
  <w:num w:numId="30" w16cid:durableId="1238244631">
    <w:abstractNumId w:val="55"/>
  </w:num>
  <w:num w:numId="31" w16cid:durableId="801775580">
    <w:abstractNumId w:val="20"/>
  </w:num>
  <w:num w:numId="32" w16cid:durableId="1986356447">
    <w:abstractNumId w:val="9"/>
  </w:num>
  <w:num w:numId="33" w16cid:durableId="314997203">
    <w:abstractNumId w:val="83"/>
  </w:num>
  <w:num w:numId="34" w16cid:durableId="2098600609">
    <w:abstractNumId w:val="42"/>
  </w:num>
  <w:num w:numId="35" w16cid:durableId="1081874071">
    <w:abstractNumId w:val="15"/>
  </w:num>
  <w:num w:numId="36" w16cid:durableId="1837645780">
    <w:abstractNumId w:val="18"/>
  </w:num>
  <w:num w:numId="37" w16cid:durableId="1593126145">
    <w:abstractNumId w:val="14"/>
  </w:num>
  <w:num w:numId="38" w16cid:durableId="1615332231">
    <w:abstractNumId w:val="24"/>
  </w:num>
  <w:num w:numId="39" w16cid:durableId="2117866659">
    <w:abstractNumId w:val="39"/>
  </w:num>
  <w:num w:numId="40" w16cid:durableId="340819269">
    <w:abstractNumId w:val="0"/>
  </w:num>
  <w:num w:numId="41" w16cid:durableId="91711693">
    <w:abstractNumId w:val="13"/>
  </w:num>
  <w:num w:numId="42" w16cid:durableId="45423415">
    <w:abstractNumId w:val="41"/>
  </w:num>
  <w:num w:numId="43" w16cid:durableId="1517696781">
    <w:abstractNumId w:val="2"/>
  </w:num>
  <w:num w:numId="44" w16cid:durableId="881331998">
    <w:abstractNumId w:val="74"/>
  </w:num>
  <w:num w:numId="45" w16cid:durableId="1565483124">
    <w:abstractNumId w:val="58"/>
  </w:num>
  <w:num w:numId="46" w16cid:durableId="1983195788">
    <w:abstractNumId w:val="68"/>
  </w:num>
  <w:num w:numId="47" w16cid:durableId="193736487">
    <w:abstractNumId w:val="37"/>
  </w:num>
  <w:num w:numId="48" w16cid:durableId="1473209978">
    <w:abstractNumId w:val="10"/>
  </w:num>
  <w:num w:numId="49" w16cid:durableId="1243565488">
    <w:abstractNumId w:val="25"/>
  </w:num>
  <w:num w:numId="50" w16cid:durableId="89200911">
    <w:abstractNumId w:val="61"/>
  </w:num>
  <w:num w:numId="51" w16cid:durableId="373121974">
    <w:abstractNumId w:val="1"/>
  </w:num>
  <w:num w:numId="52" w16cid:durableId="1930193291">
    <w:abstractNumId w:val="11"/>
  </w:num>
  <w:num w:numId="53" w16cid:durableId="2081907657">
    <w:abstractNumId w:val="17"/>
  </w:num>
  <w:num w:numId="54" w16cid:durableId="1453742722">
    <w:abstractNumId w:val="45"/>
  </w:num>
  <w:num w:numId="55" w16cid:durableId="1585065191">
    <w:abstractNumId w:val="49"/>
  </w:num>
  <w:num w:numId="56" w16cid:durableId="590045903">
    <w:abstractNumId w:val="26"/>
  </w:num>
  <w:num w:numId="57" w16cid:durableId="1886984239">
    <w:abstractNumId w:val="75"/>
  </w:num>
  <w:num w:numId="58" w16cid:durableId="2036926137">
    <w:abstractNumId w:val="7"/>
  </w:num>
  <w:num w:numId="59" w16cid:durableId="2030332247">
    <w:abstractNumId w:val="84"/>
  </w:num>
  <w:num w:numId="60" w16cid:durableId="399906781">
    <w:abstractNumId w:val="38"/>
  </w:num>
  <w:num w:numId="61" w16cid:durableId="1448506725">
    <w:abstractNumId w:val="4"/>
  </w:num>
  <w:num w:numId="62" w16cid:durableId="1519275189">
    <w:abstractNumId w:val="82"/>
  </w:num>
  <w:num w:numId="63" w16cid:durableId="145628578">
    <w:abstractNumId w:val="12"/>
  </w:num>
  <w:num w:numId="64" w16cid:durableId="1354379676">
    <w:abstractNumId w:val="71"/>
  </w:num>
  <w:num w:numId="65" w16cid:durableId="1287933591">
    <w:abstractNumId w:val="43"/>
  </w:num>
  <w:num w:numId="66" w16cid:durableId="1763792856">
    <w:abstractNumId w:val="52"/>
  </w:num>
  <w:num w:numId="67" w16cid:durableId="1870603512">
    <w:abstractNumId w:val="85"/>
  </w:num>
  <w:num w:numId="68" w16cid:durableId="40902466">
    <w:abstractNumId w:val="63"/>
  </w:num>
  <w:num w:numId="69" w16cid:durableId="1320497833">
    <w:abstractNumId w:val="44"/>
  </w:num>
  <w:num w:numId="70" w16cid:durableId="1858470446">
    <w:abstractNumId w:val="47"/>
  </w:num>
  <w:num w:numId="71" w16cid:durableId="1322082344">
    <w:abstractNumId w:val="23"/>
  </w:num>
  <w:num w:numId="72" w16cid:durableId="609779104">
    <w:abstractNumId w:val="33"/>
  </w:num>
  <w:num w:numId="73" w16cid:durableId="2137335399">
    <w:abstractNumId w:val="70"/>
  </w:num>
  <w:num w:numId="74" w16cid:durableId="1148088806">
    <w:abstractNumId w:val="53"/>
  </w:num>
  <w:num w:numId="75" w16cid:durableId="1124886415">
    <w:abstractNumId w:val="36"/>
  </w:num>
  <w:num w:numId="76" w16cid:durableId="2061392924">
    <w:abstractNumId w:val="56"/>
  </w:num>
  <w:num w:numId="77" w16cid:durableId="588084427">
    <w:abstractNumId w:val="59"/>
  </w:num>
  <w:num w:numId="78" w16cid:durableId="571964120">
    <w:abstractNumId w:val="6"/>
  </w:num>
  <w:num w:numId="79" w16cid:durableId="860434291">
    <w:abstractNumId w:val="76"/>
  </w:num>
  <w:num w:numId="80" w16cid:durableId="643126057">
    <w:abstractNumId w:val="22"/>
  </w:num>
  <w:num w:numId="81" w16cid:durableId="1025638527">
    <w:abstractNumId w:val="46"/>
  </w:num>
  <w:num w:numId="82" w16cid:durableId="1348143247">
    <w:abstractNumId w:val="86"/>
  </w:num>
  <w:num w:numId="83" w16cid:durableId="1509179381">
    <w:abstractNumId w:val="57"/>
  </w:num>
  <w:num w:numId="84" w16cid:durableId="858347868">
    <w:abstractNumId w:val="78"/>
  </w:num>
  <w:num w:numId="85" w16cid:durableId="1427580996">
    <w:abstractNumId w:val="69"/>
  </w:num>
  <w:num w:numId="86" w16cid:durableId="1706441722">
    <w:abstractNumId w:val="34"/>
  </w:num>
  <w:num w:numId="87" w16cid:durableId="1243442913">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B3"/>
    <w:rsid w:val="000204B9"/>
    <w:rsid w:val="0002122B"/>
    <w:rsid w:val="0002239E"/>
    <w:rsid w:val="00031538"/>
    <w:rsid w:val="000479AC"/>
    <w:rsid w:val="00056C04"/>
    <w:rsid w:val="00080013"/>
    <w:rsid w:val="0008455F"/>
    <w:rsid w:val="000867CC"/>
    <w:rsid w:val="000B6FFF"/>
    <w:rsid w:val="000D2DBE"/>
    <w:rsid w:val="000E4CBB"/>
    <w:rsid w:val="000E5A7D"/>
    <w:rsid w:val="00115E0C"/>
    <w:rsid w:val="001412AC"/>
    <w:rsid w:val="001747BE"/>
    <w:rsid w:val="00175FB1"/>
    <w:rsid w:val="00194966"/>
    <w:rsid w:val="001D1349"/>
    <w:rsid w:val="001D3A53"/>
    <w:rsid w:val="001D59CD"/>
    <w:rsid w:val="001F0578"/>
    <w:rsid w:val="001F64E0"/>
    <w:rsid w:val="00200BCC"/>
    <w:rsid w:val="00202EFA"/>
    <w:rsid w:val="00220F7E"/>
    <w:rsid w:val="00221D59"/>
    <w:rsid w:val="002307D6"/>
    <w:rsid w:val="0028241F"/>
    <w:rsid w:val="002A4642"/>
    <w:rsid w:val="002C779E"/>
    <w:rsid w:val="002F2476"/>
    <w:rsid w:val="002F4675"/>
    <w:rsid w:val="002F6990"/>
    <w:rsid w:val="003069A0"/>
    <w:rsid w:val="00317F3E"/>
    <w:rsid w:val="00334FCE"/>
    <w:rsid w:val="003402DF"/>
    <w:rsid w:val="003709D3"/>
    <w:rsid w:val="00377931"/>
    <w:rsid w:val="00380787"/>
    <w:rsid w:val="00381641"/>
    <w:rsid w:val="00382725"/>
    <w:rsid w:val="0041166B"/>
    <w:rsid w:val="004122B0"/>
    <w:rsid w:val="00421950"/>
    <w:rsid w:val="004601BE"/>
    <w:rsid w:val="004635AE"/>
    <w:rsid w:val="00470198"/>
    <w:rsid w:val="004B59E2"/>
    <w:rsid w:val="004C1D67"/>
    <w:rsid w:val="004F4ECE"/>
    <w:rsid w:val="00505D91"/>
    <w:rsid w:val="005464AF"/>
    <w:rsid w:val="00553C5B"/>
    <w:rsid w:val="005611A5"/>
    <w:rsid w:val="005A7199"/>
    <w:rsid w:val="005A75A6"/>
    <w:rsid w:val="005B7CCE"/>
    <w:rsid w:val="005C1FB3"/>
    <w:rsid w:val="005C39BD"/>
    <w:rsid w:val="005E3DE8"/>
    <w:rsid w:val="005F35E8"/>
    <w:rsid w:val="00600538"/>
    <w:rsid w:val="0062094B"/>
    <w:rsid w:val="00631DF4"/>
    <w:rsid w:val="00634EE3"/>
    <w:rsid w:val="006456E9"/>
    <w:rsid w:val="0064735B"/>
    <w:rsid w:val="00657283"/>
    <w:rsid w:val="006632BF"/>
    <w:rsid w:val="006653CA"/>
    <w:rsid w:val="00666710"/>
    <w:rsid w:val="006756A8"/>
    <w:rsid w:val="00680377"/>
    <w:rsid w:val="00696A9D"/>
    <w:rsid w:val="006E138D"/>
    <w:rsid w:val="006E49BE"/>
    <w:rsid w:val="00701A33"/>
    <w:rsid w:val="0072020B"/>
    <w:rsid w:val="00740279"/>
    <w:rsid w:val="00741908"/>
    <w:rsid w:val="00770296"/>
    <w:rsid w:val="00787094"/>
    <w:rsid w:val="0079146E"/>
    <w:rsid w:val="00797559"/>
    <w:rsid w:val="007A4015"/>
    <w:rsid w:val="007A46C2"/>
    <w:rsid w:val="007D5AF1"/>
    <w:rsid w:val="007F4453"/>
    <w:rsid w:val="00804806"/>
    <w:rsid w:val="00835E79"/>
    <w:rsid w:val="008422FA"/>
    <w:rsid w:val="00862A32"/>
    <w:rsid w:val="008661BC"/>
    <w:rsid w:val="008867B2"/>
    <w:rsid w:val="008875E8"/>
    <w:rsid w:val="008943E8"/>
    <w:rsid w:val="008A39FD"/>
    <w:rsid w:val="0094781D"/>
    <w:rsid w:val="00957E38"/>
    <w:rsid w:val="009708FF"/>
    <w:rsid w:val="009830BA"/>
    <w:rsid w:val="00990DF9"/>
    <w:rsid w:val="009B3AE0"/>
    <w:rsid w:val="009F0E83"/>
    <w:rsid w:val="009F4942"/>
    <w:rsid w:val="00A21F41"/>
    <w:rsid w:val="00A60884"/>
    <w:rsid w:val="00A60B65"/>
    <w:rsid w:val="00A6391A"/>
    <w:rsid w:val="00A66AEA"/>
    <w:rsid w:val="00AA5497"/>
    <w:rsid w:val="00AC72FF"/>
    <w:rsid w:val="00B10136"/>
    <w:rsid w:val="00B73521"/>
    <w:rsid w:val="00BA7B86"/>
    <w:rsid w:val="00C077BA"/>
    <w:rsid w:val="00C551B1"/>
    <w:rsid w:val="00C71456"/>
    <w:rsid w:val="00C830BD"/>
    <w:rsid w:val="00C917AF"/>
    <w:rsid w:val="00CA519B"/>
    <w:rsid w:val="00CB0290"/>
    <w:rsid w:val="00CD391C"/>
    <w:rsid w:val="00CE161D"/>
    <w:rsid w:val="00CF4A21"/>
    <w:rsid w:val="00D22A6D"/>
    <w:rsid w:val="00D31D80"/>
    <w:rsid w:val="00D33A17"/>
    <w:rsid w:val="00D40624"/>
    <w:rsid w:val="00D44E9C"/>
    <w:rsid w:val="00D4700A"/>
    <w:rsid w:val="00D53C59"/>
    <w:rsid w:val="00D541FE"/>
    <w:rsid w:val="00D63CAE"/>
    <w:rsid w:val="00D86323"/>
    <w:rsid w:val="00D92DE9"/>
    <w:rsid w:val="00DA3A6C"/>
    <w:rsid w:val="00DC558B"/>
    <w:rsid w:val="00DC6919"/>
    <w:rsid w:val="00DF61DC"/>
    <w:rsid w:val="00E26C41"/>
    <w:rsid w:val="00E27753"/>
    <w:rsid w:val="00E93D8C"/>
    <w:rsid w:val="00EA11B8"/>
    <w:rsid w:val="00EA3512"/>
    <w:rsid w:val="00EA6D3E"/>
    <w:rsid w:val="00EF2B32"/>
    <w:rsid w:val="00F12561"/>
    <w:rsid w:val="00F4298E"/>
    <w:rsid w:val="00F46748"/>
    <w:rsid w:val="00F62EED"/>
    <w:rsid w:val="00F750A1"/>
    <w:rsid w:val="00FB06F0"/>
    <w:rsid w:val="00FB6050"/>
    <w:rsid w:val="00FD7DED"/>
    <w:rsid w:val="00FE0CD4"/>
    <w:rsid w:val="00FE560C"/>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A991"/>
  <w15:docId w15:val="{B3B55F96-DA44-466F-BC47-9B244E4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B7CCE"/>
    <w:pPr>
      <w:ind w:left="360"/>
      <w:jc w:val="both"/>
    </w:pPr>
    <w:rPr>
      <w:rFonts w:ascii="Times New Roman" w:eastAsia="Times New Roman" w:hAnsi="Times New Roman" w:cs="Times New Roman"/>
      <w:sz w:val="26"/>
    </w:rPr>
  </w:style>
  <w:style w:type="paragraph" w:styleId="u1">
    <w:name w:val="heading 1"/>
    <w:basedOn w:val="Binhthng"/>
    <w:link w:val="u1Char"/>
    <w:uiPriority w:val="9"/>
    <w:qFormat/>
    <w:rsid w:val="00F62EED"/>
    <w:pPr>
      <w:spacing w:before="85"/>
      <w:ind w:right="209"/>
      <w:jc w:val="center"/>
      <w:outlineLvl w:val="0"/>
    </w:pPr>
    <w:rPr>
      <w:b/>
      <w:bCs/>
      <w:sz w:val="32"/>
      <w:szCs w:val="36"/>
    </w:rPr>
  </w:style>
  <w:style w:type="paragraph" w:styleId="u2">
    <w:name w:val="heading 2"/>
    <w:basedOn w:val="Binhthng"/>
    <w:link w:val="u2Char"/>
    <w:uiPriority w:val="9"/>
    <w:unhideWhenUsed/>
    <w:qFormat/>
    <w:rsid w:val="007D5AF1"/>
    <w:pPr>
      <w:spacing w:before="86"/>
      <w:ind w:left="533" w:firstLine="360"/>
      <w:outlineLvl w:val="1"/>
    </w:pPr>
    <w:rPr>
      <w:b/>
      <w:bCs/>
      <w:sz w:val="32"/>
      <w:szCs w:val="32"/>
    </w:rPr>
  </w:style>
  <w:style w:type="paragraph" w:styleId="u3">
    <w:name w:val="heading 3"/>
    <w:basedOn w:val="Binhthng"/>
    <w:link w:val="u3Char"/>
    <w:uiPriority w:val="9"/>
    <w:unhideWhenUsed/>
    <w:qFormat/>
    <w:pPr>
      <w:spacing w:before="89"/>
      <w:ind w:left="1985" w:hanging="721"/>
      <w:outlineLvl w:val="2"/>
    </w:pPr>
    <w:rPr>
      <w:b/>
      <w:bCs/>
      <w:sz w:val="28"/>
      <w:szCs w:val="28"/>
    </w:rPr>
  </w:style>
  <w:style w:type="paragraph" w:styleId="u4">
    <w:name w:val="heading 4"/>
    <w:basedOn w:val="Binhthng"/>
    <w:link w:val="u4Char"/>
    <w:uiPriority w:val="9"/>
    <w:unhideWhenUsed/>
    <w:qFormat/>
    <w:pPr>
      <w:ind w:left="665"/>
      <w:outlineLvl w:val="3"/>
    </w:pPr>
    <w:rPr>
      <w:b/>
      <w:bCs/>
      <w:szCs w:val="26"/>
    </w:rPr>
  </w:style>
  <w:style w:type="paragraph" w:styleId="u5">
    <w:name w:val="heading 5"/>
    <w:basedOn w:val="Binhthng"/>
    <w:link w:val="u5Char"/>
    <w:uiPriority w:val="9"/>
    <w:unhideWhenUsed/>
    <w:qFormat/>
    <w:pPr>
      <w:spacing w:before="189"/>
      <w:ind w:left="1114"/>
      <w:outlineLvl w:val="4"/>
    </w:pPr>
    <w:rPr>
      <w:b/>
      <w:bCs/>
      <w:i/>
      <w:szCs w:val="26"/>
    </w:rPr>
  </w:style>
  <w:style w:type="paragraph" w:styleId="u6">
    <w:name w:val="heading 6"/>
    <w:basedOn w:val="Binhthng"/>
    <w:next w:val="Binhthng"/>
    <w:link w:val="u6Char"/>
    <w:uiPriority w:val="9"/>
    <w:semiHidden/>
    <w:unhideWhenUsed/>
    <w:qFormat/>
    <w:rsid w:val="00553C5B"/>
    <w:pPr>
      <w:keepNext/>
      <w:keepLines/>
      <w:widowControl/>
      <w:autoSpaceDE/>
      <w:autoSpaceDN/>
      <w:spacing w:before="240" w:after="80" w:line="276" w:lineRule="auto"/>
      <w:ind w:left="0"/>
      <w:jc w:val="left"/>
      <w:outlineLvl w:val="5"/>
    </w:pPr>
    <w:rPr>
      <w:rFonts w:ascii="Arial" w:eastAsia="Arial" w:hAnsi="Arial" w:cs="Arial"/>
      <w:i/>
      <w:color w:val="666666"/>
      <w:sz w:val="22"/>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159"/>
      <w:ind w:left="545"/>
    </w:pPr>
    <w:rPr>
      <w:szCs w:val="26"/>
    </w:rPr>
  </w:style>
  <w:style w:type="paragraph" w:styleId="Mucluc2">
    <w:name w:val="toc 2"/>
    <w:basedOn w:val="Binhthng"/>
    <w:uiPriority w:val="39"/>
    <w:qFormat/>
    <w:pPr>
      <w:spacing w:before="159"/>
      <w:ind w:left="1865" w:hanging="882"/>
    </w:pPr>
    <w:rPr>
      <w:szCs w:val="26"/>
    </w:rPr>
  </w:style>
  <w:style w:type="paragraph" w:styleId="Mucluc3">
    <w:name w:val="toc 3"/>
    <w:basedOn w:val="Binhthng"/>
    <w:uiPriority w:val="39"/>
    <w:qFormat/>
    <w:pPr>
      <w:spacing w:before="160"/>
      <w:ind w:left="1426"/>
    </w:pPr>
    <w:rPr>
      <w:szCs w:val="26"/>
    </w:rPr>
  </w:style>
  <w:style w:type="paragraph" w:styleId="ThnVnban">
    <w:name w:val="Body Text"/>
    <w:basedOn w:val="Binhthng"/>
    <w:link w:val="ThnVnbanChar"/>
    <w:uiPriority w:val="1"/>
    <w:qFormat/>
    <w:rPr>
      <w:szCs w:val="26"/>
    </w:rPr>
  </w:style>
  <w:style w:type="paragraph" w:styleId="oancuaDanhsach">
    <w:name w:val="List Paragraph"/>
    <w:basedOn w:val="Binhthng"/>
    <w:link w:val="oancuaDanhsachChar"/>
    <w:uiPriority w:val="34"/>
    <w:qFormat/>
    <w:pPr>
      <w:spacing w:before="88"/>
      <w:ind w:left="2705" w:hanging="1300"/>
    </w:pPr>
  </w:style>
  <w:style w:type="paragraph" w:customStyle="1" w:styleId="TableParagraph">
    <w:name w:val="Table Paragraph"/>
    <w:basedOn w:val="Binhthng"/>
    <w:uiPriority w:val="1"/>
    <w:qFormat/>
  </w:style>
  <w:style w:type="paragraph" w:styleId="Tiu">
    <w:name w:val="Title"/>
    <w:basedOn w:val="Binhthng"/>
    <w:link w:val="TiuChar"/>
    <w:uiPriority w:val="10"/>
    <w:qFormat/>
    <w:rsid w:val="00741908"/>
    <w:pPr>
      <w:spacing w:before="230"/>
      <w:ind w:left="191"/>
      <w:jc w:val="center"/>
    </w:pPr>
    <w:rPr>
      <w:b/>
      <w:bCs/>
      <w:sz w:val="44"/>
      <w:szCs w:val="44"/>
      <w:lang w:val="vi"/>
    </w:rPr>
  </w:style>
  <w:style w:type="character" w:customStyle="1" w:styleId="TiuChar">
    <w:name w:val="Tiêu đề Char"/>
    <w:basedOn w:val="Phngmcinhcuaoanvn"/>
    <w:link w:val="Tiu"/>
    <w:uiPriority w:val="10"/>
    <w:qFormat/>
    <w:rsid w:val="00741908"/>
    <w:rPr>
      <w:rFonts w:ascii="Times New Roman" w:eastAsia="Times New Roman" w:hAnsi="Times New Roman" w:cs="Times New Roman"/>
      <w:b/>
      <w:bCs/>
      <w:sz w:val="44"/>
      <w:szCs w:val="44"/>
      <w:lang w:val="vi"/>
    </w:rPr>
  </w:style>
  <w:style w:type="character" w:styleId="VnbanChdanhsn">
    <w:name w:val="Placeholder Text"/>
    <w:basedOn w:val="Phngmcinhcuaoanvn"/>
    <w:uiPriority w:val="99"/>
    <w:semiHidden/>
    <w:rsid w:val="00DC6919"/>
    <w:rPr>
      <w:color w:val="808080"/>
    </w:rPr>
  </w:style>
  <w:style w:type="character" w:customStyle="1" w:styleId="fontstyle01">
    <w:name w:val="fontstyle01"/>
    <w:basedOn w:val="Phngmcinhcuaoanvn"/>
    <w:rsid w:val="00DC6919"/>
    <w:rPr>
      <w:rFonts w:ascii="Wingdings" w:hAnsi="Wingdings" w:hint="default"/>
      <w:b w:val="0"/>
      <w:bCs w:val="0"/>
      <w:i w:val="0"/>
      <w:iCs w:val="0"/>
      <w:color w:val="000000"/>
      <w:sz w:val="26"/>
      <w:szCs w:val="26"/>
    </w:rPr>
  </w:style>
  <w:style w:type="paragraph" w:styleId="utrang">
    <w:name w:val="header"/>
    <w:basedOn w:val="Binhthng"/>
    <w:link w:val="utrangChar"/>
    <w:uiPriority w:val="99"/>
    <w:unhideWhenUsed/>
    <w:qFormat/>
    <w:rsid w:val="00DC6919"/>
    <w:pPr>
      <w:tabs>
        <w:tab w:val="center" w:pos="4680"/>
        <w:tab w:val="right" w:pos="9360"/>
      </w:tabs>
    </w:pPr>
  </w:style>
  <w:style w:type="character" w:customStyle="1" w:styleId="utrangChar">
    <w:name w:val="Đầu trang Char"/>
    <w:basedOn w:val="Phngmcinhcuaoanvn"/>
    <w:link w:val="utrang"/>
    <w:uiPriority w:val="99"/>
    <w:rsid w:val="00DC6919"/>
    <w:rPr>
      <w:rFonts w:ascii="Times New Roman" w:eastAsia="Times New Roman" w:hAnsi="Times New Roman" w:cs="Times New Roman"/>
    </w:rPr>
  </w:style>
  <w:style w:type="paragraph" w:styleId="Chntrang">
    <w:name w:val="footer"/>
    <w:basedOn w:val="Binhthng"/>
    <w:link w:val="ChntrangChar"/>
    <w:uiPriority w:val="99"/>
    <w:unhideWhenUsed/>
    <w:rsid w:val="00DC6919"/>
    <w:pPr>
      <w:tabs>
        <w:tab w:val="center" w:pos="4680"/>
        <w:tab w:val="right" w:pos="9360"/>
      </w:tabs>
    </w:pPr>
  </w:style>
  <w:style w:type="character" w:customStyle="1" w:styleId="ChntrangChar">
    <w:name w:val="Chân trang Char"/>
    <w:basedOn w:val="Phngmcinhcuaoanvn"/>
    <w:link w:val="Chntrang"/>
    <w:uiPriority w:val="99"/>
    <w:qFormat/>
    <w:rsid w:val="00DC6919"/>
    <w:rPr>
      <w:rFonts w:ascii="Times New Roman" w:eastAsia="Times New Roman" w:hAnsi="Times New Roman" w:cs="Times New Roman"/>
    </w:rPr>
  </w:style>
  <w:style w:type="character" w:customStyle="1" w:styleId="ThnVnbanChar">
    <w:name w:val="Thân Văn bản Char"/>
    <w:basedOn w:val="Phngmcinhcuaoanvn"/>
    <w:link w:val="ThnVnban"/>
    <w:uiPriority w:val="1"/>
    <w:rsid w:val="003709D3"/>
    <w:rPr>
      <w:rFonts w:ascii="Times New Roman" w:eastAsia="Times New Roman" w:hAnsi="Times New Roman" w:cs="Times New Roman"/>
      <w:sz w:val="26"/>
      <w:szCs w:val="26"/>
    </w:rPr>
  </w:style>
  <w:style w:type="paragraph" w:styleId="uMucluc">
    <w:name w:val="TOC Heading"/>
    <w:basedOn w:val="u1"/>
    <w:next w:val="Binhthng"/>
    <w:uiPriority w:val="39"/>
    <w:unhideWhenUsed/>
    <w:qFormat/>
    <w:rsid w:val="00F62EE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Cs w:val="32"/>
    </w:rPr>
  </w:style>
  <w:style w:type="paragraph" w:styleId="Mucluc4">
    <w:name w:val="toc 4"/>
    <w:basedOn w:val="Binhthng"/>
    <w:next w:val="Binhthng"/>
    <w:autoRedefine/>
    <w:uiPriority w:val="39"/>
    <w:unhideWhenUsed/>
    <w:rsid w:val="00F62EED"/>
    <w:pPr>
      <w:widowControl/>
      <w:autoSpaceDE/>
      <w:autoSpaceDN/>
      <w:spacing w:after="100" w:line="259" w:lineRule="auto"/>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F62EED"/>
    <w:pPr>
      <w:widowControl/>
      <w:autoSpaceDE/>
      <w:autoSpaceDN/>
      <w:spacing w:after="100" w:line="259" w:lineRule="auto"/>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F62EED"/>
    <w:pPr>
      <w:widowControl/>
      <w:autoSpaceDE/>
      <w:autoSpaceDN/>
      <w:spacing w:after="100" w:line="259" w:lineRule="auto"/>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F62EED"/>
    <w:pPr>
      <w:widowControl/>
      <w:autoSpaceDE/>
      <w:autoSpaceDN/>
      <w:spacing w:after="100" w:line="259" w:lineRule="auto"/>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F62EED"/>
    <w:pPr>
      <w:widowControl/>
      <w:autoSpaceDE/>
      <w:autoSpaceDN/>
      <w:spacing w:after="100" w:line="259" w:lineRule="auto"/>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F62EED"/>
    <w:pPr>
      <w:widowControl/>
      <w:autoSpaceDE/>
      <w:autoSpaceDN/>
      <w:spacing w:after="100" w:line="259" w:lineRule="auto"/>
      <w:ind w:left="1760"/>
    </w:pPr>
    <w:rPr>
      <w:rFonts w:asciiTheme="minorHAnsi" w:eastAsiaTheme="minorEastAsia" w:hAnsiTheme="minorHAnsi" w:cstheme="minorBidi"/>
    </w:rPr>
  </w:style>
  <w:style w:type="character" w:styleId="Siuktni">
    <w:name w:val="Hyperlink"/>
    <w:basedOn w:val="Phngmcinhcuaoanvn"/>
    <w:uiPriority w:val="99"/>
    <w:unhideWhenUsed/>
    <w:rsid w:val="00F62EED"/>
    <w:rPr>
      <w:color w:val="0000FF" w:themeColor="hyperlink"/>
      <w:u w:val="single"/>
    </w:rPr>
  </w:style>
  <w:style w:type="character" w:styleId="cpChagiiquyt">
    <w:name w:val="Unresolved Mention"/>
    <w:basedOn w:val="Phngmcinhcuaoanvn"/>
    <w:uiPriority w:val="99"/>
    <w:semiHidden/>
    <w:unhideWhenUsed/>
    <w:rsid w:val="00F62EED"/>
    <w:rPr>
      <w:color w:val="605E5C"/>
      <w:shd w:val="clear" w:color="auto" w:fill="E1DFDD"/>
    </w:rPr>
  </w:style>
  <w:style w:type="character" w:customStyle="1" w:styleId="u1Char">
    <w:name w:val="Đầu đề 1 Char"/>
    <w:basedOn w:val="Phngmcinhcuaoanvn"/>
    <w:link w:val="u1"/>
    <w:uiPriority w:val="9"/>
    <w:rsid w:val="005A7199"/>
    <w:rPr>
      <w:rFonts w:ascii="Times New Roman" w:eastAsia="Times New Roman" w:hAnsi="Times New Roman" w:cs="Times New Roman"/>
      <w:b/>
      <w:bCs/>
      <w:sz w:val="32"/>
      <w:szCs w:val="36"/>
    </w:rPr>
  </w:style>
  <w:style w:type="character" w:customStyle="1" w:styleId="u2Char">
    <w:name w:val="Đầu đề 2 Char"/>
    <w:basedOn w:val="Phngmcinhcuaoanvn"/>
    <w:link w:val="u2"/>
    <w:uiPriority w:val="9"/>
    <w:rsid w:val="007D5AF1"/>
    <w:rPr>
      <w:rFonts w:ascii="Times New Roman" w:eastAsia="Times New Roman" w:hAnsi="Times New Roman" w:cs="Times New Roman"/>
      <w:b/>
      <w:bCs/>
      <w:sz w:val="32"/>
      <w:szCs w:val="32"/>
    </w:rPr>
  </w:style>
  <w:style w:type="character" w:customStyle="1" w:styleId="u3Char">
    <w:name w:val="Đầu đề 3 Char"/>
    <w:basedOn w:val="Phngmcinhcuaoanvn"/>
    <w:link w:val="u3"/>
    <w:uiPriority w:val="9"/>
    <w:qFormat/>
    <w:rsid w:val="005A7199"/>
    <w:rPr>
      <w:rFonts w:ascii="Times New Roman" w:eastAsia="Times New Roman" w:hAnsi="Times New Roman" w:cs="Times New Roman"/>
      <w:b/>
      <w:bCs/>
      <w:sz w:val="28"/>
      <w:szCs w:val="28"/>
    </w:rPr>
  </w:style>
  <w:style w:type="character" w:customStyle="1" w:styleId="u4Char">
    <w:name w:val="Đầu đề 4 Char"/>
    <w:basedOn w:val="Phngmcinhcuaoanvn"/>
    <w:link w:val="u4"/>
    <w:uiPriority w:val="9"/>
    <w:rsid w:val="005A7199"/>
    <w:rPr>
      <w:rFonts w:ascii="Times New Roman" w:eastAsia="Times New Roman" w:hAnsi="Times New Roman" w:cs="Times New Roman"/>
      <w:b/>
      <w:bCs/>
      <w:sz w:val="26"/>
      <w:szCs w:val="26"/>
    </w:rPr>
  </w:style>
  <w:style w:type="character" w:customStyle="1" w:styleId="u6Char">
    <w:name w:val="Đầu đề 6 Char"/>
    <w:basedOn w:val="Phngmcinhcuaoanvn"/>
    <w:link w:val="u6"/>
    <w:uiPriority w:val="9"/>
    <w:semiHidden/>
    <w:rsid w:val="00553C5B"/>
    <w:rPr>
      <w:rFonts w:ascii="Arial" w:eastAsia="Arial" w:hAnsi="Arial" w:cs="Arial"/>
      <w:i/>
      <w:color w:val="666666"/>
      <w:lang w:val="vi"/>
    </w:rPr>
  </w:style>
  <w:style w:type="character" w:customStyle="1" w:styleId="u5Char">
    <w:name w:val="Đầu đề 5 Char"/>
    <w:basedOn w:val="Phngmcinhcuaoanvn"/>
    <w:link w:val="u5"/>
    <w:uiPriority w:val="9"/>
    <w:rsid w:val="00553C5B"/>
    <w:rPr>
      <w:rFonts w:ascii="Times New Roman" w:eastAsia="Times New Roman" w:hAnsi="Times New Roman" w:cs="Times New Roman"/>
      <w:b/>
      <w:bCs/>
      <w:i/>
      <w:sz w:val="26"/>
      <w:szCs w:val="26"/>
    </w:rPr>
  </w:style>
  <w:style w:type="paragraph" w:styleId="Chuthich">
    <w:name w:val="caption"/>
    <w:basedOn w:val="Binhthng"/>
    <w:next w:val="Binhthng"/>
    <w:uiPriority w:val="35"/>
    <w:unhideWhenUsed/>
    <w:qFormat/>
    <w:rsid w:val="00657283"/>
    <w:pPr>
      <w:widowControl/>
      <w:autoSpaceDE/>
      <w:autoSpaceDN/>
      <w:spacing w:after="200"/>
      <w:ind w:left="576"/>
      <w:jc w:val="left"/>
    </w:pPr>
    <w:rPr>
      <w:rFonts w:ascii="Arial" w:eastAsia="Arial" w:hAnsi="Arial" w:cs="Arial"/>
      <w:b/>
      <w:i/>
      <w:iCs/>
      <w:sz w:val="22"/>
      <w:szCs w:val="18"/>
      <w:lang w:val="vi"/>
    </w:rPr>
  </w:style>
  <w:style w:type="character" w:styleId="ThamchiuChuthich">
    <w:name w:val="annotation reference"/>
    <w:basedOn w:val="Phngmcinhcuaoanvn"/>
    <w:uiPriority w:val="99"/>
    <w:semiHidden/>
    <w:unhideWhenUsed/>
    <w:rsid w:val="00553C5B"/>
    <w:rPr>
      <w:sz w:val="16"/>
      <w:szCs w:val="16"/>
    </w:rPr>
  </w:style>
  <w:style w:type="paragraph" w:styleId="VnbanChuthich">
    <w:name w:val="annotation text"/>
    <w:basedOn w:val="Binhthng"/>
    <w:link w:val="VnbanChuthichChar"/>
    <w:uiPriority w:val="99"/>
    <w:semiHidden/>
    <w:unhideWhenUsed/>
    <w:rsid w:val="00553C5B"/>
    <w:pPr>
      <w:widowControl/>
      <w:autoSpaceDE/>
      <w:autoSpaceDN/>
      <w:ind w:left="0"/>
      <w:jc w:val="left"/>
    </w:pPr>
    <w:rPr>
      <w:rFonts w:ascii="Arial" w:eastAsia="Arial" w:hAnsi="Arial" w:cs="Arial"/>
      <w:sz w:val="20"/>
      <w:szCs w:val="20"/>
      <w:lang w:val="vi"/>
    </w:rPr>
  </w:style>
  <w:style w:type="character" w:customStyle="1" w:styleId="VnbanChuthichChar">
    <w:name w:val="Văn bản Chú thích Char"/>
    <w:basedOn w:val="Phngmcinhcuaoanvn"/>
    <w:link w:val="VnbanChuthich"/>
    <w:uiPriority w:val="99"/>
    <w:semiHidden/>
    <w:rsid w:val="00553C5B"/>
    <w:rPr>
      <w:rFonts w:ascii="Arial" w:eastAsia="Arial" w:hAnsi="Arial" w:cs="Arial"/>
      <w:sz w:val="20"/>
      <w:szCs w:val="20"/>
      <w:lang w:val="vi"/>
    </w:rPr>
  </w:style>
  <w:style w:type="paragraph" w:styleId="ChuChuthich">
    <w:name w:val="annotation subject"/>
    <w:basedOn w:val="VnbanChuthich"/>
    <w:next w:val="VnbanChuthich"/>
    <w:link w:val="ChuChuthichChar"/>
    <w:uiPriority w:val="99"/>
    <w:semiHidden/>
    <w:unhideWhenUsed/>
    <w:rsid w:val="00553C5B"/>
    <w:rPr>
      <w:b/>
      <w:bCs/>
    </w:rPr>
  </w:style>
  <w:style w:type="character" w:customStyle="1" w:styleId="ChuChuthichChar">
    <w:name w:val="Chủ đề Chú thích Char"/>
    <w:basedOn w:val="VnbanChuthichChar"/>
    <w:link w:val="ChuChuthich"/>
    <w:uiPriority w:val="99"/>
    <w:semiHidden/>
    <w:rsid w:val="00553C5B"/>
    <w:rPr>
      <w:rFonts w:ascii="Arial" w:eastAsia="Arial" w:hAnsi="Arial" w:cs="Arial"/>
      <w:b/>
      <w:bCs/>
      <w:sz w:val="20"/>
      <w:szCs w:val="20"/>
      <w:lang w:val="vi"/>
    </w:rPr>
  </w:style>
  <w:style w:type="character" w:styleId="Nhnmanh">
    <w:name w:val="Emphasis"/>
    <w:basedOn w:val="Phngmcinhcuaoanvn"/>
    <w:uiPriority w:val="20"/>
    <w:qFormat/>
    <w:rsid w:val="00553C5B"/>
    <w:rPr>
      <w:i/>
      <w:iCs/>
    </w:rPr>
  </w:style>
  <w:style w:type="character" w:styleId="FollowedHyperlink">
    <w:name w:val="FollowedHyperlink"/>
    <w:basedOn w:val="Phngmcinhcuaoanvn"/>
    <w:uiPriority w:val="99"/>
    <w:semiHidden/>
    <w:unhideWhenUsed/>
    <w:qFormat/>
    <w:rsid w:val="00553C5B"/>
    <w:rPr>
      <w:color w:val="800080" w:themeColor="followedHyperlink"/>
      <w:u w:val="single"/>
    </w:rPr>
  </w:style>
  <w:style w:type="paragraph" w:styleId="ThngthngWeb">
    <w:name w:val="Normal (Web)"/>
    <w:basedOn w:val="Binhthng"/>
    <w:uiPriority w:val="99"/>
    <w:unhideWhenUsed/>
    <w:rsid w:val="00553C5B"/>
    <w:pPr>
      <w:widowControl/>
      <w:autoSpaceDE/>
      <w:autoSpaceDN/>
      <w:spacing w:before="100" w:beforeAutospacing="1" w:after="100" w:afterAutospacing="1"/>
      <w:ind w:left="0"/>
      <w:jc w:val="left"/>
    </w:pPr>
    <w:rPr>
      <w:sz w:val="24"/>
      <w:szCs w:val="24"/>
    </w:rPr>
  </w:style>
  <w:style w:type="character" w:styleId="Manh">
    <w:name w:val="Strong"/>
    <w:basedOn w:val="Phngmcinhcuaoanvn"/>
    <w:uiPriority w:val="22"/>
    <w:qFormat/>
    <w:rsid w:val="00553C5B"/>
    <w:rPr>
      <w:b/>
      <w:bCs/>
      <w:sz w:val="28"/>
      <w:szCs w:val="28"/>
    </w:rPr>
  </w:style>
  <w:style w:type="paragraph" w:styleId="Tiuphu">
    <w:name w:val="Subtitle"/>
    <w:basedOn w:val="Binhthng"/>
    <w:next w:val="Binhthng"/>
    <w:link w:val="TiuphuChar"/>
    <w:uiPriority w:val="11"/>
    <w:qFormat/>
    <w:rsid w:val="00553C5B"/>
    <w:pPr>
      <w:keepNext/>
      <w:keepLines/>
      <w:widowControl/>
      <w:autoSpaceDE/>
      <w:autoSpaceDN/>
      <w:spacing w:after="320" w:line="276" w:lineRule="auto"/>
      <w:ind w:left="0"/>
      <w:jc w:val="left"/>
    </w:pPr>
    <w:rPr>
      <w:rFonts w:ascii="Arial" w:eastAsia="Arial" w:hAnsi="Arial" w:cs="Arial"/>
      <w:color w:val="666666"/>
      <w:sz w:val="30"/>
      <w:szCs w:val="30"/>
      <w:lang w:val="vi"/>
    </w:rPr>
  </w:style>
  <w:style w:type="character" w:customStyle="1" w:styleId="TiuphuChar">
    <w:name w:val="Tiêu đề phụ Char"/>
    <w:basedOn w:val="Phngmcinhcuaoanvn"/>
    <w:link w:val="Tiuphu"/>
    <w:uiPriority w:val="11"/>
    <w:rsid w:val="00553C5B"/>
    <w:rPr>
      <w:rFonts w:ascii="Arial" w:eastAsia="Arial" w:hAnsi="Arial" w:cs="Arial"/>
      <w:color w:val="666666"/>
      <w:sz w:val="30"/>
      <w:szCs w:val="30"/>
      <w:lang w:val="vi"/>
    </w:rPr>
  </w:style>
  <w:style w:type="table" w:styleId="LiBang">
    <w:name w:val="Table Grid"/>
    <w:basedOn w:val="BangThngthng"/>
    <w:uiPriority w:val="39"/>
    <w:qFormat/>
    <w:rsid w:val="00553C5B"/>
    <w:pPr>
      <w:widowControl/>
      <w:autoSpaceDE/>
      <w:autoSpaceDN/>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553C5B"/>
    <w:pPr>
      <w:widowControl/>
      <w:autoSpaceDE/>
      <w:autoSpaceDN/>
      <w:spacing w:line="276" w:lineRule="auto"/>
      <w:ind w:left="0"/>
      <w:jc w:val="left"/>
    </w:pPr>
    <w:rPr>
      <w:rFonts w:ascii="Arial" w:eastAsia="Arial" w:hAnsi="Arial" w:cs="Arial"/>
      <w:sz w:val="22"/>
      <w:lang w:val="vi"/>
    </w:rPr>
  </w:style>
  <w:style w:type="table" w:customStyle="1" w:styleId="TableNormal1">
    <w:name w:val="Table Normal1"/>
    <w:rsid w:val="00553C5B"/>
    <w:pPr>
      <w:widowControl/>
      <w:autoSpaceDE/>
      <w:autoSpaceDN/>
    </w:pPr>
    <w:rPr>
      <w:rFonts w:ascii="Arial" w:eastAsia="Arial" w:hAnsi="Arial" w:cs="Arial"/>
      <w:sz w:val="20"/>
      <w:szCs w:val="20"/>
    </w:rPr>
    <w:tblPr>
      <w:tblCellMar>
        <w:top w:w="0" w:type="dxa"/>
        <w:left w:w="0" w:type="dxa"/>
        <w:bottom w:w="0" w:type="dxa"/>
        <w:right w:w="0" w:type="dxa"/>
      </w:tblCellMar>
    </w:tblPr>
  </w:style>
  <w:style w:type="table" w:customStyle="1" w:styleId="Style12">
    <w:name w:val="_Style 12"/>
    <w:basedOn w:val="TableNormal1"/>
    <w:rsid w:val="00553C5B"/>
    <w:tblPr>
      <w:tblCellMar>
        <w:top w:w="100" w:type="dxa"/>
        <w:left w:w="100" w:type="dxa"/>
        <w:bottom w:w="100" w:type="dxa"/>
        <w:right w:w="100" w:type="dxa"/>
      </w:tblCellMar>
    </w:tblPr>
  </w:style>
  <w:style w:type="table" w:customStyle="1" w:styleId="Style13">
    <w:name w:val="_Style 13"/>
    <w:basedOn w:val="TableNormal1"/>
    <w:rsid w:val="00553C5B"/>
    <w:tblPr>
      <w:tblCellMar>
        <w:top w:w="100" w:type="dxa"/>
        <w:left w:w="100" w:type="dxa"/>
        <w:bottom w:w="100" w:type="dxa"/>
        <w:right w:w="100" w:type="dxa"/>
      </w:tblCellMar>
    </w:tblPr>
  </w:style>
  <w:style w:type="table" w:customStyle="1" w:styleId="Style14">
    <w:name w:val="_Style 14"/>
    <w:basedOn w:val="TableNormal1"/>
    <w:rsid w:val="00553C5B"/>
    <w:tblPr>
      <w:tblCellMar>
        <w:top w:w="100" w:type="dxa"/>
        <w:left w:w="100" w:type="dxa"/>
        <w:bottom w:w="100" w:type="dxa"/>
        <w:right w:w="100" w:type="dxa"/>
      </w:tblCellMar>
    </w:tblPr>
  </w:style>
  <w:style w:type="table" w:customStyle="1" w:styleId="Style15">
    <w:name w:val="_Style 15"/>
    <w:basedOn w:val="TableNormal1"/>
    <w:rsid w:val="00553C5B"/>
    <w:tblPr>
      <w:tblCellMar>
        <w:top w:w="100" w:type="dxa"/>
        <w:left w:w="100" w:type="dxa"/>
        <w:bottom w:w="100" w:type="dxa"/>
        <w:right w:w="100" w:type="dxa"/>
      </w:tblCellMar>
    </w:tblPr>
  </w:style>
  <w:style w:type="table" w:customStyle="1" w:styleId="Style16">
    <w:name w:val="_Style 16"/>
    <w:basedOn w:val="TableNormal1"/>
    <w:rsid w:val="00553C5B"/>
    <w:tblPr>
      <w:tblCellMar>
        <w:top w:w="100" w:type="dxa"/>
        <w:left w:w="100" w:type="dxa"/>
        <w:bottom w:w="100" w:type="dxa"/>
        <w:right w:w="100" w:type="dxa"/>
      </w:tblCellMar>
    </w:tblPr>
  </w:style>
  <w:style w:type="table" w:customStyle="1" w:styleId="Style17">
    <w:name w:val="_Style 17"/>
    <w:basedOn w:val="TableNormal1"/>
    <w:rsid w:val="00553C5B"/>
    <w:tblPr>
      <w:tblCellMar>
        <w:top w:w="100" w:type="dxa"/>
        <w:left w:w="100" w:type="dxa"/>
        <w:bottom w:w="100" w:type="dxa"/>
        <w:right w:w="100" w:type="dxa"/>
      </w:tblCellMar>
    </w:tblPr>
  </w:style>
  <w:style w:type="paragraph" w:styleId="KhngDncch">
    <w:name w:val="No Spacing"/>
    <w:uiPriority w:val="1"/>
    <w:qFormat/>
    <w:rsid w:val="00553C5B"/>
    <w:pPr>
      <w:widowControl/>
      <w:autoSpaceDE/>
      <w:autoSpaceDN/>
    </w:pPr>
    <w:rPr>
      <w:rFonts w:ascii="Arial" w:eastAsia="Arial" w:hAnsi="Arial" w:cs="Arial"/>
      <w:lang w:val="vi"/>
    </w:rPr>
  </w:style>
  <w:style w:type="character" w:customStyle="1" w:styleId="oancuaDanhsachChar">
    <w:name w:val="Đoạn của Danh sách Char"/>
    <w:basedOn w:val="Phngmcinhcuaoanvn"/>
    <w:link w:val="oancuaDanhsach"/>
    <w:uiPriority w:val="34"/>
    <w:qFormat/>
    <w:locked/>
    <w:rsid w:val="00553C5B"/>
    <w:rPr>
      <w:rFonts w:ascii="Times New Roman" w:eastAsia="Times New Roman" w:hAnsi="Times New Roman" w:cs="Times New Roman"/>
      <w:sz w:val="26"/>
    </w:rPr>
  </w:style>
  <w:style w:type="paragraph" w:customStyle="1" w:styleId="TOCHeading1">
    <w:name w:val="TOC Heading1"/>
    <w:basedOn w:val="u1"/>
    <w:next w:val="Binhthng"/>
    <w:uiPriority w:val="39"/>
    <w:unhideWhenUsed/>
    <w:qFormat/>
    <w:rsid w:val="00553C5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UnresolvedMention1">
    <w:name w:val="Unresolved Mention1"/>
    <w:basedOn w:val="Phngmcinhcuaoanvn"/>
    <w:uiPriority w:val="99"/>
    <w:semiHidden/>
    <w:unhideWhenUsed/>
    <w:rsid w:val="00553C5B"/>
    <w:rPr>
      <w:color w:val="605E5C"/>
      <w:shd w:val="clear" w:color="auto" w:fill="E1DFDD"/>
    </w:rPr>
  </w:style>
  <w:style w:type="character" w:customStyle="1" w:styleId="Level1Char">
    <w:name w:val="Level1 Char"/>
    <w:link w:val="Level1"/>
    <w:locked/>
    <w:rsid w:val="00553C5B"/>
    <w:rPr>
      <w:rFonts w:ascii="Times New Roman" w:eastAsia="Times New Roman" w:hAnsi="Times New Roman" w:cs="Times New Roman"/>
      <w:b/>
      <w:sz w:val="36"/>
      <w:szCs w:val="36"/>
    </w:rPr>
  </w:style>
  <w:style w:type="paragraph" w:customStyle="1" w:styleId="Level1">
    <w:name w:val="Level1"/>
    <w:basedOn w:val="Binhthng"/>
    <w:link w:val="Level1Char"/>
    <w:qFormat/>
    <w:rsid w:val="00553C5B"/>
    <w:pPr>
      <w:widowControl/>
      <w:autoSpaceDE/>
      <w:autoSpaceDN/>
      <w:spacing w:before="40" w:after="40" w:line="360" w:lineRule="auto"/>
      <w:ind w:left="0"/>
      <w:jc w:val="left"/>
      <w:outlineLvl w:val="0"/>
    </w:pPr>
    <w:rPr>
      <w:b/>
      <w:sz w:val="36"/>
      <w:szCs w:val="36"/>
    </w:rPr>
  </w:style>
  <w:style w:type="numbering" w:customStyle="1" w:styleId="Style1">
    <w:name w:val="Style1"/>
    <w:uiPriority w:val="99"/>
    <w:rsid w:val="005E3DE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4636">
      <w:bodyDiv w:val="1"/>
      <w:marLeft w:val="0"/>
      <w:marRight w:val="0"/>
      <w:marTop w:val="0"/>
      <w:marBottom w:val="0"/>
      <w:divBdr>
        <w:top w:val="none" w:sz="0" w:space="0" w:color="auto"/>
        <w:left w:val="none" w:sz="0" w:space="0" w:color="auto"/>
        <w:bottom w:val="none" w:sz="0" w:space="0" w:color="auto"/>
        <w:right w:val="none" w:sz="0" w:space="0" w:color="auto"/>
      </w:divBdr>
    </w:div>
    <w:div w:id="129251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E43B-BA45-43A7-850D-02AAA79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2</Pages>
  <Words>5448</Words>
  <Characters>31054</Characters>
  <Application>Microsoft Office Word</Application>
  <DocSecurity>0</DocSecurity>
  <Lines>258</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raduate Thesis</vt:lpstr>
      <vt:lpstr>Graduate Thesis</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creator>Quỳnh, Nguyễn Ngọc</dc:creator>
  <cp:lastModifiedBy>Huỳnh Lê Huy</cp:lastModifiedBy>
  <cp:revision>4</cp:revision>
  <cp:lastPrinted>2022-09-22T01:51:00Z</cp:lastPrinted>
  <dcterms:created xsi:type="dcterms:W3CDTF">2023-09-23T14:29:00Z</dcterms:created>
  <dcterms:modified xsi:type="dcterms:W3CDTF">2023-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6</vt:lpwstr>
  </property>
  <property fmtid="{D5CDD505-2E9C-101B-9397-08002B2CF9AE}" pid="4" name="LastSaved">
    <vt:filetime>2022-09-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3T14:24: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c4364ed-2d23-4648-8518-abbd9c322b60</vt:lpwstr>
  </property>
  <property fmtid="{D5CDD505-2E9C-101B-9397-08002B2CF9AE}" pid="10" name="MSIP_Label_defa4170-0d19-0005-0004-bc88714345d2_ActionId">
    <vt:lpwstr>03839b1c-d98c-4d00-b742-38ee1888f51f</vt:lpwstr>
  </property>
  <property fmtid="{D5CDD505-2E9C-101B-9397-08002B2CF9AE}" pid="11" name="MSIP_Label_defa4170-0d19-0005-0004-bc88714345d2_ContentBits">
    <vt:lpwstr>0</vt:lpwstr>
  </property>
</Properties>
</file>